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020AC" w14:textId="23325DEC" w:rsidR="005267C1" w:rsidRDefault="005267C1" w:rsidP="005267C1">
      <w:pPr>
        <w:pStyle w:val="Nzev"/>
        <w:jc w:val="center"/>
        <w:rPr>
          <w:shd w:val="clear" w:color="auto" w:fill="FFFFFF"/>
        </w:rPr>
      </w:pPr>
      <w:r>
        <w:rPr>
          <w:shd w:val="clear" w:color="auto" w:fill="FFFFFF"/>
        </w:rPr>
        <w:t>KAB</w:t>
      </w:r>
    </w:p>
    <w:p w14:paraId="74EB7C85" w14:textId="4D566EAC" w:rsidR="00D6771E" w:rsidRDefault="005267C1" w:rsidP="005267C1">
      <w:pPr>
        <w:pStyle w:val="Podnadpis"/>
        <w:jc w:val="center"/>
        <w:rPr>
          <w:shd w:val="clear" w:color="auto" w:fill="FFFFFF"/>
        </w:rPr>
      </w:pPr>
      <w:r>
        <w:rPr>
          <w:shd w:val="clear" w:color="auto" w:fill="FFFFFF"/>
        </w:rPr>
        <w:t>Informační bezpečnost, kryptosystémy, komunikační bezpečnost, bezpečnostní certifikáty, zabezpečení komunikace v sítích. (KAB)</w:t>
      </w:r>
    </w:p>
    <w:p w14:paraId="00DD565D" w14:textId="77777777" w:rsidR="002F60CD" w:rsidRDefault="002F60CD" w:rsidP="002F60CD">
      <w:pPr>
        <w:pStyle w:val="Nadpis1"/>
      </w:pPr>
      <w:r>
        <w:t>Informační bezpečnost</w:t>
      </w:r>
    </w:p>
    <w:p w14:paraId="1047BE63" w14:textId="4E71492D" w:rsidR="002F60CD" w:rsidRDefault="002F60CD" w:rsidP="002F60CD">
      <w:r>
        <w:t xml:space="preserve">Důvod, proč řešíme informační bezpečnost: informace má hodnotu a potřebujeme zajistit, aby se nedostala do špatných rukou. </w:t>
      </w:r>
    </w:p>
    <w:p w14:paraId="2B5F924A" w14:textId="77777777" w:rsidR="002F60CD" w:rsidRDefault="002F60CD" w:rsidP="002F60CD">
      <w:pPr>
        <w:pStyle w:val="Nadpis2"/>
      </w:pPr>
      <w:r>
        <w:t>Informační bezpečnost není produkt, je to proces, nikdy nekončící cyklus:</w:t>
      </w:r>
    </w:p>
    <w:p w14:paraId="637D6026" w14:textId="7302EAB5" w:rsidR="002F60CD" w:rsidRDefault="002F60CD" w:rsidP="002F60CD">
      <w:r>
        <w:t>1.    Plánování</w:t>
      </w:r>
      <w:r w:rsidR="00A17348">
        <w:br/>
      </w:r>
      <w:r>
        <w:t>2.    Implementace</w:t>
      </w:r>
      <w:r w:rsidR="00A17348">
        <w:br/>
      </w:r>
      <w:r>
        <w:t>3.    Testování</w:t>
      </w:r>
      <w:r w:rsidR="00A17348">
        <w:br/>
      </w:r>
      <w:r>
        <w:t>4.    Vyhodnocování</w:t>
      </w:r>
    </w:p>
    <w:p w14:paraId="5BDE7BC0" w14:textId="142A5B4C" w:rsidR="002F60CD" w:rsidRDefault="002F60CD" w:rsidP="002F60CD">
      <w:pPr>
        <w:pStyle w:val="Nadpis2"/>
      </w:pPr>
      <w:r>
        <w:t>Základní cíle (CIA)</w:t>
      </w:r>
    </w:p>
    <w:p w14:paraId="532DD0EB" w14:textId="6E649D1A" w:rsidR="002F60CD" w:rsidRDefault="002F60CD" w:rsidP="00885853">
      <w:pPr>
        <w:pStyle w:val="Odstavecseseznamem"/>
        <w:numPr>
          <w:ilvl w:val="0"/>
          <w:numId w:val="32"/>
        </w:numPr>
      </w:pPr>
      <w:r w:rsidRPr="008019DB">
        <w:rPr>
          <w:b/>
          <w:bCs/>
        </w:rPr>
        <w:t>Confidentiality</w:t>
      </w:r>
      <w:r>
        <w:t xml:space="preserve"> (utajení, důvěrnost)</w:t>
      </w:r>
      <w:r w:rsidR="008019DB">
        <w:t xml:space="preserve"> </w:t>
      </w:r>
      <w:r>
        <w:t>informace je dosažitelná pouze autorizovaným subjektům</w:t>
      </w:r>
    </w:p>
    <w:p w14:paraId="1FB4996C" w14:textId="431D2E3B" w:rsidR="002F60CD" w:rsidRDefault="002F60CD" w:rsidP="00885853">
      <w:pPr>
        <w:pStyle w:val="Odstavecseseznamem"/>
        <w:numPr>
          <w:ilvl w:val="1"/>
          <w:numId w:val="32"/>
        </w:numPr>
      </w:pPr>
      <w:r>
        <w:t>utajení zajišťují šifrovací algoritmy</w:t>
      </w:r>
    </w:p>
    <w:p w14:paraId="6E6E7F33" w14:textId="374EE85A" w:rsidR="002F60CD" w:rsidRDefault="002F60CD" w:rsidP="00885853">
      <w:pPr>
        <w:pStyle w:val="Odstavecseseznamem"/>
        <w:numPr>
          <w:ilvl w:val="0"/>
          <w:numId w:val="32"/>
        </w:numPr>
      </w:pPr>
      <w:r w:rsidRPr="008019DB">
        <w:rPr>
          <w:b/>
          <w:bCs/>
        </w:rPr>
        <w:t>Integrity</w:t>
      </w:r>
      <w:r>
        <w:t xml:space="preserve"> (celistvost, integrita)</w:t>
      </w:r>
    </w:p>
    <w:p w14:paraId="2012C5DC" w14:textId="57FB90AC" w:rsidR="002F60CD" w:rsidRDefault="002F60CD" w:rsidP="00885853">
      <w:pPr>
        <w:pStyle w:val="Odstavecseseznamem"/>
        <w:numPr>
          <w:ilvl w:val="1"/>
          <w:numId w:val="32"/>
        </w:numPr>
      </w:pPr>
      <w:r>
        <w:t>vlastnost systému zajišťující, že přenášená informace nebyla zničena, ztracena nebo modifikována, resp. schopnost detekce takovéto změny a případně její opravení</w:t>
      </w:r>
    </w:p>
    <w:p w14:paraId="0B3D45FE" w14:textId="32812BD0" w:rsidR="002F60CD" w:rsidRDefault="002F60CD" w:rsidP="00885853">
      <w:pPr>
        <w:pStyle w:val="Odstavecseseznamem"/>
        <w:numPr>
          <w:ilvl w:val="0"/>
          <w:numId w:val="32"/>
        </w:numPr>
      </w:pPr>
      <w:r w:rsidRPr="008019DB">
        <w:rPr>
          <w:b/>
          <w:bCs/>
        </w:rPr>
        <w:t>Availability</w:t>
      </w:r>
      <w:r>
        <w:t xml:space="preserve"> (dostupnost)</w:t>
      </w:r>
    </w:p>
    <w:p w14:paraId="48B2D62C" w14:textId="5A83C3AC" w:rsidR="002F60CD" w:rsidRDefault="002F60CD" w:rsidP="00885853">
      <w:pPr>
        <w:pStyle w:val="Odstavecseseznamem"/>
        <w:numPr>
          <w:ilvl w:val="1"/>
          <w:numId w:val="32"/>
        </w:numPr>
      </w:pPr>
      <w:r>
        <w:t>zajištění, že informace je pro oprávněné uživatele dostupná v okamžiku potřeby, uvádí se v procentech</w:t>
      </w:r>
    </w:p>
    <w:p w14:paraId="10CB5735" w14:textId="481D0700" w:rsidR="002F60CD" w:rsidRDefault="002F60CD" w:rsidP="00885853">
      <w:pPr>
        <w:pStyle w:val="Odstavecseseznamem"/>
        <w:numPr>
          <w:ilvl w:val="1"/>
          <w:numId w:val="32"/>
        </w:numPr>
      </w:pPr>
      <w:r>
        <w:t>oprávněný uživatel se určí s pomocí autentizace a autorizace</w:t>
      </w:r>
    </w:p>
    <w:p w14:paraId="63DD3B75" w14:textId="77777777" w:rsidR="002F60CD" w:rsidRDefault="002F60CD" w:rsidP="002F60CD">
      <w:pPr>
        <w:pStyle w:val="Nadpis2"/>
      </w:pPr>
      <w:r>
        <w:t>Autentizace</w:t>
      </w:r>
    </w:p>
    <w:p w14:paraId="393EE1FA" w14:textId="2CBB3216" w:rsidR="002F60CD" w:rsidRDefault="002F60CD" w:rsidP="00885853">
      <w:pPr>
        <w:pStyle w:val="Odstavecseseznamem"/>
        <w:numPr>
          <w:ilvl w:val="0"/>
          <w:numId w:val="32"/>
        </w:numPr>
      </w:pPr>
      <w:r>
        <w:t>proces ověření identity entity (člověk, program, systém)</w:t>
      </w:r>
    </w:p>
    <w:p w14:paraId="3C7011EE" w14:textId="4E7F1930" w:rsidR="002F60CD" w:rsidRDefault="002F60CD" w:rsidP="00885853">
      <w:pPr>
        <w:pStyle w:val="Odstavecseseznamem"/>
        <w:numPr>
          <w:ilvl w:val="0"/>
          <w:numId w:val="32"/>
        </w:numPr>
      </w:pPr>
      <w:r>
        <w:t>může být vzájemná nebo jednostranná</w:t>
      </w:r>
    </w:p>
    <w:p w14:paraId="326CB6B2" w14:textId="59BA1547" w:rsidR="002F60CD" w:rsidRDefault="002F60CD" w:rsidP="00885853">
      <w:pPr>
        <w:pStyle w:val="Odstavecseseznamem"/>
        <w:numPr>
          <w:ilvl w:val="0"/>
          <w:numId w:val="32"/>
        </w:numPr>
      </w:pPr>
      <w:r>
        <w:t>dvě možné formy:</w:t>
      </w:r>
    </w:p>
    <w:p w14:paraId="0FA99F56" w14:textId="5523E4C1" w:rsidR="002F60CD" w:rsidRDefault="008019DB" w:rsidP="00885853">
      <w:pPr>
        <w:pStyle w:val="Odstavecseseznamem"/>
        <w:numPr>
          <w:ilvl w:val="1"/>
          <w:numId w:val="32"/>
        </w:numPr>
      </w:pPr>
      <w:r w:rsidRPr="000F4FAE">
        <w:rPr>
          <w:b/>
          <w:bCs/>
        </w:rPr>
        <w:t>Verifikace</w:t>
      </w:r>
      <w:r>
        <w:t xml:space="preserve"> – entita</w:t>
      </w:r>
      <w:r w:rsidR="002F60CD">
        <w:t xml:space="preserve"> se aktivně identifikuje, systém pouze potvrdí shodu</w:t>
      </w:r>
    </w:p>
    <w:p w14:paraId="6BC39C20" w14:textId="2054C05E" w:rsidR="002F60CD" w:rsidRDefault="008019DB" w:rsidP="00885853">
      <w:pPr>
        <w:pStyle w:val="Odstavecseseznamem"/>
        <w:numPr>
          <w:ilvl w:val="1"/>
          <w:numId w:val="32"/>
        </w:numPr>
      </w:pPr>
      <w:r w:rsidRPr="000F4FAE">
        <w:rPr>
          <w:b/>
          <w:bCs/>
        </w:rPr>
        <w:t>Identifikace</w:t>
      </w:r>
      <w:r>
        <w:t xml:space="preserve"> – systém</w:t>
      </w:r>
      <w:r w:rsidR="002F60CD">
        <w:t xml:space="preserve"> aktivně vyhledá v databázi odpovídající záznam</w:t>
      </w:r>
    </w:p>
    <w:p w14:paraId="4A49768E" w14:textId="77777777" w:rsidR="002F60CD" w:rsidRDefault="002F60CD" w:rsidP="002F60CD">
      <w:pPr>
        <w:pStyle w:val="Nadpis2"/>
      </w:pPr>
      <w:r>
        <w:t>Autorizace</w:t>
      </w:r>
    </w:p>
    <w:p w14:paraId="7F55F408" w14:textId="4D6A6900" w:rsidR="002F60CD" w:rsidRDefault="002F60CD" w:rsidP="00885853">
      <w:pPr>
        <w:pStyle w:val="Odstavecseseznamem"/>
        <w:numPr>
          <w:ilvl w:val="0"/>
          <w:numId w:val="32"/>
        </w:numPr>
      </w:pPr>
      <w:r>
        <w:t>oprávnění přístupu k systémovým zdrojům</w:t>
      </w:r>
    </w:p>
    <w:p w14:paraId="1F7FDDEE" w14:textId="3C16B081" w:rsidR="002F60CD" w:rsidRDefault="002F60CD" w:rsidP="00885853">
      <w:pPr>
        <w:pStyle w:val="Odstavecseseznamem"/>
        <w:numPr>
          <w:ilvl w:val="0"/>
          <w:numId w:val="32"/>
        </w:numPr>
      </w:pPr>
      <w:r>
        <w:t>v průběhu autorizace se určuje k jakým zdrojům má uživatel přístup</w:t>
      </w:r>
    </w:p>
    <w:p w14:paraId="787BA561" w14:textId="77777777" w:rsidR="002F60CD" w:rsidRDefault="002F60CD" w:rsidP="002F60CD">
      <w:pPr>
        <w:pStyle w:val="Nadpis2"/>
      </w:pPr>
      <w:r>
        <w:t>Nepopiratelnost</w:t>
      </w:r>
    </w:p>
    <w:p w14:paraId="3A845F8B" w14:textId="2DE359B0" w:rsidR="002F60CD" w:rsidRDefault="002F60CD" w:rsidP="00885853">
      <w:pPr>
        <w:pStyle w:val="Odstavecseseznamem"/>
        <w:numPr>
          <w:ilvl w:val="0"/>
          <w:numId w:val="32"/>
        </w:numPr>
      </w:pPr>
      <w:r>
        <w:t xml:space="preserve">subjekt nemůže důvěryhodně popřít své minulé požadavky nebo činy </w:t>
      </w:r>
    </w:p>
    <w:p w14:paraId="03522128" w14:textId="082BA91D" w:rsidR="002F60CD" w:rsidRDefault="002F60CD" w:rsidP="00885853">
      <w:pPr>
        <w:pStyle w:val="Odstavecseseznamem"/>
        <w:numPr>
          <w:ilvl w:val="0"/>
          <w:numId w:val="32"/>
        </w:numPr>
      </w:pPr>
      <w:r>
        <w:t>při placení platební kartou podpisem stvrzujete, že jste skutečně čerpali danou službu</w:t>
      </w:r>
    </w:p>
    <w:p w14:paraId="06D1CD7C" w14:textId="6F0D4386" w:rsidR="002F60CD" w:rsidRDefault="002F60CD" w:rsidP="00885853">
      <w:pPr>
        <w:pStyle w:val="Odstavecseseznamem"/>
        <w:numPr>
          <w:ilvl w:val="0"/>
          <w:numId w:val="32"/>
        </w:numPr>
      </w:pPr>
      <w:r>
        <w:t>v budoucnosti pak tento fakt nemůžete popírat</w:t>
      </w:r>
    </w:p>
    <w:p w14:paraId="39C4B704" w14:textId="77777777" w:rsidR="002F60CD" w:rsidRDefault="002F60CD" w:rsidP="00554CE6">
      <w:pPr>
        <w:pStyle w:val="Nadpis2"/>
      </w:pPr>
      <w:r>
        <w:t>Prostředky používané k dosažení základních cílů</w:t>
      </w:r>
    </w:p>
    <w:p w14:paraId="4AADDD7D" w14:textId="4EB82DAB" w:rsidR="002F60CD" w:rsidRDefault="002F60CD" w:rsidP="00885853">
      <w:pPr>
        <w:pStyle w:val="Odstavecseseznamem"/>
        <w:numPr>
          <w:ilvl w:val="0"/>
          <w:numId w:val="33"/>
        </w:numPr>
      </w:pPr>
      <w:r>
        <w:t>šifrovací algoritmy</w:t>
      </w:r>
    </w:p>
    <w:p w14:paraId="0B16E9F1" w14:textId="6B06A98D" w:rsidR="002F60CD" w:rsidRDefault="002F60CD" w:rsidP="00885853">
      <w:pPr>
        <w:pStyle w:val="Odstavecseseznamem"/>
        <w:numPr>
          <w:ilvl w:val="0"/>
          <w:numId w:val="33"/>
        </w:numPr>
      </w:pPr>
      <w:r>
        <w:t>hashovací funkce, MAC/HMAC</w:t>
      </w:r>
    </w:p>
    <w:p w14:paraId="09197AC0" w14:textId="664140A0" w:rsidR="002F60CD" w:rsidRDefault="002F60CD" w:rsidP="00885853">
      <w:pPr>
        <w:pStyle w:val="Odstavecseseznamem"/>
        <w:numPr>
          <w:ilvl w:val="0"/>
          <w:numId w:val="33"/>
        </w:numPr>
      </w:pPr>
      <w:r>
        <w:t>kryptografické protokoly</w:t>
      </w:r>
    </w:p>
    <w:p w14:paraId="3186D412" w14:textId="384F2D28" w:rsidR="002F60CD" w:rsidRDefault="002F60CD" w:rsidP="00885853">
      <w:pPr>
        <w:pStyle w:val="Odstavecseseznamem"/>
        <w:numPr>
          <w:ilvl w:val="0"/>
          <w:numId w:val="33"/>
        </w:numPr>
      </w:pPr>
      <w:r>
        <w:t>časová razítka (známky)</w:t>
      </w:r>
    </w:p>
    <w:p w14:paraId="07E0A191" w14:textId="4AE48BFE" w:rsidR="002F60CD" w:rsidRPr="002F60CD" w:rsidRDefault="002F60CD" w:rsidP="00885853">
      <w:pPr>
        <w:pStyle w:val="Odstavecseseznamem"/>
        <w:numPr>
          <w:ilvl w:val="0"/>
          <w:numId w:val="33"/>
        </w:numPr>
      </w:pPr>
      <w:r>
        <w:t>digitální podpisy</w:t>
      </w:r>
    </w:p>
    <w:p w14:paraId="048835E4" w14:textId="0D93A43C" w:rsidR="00D6771E" w:rsidRDefault="00D6771E" w:rsidP="00D6771E">
      <w:pPr>
        <w:pStyle w:val="Nadpis1"/>
      </w:pPr>
      <w:r>
        <w:lastRenderedPageBreak/>
        <w:t xml:space="preserve">Základní </w:t>
      </w:r>
      <w:r w:rsidR="00915E82">
        <w:t>informace o</w:t>
      </w:r>
      <w:r>
        <w:t xml:space="preserve"> informační bezpečnosti:</w:t>
      </w:r>
    </w:p>
    <w:p w14:paraId="616F9B15" w14:textId="2979CCD9" w:rsidR="00A07017" w:rsidRDefault="00A07017" w:rsidP="00A07017">
      <w:pPr>
        <w:pStyle w:val="Odstavecseseznamem"/>
        <w:numPr>
          <w:ilvl w:val="0"/>
          <w:numId w:val="1"/>
        </w:numPr>
      </w:pPr>
      <w:r w:rsidRPr="00A07017">
        <w:rPr>
          <w:b/>
        </w:rPr>
        <w:t>Otevřený text (OT) / Plain text (PT)</w:t>
      </w:r>
      <w:r>
        <w:t xml:space="preserve"> – informace v čitelné podobě, která bude šifrována</w:t>
      </w:r>
    </w:p>
    <w:p w14:paraId="18498052" w14:textId="102E88E5" w:rsidR="00A07017" w:rsidRDefault="00A07017" w:rsidP="00A07017">
      <w:pPr>
        <w:pStyle w:val="Odstavecseseznamem"/>
        <w:numPr>
          <w:ilvl w:val="0"/>
          <w:numId w:val="1"/>
        </w:numPr>
      </w:pPr>
      <w:r w:rsidRPr="00A07017">
        <w:rPr>
          <w:b/>
        </w:rPr>
        <w:t>Šifrový text (ŠT) / Cipher text (CT)</w:t>
      </w:r>
      <w:r>
        <w:t xml:space="preserve"> - informace, které, která je výsledkem šifrování a je čitelná pouze se znalostí nějaké „tajné“ informace</w:t>
      </w:r>
    </w:p>
    <w:p w14:paraId="56CC9B29" w14:textId="4C5F0FE4" w:rsidR="00A07017" w:rsidRDefault="00A07017" w:rsidP="00A07017">
      <w:pPr>
        <w:pStyle w:val="Odstavecseseznamem"/>
        <w:numPr>
          <w:ilvl w:val="0"/>
          <w:numId w:val="1"/>
        </w:numPr>
      </w:pPr>
      <w:r w:rsidRPr="00A07017">
        <w:rPr>
          <w:b/>
        </w:rPr>
        <w:t>Šifrování / Encrypti</w:t>
      </w:r>
      <w:r>
        <w:t>on – použití šifrovacího algoritmu</w:t>
      </w:r>
    </w:p>
    <w:p w14:paraId="1E5925A4" w14:textId="76E6094A" w:rsidR="00A07017" w:rsidRDefault="00A07017" w:rsidP="00A07017">
      <w:pPr>
        <w:pStyle w:val="Odstavecseseznamem"/>
        <w:numPr>
          <w:ilvl w:val="0"/>
          <w:numId w:val="1"/>
        </w:numPr>
      </w:pPr>
      <w:r w:rsidRPr="00A07017">
        <w:rPr>
          <w:b/>
        </w:rPr>
        <w:t>Dešifrování / Decryption</w:t>
      </w:r>
      <w:r>
        <w:t xml:space="preserve"> – získání otevřeného textu ze šifrového textu pomocí šifrovacího algoritmu a klíče</w:t>
      </w:r>
    </w:p>
    <w:p w14:paraId="19340258" w14:textId="689CD66E" w:rsidR="00D6771E" w:rsidRDefault="00A07017" w:rsidP="00A07017">
      <w:pPr>
        <w:pStyle w:val="Odstavecseseznamem"/>
        <w:numPr>
          <w:ilvl w:val="0"/>
          <w:numId w:val="1"/>
        </w:numPr>
      </w:pPr>
      <w:r w:rsidRPr="00A07017">
        <w:rPr>
          <w:b/>
        </w:rPr>
        <w:t xml:space="preserve">Klíč / Key </w:t>
      </w:r>
      <w:r>
        <w:t>– parametr kryptografického algoritmu (utajovaný), bezpečnost kryptosystému závisí na bezpečnosti klíče</w:t>
      </w:r>
    </w:p>
    <w:p w14:paraId="63DB23AF" w14:textId="7EFEA802" w:rsidR="00A07017" w:rsidRPr="00A07017" w:rsidRDefault="00A07017" w:rsidP="00A07017">
      <w:pPr>
        <w:pStyle w:val="Nadpis1"/>
      </w:pPr>
      <w:r w:rsidRPr="00A07017">
        <w:t>Shannonův model kryptosystému</w:t>
      </w:r>
    </w:p>
    <w:p w14:paraId="421D74CD" w14:textId="5802168C" w:rsidR="00AC4493" w:rsidRDefault="00A07017">
      <w:r w:rsidRPr="00A07017">
        <w:rPr>
          <w:noProof/>
        </w:rPr>
        <w:drawing>
          <wp:inline distT="0" distB="0" distL="0" distR="0" wp14:anchorId="02324D48" wp14:editId="160281F5">
            <wp:extent cx="3846478" cy="221381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13" t="3241" r="7299"/>
                    <a:stretch/>
                  </pic:blipFill>
                  <pic:spPr bwMode="auto">
                    <a:xfrm>
                      <a:off x="0" y="0"/>
                      <a:ext cx="3854186" cy="2218246"/>
                    </a:xfrm>
                    <a:prstGeom prst="rect">
                      <a:avLst/>
                    </a:prstGeom>
                    <a:ln>
                      <a:noFill/>
                    </a:ln>
                    <a:extLst>
                      <a:ext uri="{53640926-AAD7-44D8-BBD7-CCE9431645EC}">
                        <a14:shadowObscured xmlns:a14="http://schemas.microsoft.com/office/drawing/2010/main"/>
                      </a:ext>
                    </a:extLst>
                  </pic:spPr>
                </pic:pic>
              </a:graphicData>
            </a:graphic>
          </wp:inline>
        </w:drawing>
      </w:r>
    </w:p>
    <w:p w14:paraId="6327CD27" w14:textId="2878C3A3" w:rsidR="00C11291" w:rsidRDefault="003C66D1" w:rsidP="00C11291">
      <w:pPr>
        <w:pStyle w:val="Nadpis1"/>
      </w:pPr>
      <w:r w:rsidRPr="00902AC4">
        <w:rPr>
          <w:noProof/>
        </w:rPr>
        <w:drawing>
          <wp:anchor distT="0" distB="0" distL="114300" distR="114300" simplePos="0" relativeHeight="251656192" behindDoc="0" locked="0" layoutInCell="1" allowOverlap="1" wp14:anchorId="47118585" wp14:editId="729D50E2">
            <wp:simplePos x="0" y="0"/>
            <wp:positionH relativeFrom="page">
              <wp:posOffset>4344670</wp:posOffset>
            </wp:positionH>
            <wp:positionV relativeFrom="paragraph">
              <wp:posOffset>216970</wp:posOffset>
            </wp:positionV>
            <wp:extent cx="2974340" cy="1758950"/>
            <wp:effectExtent l="0" t="0" r="0" b="0"/>
            <wp:wrapThrough wrapText="bothSides">
              <wp:wrapPolygon edited="0">
                <wp:start x="0" y="0"/>
                <wp:lineTo x="0" y="21288"/>
                <wp:lineTo x="21443" y="21288"/>
                <wp:lineTo x="21443" y="0"/>
                <wp:lineTo x="0" y="0"/>
              </wp:wrapPolygon>
            </wp:wrapThrough>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4340" cy="1758950"/>
                    </a:xfrm>
                    <a:prstGeom prst="rect">
                      <a:avLst/>
                    </a:prstGeom>
                  </pic:spPr>
                </pic:pic>
              </a:graphicData>
            </a:graphic>
          </wp:anchor>
        </w:drawing>
      </w:r>
      <w:r w:rsidR="00C11291">
        <w:t>Kategorie útoků na kryptosystém</w:t>
      </w:r>
      <w:r w:rsidR="00F02E36">
        <w:t>y</w:t>
      </w:r>
    </w:p>
    <w:p w14:paraId="3991FA82" w14:textId="651AC096" w:rsidR="00AE3362" w:rsidRPr="00AE3362" w:rsidRDefault="00AE3362" w:rsidP="00111994">
      <w:pPr>
        <w:spacing w:after="0"/>
        <w:rPr>
          <w:b/>
        </w:rPr>
      </w:pPr>
      <w:r w:rsidRPr="00AE3362">
        <w:rPr>
          <w:b/>
        </w:rPr>
        <w:t>Kryptanalýza</w:t>
      </w:r>
    </w:p>
    <w:p w14:paraId="155D752E" w14:textId="63D795D3" w:rsidR="00AE3362" w:rsidRDefault="00AE3362" w:rsidP="000D2059">
      <w:pPr>
        <w:pStyle w:val="Odstavecseseznamem"/>
        <w:numPr>
          <w:ilvl w:val="0"/>
          <w:numId w:val="2"/>
        </w:numPr>
      </w:pPr>
      <w:r>
        <w:t xml:space="preserve">Věda o hledání slabých míst a/nebo prolamování matematických metod informační bezpečnosti </w:t>
      </w:r>
    </w:p>
    <w:p w14:paraId="6B786D1D" w14:textId="688098F4" w:rsidR="00AE3362" w:rsidRDefault="00AE3362" w:rsidP="000D2059">
      <w:pPr>
        <w:pStyle w:val="Odstavecseseznamem"/>
        <w:numPr>
          <w:ilvl w:val="0"/>
          <w:numId w:val="2"/>
        </w:numPr>
      </w:pPr>
      <w:r>
        <w:t>Cílem je získání OT bez znalosti klíče (případně proces získání klíče nebo obojího).</w:t>
      </w:r>
    </w:p>
    <w:p w14:paraId="1FBADAED" w14:textId="29E65B0E" w:rsidR="00AE3362" w:rsidRDefault="00AE3362" w:rsidP="000D2059">
      <w:pPr>
        <w:pStyle w:val="Odstavecseseznamem"/>
        <w:numPr>
          <w:ilvl w:val="0"/>
          <w:numId w:val="2"/>
        </w:numPr>
      </w:pPr>
      <w:r>
        <w:t xml:space="preserve">Kryptosystém lze prolomit využitím bezpečnostní chyby v: </w:t>
      </w:r>
    </w:p>
    <w:p w14:paraId="5777278B" w14:textId="5EE3D68F" w:rsidR="00AE3362" w:rsidRDefault="00AE3362" w:rsidP="000D2059">
      <w:pPr>
        <w:pStyle w:val="Odstavecseseznamem"/>
        <w:numPr>
          <w:ilvl w:val="0"/>
          <w:numId w:val="3"/>
        </w:numPr>
      </w:pPr>
      <w:r>
        <w:t xml:space="preserve">šifrovacím algoritmu </w:t>
      </w:r>
    </w:p>
    <w:p w14:paraId="55FCDB0E" w14:textId="5FA49F7C" w:rsidR="00AE3362" w:rsidRDefault="00AE3362" w:rsidP="000D2059">
      <w:pPr>
        <w:pStyle w:val="Odstavecseseznamem"/>
        <w:numPr>
          <w:ilvl w:val="0"/>
          <w:numId w:val="3"/>
        </w:numPr>
      </w:pPr>
      <w:r>
        <w:t xml:space="preserve">komunikačním protokolu využívajícím daný šifrovací algoritmus </w:t>
      </w:r>
    </w:p>
    <w:p w14:paraId="35F3BAEF" w14:textId="1A9AB62C" w:rsidR="00AE3362" w:rsidRDefault="00AE3362" w:rsidP="000D2059">
      <w:pPr>
        <w:pStyle w:val="Odstavecseseznamem"/>
        <w:numPr>
          <w:ilvl w:val="0"/>
          <w:numId w:val="3"/>
        </w:numPr>
      </w:pPr>
      <w:r>
        <w:t xml:space="preserve">schématu pro správu klíčů </w:t>
      </w:r>
    </w:p>
    <w:p w14:paraId="00F6CE83" w14:textId="1EDC6133" w:rsidR="00AE3362" w:rsidRPr="00902AC4" w:rsidRDefault="00481C8B" w:rsidP="003C66D1">
      <w:pPr>
        <w:spacing w:after="0"/>
        <w:rPr>
          <w:b/>
        </w:rPr>
      </w:pPr>
      <w:r w:rsidRPr="00902AC4">
        <w:rPr>
          <w:b/>
        </w:rPr>
        <w:t>Krypt</w:t>
      </w:r>
      <w:r w:rsidR="00F02E36">
        <w:rPr>
          <w:b/>
        </w:rPr>
        <w:t>o</w:t>
      </w:r>
      <w:r w:rsidRPr="00902AC4">
        <w:rPr>
          <w:b/>
        </w:rPr>
        <w:t xml:space="preserve"> systém nemusí být ohrožen pouze technickým řešením: </w:t>
      </w:r>
    </w:p>
    <w:p w14:paraId="3DED226D" w14:textId="257C20DE" w:rsidR="00AE3362" w:rsidRDefault="00AE3362" w:rsidP="000D2059">
      <w:pPr>
        <w:pStyle w:val="Odstavecseseznamem"/>
        <w:numPr>
          <w:ilvl w:val="0"/>
          <w:numId w:val="4"/>
        </w:numPr>
      </w:pPr>
      <w:r w:rsidRPr="00AE3362">
        <w:rPr>
          <w:b/>
        </w:rPr>
        <w:t>útok hrubou silou (brute-force</w:t>
      </w:r>
      <w:r w:rsidR="00481C8B" w:rsidRPr="00AE3362">
        <w:rPr>
          <w:b/>
        </w:rPr>
        <w:t>):</w:t>
      </w:r>
      <w:r w:rsidR="00481C8B">
        <w:t xml:space="preserve"> prohledání</w:t>
      </w:r>
      <w:r>
        <w:t xml:space="preserve"> celého prostoru klíčů, nejjednodušší útok, složitost je úměrná množství klíčů, předpokládáme, že jsme schopni detekovat nalezení OT </w:t>
      </w:r>
    </w:p>
    <w:p w14:paraId="493FB62F" w14:textId="59E161E6" w:rsidR="00AE3362" w:rsidRDefault="00AE3362" w:rsidP="000D2059">
      <w:pPr>
        <w:pStyle w:val="Odstavecseseznamem"/>
        <w:numPr>
          <w:ilvl w:val="0"/>
          <w:numId w:val="4"/>
        </w:numPr>
      </w:pPr>
      <w:r w:rsidRPr="00AE3362">
        <w:rPr>
          <w:b/>
        </w:rPr>
        <w:t>pendreková (rubber-hose)</w:t>
      </w:r>
      <w:r>
        <w:t>: Donucení osoby k vydání klíče</w:t>
      </w:r>
    </w:p>
    <w:p w14:paraId="6ACF3CC0" w14:textId="5C95B0F1" w:rsidR="00AE3362" w:rsidRPr="00AE3362" w:rsidRDefault="00AE3362" w:rsidP="000D2059">
      <w:pPr>
        <w:pStyle w:val="Odstavecseseznamem"/>
        <w:numPr>
          <w:ilvl w:val="0"/>
          <w:numId w:val="4"/>
        </w:numPr>
        <w:rPr>
          <w:b/>
        </w:rPr>
      </w:pPr>
      <w:r w:rsidRPr="00AE3362">
        <w:rPr>
          <w:b/>
        </w:rPr>
        <w:t xml:space="preserve">korupční kryptoanalýza </w:t>
      </w:r>
    </w:p>
    <w:p w14:paraId="495FEACD" w14:textId="6DA3FD58" w:rsidR="00AE3362" w:rsidRDefault="00AE3362" w:rsidP="000D2059">
      <w:pPr>
        <w:pStyle w:val="Odstavecseseznamem"/>
        <w:numPr>
          <w:ilvl w:val="0"/>
          <w:numId w:val="4"/>
        </w:numPr>
        <w:rPr>
          <w:b/>
        </w:rPr>
      </w:pPr>
      <w:r w:rsidRPr="00AE3362">
        <w:rPr>
          <w:b/>
        </w:rPr>
        <w:t>social engineering</w:t>
      </w:r>
    </w:p>
    <w:p w14:paraId="4392C019" w14:textId="2278C222" w:rsidR="00902AC4" w:rsidRPr="00902AC4" w:rsidRDefault="00902AC4" w:rsidP="00902AC4">
      <w:pPr>
        <w:spacing w:after="0"/>
        <w:rPr>
          <w:b/>
        </w:rPr>
      </w:pPr>
      <w:r w:rsidRPr="00902AC4">
        <w:rPr>
          <w:b/>
        </w:rPr>
        <w:t>Kryptoanalýza postranními kanály</w:t>
      </w:r>
    </w:p>
    <w:p w14:paraId="0DBC66B9" w14:textId="685D25C5" w:rsidR="00902AC4" w:rsidRDefault="00902AC4" w:rsidP="000D2059">
      <w:pPr>
        <w:pStyle w:val="Odstavecseseznamem"/>
        <w:numPr>
          <w:ilvl w:val="0"/>
          <w:numId w:val="5"/>
        </w:numPr>
        <w:rPr>
          <w:b/>
        </w:rPr>
      </w:pPr>
      <w:r w:rsidRPr="00902AC4">
        <w:t>„alternativní“ způsoby útoků na kryptosystémů neútočí se na samotný algoritmus, ale jeho fyzickou implementaci zachycení informace v průběhu zpracování</w:t>
      </w:r>
    </w:p>
    <w:p w14:paraId="64E2731D" w14:textId="16F4BCC1" w:rsidR="00902AC4" w:rsidRPr="00902AC4" w:rsidRDefault="00902AC4" w:rsidP="00111994">
      <w:pPr>
        <w:pStyle w:val="Odstavecseseznamem"/>
        <w:spacing w:after="0"/>
        <w:ind w:left="360"/>
        <w:rPr>
          <w:b/>
        </w:rPr>
      </w:pPr>
      <w:r w:rsidRPr="00902AC4">
        <w:rPr>
          <w:b/>
          <w:noProof/>
        </w:rPr>
        <w:lastRenderedPageBreak/>
        <w:drawing>
          <wp:inline distT="0" distB="0" distL="0" distR="0" wp14:anchorId="176892F6" wp14:editId="2FB9A595">
            <wp:extent cx="3363924" cy="1016000"/>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3381" cy="1021877"/>
                    </a:xfrm>
                    <a:prstGeom prst="rect">
                      <a:avLst/>
                    </a:prstGeom>
                  </pic:spPr>
                </pic:pic>
              </a:graphicData>
            </a:graphic>
          </wp:inline>
        </w:drawing>
      </w:r>
    </w:p>
    <w:p w14:paraId="1FA561E3" w14:textId="7B53C5CF" w:rsidR="00C11291" w:rsidRPr="00902AC4" w:rsidRDefault="00C11291" w:rsidP="00902AC4">
      <w:pPr>
        <w:spacing w:after="0"/>
        <w:rPr>
          <w:b/>
        </w:rPr>
      </w:pPr>
      <w:r w:rsidRPr="00902AC4">
        <w:rPr>
          <w:b/>
        </w:rPr>
        <w:t>Model útočníků</w:t>
      </w:r>
    </w:p>
    <w:p w14:paraId="1D5DC5A2" w14:textId="3A9E9F39" w:rsidR="00C11291" w:rsidRDefault="00C11291" w:rsidP="00C11291">
      <w:r w:rsidRPr="00C11291">
        <w:rPr>
          <w:noProof/>
        </w:rPr>
        <w:drawing>
          <wp:inline distT="0" distB="0" distL="0" distR="0" wp14:anchorId="7F5E9DFE" wp14:editId="001214B5">
            <wp:extent cx="3099306" cy="1676400"/>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7933" cy="1681067"/>
                    </a:xfrm>
                    <a:prstGeom prst="rect">
                      <a:avLst/>
                    </a:prstGeom>
                  </pic:spPr>
                </pic:pic>
              </a:graphicData>
            </a:graphic>
          </wp:inline>
        </w:drawing>
      </w:r>
    </w:p>
    <w:p w14:paraId="15CDC744" w14:textId="4A8DD0C0" w:rsidR="00C11291" w:rsidRPr="00902AC4" w:rsidRDefault="00C11291" w:rsidP="00902AC4">
      <w:pPr>
        <w:spacing w:after="0"/>
        <w:rPr>
          <w:b/>
        </w:rPr>
      </w:pPr>
      <w:r w:rsidRPr="00902AC4">
        <w:rPr>
          <w:b/>
        </w:rPr>
        <w:t xml:space="preserve">Cíle útočníků </w:t>
      </w:r>
    </w:p>
    <w:p w14:paraId="3A320382" w14:textId="1E503A66" w:rsidR="00C11291" w:rsidRDefault="00C11291" w:rsidP="00C11291">
      <w:r w:rsidRPr="00C11291">
        <w:rPr>
          <w:noProof/>
        </w:rPr>
        <w:drawing>
          <wp:inline distT="0" distB="0" distL="0" distR="0" wp14:anchorId="36F39FBB" wp14:editId="50B1137C">
            <wp:extent cx="3318620" cy="1663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655"/>
                    <a:stretch/>
                  </pic:blipFill>
                  <pic:spPr bwMode="auto">
                    <a:xfrm>
                      <a:off x="0" y="0"/>
                      <a:ext cx="3324979" cy="1666888"/>
                    </a:xfrm>
                    <a:prstGeom prst="rect">
                      <a:avLst/>
                    </a:prstGeom>
                    <a:ln>
                      <a:noFill/>
                    </a:ln>
                    <a:extLst>
                      <a:ext uri="{53640926-AAD7-44D8-BBD7-CCE9431645EC}">
                        <a14:shadowObscured xmlns:a14="http://schemas.microsoft.com/office/drawing/2010/main"/>
                      </a:ext>
                    </a:extLst>
                  </pic:spPr>
                </pic:pic>
              </a:graphicData>
            </a:graphic>
          </wp:inline>
        </w:drawing>
      </w:r>
      <w:r w:rsidR="003C66D1" w:rsidRPr="003C66D1">
        <w:rPr>
          <w:noProof/>
        </w:rPr>
        <w:t xml:space="preserve"> </w:t>
      </w:r>
    </w:p>
    <w:p w14:paraId="76944B5E" w14:textId="7BE2AA90" w:rsidR="00902AC4" w:rsidRPr="00902AC4" w:rsidRDefault="00902AC4" w:rsidP="00F02E36">
      <w:pPr>
        <w:pStyle w:val="Nadpis1"/>
      </w:pPr>
      <w:r w:rsidRPr="00902AC4">
        <w:t>Kerckhoffův princip</w:t>
      </w:r>
    </w:p>
    <w:p w14:paraId="41B65B03" w14:textId="6CC25F47" w:rsidR="00902AC4" w:rsidRDefault="00902AC4" w:rsidP="00902AC4">
      <w:pPr>
        <w:jc w:val="center"/>
      </w:pPr>
      <w:r>
        <w:t>„Utajení šifrovacího algoritmu nesmí sloužit jako opatření nahrazující nebo garantující kvalitu šifrovacího systému.“</w:t>
      </w:r>
    </w:p>
    <w:p w14:paraId="77CE1AC7" w14:textId="781CD2C3" w:rsidR="00902AC4" w:rsidRDefault="00902AC4" w:rsidP="00902AC4">
      <w:r w:rsidRPr="00902AC4">
        <w:rPr>
          <w:noProof/>
        </w:rPr>
        <w:drawing>
          <wp:inline distT="0" distB="0" distL="0" distR="0" wp14:anchorId="344EC03E" wp14:editId="34454A93">
            <wp:extent cx="3206750" cy="1102497"/>
            <wp:effectExtent l="0" t="0" r="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5526" cy="1112390"/>
                    </a:xfrm>
                    <a:prstGeom prst="rect">
                      <a:avLst/>
                    </a:prstGeom>
                  </pic:spPr>
                </pic:pic>
              </a:graphicData>
            </a:graphic>
          </wp:inline>
        </w:drawing>
      </w:r>
    </w:p>
    <w:p w14:paraId="7E0B838C" w14:textId="1E58D7BD" w:rsidR="003C7073" w:rsidRDefault="003C7073">
      <w:pPr>
        <w:rPr>
          <w:rFonts w:asciiTheme="majorHAnsi" w:eastAsiaTheme="majorEastAsia" w:hAnsiTheme="majorHAnsi" w:cstheme="majorBidi"/>
          <w:color w:val="2F5496" w:themeColor="accent1" w:themeShade="BF"/>
          <w:sz w:val="32"/>
          <w:szCs w:val="32"/>
        </w:rPr>
      </w:pPr>
    </w:p>
    <w:p w14:paraId="06E87E23" w14:textId="459E3B2B" w:rsidR="00547174" w:rsidRPr="0094765A" w:rsidRDefault="00547174" w:rsidP="00547174">
      <w:pPr>
        <w:pStyle w:val="Nadpis1"/>
      </w:pPr>
      <w:r>
        <w:t xml:space="preserve">Teorie </w:t>
      </w:r>
      <w:r w:rsidR="0028142E">
        <w:t>složitosti – vztah</w:t>
      </w:r>
      <w:r>
        <w:t xml:space="preserve"> mezi třídami P a NP</w:t>
      </w:r>
    </w:p>
    <w:p w14:paraId="203BB904" w14:textId="77777777" w:rsidR="00547174" w:rsidRDefault="00547174" w:rsidP="00547174">
      <w:pPr>
        <w:pStyle w:val="Odstavecseseznamem"/>
        <w:numPr>
          <w:ilvl w:val="0"/>
          <w:numId w:val="9"/>
        </w:numPr>
      </w:pPr>
      <w:r w:rsidRPr="0094765A">
        <w:t>Problém P versus NP je důležitý otevřený problém v teoretické informatice; označuje se tak otázka, zda jsou třídy složitosti P a NP totožné. Zjednodušeně řečeno jde o otázku, zda každý problém, u kterého dokáže počítač rychle ověřit správnost nabídnutého řešení, dokáže počítač také sám rychle vyřešit.</w:t>
      </w:r>
    </w:p>
    <w:p w14:paraId="089CEACD" w14:textId="663D7608" w:rsidR="00547174" w:rsidRDefault="00547174" w:rsidP="00F02E36">
      <w:pPr>
        <w:pStyle w:val="Odstavecseseznamem"/>
        <w:numPr>
          <w:ilvl w:val="0"/>
          <w:numId w:val="9"/>
        </w:numPr>
      </w:pPr>
      <w:r w:rsidRPr="00111994">
        <w:t>Obtížnost prolomení řady moderních šifer, které se dnes každodenně používají, totiž závisí na předpokladu, že platí nerovnost. NP-úplné problémy</w:t>
      </w:r>
    </w:p>
    <w:p w14:paraId="1461E1B2" w14:textId="6DC3B8FE" w:rsidR="00902AC4" w:rsidRDefault="00902AC4" w:rsidP="00F02E36">
      <w:pPr>
        <w:pStyle w:val="Nadpis1"/>
      </w:pPr>
      <w:r w:rsidRPr="00CB1FE2">
        <w:lastRenderedPageBreak/>
        <w:t>Rozdělení šifer</w:t>
      </w:r>
    </w:p>
    <w:p w14:paraId="6F8BBD47" w14:textId="134CA44C" w:rsidR="00CB1FE2" w:rsidRDefault="00CB1FE2" w:rsidP="00080569">
      <w:pPr>
        <w:pStyle w:val="Nadpis2"/>
      </w:pPr>
      <w:r>
        <w:t>Klasické šifry</w:t>
      </w:r>
    </w:p>
    <w:p w14:paraId="7E47B978" w14:textId="2B5674C2" w:rsidR="00CB1FE2" w:rsidRPr="00734C42" w:rsidRDefault="00CB1FE2" w:rsidP="000D2059">
      <w:pPr>
        <w:pStyle w:val="Odstavecseseznamem"/>
        <w:numPr>
          <w:ilvl w:val="0"/>
          <w:numId w:val="5"/>
        </w:numPr>
        <w:ind w:left="709"/>
        <w:rPr>
          <w:u w:val="single"/>
        </w:rPr>
      </w:pPr>
      <w:r w:rsidRPr="00734C42">
        <w:rPr>
          <w:u w:val="single"/>
        </w:rPr>
        <w:t>Substituční</w:t>
      </w:r>
    </w:p>
    <w:p w14:paraId="216248B6" w14:textId="4F265C61" w:rsidR="00734C42" w:rsidRDefault="00734C42" w:rsidP="000D2059">
      <w:pPr>
        <w:pStyle w:val="Odstavecseseznamem"/>
        <w:numPr>
          <w:ilvl w:val="1"/>
          <w:numId w:val="5"/>
        </w:numPr>
        <w:ind w:left="1134"/>
      </w:pPr>
      <w:r w:rsidRPr="003C66D1">
        <w:rPr>
          <w:b/>
        </w:rPr>
        <w:t>Monoalfabetická šifra</w:t>
      </w:r>
      <w:r w:rsidR="003C66D1">
        <w:rPr>
          <w:b/>
        </w:rPr>
        <w:t xml:space="preserve"> </w:t>
      </w:r>
      <w:r w:rsidR="003C66D1" w:rsidRPr="003C66D1">
        <w:t>(Césarova, afinní)</w:t>
      </w:r>
      <w:r w:rsidRPr="003C66D1">
        <w:t> je nejjednodušší druh </w:t>
      </w:r>
      <w:hyperlink r:id="rId14" w:tooltip="Substituční šifra" w:history="1">
        <w:r w:rsidRPr="003C66D1">
          <w:t>substituční šifry</w:t>
        </w:r>
      </w:hyperlink>
      <w:r w:rsidRPr="003C66D1">
        <w:t>, kdy se písmena v otevřeném textu pouze zamění za jiná písmena, dle daného klíče, čímž vznikne šifrový text.</w:t>
      </w:r>
      <w:r w:rsidRPr="00CB1FE2">
        <w:t xml:space="preserve"> </w:t>
      </w:r>
    </w:p>
    <w:p w14:paraId="1CFE21B5" w14:textId="16863C43" w:rsidR="00734C42" w:rsidRPr="00CB1FE2" w:rsidRDefault="003C66D1" w:rsidP="000D2059">
      <w:pPr>
        <w:pStyle w:val="Odstavecseseznamem"/>
        <w:numPr>
          <w:ilvl w:val="1"/>
          <w:numId w:val="5"/>
        </w:numPr>
        <w:ind w:left="1134"/>
      </w:pPr>
      <w:r>
        <w:rPr>
          <w:b/>
        </w:rPr>
        <w:t>P</w:t>
      </w:r>
      <w:r w:rsidR="00734C42" w:rsidRPr="003C66D1">
        <w:rPr>
          <w:b/>
        </w:rPr>
        <w:t>olygrafická </w:t>
      </w:r>
      <w:r>
        <w:rPr>
          <w:b/>
        </w:rPr>
        <w:t>š</w:t>
      </w:r>
      <w:r w:rsidR="00734C42" w:rsidRPr="003C66D1">
        <w:rPr>
          <w:b/>
        </w:rPr>
        <w:t>ifra</w:t>
      </w:r>
      <w:r w:rsidR="00734C42" w:rsidRPr="003C66D1">
        <w:t>, která pracuje se záměnou většími skupinami písmen. </w:t>
      </w:r>
    </w:p>
    <w:p w14:paraId="57E8552A" w14:textId="61673A80" w:rsidR="00734C42" w:rsidRPr="00CB1FE2" w:rsidRDefault="003C66D1" w:rsidP="000D2059">
      <w:pPr>
        <w:pStyle w:val="Odstavecseseznamem"/>
        <w:numPr>
          <w:ilvl w:val="1"/>
          <w:numId w:val="5"/>
        </w:numPr>
        <w:ind w:left="1134"/>
      </w:pPr>
      <w:r>
        <w:rPr>
          <w:b/>
        </w:rPr>
        <w:t>P</w:t>
      </w:r>
      <w:r w:rsidR="00734C42" w:rsidRPr="003C66D1">
        <w:rPr>
          <w:b/>
        </w:rPr>
        <w:t>olyalfabetická šifra</w:t>
      </w:r>
      <w:r w:rsidR="00734C42" w:rsidRPr="003C66D1">
        <w:t> používá několik substitucí v různých pozicích ve zprávě.</w:t>
      </w:r>
    </w:p>
    <w:p w14:paraId="55117957" w14:textId="236ED8F1" w:rsidR="00CB1FE2" w:rsidRPr="00734C42" w:rsidRDefault="00CB1FE2" w:rsidP="000D2059">
      <w:pPr>
        <w:pStyle w:val="Odstavecseseznamem"/>
        <w:numPr>
          <w:ilvl w:val="0"/>
          <w:numId w:val="5"/>
        </w:numPr>
        <w:ind w:left="709"/>
        <w:rPr>
          <w:u w:val="single"/>
        </w:rPr>
      </w:pPr>
      <w:r w:rsidRPr="00734C42">
        <w:rPr>
          <w:u w:val="single"/>
        </w:rPr>
        <w:t>Transpoziční</w:t>
      </w:r>
    </w:p>
    <w:p w14:paraId="179491A2" w14:textId="61832B02" w:rsidR="00CB1FE2" w:rsidRPr="00CB1FE2" w:rsidRDefault="00CB1FE2" w:rsidP="000D2059">
      <w:pPr>
        <w:pStyle w:val="Odstavecseseznamem"/>
        <w:numPr>
          <w:ilvl w:val="1"/>
          <w:numId w:val="5"/>
        </w:numPr>
        <w:ind w:left="1134"/>
      </w:pPr>
      <w:r w:rsidRPr="00CB1FE2">
        <w:t>Blokové</w:t>
      </w:r>
      <w:r w:rsidR="00734C42">
        <w:t xml:space="preserve"> (Permutace)</w:t>
      </w:r>
      <w:r w:rsidRPr="00CB1FE2">
        <w:t xml:space="preserve"> (sloupcové transpozice)</w:t>
      </w:r>
    </w:p>
    <w:p w14:paraId="4D424139" w14:textId="19093E62" w:rsidR="00CB1FE2" w:rsidRPr="00CB1FE2" w:rsidRDefault="00CB1FE2" w:rsidP="000D2059">
      <w:pPr>
        <w:pStyle w:val="Odstavecseseznamem"/>
        <w:numPr>
          <w:ilvl w:val="1"/>
          <w:numId w:val="5"/>
        </w:numPr>
        <w:ind w:left="1134"/>
      </w:pPr>
      <w:r w:rsidRPr="00CB1FE2">
        <w:t xml:space="preserve">Cardanova mřížka </w:t>
      </w:r>
    </w:p>
    <w:p w14:paraId="12AB0029" w14:textId="3CE6134C" w:rsidR="00CB1FE2" w:rsidRDefault="00CB1FE2" w:rsidP="000D2059">
      <w:pPr>
        <w:pStyle w:val="Odstavecseseznamem"/>
        <w:numPr>
          <w:ilvl w:val="0"/>
          <w:numId w:val="5"/>
        </w:numPr>
        <w:spacing w:line="360" w:lineRule="auto"/>
        <w:ind w:left="709"/>
      </w:pPr>
      <w:r w:rsidRPr="00734C42">
        <w:rPr>
          <w:u w:val="single"/>
        </w:rPr>
        <w:t>Kombinované</w:t>
      </w:r>
      <w:r w:rsidR="00734C42">
        <w:t xml:space="preserve"> = šifra obsahující jak substituční, tak transpoziční část</w:t>
      </w:r>
    </w:p>
    <w:p w14:paraId="0C044F90" w14:textId="6D2AE9A4" w:rsidR="00CB1FE2" w:rsidRPr="00F02E36" w:rsidRDefault="00CB1FE2" w:rsidP="00080569">
      <w:pPr>
        <w:pStyle w:val="Nadpis2"/>
      </w:pPr>
      <w:r w:rsidRPr="00F02E36">
        <w:t>Moderní šifry</w:t>
      </w:r>
    </w:p>
    <w:p w14:paraId="2252309E" w14:textId="102B0426" w:rsidR="00CB1FE2" w:rsidRDefault="00CB1FE2" w:rsidP="000D2059">
      <w:pPr>
        <w:pStyle w:val="Odstavecseseznamem"/>
        <w:numPr>
          <w:ilvl w:val="0"/>
          <w:numId w:val="5"/>
        </w:numPr>
        <w:ind w:left="709"/>
      </w:pPr>
      <w:r w:rsidRPr="003C66D1">
        <w:rPr>
          <w:u w:val="single"/>
        </w:rPr>
        <w:t>Symetrické</w:t>
      </w:r>
      <w:r w:rsidR="00734C42">
        <w:t xml:space="preserve"> = pro šifrování i dešifrování se používá stejný klíč</w:t>
      </w:r>
    </w:p>
    <w:p w14:paraId="3877F626" w14:textId="2A2B80CF" w:rsidR="00CB1FE2" w:rsidRDefault="00734C42" w:rsidP="000D2059">
      <w:pPr>
        <w:pStyle w:val="Odstavecseseznamem"/>
        <w:numPr>
          <w:ilvl w:val="1"/>
          <w:numId w:val="5"/>
        </w:numPr>
        <w:ind w:left="1134"/>
      </w:pPr>
      <w:r w:rsidRPr="003C66D1">
        <w:rPr>
          <w:b/>
        </w:rPr>
        <w:t>Bloková šifra</w:t>
      </w:r>
      <w:r w:rsidRPr="003C66D1">
        <w:t> je v </w:t>
      </w:r>
      <w:hyperlink r:id="rId15" w:tooltip="Kryptografie" w:history="1">
        <w:r w:rsidRPr="003C66D1">
          <w:t>kryptografii</w:t>
        </w:r>
      </w:hyperlink>
      <w:r w:rsidRPr="003C66D1">
        <w:t> typ </w:t>
      </w:r>
      <w:hyperlink r:id="rId16" w:tooltip="Symetrická kryptografie" w:history="1">
        <w:r w:rsidRPr="003C66D1">
          <w:t>symetrické šifry</w:t>
        </w:r>
      </w:hyperlink>
      <w:r w:rsidRPr="003C66D1">
        <w:t>, kde se pracuje s bloky pevně stanovené délky, například 128 bitů (na rozdíl od </w:t>
      </w:r>
      <w:hyperlink r:id="rId17" w:tooltip="Proudová šifra" w:history="1">
        <w:r w:rsidRPr="003C66D1">
          <w:t>proudových šifer</w:t>
        </w:r>
      </w:hyperlink>
      <w:r w:rsidRPr="003C66D1">
        <w:t>). Pokud je dat více, rozdělí se na více bloků, přičemž do zbylého místa v posledním je umístěna </w:t>
      </w:r>
      <w:hyperlink r:id="rId18" w:tooltip="Výplň (kryptografie)" w:history="1">
        <w:r w:rsidRPr="003C66D1">
          <w:t>výplň</w:t>
        </w:r>
      </w:hyperlink>
      <w:r w:rsidRPr="003C66D1">
        <w:t>.</w:t>
      </w:r>
    </w:p>
    <w:p w14:paraId="4C17DB3B" w14:textId="41A54828" w:rsidR="00CB1FE2" w:rsidRDefault="00734C42" w:rsidP="000D2059">
      <w:pPr>
        <w:pStyle w:val="Odstavecseseznamem"/>
        <w:numPr>
          <w:ilvl w:val="1"/>
          <w:numId w:val="5"/>
        </w:numPr>
        <w:ind w:left="1134"/>
      </w:pPr>
      <w:r w:rsidRPr="003C66D1">
        <w:rPr>
          <w:b/>
        </w:rPr>
        <w:t>Proudová šifra</w:t>
      </w:r>
      <w:r w:rsidRPr="003C66D1">
        <w:t> je v </w:t>
      </w:r>
      <w:hyperlink r:id="rId19" w:tooltip="Kryptografie" w:history="1">
        <w:r w:rsidRPr="003C66D1">
          <w:t>kryptografii</w:t>
        </w:r>
      </w:hyperlink>
      <w:r w:rsidRPr="003C66D1">
        <w:t> typ </w:t>
      </w:r>
      <w:hyperlink r:id="rId20" w:tooltip="Symetrická kryptografie" w:history="1">
        <w:r w:rsidRPr="003C66D1">
          <w:t>symetrické šifry</w:t>
        </w:r>
      </w:hyperlink>
      <w:r w:rsidRPr="003C66D1">
        <w:t>, kde vstupní datový tok je kombinován (typicky pomocí funkce </w:t>
      </w:r>
      <w:hyperlink r:id="rId21" w:tooltip="Exkluzivní disjunkce" w:history="1">
        <w:r w:rsidRPr="003C66D1">
          <w:t>XOR</w:t>
        </w:r>
      </w:hyperlink>
      <w:r w:rsidRPr="003C66D1">
        <w:t>) s </w:t>
      </w:r>
      <w:hyperlink r:id="rId22" w:tooltip="Pseudonáhodná čísla" w:history="1">
        <w:r w:rsidRPr="003C66D1">
          <w:t>pseudonáhodným</w:t>
        </w:r>
      </w:hyperlink>
      <w:r w:rsidRPr="003C66D1">
        <w:t> proudem bitů (</w:t>
      </w:r>
      <w:hyperlink r:id="rId23" w:tooltip="Angličtina" w:history="1">
        <w:r w:rsidRPr="003C66D1">
          <w:t>anglicky</w:t>
        </w:r>
      </w:hyperlink>
      <w:r w:rsidRPr="003C66D1">
        <w:t> keystream) vytvořeným z </w:t>
      </w:r>
      <w:hyperlink r:id="rId24" w:tooltip="Šifrovací klíč" w:history="1">
        <w:r w:rsidRPr="003C66D1">
          <w:t>šifrovacího klíče</w:t>
        </w:r>
      </w:hyperlink>
      <w:r w:rsidRPr="003C66D1">
        <w:t> a šifrovacího algoritmu.</w:t>
      </w:r>
      <w:hyperlink r:id="rId25" w:anchor="cite_note-1" w:history="1">
        <w:r w:rsidRPr="003C66D1">
          <w:t>[1]</w:t>
        </w:r>
      </w:hyperlink>
      <w:r w:rsidRPr="003C66D1">
        <w:t> Výsledkem je zašifrovaný datový tok (proud)</w:t>
      </w:r>
    </w:p>
    <w:p w14:paraId="09D05E76" w14:textId="498DB349" w:rsidR="00CB1FE2" w:rsidRDefault="00CB1FE2" w:rsidP="000D2059">
      <w:pPr>
        <w:pStyle w:val="Odstavecseseznamem"/>
        <w:numPr>
          <w:ilvl w:val="0"/>
          <w:numId w:val="5"/>
        </w:numPr>
        <w:ind w:left="709"/>
      </w:pPr>
      <w:r w:rsidRPr="003C66D1">
        <w:rPr>
          <w:u w:val="single"/>
        </w:rPr>
        <w:t>Asymetrické</w:t>
      </w:r>
      <w:r w:rsidR="00734C42">
        <w:t xml:space="preserve"> </w:t>
      </w:r>
      <w:r w:rsidR="003C66D1">
        <w:t xml:space="preserve">= </w:t>
      </w:r>
      <w:r w:rsidR="00734C42">
        <w:t xml:space="preserve">pro šifrování </w:t>
      </w:r>
      <w:r w:rsidR="00EA4340">
        <w:t>a</w:t>
      </w:r>
      <w:r w:rsidR="00734C42">
        <w:t xml:space="preserve"> dešifrování se používá jiný klíč</w:t>
      </w:r>
    </w:p>
    <w:p w14:paraId="5219CBA8" w14:textId="77777777" w:rsidR="003C66D1" w:rsidRDefault="003C66D1" w:rsidP="000D2059">
      <w:pPr>
        <w:pStyle w:val="Odstavecseseznamem"/>
        <w:numPr>
          <w:ilvl w:val="0"/>
          <w:numId w:val="7"/>
        </w:numPr>
        <w:ind w:left="1134"/>
      </w:pPr>
      <w:r>
        <w:t>Integer Factorization Problem (</w:t>
      </w:r>
      <w:r w:rsidRPr="005F75DF">
        <w:rPr>
          <w:b/>
          <w:bCs/>
        </w:rPr>
        <w:t>IFP</w:t>
      </w:r>
      <w:r>
        <w:t xml:space="preserve">) </w:t>
      </w:r>
    </w:p>
    <w:p w14:paraId="2185245D" w14:textId="53F9F735" w:rsidR="003C66D1" w:rsidRDefault="003C66D1" w:rsidP="000D2059">
      <w:pPr>
        <w:pStyle w:val="Odstavecseseznamem"/>
        <w:numPr>
          <w:ilvl w:val="0"/>
          <w:numId w:val="7"/>
        </w:numPr>
        <w:ind w:left="1134"/>
      </w:pPr>
      <w:r>
        <w:t>Discrete Logarithm Problem (</w:t>
      </w:r>
      <w:r w:rsidRPr="005F75DF">
        <w:rPr>
          <w:b/>
          <w:bCs/>
        </w:rPr>
        <w:t>DLP</w:t>
      </w:r>
      <w:r>
        <w:t xml:space="preserve">) </w:t>
      </w:r>
    </w:p>
    <w:p w14:paraId="58B506EE" w14:textId="378D88A4" w:rsidR="003C66D1" w:rsidRDefault="003C66D1" w:rsidP="000D2059">
      <w:pPr>
        <w:pStyle w:val="Odstavecseseznamem"/>
        <w:numPr>
          <w:ilvl w:val="0"/>
          <w:numId w:val="7"/>
        </w:numPr>
        <w:ind w:left="1134"/>
      </w:pPr>
      <w:r>
        <w:t>Elliptic Curve Discrete Logarithm Problem (</w:t>
      </w:r>
      <w:r w:rsidRPr="005F75DF">
        <w:rPr>
          <w:b/>
          <w:bCs/>
        </w:rPr>
        <w:t>ECDLP</w:t>
      </w:r>
      <w:r>
        <w:t>)</w:t>
      </w:r>
    </w:p>
    <w:p w14:paraId="16396B58" w14:textId="4BBFD3FE" w:rsidR="003C66D1" w:rsidRPr="003C66D1" w:rsidRDefault="003C66D1" w:rsidP="003C66D1">
      <w:pPr>
        <w:spacing w:after="0"/>
        <w:ind w:firstLine="708"/>
        <w:rPr>
          <w:b/>
        </w:rPr>
      </w:pPr>
      <w:r w:rsidRPr="003C66D1">
        <w:rPr>
          <w:b/>
        </w:rPr>
        <w:t>klíče</w:t>
      </w:r>
    </w:p>
    <w:p w14:paraId="27AE805C" w14:textId="25E3261A" w:rsidR="003C66D1" w:rsidRDefault="003C66D1" w:rsidP="000D2059">
      <w:pPr>
        <w:pStyle w:val="Odstavecseseznamem"/>
        <w:numPr>
          <w:ilvl w:val="0"/>
          <w:numId w:val="6"/>
        </w:numPr>
        <w:ind w:left="1134"/>
      </w:pPr>
      <w:r w:rsidRPr="003C66D1">
        <w:rPr>
          <w:b/>
        </w:rPr>
        <w:t>veřejný klíč / public key</w:t>
      </w:r>
      <w:r>
        <w:t xml:space="preserve"> – jeden z dvojice klíčů asymetrického šifrovacího algoritmu, obvykle slouží k šifrování a nemusí být utajován</w:t>
      </w:r>
    </w:p>
    <w:p w14:paraId="6C5B0904" w14:textId="4CE94543" w:rsidR="003C66D1" w:rsidRDefault="003C66D1" w:rsidP="000D2059">
      <w:pPr>
        <w:pStyle w:val="Odstavecseseznamem"/>
        <w:numPr>
          <w:ilvl w:val="0"/>
          <w:numId w:val="6"/>
        </w:numPr>
        <w:ind w:left="1134"/>
      </w:pPr>
      <w:r w:rsidRPr="003C66D1">
        <w:rPr>
          <w:b/>
        </w:rPr>
        <w:t>soukromý klíč / private key</w:t>
      </w:r>
      <w:r>
        <w:t xml:space="preserve"> – druhý z dvojice klíčů asymetrického šifrovacího algoritmu, obvykle slouží k dešifrování a musí být vždy utajován</w:t>
      </w:r>
    </w:p>
    <w:p w14:paraId="4E2087AD" w14:textId="42EE82EA" w:rsidR="005267C1" w:rsidRPr="003D264F" w:rsidRDefault="00FB4639" w:rsidP="003D264F">
      <w:pPr>
        <w:ind w:firstLine="708"/>
        <w:rPr>
          <w:b/>
          <w:bCs/>
        </w:rPr>
      </w:pPr>
      <w:r w:rsidRPr="003C560E">
        <w:rPr>
          <w:noProof/>
        </w:rPr>
        <w:drawing>
          <wp:anchor distT="0" distB="0" distL="114300" distR="114300" simplePos="0" relativeHeight="251703296" behindDoc="0" locked="0" layoutInCell="1" allowOverlap="1" wp14:anchorId="046CDC38" wp14:editId="23ED7B6D">
            <wp:simplePos x="0" y="0"/>
            <wp:positionH relativeFrom="column">
              <wp:posOffset>1221105</wp:posOffset>
            </wp:positionH>
            <wp:positionV relativeFrom="paragraph">
              <wp:posOffset>291059</wp:posOffset>
            </wp:positionV>
            <wp:extent cx="3001879" cy="1137006"/>
            <wp:effectExtent l="0" t="0" r="8255" b="6350"/>
            <wp:wrapTopAndBottom/>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6679"/>
                    <a:stretch/>
                  </pic:blipFill>
                  <pic:spPr bwMode="auto">
                    <a:xfrm>
                      <a:off x="0" y="0"/>
                      <a:ext cx="3001879" cy="1137006"/>
                    </a:xfrm>
                    <a:prstGeom prst="rect">
                      <a:avLst/>
                    </a:prstGeom>
                    <a:ln>
                      <a:noFill/>
                    </a:ln>
                    <a:extLst>
                      <a:ext uri="{53640926-AAD7-44D8-BBD7-CCE9431645EC}">
                        <a14:shadowObscured xmlns:a14="http://schemas.microsoft.com/office/drawing/2010/main"/>
                      </a:ext>
                    </a:extLst>
                  </pic:spPr>
                </pic:pic>
              </a:graphicData>
            </a:graphic>
          </wp:anchor>
        </w:drawing>
      </w:r>
      <w:r w:rsidR="003B24CF" w:rsidRPr="003B24CF">
        <w:rPr>
          <w:b/>
          <w:bCs/>
        </w:rPr>
        <w:t>Druhy algoritmů</w:t>
      </w:r>
      <w:r w:rsidR="003B24CF">
        <w:rPr>
          <w:b/>
          <w:bCs/>
        </w:rPr>
        <w:t>:</w:t>
      </w:r>
    </w:p>
    <w:p w14:paraId="0304A341" w14:textId="3DE7A259" w:rsidR="003F039B" w:rsidRDefault="00B00552" w:rsidP="00111994">
      <w:pPr>
        <w:pStyle w:val="Nadpis1"/>
      </w:pPr>
      <w:r>
        <w:t>Symetrické kryptosystémy</w:t>
      </w:r>
    </w:p>
    <w:p w14:paraId="2A559256" w14:textId="7256B257" w:rsidR="00111994" w:rsidRDefault="00111994" w:rsidP="00B00552">
      <w:pPr>
        <w:pStyle w:val="Nadpis2"/>
      </w:pPr>
      <w:r w:rsidRPr="00111994">
        <w:t>Vernamova šifra (One-time Pad)</w:t>
      </w:r>
    </w:p>
    <w:p w14:paraId="6559ABDC" w14:textId="73A8DDBC" w:rsidR="00111994" w:rsidRDefault="00111994" w:rsidP="000D2059">
      <w:pPr>
        <w:pStyle w:val="Odstavecseseznamem"/>
        <w:numPr>
          <w:ilvl w:val="0"/>
          <w:numId w:val="8"/>
        </w:numPr>
      </w:pPr>
      <w:r>
        <w:t>Gilbert Vernam, 1917</w:t>
      </w:r>
    </w:p>
    <w:p w14:paraId="10BF8A1B" w14:textId="50A8D360" w:rsidR="00111994" w:rsidRDefault="00111994" w:rsidP="000D2059">
      <w:pPr>
        <w:pStyle w:val="Odstavecseseznamem"/>
        <w:numPr>
          <w:ilvl w:val="0"/>
          <w:numId w:val="8"/>
        </w:numPr>
      </w:pPr>
      <w:r>
        <w:t>Jediný absolutně bezpečný kryptosystém, matematický důkaz provedl C. E. Shannon v roce 1949</w:t>
      </w:r>
    </w:p>
    <w:p w14:paraId="4B708D3C" w14:textId="08DCF722" w:rsidR="00111994" w:rsidRDefault="00111994" w:rsidP="000D2059">
      <w:pPr>
        <w:pStyle w:val="Odstavecseseznamem"/>
        <w:numPr>
          <w:ilvl w:val="0"/>
          <w:numId w:val="8"/>
        </w:numPr>
      </w:pPr>
      <w:r>
        <w:t>Používal se pro zabezpečení horké linky mezi Moskvou a Washingtonem</w:t>
      </w:r>
    </w:p>
    <w:p w14:paraId="5B51BC69" w14:textId="4FB55157" w:rsidR="00111994" w:rsidRDefault="00111994" w:rsidP="000D2059">
      <w:pPr>
        <w:pStyle w:val="Odstavecseseznamem"/>
        <w:numPr>
          <w:ilvl w:val="0"/>
          <w:numId w:val="8"/>
        </w:numPr>
      </w:pPr>
      <w:r>
        <w:t>Problém s generováním a distribucí klíče</w:t>
      </w:r>
    </w:p>
    <w:p w14:paraId="1730D0F1" w14:textId="35966968" w:rsidR="00111994" w:rsidRDefault="00111994" w:rsidP="00111994">
      <w:r w:rsidRPr="00111994">
        <w:rPr>
          <w:noProof/>
        </w:rPr>
        <w:lastRenderedPageBreak/>
        <w:drawing>
          <wp:inline distT="0" distB="0" distL="0" distR="0" wp14:anchorId="0651DA19" wp14:editId="614AB84D">
            <wp:extent cx="3867150" cy="225242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8537" cy="2259058"/>
                    </a:xfrm>
                    <a:prstGeom prst="rect">
                      <a:avLst/>
                    </a:prstGeom>
                  </pic:spPr>
                </pic:pic>
              </a:graphicData>
            </a:graphic>
          </wp:inline>
        </w:drawing>
      </w:r>
    </w:p>
    <w:p w14:paraId="2BCC5678" w14:textId="708B0C7E" w:rsidR="00111994" w:rsidRDefault="00111994" w:rsidP="00111994">
      <w:r w:rsidRPr="00111994">
        <w:rPr>
          <w:noProof/>
        </w:rPr>
        <w:drawing>
          <wp:inline distT="0" distB="0" distL="0" distR="0" wp14:anchorId="4B60793F" wp14:editId="064BA1A8">
            <wp:extent cx="3372485" cy="831833"/>
            <wp:effectExtent l="0" t="0" r="0" b="698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125"/>
                    <a:stretch/>
                  </pic:blipFill>
                  <pic:spPr bwMode="auto">
                    <a:xfrm>
                      <a:off x="0" y="0"/>
                      <a:ext cx="3384879" cy="834890"/>
                    </a:xfrm>
                    <a:prstGeom prst="rect">
                      <a:avLst/>
                    </a:prstGeom>
                    <a:ln>
                      <a:noFill/>
                    </a:ln>
                    <a:extLst>
                      <a:ext uri="{53640926-AAD7-44D8-BBD7-CCE9431645EC}">
                        <a14:shadowObscured xmlns:a14="http://schemas.microsoft.com/office/drawing/2010/main"/>
                      </a:ext>
                    </a:extLst>
                  </pic:spPr>
                </pic:pic>
              </a:graphicData>
            </a:graphic>
          </wp:inline>
        </w:drawing>
      </w:r>
    </w:p>
    <w:p w14:paraId="5241D10D" w14:textId="4FAF173A" w:rsidR="00B24956" w:rsidRDefault="00936C06" w:rsidP="00C66100">
      <w:pPr>
        <w:pStyle w:val="Nadpis2"/>
        <w:rPr>
          <w:rFonts w:ascii="Arial" w:hAnsi="Arial" w:cs="Arial"/>
          <w:color w:val="212529"/>
          <w:sz w:val="23"/>
          <w:szCs w:val="23"/>
        </w:rPr>
      </w:pPr>
      <w:r w:rsidRPr="00880E7F">
        <w:rPr>
          <w:rStyle w:val="Nadpis1Char"/>
        </w:rPr>
        <w:t>Iterované blokové šifry</w:t>
      </w:r>
      <w:r>
        <w:rPr>
          <w:rFonts w:ascii="Arial" w:hAnsi="Arial" w:cs="Arial"/>
          <w:color w:val="212529"/>
          <w:sz w:val="23"/>
          <w:szCs w:val="23"/>
        </w:rPr>
        <w:t> </w:t>
      </w:r>
    </w:p>
    <w:p w14:paraId="0B1AD9ED" w14:textId="6F01AD84" w:rsidR="000879EA" w:rsidRDefault="000879EA" w:rsidP="00885853">
      <w:pPr>
        <w:pStyle w:val="Odstavecseseznamem"/>
        <w:numPr>
          <w:ilvl w:val="0"/>
          <w:numId w:val="34"/>
        </w:numPr>
      </w:pPr>
      <w:r>
        <w:t>Otevřený i šifrovaný text mají pevnou délku</w:t>
      </w:r>
    </w:p>
    <w:p w14:paraId="2E6A86A2" w14:textId="2CDE1867" w:rsidR="000879EA" w:rsidRPr="00D82070" w:rsidRDefault="000879EA" w:rsidP="00885853">
      <w:pPr>
        <w:pStyle w:val="Odstavecseseznamem"/>
        <w:numPr>
          <w:ilvl w:val="0"/>
          <w:numId w:val="34"/>
        </w:numPr>
      </w:pPr>
      <w:r>
        <w:t xml:space="preserve">Šifruje se </w:t>
      </w:r>
      <w:r w:rsidR="00F57A5C">
        <w:t>opakováním</w:t>
      </w:r>
      <w:r w:rsidR="00F57A5C" w:rsidRPr="00F57A5C">
        <w:rPr>
          <w:b/>
          <w:bCs/>
        </w:rPr>
        <w:t xml:space="preserve"> rundové funkce</w:t>
      </w:r>
    </w:p>
    <w:p w14:paraId="5F5AF198" w14:textId="7A93FDD4" w:rsidR="00D82070" w:rsidRPr="00D82070" w:rsidRDefault="00D82070" w:rsidP="00885853">
      <w:pPr>
        <w:pStyle w:val="Odstavecseseznamem"/>
        <w:numPr>
          <w:ilvl w:val="1"/>
          <w:numId w:val="34"/>
        </w:numPr>
      </w:pPr>
      <w:r w:rsidRPr="00D82070">
        <w:t>Vstupem je k</w:t>
      </w:r>
      <w:r w:rsidR="00F1499B">
        <w:t>l</w:t>
      </w:r>
      <w:r w:rsidRPr="00D82070">
        <w:t>íč a výstup předchozí rundy</w:t>
      </w:r>
    </w:p>
    <w:p w14:paraId="1DDDA9B3" w14:textId="3FC5138A" w:rsidR="00B24956" w:rsidRDefault="00B24956" w:rsidP="00B37FAF">
      <w:pPr>
        <w:spacing w:after="0"/>
        <w:rPr>
          <w:rFonts w:ascii="Arial" w:hAnsi="Arial" w:cs="Arial"/>
          <w:color w:val="212529"/>
          <w:sz w:val="23"/>
          <w:szCs w:val="23"/>
        </w:rPr>
      </w:pPr>
      <w:r w:rsidRPr="00880E7F">
        <w:rPr>
          <w:noProof/>
        </w:rPr>
        <w:drawing>
          <wp:inline distT="0" distB="0" distL="0" distR="0" wp14:anchorId="073419C5" wp14:editId="3D4F57BE">
            <wp:extent cx="4168754" cy="1499108"/>
            <wp:effectExtent l="0" t="0" r="381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8905" b="2037"/>
                    <a:stretch/>
                  </pic:blipFill>
                  <pic:spPr bwMode="auto">
                    <a:xfrm>
                      <a:off x="0" y="0"/>
                      <a:ext cx="4190928" cy="1507082"/>
                    </a:xfrm>
                    <a:prstGeom prst="rect">
                      <a:avLst/>
                    </a:prstGeom>
                    <a:ln>
                      <a:noFill/>
                    </a:ln>
                    <a:extLst>
                      <a:ext uri="{53640926-AAD7-44D8-BBD7-CCE9431645EC}">
                        <a14:shadowObscured xmlns:a14="http://schemas.microsoft.com/office/drawing/2010/main"/>
                      </a:ext>
                    </a:extLst>
                  </pic:spPr>
                </pic:pic>
              </a:graphicData>
            </a:graphic>
          </wp:inline>
        </w:drawing>
      </w:r>
    </w:p>
    <w:p w14:paraId="67103544" w14:textId="5019031E" w:rsidR="00D85845" w:rsidRDefault="00D85845" w:rsidP="00936C06">
      <w:pPr>
        <w:rPr>
          <w:rFonts w:ascii="Arial" w:hAnsi="Arial" w:cs="Arial"/>
          <w:b/>
          <w:color w:val="212529"/>
          <w:sz w:val="23"/>
          <w:szCs w:val="23"/>
        </w:rPr>
      </w:pPr>
    </w:p>
    <w:p w14:paraId="4D4C945B" w14:textId="77777777" w:rsidR="00D85845" w:rsidRDefault="00D85845" w:rsidP="00936C06">
      <w:pPr>
        <w:rPr>
          <w:rFonts w:ascii="Arial" w:hAnsi="Arial" w:cs="Arial"/>
          <w:b/>
          <w:color w:val="212529"/>
          <w:sz w:val="23"/>
          <w:szCs w:val="23"/>
        </w:rPr>
      </w:pPr>
    </w:p>
    <w:p w14:paraId="08BD07AE" w14:textId="16555845" w:rsidR="00D85845" w:rsidRDefault="00D85845" w:rsidP="00936C06">
      <w:pPr>
        <w:rPr>
          <w:rFonts w:ascii="Arial" w:hAnsi="Arial" w:cs="Arial"/>
          <w:b/>
          <w:color w:val="212529"/>
          <w:sz w:val="23"/>
          <w:szCs w:val="23"/>
        </w:rPr>
      </w:pPr>
    </w:p>
    <w:p w14:paraId="5B7BF286" w14:textId="77777777" w:rsidR="00D85845" w:rsidRDefault="00D85845" w:rsidP="00936C06">
      <w:pPr>
        <w:rPr>
          <w:rFonts w:ascii="Arial" w:hAnsi="Arial" w:cs="Arial"/>
          <w:b/>
          <w:color w:val="212529"/>
          <w:sz w:val="23"/>
          <w:szCs w:val="23"/>
        </w:rPr>
      </w:pPr>
    </w:p>
    <w:p w14:paraId="407414D0" w14:textId="77777777" w:rsidR="00D85845" w:rsidRDefault="00D85845" w:rsidP="00936C06">
      <w:pPr>
        <w:rPr>
          <w:rFonts w:ascii="Arial" w:hAnsi="Arial" w:cs="Arial"/>
          <w:b/>
          <w:color w:val="212529"/>
          <w:sz w:val="23"/>
          <w:szCs w:val="23"/>
        </w:rPr>
      </w:pPr>
    </w:p>
    <w:p w14:paraId="0B0A5B95" w14:textId="77777777" w:rsidR="00DF2680" w:rsidRDefault="00DF2680" w:rsidP="00936C06">
      <w:pPr>
        <w:rPr>
          <w:rFonts w:ascii="Arial" w:hAnsi="Arial" w:cs="Arial"/>
          <w:b/>
          <w:color w:val="212529"/>
          <w:sz w:val="23"/>
          <w:szCs w:val="23"/>
        </w:rPr>
      </w:pPr>
    </w:p>
    <w:p w14:paraId="012FDB0B" w14:textId="3B91DEB7" w:rsidR="00B24956" w:rsidRPr="009E1EE3" w:rsidRDefault="00B24956" w:rsidP="005860F2">
      <w:pPr>
        <w:pStyle w:val="Nadpis3"/>
        <w:rPr>
          <w:b/>
          <w:bCs/>
        </w:rPr>
      </w:pPr>
      <w:r w:rsidRPr="009E1EE3">
        <w:rPr>
          <w:b/>
          <w:bCs/>
        </w:rPr>
        <w:lastRenderedPageBreak/>
        <w:t>Feistelova šifra</w:t>
      </w:r>
    </w:p>
    <w:p w14:paraId="586C7032" w14:textId="4CCA4A73" w:rsidR="00B24956" w:rsidRDefault="00217C93" w:rsidP="00B37FAF">
      <w:pPr>
        <w:spacing w:after="0"/>
        <w:rPr>
          <w:rFonts w:ascii="Arial" w:hAnsi="Arial" w:cs="Arial"/>
          <w:color w:val="212529"/>
          <w:sz w:val="23"/>
          <w:szCs w:val="23"/>
        </w:rPr>
      </w:pPr>
      <w:r>
        <w:rPr>
          <w:noProof/>
        </w:rPr>
        <w:drawing>
          <wp:anchor distT="0" distB="0" distL="114300" distR="114300" simplePos="0" relativeHeight="251708416" behindDoc="0" locked="0" layoutInCell="1" allowOverlap="1" wp14:anchorId="0AFFDDCA" wp14:editId="55B91D87">
            <wp:simplePos x="0" y="0"/>
            <wp:positionH relativeFrom="column">
              <wp:posOffset>985767</wp:posOffset>
            </wp:positionH>
            <wp:positionV relativeFrom="paragraph">
              <wp:posOffset>2604135</wp:posOffset>
            </wp:positionV>
            <wp:extent cx="3200400" cy="2115820"/>
            <wp:effectExtent l="0" t="0" r="0" b="0"/>
            <wp:wrapTopAndBottom/>
            <wp:docPr id="17" name="Obrázek 17"/>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2115820"/>
                    </a:xfrm>
                    <a:prstGeom prst="rect">
                      <a:avLst/>
                    </a:prstGeom>
                  </pic:spPr>
                </pic:pic>
              </a:graphicData>
            </a:graphic>
            <wp14:sizeRelH relativeFrom="margin">
              <wp14:pctWidth>0</wp14:pctWidth>
            </wp14:sizeRelH>
            <wp14:sizeRelV relativeFrom="margin">
              <wp14:pctHeight>0</wp14:pctHeight>
            </wp14:sizeRelV>
          </wp:anchor>
        </w:drawing>
      </w:r>
      <w:r w:rsidRPr="009E1EE3">
        <w:rPr>
          <w:b/>
          <w:bCs/>
          <w:noProof/>
        </w:rPr>
        <w:drawing>
          <wp:anchor distT="0" distB="0" distL="114300" distR="114300" simplePos="0" relativeHeight="251704320" behindDoc="1" locked="0" layoutInCell="1" allowOverlap="1" wp14:anchorId="50DDAEB6" wp14:editId="65C0ED92">
            <wp:simplePos x="0" y="0"/>
            <wp:positionH relativeFrom="column">
              <wp:posOffset>4511476</wp:posOffset>
            </wp:positionH>
            <wp:positionV relativeFrom="paragraph">
              <wp:posOffset>2510392</wp:posOffset>
            </wp:positionV>
            <wp:extent cx="1801495" cy="2630805"/>
            <wp:effectExtent l="0" t="0" r="8255" b="0"/>
            <wp:wrapTight wrapText="bothSides">
              <wp:wrapPolygon edited="0">
                <wp:start x="2513" y="626"/>
                <wp:lineTo x="914" y="2659"/>
                <wp:lineTo x="685" y="3441"/>
                <wp:lineTo x="2513" y="5944"/>
                <wp:lineTo x="2284" y="6256"/>
                <wp:lineTo x="2056" y="12669"/>
                <wp:lineTo x="6624" y="13451"/>
                <wp:lineTo x="5253" y="13451"/>
                <wp:lineTo x="2513" y="13920"/>
                <wp:lineTo x="2284" y="18143"/>
                <wp:lineTo x="685" y="19082"/>
                <wp:lineTo x="914" y="20802"/>
                <wp:lineTo x="5710" y="21115"/>
                <wp:lineTo x="17359" y="21115"/>
                <wp:lineTo x="20329" y="20646"/>
                <wp:lineTo x="20785" y="19238"/>
                <wp:lineTo x="19186" y="18456"/>
                <wp:lineTo x="19415" y="14702"/>
                <wp:lineTo x="18730" y="13920"/>
                <wp:lineTo x="18044" y="13451"/>
                <wp:lineTo x="19415" y="12043"/>
                <wp:lineTo x="19415" y="5944"/>
                <wp:lineTo x="20785" y="3441"/>
                <wp:lineTo x="21471" y="1095"/>
                <wp:lineTo x="20329" y="938"/>
                <wp:lineTo x="9136" y="626"/>
                <wp:lineTo x="2513" y="626"/>
              </wp:wrapPolygon>
            </wp:wrapTight>
            <wp:docPr id="16" name="Obrázek 16" descr="https://upload.wikimedia.org/wikipedia/commons/thumb/3/37/Feistelova_%C5%A1ifra_CZ.svg/800px-Feistelova_%C5%A1ifra_CZ.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7/Feistelova_%C5%A1ifra_CZ.svg/800px-Feistelova_%C5%A1ifra_CZ.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1495"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956" w:rsidRPr="00B24956">
        <w:rPr>
          <w:rFonts w:ascii="Arial" w:hAnsi="Arial" w:cs="Arial"/>
          <w:noProof/>
          <w:color w:val="212529"/>
          <w:sz w:val="23"/>
          <w:szCs w:val="23"/>
        </w:rPr>
        <w:drawing>
          <wp:inline distT="0" distB="0" distL="0" distR="0" wp14:anchorId="35DE1E78" wp14:editId="3045391B">
            <wp:extent cx="4871720" cy="2513189"/>
            <wp:effectExtent l="0" t="0" r="5080" b="190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804"/>
                    <a:stretch/>
                  </pic:blipFill>
                  <pic:spPr bwMode="auto">
                    <a:xfrm>
                      <a:off x="0" y="0"/>
                      <a:ext cx="4929792" cy="2543147"/>
                    </a:xfrm>
                    <a:prstGeom prst="rect">
                      <a:avLst/>
                    </a:prstGeom>
                    <a:ln>
                      <a:noFill/>
                    </a:ln>
                    <a:extLst>
                      <a:ext uri="{53640926-AAD7-44D8-BBD7-CCE9431645EC}">
                        <a14:shadowObscured xmlns:a14="http://schemas.microsoft.com/office/drawing/2010/main"/>
                      </a:ext>
                    </a:extLst>
                  </pic:spPr>
                </pic:pic>
              </a:graphicData>
            </a:graphic>
          </wp:inline>
        </w:drawing>
      </w:r>
    </w:p>
    <w:p w14:paraId="009D40E6" w14:textId="7DDA967E" w:rsidR="00AF14FF" w:rsidRPr="009E1EE3" w:rsidRDefault="00AF14FF" w:rsidP="00A42472">
      <w:pPr>
        <w:pStyle w:val="Nadpis3"/>
        <w:rPr>
          <w:b/>
          <w:bCs/>
        </w:rPr>
      </w:pPr>
      <w:r w:rsidRPr="009E1EE3">
        <w:rPr>
          <w:b/>
          <w:bCs/>
        </w:rPr>
        <w:t>AES</w:t>
      </w:r>
    </w:p>
    <w:p w14:paraId="5745EF1F" w14:textId="5C8CFDB1" w:rsidR="005267C1" w:rsidRDefault="005267C1" w:rsidP="00AF14FF">
      <w:r w:rsidRPr="005267C1">
        <w:t>je standardizovaný algoritmus používaný k šifrování dat v informatice. Jedná se o symetrickou blokovou šifru šifrující i dešifrující stejným klíčem data rozdělená do bloků pevně dané délky. Norma nahradila dříve užívanou šifru DES. Je používána například pro bezdrátové Wi-Fi sítě v rámci zabezpečení WPA2</w:t>
      </w:r>
    </w:p>
    <w:p w14:paraId="27ED5E1F" w14:textId="491E6BD4" w:rsidR="005267C1" w:rsidRDefault="005267C1" w:rsidP="00AF14FF">
      <w:r>
        <w:rPr>
          <w:rFonts w:ascii="Arial" w:hAnsi="Arial" w:cs="Arial"/>
          <w:color w:val="222222"/>
          <w:sz w:val="21"/>
          <w:szCs w:val="21"/>
          <w:shd w:val="clear" w:color="auto" w:fill="FFFFFF"/>
        </w:rPr>
        <w:t> AES má pevně danou velikost bloku na 128 bitů a velikost klíče na 128, 192 nebo 256 bitů</w:t>
      </w:r>
    </w:p>
    <w:p w14:paraId="7FC1C06C" w14:textId="07D30341" w:rsidR="005267C1" w:rsidRDefault="00732EC0" w:rsidP="005267C1">
      <w:r w:rsidRPr="00732EC0">
        <w:rPr>
          <w:noProof/>
        </w:rPr>
        <w:drawing>
          <wp:inline distT="0" distB="0" distL="0" distR="0" wp14:anchorId="1C706607" wp14:editId="39EA2638">
            <wp:extent cx="3309582" cy="1556656"/>
            <wp:effectExtent l="0" t="0" r="5715" b="571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0312" cy="1561703"/>
                    </a:xfrm>
                    <a:prstGeom prst="rect">
                      <a:avLst/>
                    </a:prstGeom>
                  </pic:spPr>
                </pic:pic>
              </a:graphicData>
            </a:graphic>
          </wp:inline>
        </w:drawing>
      </w:r>
    </w:p>
    <w:p w14:paraId="05C2F599" w14:textId="77777777" w:rsidR="005267C1" w:rsidRPr="005267C1" w:rsidRDefault="00D4655D" w:rsidP="000D2059">
      <w:pPr>
        <w:numPr>
          <w:ilvl w:val="0"/>
          <w:numId w:val="20"/>
        </w:numPr>
        <w:spacing w:after="0"/>
        <w:rPr>
          <w:noProof/>
        </w:rPr>
      </w:pPr>
      <w:hyperlink r:id="rId34" w:tooltip="Expanze klíče" w:history="1">
        <w:r w:rsidR="005267C1" w:rsidRPr="00A37812">
          <w:rPr>
            <w:rStyle w:val="Hypertextovodkaz"/>
            <w:b/>
            <w:bCs/>
            <w:noProof/>
            <w:color w:val="auto"/>
            <w:u w:val="none"/>
          </w:rPr>
          <w:t>Expanze</w:t>
        </w:r>
        <w:r w:rsidR="005267C1" w:rsidRPr="00A37812">
          <w:rPr>
            <w:rStyle w:val="Hypertextovodkaz"/>
            <w:b/>
            <w:bCs/>
            <w:i/>
            <w:iCs/>
            <w:noProof/>
            <w:color w:val="auto"/>
            <w:u w:val="none"/>
          </w:rPr>
          <w:t xml:space="preserve"> </w:t>
        </w:r>
        <w:r w:rsidR="005267C1" w:rsidRPr="00A37812">
          <w:rPr>
            <w:rStyle w:val="Hypertextovodkaz"/>
            <w:b/>
            <w:bCs/>
            <w:noProof/>
            <w:color w:val="auto"/>
            <w:u w:val="none"/>
          </w:rPr>
          <w:t>klíče</w:t>
        </w:r>
      </w:hyperlink>
      <w:r w:rsidR="005267C1" w:rsidRPr="005267C1">
        <w:rPr>
          <w:noProof/>
        </w:rPr>
        <w:t> − podklíče jsou odvozeny z klíče šifry užitím Rijndael programu</w:t>
      </w:r>
    </w:p>
    <w:p w14:paraId="29ABD999" w14:textId="77777777" w:rsidR="005267C1" w:rsidRPr="00A37812" w:rsidRDefault="005267C1" w:rsidP="000D2059">
      <w:pPr>
        <w:numPr>
          <w:ilvl w:val="0"/>
          <w:numId w:val="20"/>
        </w:numPr>
        <w:spacing w:after="0"/>
        <w:rPr>
          <w:b/>
          <w:bCs/>
          <w:noProof/>
        </w:rPr>
      </w:pPr>
      <w:r w:rsidRPr="00A37812">
        <w:rPr>
          <w:b/>
          <w:bCs/>
          <w:noProof/>
        </w:rPr>
        <w:t>Inicializační část</w:t>
      </w:r>
    </w:p>
    <w:p w14:paraId="7E2DC9E6" w14:textId="0C942067" w:rsidR="005267C1" w:rsidRPr="005267C1" w:rsidRDefault="005267C1" w:rsidP="000D2059">
      <w:pPr>
        <w:numPr>
          <w:ilvl w:val="1"/>
          <w:numId w:val="20"/>
        </w:numPr>
        <w:spacing w:after="0"/>
        <w:rPr>
          <w:noProof/>
        </w:rPr>
      </w:pPr>
      <w:r w:rsidRPr="005267C1">
        <w:rPr>
          <w:noProof/>
        </w:rPr>
        <w:t>Přidání podklíče (</w:t>
      </w:r>
      <w:r w:rsidRPr="00A37812">
        <w:rPr>
          <w:b/>
          <w:bCs/>
          <w:noProof/>
        </w:rPr>
        <w:t>Add Round Key</w:t>
      </w:r>
      <w:r w:rsidRPr="005267C1">
        <w:rPr>
          <w:noProof/>
        </w:rPr>
        <w:t>) − každý byte stavu je zkombinován s podklíčem za pomoci operace xor nad všemi bity</w:t>
      </w:r>
    </w:p>
    <w:p w14:paraId="3DA76BAC" w14:textId="77777777" w:rsidR="005267C1" w:rsidRPr="00A37812" w:rsidRDefault="005267C1" w:rsidP="000D2059">
      <w:pPr>
        <w:numPr>
          <w:ilvl w:val="0"/>
          <w:numId w:val="20"/>
        </w:numPr>
        <w:spacing w:after="0"/>
        <w:rPr>
          <w:b/>
          <w:bCs/>
          <w:noProof/>
        </w:rPr>
      </w:pPr>
      <w:r w:rsidRPr="00A37812">
        <w:rPr>
          <w:b/>
          <w:bCs/>
          <w:noProof/>
        </w:rPr>
        <w:t>Iterace</w:t>
      </w:r>
    </w:p>
    <w:p w14:paraId="5ADA8DB5" w14:textId="77777777" w:rsidR="005267C1" w:rsidRPr="005267C1" w:rsidRDefault="005267C1" w:rsidP="000D2059">
      <w:pPr>
        <w:pStyle w:val="Odstavecseseznamem"/>
        <w:numPr>
          <w:ilvl w:val="1"/>
          <w:numId w:val="20"/>
        </w:numPr>
        <w:rPr>
          <w:noProof/>
        </w:rPr>
      </w:pPr>
      <w:r w:rsidRPr="005267C1">
        <w:rPr>
          <w:noProof/>
        </w:rPr>
        <w:lastRenderedPageBreak/>
        <w:t>Záměna bytů (</w:t>
      </w:r>
      <w:r w:rsidRPr="00BB5767">
        <w:rPr>
          <w:b/>
          <w:bCs/>
          <w:noProof/>
        </w:rPr>
        <w:t>SubBytes</w:t>
      </w:r>
      <w:r w:rsidRPr="005267C1">
        <w:rPr>
          <w:noProof/>
        </w:rPr>
        <w:t>) − nelineární nahrazovací krok, kde je každý byte nahrazen jiným podle vyhledávací tabulky</w:t>
      </w:r>
    </w:p>
    <w:p w14:paraId="0D7B4BFF" w14:textId="77777777" w:rsidR="005267C1" w:rsidRPr="005267C1" w:rsidRDefault="005267C1" w:rsidP="000D2059">
      <w:pPr>
        <w:pStyle w:val="Odstavecseseznamem"/>
        <w:numPr>
          <w:ilvl w:val="1"/>
          <w:numId w:val="20"/>
        </w:numPr>
        <w:rPr>
          <w:noProof/>
        </w:rPr>
      </w:pPr>
      <w:r w:rsidRPr="005267C1">
        <w:rPr>
          <w:noProof/>
        </w:rPr>
        <w:t>Prohození řádků (</w:t>
      </w:r>
      <w:r w:rsidRPr="00BB5767">
        <w:rPr>
          <w:b/>
          <w:bCs/>
          <w:noProof/>
        </w:rPr>
        <w:t>Shift Rows</w:t>
      </w:r>
      <w:r w:rsidRPr="005267C1">
        <w:rPr>
          <w:noProof/>
        </w:rPr>
        <w:t>) − provedení kroku, ve kterém je každý řádek stavu postupně posunut o určitý počet kroků</w:t>
      </w:r>
    </w:p>
    <w:p w14:paraId="4E1F370C" w14:textId="77777777" w:rsidR="005267C1" w:rsidRPr="005267C1" w:rsidRDefault="005267C1" w:rsidP="000D2059">
      <w:pPr>
        <w:pStyle w:val="Odstavecseseznamem"/>
        <w:numPr>
          <w:ilvl w:val="1"/>
          <w:numId w:val="20"/>
        </w:numPr>
        <w:rPr>
          <w:noProof/>
        </w:rPr>
      </w:pPr>
      <w:r w:rsidRPr="005267C1">
        <w:rPr>
          <w:noProof/>
        </w:rPr>
        <w:t>Kombinování sloupců (</w:t>
      </w:r>
      <w:r w:rsidRPr="00BB5767">
        <w:rPr>
          <w:b/>
          <w:bCs/>
          <w:noProof/>
        </w:rPr>
        <w:t>Mix Columns</w:t>
      </w:r>
      <w:r w:rsidRPr="005267C1">
        <w:rPr>
          <w:noProof/>
        </w:rPr>
        <w:t>) − zkombinuje čtyři byty v každém sloupci</w:t>
      </w:r>
    </w:p>
    <w:p w14:paraId="1E8FB728" w14:textId="77777777" w:rsidR="005267C1" w:rsidRPr="005267C1" w:rsidRDefault="005267C1" w:rsidP="000D2059">
      <w:pPr>
        <w:pStyle w:val="Odstavecseseznamem"/>
        <w:numPr>
          <w:ilvl w:val="1"/>
          <w:numId w:val="20"/>
        </w:numPr>
        <w:spacing w:after="0"/>
        <w:rPr>
          <w:noProof/>
        </w:rPr>
      </w:pPr>
      <w:r w:rsidRPr="005267C1">
        <w:rPr>
          <w:noProof/>
        </w:rPr>
        <w:t>Přidání podklíče (</w:t>
      </w:r>
      <w:r w:rsidRPr="00BB5767">
        <w:rPr>
          <w:b/>
          <w:bCs/>
          <w:noProof/>
        </w:rPr>
        <w:t>Add Round Key</w:t>
      </w:r>
      <w:r w:rsidRPr="005267C1">
        <w:rPr>
          <w:noProof/>
        </w:rPr>
        <w:t>)</w:t>
      </w:r>
    </w:p>
    <w:p w14:paraId="0A722D4F" w14:textId="77777777" w:rsidR="005267C1" w:rsidRPr="005267C1" w:rsidRDefault="005267C1" w:rsidP="000D2059">
      <w:pPr>
        <w:numPr>
          <w:ilvl w:val="0"/>
          <w:numId w:val="20"/>
        </w:numPr>
        <w:spacing w:after="0"/>
        <w:rPr>
          <w:noProof/>
        </w:rPr>
      </w:pPr>
      <w:r w:rsidRPr="00A37812">
        <w:rPr>
          <w:b/>
          <w:bCs/>
          <w:noProof/>
        </w:rPr>
        <w:t>Závěrečná část</w:t>
      </w:r>
      <w:r w:rsidRPr="005267C1">
        <w:rPr>
          <w:noProof/>
        </w:rPr>
        <w:t xml:space="preserve"> (nekombinují se sloupce)</w:t>
      </w:r>
    </w:p>
    <w:p w14:paraId="5940F6E1" w14:textId="77777777" w:rsidR="005267C1" w:rsidRPr="005267C1" w:rsidRDefault="005267C1" w:rsidP="000D2059">
      <w:pPr>
        <w:pStyle w:val="Bezmezer"/>
        <w:numPr>
          <w:ilvl w:val="1"/>
          <w:numId w:val="20"/>
        </w:numPr>
        <w:rPr>
          <w:noProof/>
        </w:rPr>
      </w:pPr>
      <w:r w:rsidRPr="005267C1">
        <w:rPr>
          <w:noProof/>
        </w:rPr>
        <w:t>Záměna bytů (</w:t>
      </w:r>
      <w:r w:rsidRPr="00BB5767">
        <w:rPr>
          <w:b/>
          <w:bCs/>
          <w:noProof/>
        </w:rPr>
        <w:t>SubBytes</w:t>
      </w:r>
      <w:r w:rsidRPr="005267C1">
        <w:rPr>
          <w:noProof/>
        </w:rPr>
        <w:t>)</w:t>
      </w:r>
    </w:p>
    <w:p w14:paraId="2C4C0502" w14:textId="585C9C68" w:rsidR="005267C1" w:rsidRPr="005267C1" w:rsidRDefault="005267C1" w:rsidP="000D2059">
      <w:pPr>
        <w:pStyle w:val="Bezmezer"/>
        <w:numPr>
          <w:ilvl w:val="1"/>
          <w:numId w:val="20"/>
        </w:numPr>
        <w:rPr>
          <w:noProof/>
        </w:rPr>
      </w:pPr>
      <w:r w:rsidRPr="005267C1">
        <w:rPr>
          <w:noProof/>
        </w:rPr>
        <w:t>Prohození řádků (</w:t>
      </w:r>
      <w:r w:rsidRPr="00BB5767">
        <w:rPr>
          <w:b/>
          <w:bCs/>
          <w:noProof/>
        </w:rPr>
        <w:t>Shift Rows</w:t>
      </w:r>
      <w:r w:rsidRPr="005267C1">
        <w:rPr>
          <w:noProof/>
        </w:rPr>
        <w:t>)</w:t>
      </w:r>
    </w:p>
    <w:p w14:paraId="7B68ED72" w14:textId="34B71E26" w:rsidR="005267C1" w:rsidRDefault="005267C1" w:rsidP="000D2059">
      <w:pPr>
        <w:pStyle w:val="Bezmezer"/>
        <w:numPr>
          <w:ilvl w:val="1"/>
          <w:numId w:val="20"/>
        </w:numPr>
        <w:rPr>
          <w:noProof/>
        </w:rPr>
      </w:pPr>
      <w:r w:rsidRPr="005267C1">
        <w:rPr>
          <w:noProof/>
        </w:rPr>
        <w:t>Přidání podklíče (</w:t>
      </w:r>
      <w:r w:rsidRPr="00BB5767">
        <w:rPr>
          <w:b/>
          <w:bCs/>
          <w:noProof/>
        </w:rPr>
        <w:t>Add Round Key</w:t>
      </w:r>
      <w:r w:rsidRPr="005267C1">
        <w:rPr>
          <w:noProof/>
        </w:rPr>
        <w:t>)</w:t>
      </w:r>
    </w:p>
    <w:p w14:paraId="700C5E03" w14:textId="77777777" w:rsidR="005267C1" w:rsidRDefault="005267C1" w:rsidP="005267C1">
      <w:pPr>
        <w:pStyle w:val="Bezmezer"/>
        <w:ind w:left="1080"/>
        <w:rPr>
          <w:noProof/>
        </w:rPr>
      </w:pPr>
    </w:p>
    <w:p w14:paraId="78CC77C9" w14:textId="571C53B4" w:rsidR="005267C1" w:rsidRPr="005267C1" w:rsidRDefault="005267C1" w:rsidP="005267C1">
      <w:pPr>
        <w:pStyle w:val="Bezmezer"/>
        <w:rPr>
          <w:noProof/>
        </w:rPr>
      </w:pPr>
      <w:r w:rsidRPr="005460D2">
        <w:rPr>
          <w:noProof/>
        </w:rPr>
        <w:drawing>
          <wp:inline distT="0" distB="0" distL="0" distR="0" wp14:anchorId="74C3F9A1" wp14:editId="2F4993C8">
            <wp:extent cx="3911600" cy="2083427"/>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5373" cy="2085437"/>
                    </a:xfrm>
                    <a:prstGeom prst="rect">
                      <a:avLst/>
                    </a:prstGeom>
                  </pic:spPr>
                </pic:pic>
              </a:graphicData>
            </a:graphic>
          </wp:inline>
        </w:drawing>
      </w:r>
    </w:p>
    <w:p w14:paraId="3BD72A29" w14:textId="77777777" w:rsidR="00A42472" w:rsidRPr="00B37FAF" w:rsidRDefault="00A42472" w:rsidP="00A42472">
      <w:pPr>
        <w:pStyle w:val="Nadpis2"/>
      </w:pPr>
      <w:r w:rsidRPr="00591E04">
        <w:rPr>
          <w:noProof/>
        </w:rPr>
        <w:drawing>
          <wp:anchor distT="0" distB="0" distL="114300" distR="114300" simplePos="0" relativeHeight="251707392" behindDoc="0" locked="0" layoutInCell="1" allowOverlap="1" wp14:anchorId="38C70969" wp14:editId="46C0E3E6">
            <wp:simplePos x="0" y="0"/>
            <wp:positionH relativeFrom="column">
              <wp:posOffset>428625</wp:posOffset>
            </wp:positionH>
            <wp:positionV relativeFrom="paragraph">
              <wp:posOffset>278765</wp:posOffset>
            </wp:positionV>
            <wp:extent cx="3871595" cy="2101850"/>
            <wp:effectExtent l="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1595" cy="2101850"/>
                    </a:xfrm>
                    <a:prstGeom prst="rect">
                      <a:avLst/>
                    </a:prstGeom>
                  </pic:spPr>
                </pic:pic>
              </a:graphicData>
            </a:graphic>
          </wp:anchor>
        </w:drawing>
      </w:r>
      <w:r w:rsidRPr="00AF14FF">
        <w:t>Lineární a diferenciální kryptoanalýza – základní principy</w:t>
      </w:r>
    </w:p>
    <w:p w14:paraId="48792CCD" w14:textId="77777777" w:rsidR="00A42472" w:rsidRDefault="00A42472" w:rsidP="00A42472">
      <w:pPr>
        <w:rPr>
          <w:noProof/>
        </w:rPr>
      </w:pPr>
      <w:r w:rsidRPr="00591E04">
        <w:rPr>
          <w:noProof/>
        </w:rPr>
        <w:drawing>
          <wp:anchor distT="0" distB="0" distL="114300" distR="114300" simplePos="0" relativeHeight="251706368" behindDoc="0" locked="0" layoutInCell="1" allowOverlap="1" wp14:anchorId="70F3D7D4" wp14:editId="55ABC1B9">
            <wp:simplePos x="0" y="0"/>
            <wp:positionH relativeFrom="column">
              <wp:posOffset>558165</wp:posOffset>
            </wp:positionH>
            <wp:positionV relativeFrom="paragraph">
              <wp:posOffset>2260600</wp:posOffset>
            </wp:positionV>
            <wp:extent cx="3380817" cy="744855"/>
            <wp:effectExtent l="0" t="0" r="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64768"/>
                    <a:stretch/>
                  </pic:blipFill>
                  <pic:spPr bwMode="auto">
                    <a:xfrm>
                      <a:off x="0" y="0"/>
                      <a:ext cx="3380817" cy="744855"/>
                    </a:xfrm>
                    <a:prstGeom prst="rect">
                      <a:avLst/>
                    </a:prstGeom>
                    <a:ln>
                      <a:noFill/>
                    </a:ln>
                    <a:extLst>
                      <a:ext uri="{53640926-AAD7-44D8-BBD7-CCE9431645EC}">
                        <a14:shadowObscured xmlns:a14="http://schemas.microsoft.com/office/drawing/2010/main"/>
                      </a:ext>
                    </a:extLst>
                  </pic:spPr>
                </pic:pic>
              </a:graphicData>
            </a:graphic>
          </wp:anchor>
        </w:drawing>
      </w:r>
      <w:r w:rsidRPr="00591E04">
        <w:rPr>
          <w:noProof/>
        </w:rPr>
        <w:t xml:space="preserve"> </w:t>
      </w:r>
    </w:p>
    <w:p w14:paraId="6BB8A05E" w14:textId="77777777" w:rsidR="00A42472" w:rsidRDefault="00A42472" w:rsidP="00A42472">
      <w:pPr>
        <w:rPr>
          <w:rFonts w:asciiTheme="majorHAnsi" w:eastAsiaTheme="majorEastAsia" w:hAnsiTheme="majorHAnsi" w:cstheme="majorBidi"/>
          <w:color w:val="2F5496" w:themeColor="accent1" w:themeShade="BF"/>
          <w:sz w:val="32"/>
          <w:szCs w:val="32"/>
        </w:rPr>
      </w:pPr>
    </w:p>
    <w:p w14:paraId="24ED2592" w14:textId="77777777" w:rsidR="00A42472" w:rsidRDefault="00A42472" w:rsidP="00A42472">
      <w:pPr>
        <w:rPr>
          <w:rFonts w:asciiTheme="majorHAnsi" w:eastAsiaTheme="majorEastAsia" w:hAnsiTheme="majorHAnsi" w:cstheme="majorBidi"/>
          <w:color w:val="2F5496" w:themeColor="accent1" w:themeShade="BF"/>
          <w:sz w:val="32"/>
          <w:szCs w:val="32"/>
        </w:rPr>
      </w:pPr>
    </w:p>
    <w:p w14:paraId="4F12F409" w14:textId="6F2414FD" w:rsidR="00732EC0" w:rsidRDefault="00732EC0" w:rsidP="00AF14FF">
      <w:pPr>
        <w:rPr>
          <w:noProof/>
        </w:rPr>
      </w:pPr>
    </w:p>
    <w:p w14:paraId="43FDC5FE" w14:textId="28602AAE" w:rsidR="00176F2E" w:rsidRDefault="00732EC0">
      <w:pPr>
        <w:rPr>
          <w:noProof/>
        </w:rPr>
      </w:pPr>
      <w:r w:rsidRPr="00732EC0">
        <w:rPr>
          <w:noProof/>
        </w:rPr>
        <w:t xml:space="preserve"> </w:t>
      </w:r>
    </w:p>
    <w:p w14:paraId="0C52113B" w14:textId="436BCADE" w:rsidR="001E2800" w:rsidRDefault="001E2800">
      <w:pPr>
        <w:rPr>
          <w:noProof/>
        </w:rPr>
      </w:pPr>
    </w:p>
    <w:p w14:paraId="1952769A" w14:textId="77777777" w:rsidR="001E2800" w:rsidRPr="00BA59EB" w:rsidRDefault="001E2800">
      <w:pPr>
        <w:rPr>
          <w:rStyle w:val="Nadpis1Char"/>
          <w:rFonts w:asciiTheme="minorHAnsi" w:eastAsiaTheme="minorHAnsi" w:hAnsiTheme="minorHAnsi" w:cstheme="minorBidi"/>
          <w:noProof/>
          <w:color w:val="auto"/>
          <w:sz w:val="22"/>
          <w:szCs w:val="22"/>
        </w:rPr>
      </w:pPr>
    </w:p>
    <w:p w14:paraId="3B29DD1D" w14:textId="2D92DAAE" w:rsidR="0072730B" w:rsidRDefault="008B071C" w:rsidP="00D20E42">
      <w:pPr>
        <w:pStyle w:val="Nadpis2"/>
        <w:rPr>
          <w:rStyle w:val="Nadpis1Char"/>
        </w:rPr>
      </w:pPr>
      <w:r w:rsidRPr="008B071C">
        <w:rPr>
          <w:rStyle w:val="Nadpis1Char"/>
        </w:rPr>
        <w:lastRenderedPageBreak/>
        <w:t xml:space="preserve">Proudové </w:t>
      </w:r>
      <w:r w:rsidR="00377E51" w:rsidRPr="008B071C">
        <w:rPr>
          <w:rStyle w:val="Nadpis1Char"/>
        </w:rPr>
        <w:t>šifry – synchronní</w:t>
      </w:r>
      <w:r w:rsidRPr="008B071C">
        <w:rPr>
          <w:rStyle w:val="Nadpis1Char"/>
        </w:rPr>
        <w:t>, asynchronn</w:t>
      </w:r>
      <w:r w:rsidR="0072730B">
        <w:rPr>
          <w:rStyle w:val="Nadpis1Char"/>
        </w:rPr>
        <w:t>í</w:t>
      </w:r>
    </w:p>
    <w:p w14:paraId="00A04FAD" w14:textId="3F0E4435" w:rsidR="0072730B" w:rsidRDefault="00445BFC" w:rsidP="00885853">
      <w:pPr>
        <w:pStyle w:val="Odstavecseseznamem"/>
        <w:numPr>
          <w:ilvl w:val="0"/>
          <w:numId w:val="35"/>
        </w:numPr>
      </w:pPr>
      <w:r>
        <w:t>Symetric</w:t>
      </w:r>
      <w:r w:rsidR="00BA4B7B">
        <w:t>ký systém</w:t>
      </w:r>
    </w:p>
    <w:p w14:paraId="215B792D" w14:textId="48483B48" w:rsidR="00BA4B7B" w:rsidRDefault="00BA4B7B" w:rsidP="00885853">
      <w:pPr>
        <w:pStyle w:val="Odstavecseseznamem"/>
        <w:numPr>
          <w:ilvl w:val="0"/>
          <w:numId w:val="35"/>
        </w:numPr>
      </w:pPr>
      <w:r>
        <w:t xml:space="preserve">Krátký klíč pro inicializaci -&gt; </w:t>
      </w:r>
      <w:r w:rsidRPr="001E2800">
        <w:rPr>
          <w:b/>
          <w:bCs/>
        </w:rPr>
        <w:t>key seed</w:t>
      </w:r>
    </w:p>
    <w:p w14:paraId="161713E6" w14:textId="2F735F7B" w:rsidR="00BA4B7B" w:rsidRDefault="00E85D77" w:rsidP="00885853">
      <w:pPr>
        <w:pStyle w:val="Odstavecseseznamem"/>
        <w:numPr>
          <w:ilvl w:val="0"/>
          <w:numId w:val="35"/>
        </w:numPr>
      </w:pPr>
      <w:r>
        <w:t xml:space="preserve">Klíč je „natažen“ do dlouhého proudu -&gt; </w:t>
      </w:r>
      <w:r w:rsidRPr="001E2800">
        <w:rPr>
          <w:b/>
          <w:bCs/>
        </w:rPr>
        <w:t>keystream</w:t>
      </w:r>
    </w:p>
    <w:p w14:paraId="7822BA96" w14:textId="3D23FAFA" w:rsidR="00E85D77" w:rsidRDefault="00E85D77" w:rsidP="00885853">
      <w:pPr>
        <w:pStyle w:val="Odstavecseseznamem"/>
        <w:numPr>
          <w:ilvl w:val="1"/>
          <w:numId w:val="35"/>
        </w:numPr>
      </w:pPr>
      <w:r>
        <w:t>Proud se poté používá jako klíč v</w:t>
      </w:r>
      <w:r w:rsidR="001E2800">
        <w:t> one-time pad</w:t>
      </w:r>
    </w:p>
    <w:p w14:paraId="563BD25F" w14:textId="13851011" w:rsidR="0072730B" w:rsidRPr="0072730B" w:rsidRDefault="0072730B" w:rsidP="00DC7D0D">
      <w:pPr>
        <w:pStyle w:val="Nadpis3"/>
        <w:rPr>
          <w:b/>
        </w:rPr>
      </w:pPr>
      <w:r w:rsidRPr="0072730B">
        <w:rPr>
          <w:b/>
        </w:rPr>
        <w:t>Synchronní</w:t>
      </w:r>
      <w:r w:rsidR="00D81992">
        <w:rPr>
          <w:b/>
        </w:rPr>
        <w:t xml:space="preserve"> </w:t>
      </w:r>
      <w:r w:rsidRPr="0072730B">
        <w:t>– Synchronous Stream Cipher</w:t>
      </w:r>
    </w:p>
    <w:p w14:paraId="64ACC001" w14:textId="2992AB0B" w:rsidR="0072730B" w:rsidRDefault="0072730B" w:rsidP="000D2059">
      <w:pPr>
        <w:pStyle w:val="Bezmezer"/>
        <w:numPr>
          <w:ilvl w:val="0"/>
          <w:numId w:val="2"/>
        </w:numPr>
      </w:pPr>
      <w:r>
        <w:t>Proud klíče (key stream) je generován nezávisle na OT/ŠT</w:t>
      </w:r>
      <w:r w:rsidR="00176F2E" w:rsidRPr="00176F2E">
        <w:rPr>
          <w:noProof/>
        </w:rPr>
        <w:t xml:space="preserve"> </w:t>
      </w:r>
    </w:p>
    <w:p w14:paraId="07CC4A83" w14:textId="2D159DC4" w:rsidR="0072730B" w:rsidRDefault="00176F2E" w:rsidP="000D2059">
      <w:pPr>
        <w:pStyle w:val="Bezmezer"/>
        <w:numPr>
          <w:ilvl w:val="0"/>
          <w:numId w:val="2"/>
        </w:numPr>
      </w:pPr>
      <w:r>
        <w:t>V</w:t>
      </w:r>
      <w:r w:rsidR="0072730B">
        <w:t>yžaduje, aby odesílatel a příjemce byli synchronizováni při použití proudu klíče a operací na shodné pozici</w:t>
      </w:r>
      <w:r>
        <w:t>.</w:t>
      </w:r>
    </w:p>
    <w:p w14:paraId="757BEF3E" w14:textId="3ECB5E93" w:rsidR="00176F2E" w:rsidRDefault="00176F2E" w:rsidP="000D2059">
      <w:pPr>
        <w:pStyle w:val="Bezmezer"/>
        <w:numPr>
          <w:ilvl w:val="0"/>
          <w:numId w:val="2"/>
        </w:numPr>
      </w:pPr>
      <w:r>
        <w:t>Zt</w:t>
      </w:r>
      <w:r w:rsidR="0072730B">
        <w:t>ráta/přidání bitu → dešifrování znemožněno a je nutná resynchronizace obou stran</w:t>
      </w:r>
    </w:p>
    <w:p w14:paraId="6AA15BF2" w14:textId="77777777" w:rsidR="00176F2E" w:rsidRDefault="00176F2E" w:rsidP="000D2059">
      <w:pPr>
        <w:pStyle w:val="Bezmezer"/>
        <w:numPr>
          <w:ilvl w:val="0"/>
          <w:numId w:val="2"/>
        </w:numPr>
      </w:pPr>
      <w:r>
        <w:t xml:space="preserve">SSC jsou náchylné na aktivní útoky (mazání, vložení či opakování bitů) </w:t>
      </w:r>
    </w:p>
    <w:p w14:paraId="458D8C74" w14:textId="77777777" w:rsidR="00176F2E" w:rsidRDefault="00176F2E" w:rsidP="000D2059">
      <w:pPr>
        <w:pStyle w:val="Bezmezer"/>
        <w:numPr>
          <w:ilvl w:val="1"/>
          <w:numId w:val="2"/>
        </w:numPr>
      </w:pPr>
      <w:r>
        <w:t>Důsledkem je ztráta synchronizace, Snadná detekce</w:t>
      </w:r>
    </w:p>
    <w:p w14:paraId="473109F3" w14:textId="51365B4B" w:rsidR="00176F2E" w:rsidRDefault="00176F2E" w:rsidP="000D2059">
      <w:pPr>
        <w:pStyle w:val="Bezmezer"/>
        <w:numPr>
          <w:ilvl w:val="0"/>
          <w:numId w:val="2"/>
        </w:numPr>
      </w:pPr>
      <w:r>
        <w:t xml:space="preserve">V praxi je nezbytné tyto situace detekovat a zavést </w:t>
      </w:r>
      <w:r w:rsidR="00D9637E">
        <w:t>mechanismy</w:t>
      </w:r>
      <w:r>
        <w:t xml:space="preserve"> pro zajištění autentizace a integrity dat</w:t>
      </w:r>
    </w:p>
    <w:p w14:paraId="5146EB93" w14:textId="6BA7BEA4" w:rsidR="00176F2E" w:rsidRDefault="00176F2E" w:rsidP="000D2059">
      <w:pPr>
        <w:pStyle w:val="Bezmezer"/>
        <w:numPr>
          <w:ilvl w:val="0"/>
          <w:numId w:val="2"/>
        </w:numPr>
      </w:pPr>
      <w:r>
        <w:t>Kladnou vlastností SSC je nešíření chyb – změna bitu ŠT neovlivní dešifrovací proces, pouze bit OT</w:t>
      </w:r>
    </w:p>
    <w:p w14:paraId="1D498182" w14:textId="0E518E7E" w:rsidR="00357042" w:rsidRDefault="00357042" w:rsidP="000D2059">
      <w:pPr>
        <w:pStyle w:val="Bezmezer"/>
        <w:numPr>
          <w:ilvl w:val="0"/>
          <w:numId w:val="2"/>
        </w:numPr>
      </w:pPr>
      <w:r>
        <w:t>Režim blokové šifry OFB</w:t>
      </w:r>
    </w:p>
    <w:p w14:paraId="23AB2AAF" w14:textId="63749A7C" w:rsidR="00176F2E" w:rsidRDefault="00176F2E" w:rsidP="00176F2E">
      <w:pPr>
        <w:pStyle w:val="Bezmezer"/>
        <w:ind w:left="360"/>
      </w:pPr>
      <w:r w:rsidRPr="00176F2E">
        <w:rPr>
          <w:noProof/>
        </w:rPr>
        <w:drawing>
          <wp:inline distT="0" distB="0" distL="0" distR="0" wp14:anchorId="5B2065AF" wp14:editId="6497BB97">
            <wp:extent cx="5410291" cy="1419367"/>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484" b="10756"/>
                    <a:stretch/>
                  </pic:blipFill>
                  <pic:spPr bwMode="auto">
                    <a:xfrm>
                      <a:off x="0" y="0"/>
                      <a:ext cx="5438165" cy="1426680"/>
                    </a:xfrm>
                    <a:prstGeom prst="rect">
                      <a:avLst/>
                    </a:prstGeom>
                    <a:ln>
                      <a:noFill/>
                    </a:ln>
                    <a:extLst>
                      <a:ext uri="{53640926-AAD7-44D8-BBD7-CCE9431645EC}">
                        <a14:shadowObscured xmlns:a14="http://schemas.microsoft.com/office/drawing/2010/main"/>
                      </a:ext>
                    </a:extLst>
                  </pic:spPr>
                </pic:pic>
              </a:graphicData>
            </a:graphic>
          </wp:inline>
        </w:drawing>
      </w:r>
    </w:p>
    <w:p w14:paraId="0B576ED3" w14:textId="316237A8" w:rsidR="00176F2E" w:rsidRDefault="00176F2E" w:rsidP="00176F2E">
      <w:pPr>
        <w:pStyle w:val="Bezmezer"/>
        <w:ind w:left="360"/>
      </w:pPr>
    </w:p>
    <w:p w14:paraId="1FFDF7C2" w14:textId="421A7839" w:rsidR="00176F2E" w:rsidRDefault="00176F2E" w:rsidP="00DC7D0D">
      <w:pPr>
        <w:pStyle w:val="Nadpis3"/>
      </w:pPr>
      <w:r w:rsidRPr="00176F2E">
        <w:rPr>
          <w:b/>
        </w:rPr>
        <w:t>Asynchronní</w:t>
      </w:r>
      <w:r>
        <w:t xml:space="preserve"> – Self</w:t>
      </w:r>
      <w:r w:rsidRPr="00176F2E">
        <w:t>-synchronnizing Stream Cipher</w:t>
      </w:r>
    </w:p>
    <w:p w14:paraId="150AECFF" w14:textId="44400DD9" w:rsidR="00176F2E" w:rsidRDefault="00176F2E" w:rsidP="000D2059">
      <w:pPr>
        <w:pStyle w:val="Bezmezer"/>
        <w:numPr>
          <w:ilvl w:val="0"/>
          <w:numId w:val="10"/>
        </w:numPr>
      </w:pPr>
      <w:r>
        <w:t>Proud klíče závisí na OT/ŠT</w:t>
      </w:r>
    </w:p>
    <w:p w14:paraId="5B6D6BF4" w14:textId="22A3052E" w:rsidR="00176F2E" w:rsidRDefault="00176F2E" w:rsidP="000D2059">
      <w:pPr>
        <w:pStyle w:val="Bezmezer"/>
        <w:numPr>
          <w:ilvl w:val="0"/>
          <w:numId w:val="10"/>
        </w:numPr>
      </w:pPr>
      <w:r>
        <w:t>Proudový klíč je generován v závislosti na klíči K a pevně daném počtu bitů předchozího ŠT</w:t>
      </w:r>
    </w:p>
    <w:p w14:paraId="630A72B3" w14:textId="4E8214CB" w:rsidR="00176F2E" w:rsidRDefault="00176F2E" w:rsidP="000D2059">
      <w:pPr>
        <w:pStyle w:val="Bezmezer"/>
        <w:numPr>
          <w:ilvl w:val="0"/>
          <w:numId w:val="10"/>
        </w:numPr>
      </w:pPr>
      <w:r>
        <w:t xml:space="preserve">po ztrátě synchronizace se automaticky obnoví správná </w:t>
      </w:r>
      <w:r w:rsidR="009F5FE7">
        <w:t>činnost – ztratí</w:t>
      </w:r>
      <w:r>
        <w:t xml:space="preserve"> pouze pevný počet bitů otevřeného textu.</w:t>
      </w:r>
    </w:p>
    <w:p w14:paraId="58B50BD0" w14:textId="2FB3DEDB" w:rsidR="00176F2E" w:rsidRDefault="00176F2E" w:rsidP="000D2059">
      <w:pPr>
        <w:pStyle w:val="Bezmezer"/>
        <w:numPr>
          <w:ilvl w:val="0"/>
          <w:numId w:val="10"/>
        </w:numPr>
      </w:pPr>
      <w:r>
        <w:t>pokud stav asynchronního proudu šifry závisí na t předchozích šifrovaných bitech a je-li jeden šifrovaný bit modifikován (smazán nebo vložen) během přenosu, potom</w:t>
      </w:r>
      <w:r w:rsidR="00211CFB">
        <w:t xml:space="preserve"> </w:t>
      </w:r>
      <w:r>
        <w:t>může být dešifrování maximálně t následujících bitů</w:t>
      </w:r>
      <w:r w:rsidR="00211CFB">
        <w:t xml:space="preserve"> </w:t>
      </w:r>
      <w:r>
        <w:t>šifrového textu nesprávných, než nastane opět správné</w:t>
      </w:r>
      <w:r w:rsidR="00211CFB">
        <w:t xml:space="preserve"> </w:t>
      </w:r>
      <w:r>
        <w:t>dešifrování</w:t>
      </w:r>
      <w:r w:rsidR="00211CFB">
        <w:t xml:space="preserve"> </w:t>
      </w:r>
      <w:r>
        <w:t>omezené šíření chyb</w:t>
      </w:r>
    </w:p>
    <w:p w14:paraId="454FD4C9" w14:textId="3137E1C7" w:rsidR="00176F2E" w:rsidRDefault="00573933" w:rsidP="000D2059">
      <w:pPr>
        <w:pStyle w:val="Bezmezer"/>
        <w:numPr>
          <w:ilvl w:val="0"/>
          <w:numId w:val="10"/>
        </w:numPr>
      </w:pPr>
      <w:r w:rsidRPr="00573933">
        <w:rPr>
          <w:b/>
          <w:bCs/>
        </w:rPr>
        <w:t>R</w:t>
      </w:r>
      <w:r w:rsidR="00211CFB" w:rsidRPr="00573933">
        <w:rPr>
          <w:b/>
          <w:bCs/>
        </w:rPr>
        <w:t>ežimy</w:t>
      </w:r>
      <w:r w:rsidR="00211CFB">
        <w:t xml:space="preserve">: </w:t>
      </w:r>
      <w:r w:rsidR="00211CFB" w:rsidRPr="00211CFB">
        <w:t>CFB</w:t>
      </w:r>
      <w:r w:rsidR="00F93B9D">
        <w:t xml:space="preserve"> </w:t>
      </w:r>
      <w:r w:rsidR="00211CFB" w:rsidRPr="00211CFB">
        <w:t>režim blokových šifer</w:t>
      </w:r>
    </w:p>
    <w:p w14:paraId="49FF6E65" w14:textId="167322A8" w:rsidR="00573933" w:rsidRDefault="00573933" w:rsidP="000D2059">
      <w:pPr>
        <w:pStyle w:val="Bezmezer"/>
        <w:numPr>
          <w:ilvl w:val="0"/>
          <w:numId w:val="10"/>
        </w:numPr>
      </w:pPr>
      <w:r w:rsidRPr="00573933">
        <w:rPr>
          <w:b/>
          <w:bCs/>
        </w:rPr>
        <w:t>Použití</w:t>
      </w:r>
      <w:r>
        <w:t>: GSM, Bluetooth, WiFi</w:t>
      </w:r>
    </w:p>
    <w:p w14:paraId="1A7DDD3F" w14:textId="017A20FA" w:rsidR="00176F2E" w:rsidRDefault="00176F2E" w:rsidP="00176F2E">
      <w:pPr>
        <w:pStyle w:val="Bezmezer"/>
      </w:pPr>
      <w:r w:rsidRPr="00176F2E">
        <w:rPr>
          <w:noProof/>
        </w:rPr>
        <w:drawing>
          <wp:inline distT="0" distB="0" distL="0" distR="0" wp14:anchorId="3128F7ED" wp14:editId="36368F28">
            <wp:extent cx="5732600" cy="1671851"/>
            <wp:effectExtent l="0" t="0" r="1905" b="508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8776"/>
                    <a:stretch/>
                  </pic:blipFill>
                  <pic:spPr bwMode="auto">
                    <a:xfrm>
                      <a:off x="0" y="0"/>
                      <a:ext cx="5814309" cy="1695681"/>
                    </a:xfrm>
                    <a:prstGeom prst="rect">
                      <a:avLst/>
                    </a:prstGeom>
                    <a:ln>
                      <a:noFill/>
                    </a:ln>
                    <a:extLst>
                      <a:ext uri="{53640926-AAD7-44D8-BBD7-CCE9431645EC}">
                        <a14:shadowObscured xmlns:a14="http://schemas.microsoft.com/office/drawing/2010/main"/>
                      </a:ext>
                    </a:extLst>
                  </pic:spPr>
                </pic:pic>
              </a:graphicData>
            </a:graphic>
          </wp:inline>
        </w:drawing>
      </w:r>
    </w:p>
    <w:p w14:paraId="5F3D8D25" w14:textId="77777777" w:rsidR="00176F2E" w:rsidRDefault="00176F2E" w:rsidP="00176F2E">
      <w:pPr>
        <w:pStyle w:val="Bezmezer"/>
      </w:pPr>
    </w:p>
    <w:p w14:paraId="7C739A8E" w14:textId="268B3913" w:rsidR="008C5D0E" w:rsidRDefault="008C5D0E" w:rsidP="005267C1"/>
    <w:p w14:paraId="5472EF01" w14:textId="79FD44D6" w:rsidR="008C5D0E" w:rsidRDefault="008C5D0E" w:rsidP="00547174">
      <w:pPr>
        <w:pStyle w:val="Nadpis2"/>
      </w:pPr>
      <w:r>
        <w:lastRenderedPageBreak/>
        <w:t>Režimy činnosti blokových šifer</w:t>
      </w:r>
    </w:p>
    <w:p w14:paraId="0446C918" w14:textId="568529AF" w:rsidR="00735D94" w:rsidRDefault="00735D94" w:rsidP="00735D94">
      <w:r>
        <w:t>Režim činnosti blokové šifry (block cipher mode of operation), zkráceně režim činnosti, je algoritmus využívající symetrické blokové šifry tak, aby efektivně zajistil některé cíle informační bezpečnosti např. utajení nebo autentizaci.</w:t>
      </w:r>
    </w:p>
    <w:p w14:paraId="4D9D152F" w14:textId="6EFCA692" w:rsidR="00735D94" w:rsidRPr="00735D94" w:rsidRDefault="00735D94" w:rsidP="00735D94">
      <w:pPr>
        <w:rPr>
          <w:b/>
        </w:rPr>
      </w:pPr>
      <w:r w:rsidRPr="00735D94">
        <w:rPr>
          <w:b/>
        </w:rPr>
        <w:t>Zarovnání OT (padding)</w:t>
      </w:r>
    </w:p>
    <w:p w14:paraId="2C1852B2" w14:textId="6D5AFC12" w:rsidR="00735D94" w:rsidRDefault="00735D94" w:rsidP="000D2059">
      <w:pPr>
        <w:pStyle w:val="Odstavecseseznamem"/>
        <w:numPr>
          <w:ilvl w:val="0"/>
          <w:numId w:val="12"/>
        </w:numPr>
      </w:pPr>
      <w:r>
        <w:t>Většinou zprávy nekončí přesně na hranicích bloku. Poslední blok je kratší. Je potřeba ho doplnit.</w:t>
      </w:r>
    </w:p>
    <w:p w14:paraId="7F6C637F" w14:textId="7221A456" w:rsidR="00735D94" w:rsidRPr="00735D94" w:rsidRDefault="00735D94" w:rsidP="000D2059">
      <w:pPr>
        <w:pStyle w:val="Odstavecseseznamem"/>
        <w:numPr>
          <w:ilvl w:val="0"/>
          <w:numId w:val="12"/>
        </w:numPr>
      </w:pPr>
      <w:r>
        <w:t xml:space="preserve">Nejjednodušší (a nejhloupější): doplnit poslední blok pravidelnou </w:t>
      </w:r>
      <w:r w:rsidR="003D008B">
        <w:t>strukturou – nulami</w:t>
      </w:r>
      <w:r>
        <w:t>, jedničkami, nebo alternaci 0,1 do konce bloku.</w:t>
      </w:r>
    </w:p>
    <w:p w14:paraId="02BC7FE3" w14:textId="77777777" w:rsidR="00735D94" w:rsidRPr="00735D94" w:rsidRDefault="00735D94" w:rsidP="00735D94">
      <w:pPr>
        <w:rPr>
          <w:b/>
        </w:rPr>
      </w:pPr>
      <w:r w:rsidRPr="00735D94">
        <w:rPr>
          <w:b/>
        </w:rPr>
        <w:t>Jak šifrovat více bloků OT?</w:t>
      </w:r>
    </w:p>
    <w:p w14:paraId="7ABD053B" w14:textId="1EF06AD3" w:rsidR="00735D94" w:rsidRDefault="00735D94" w:rsidP="000D2059">
      <w:pPr>
        <w:pStyle w:val="Odstavecseseznamem"/>
        <w:numPr>
          <w:ilvl w:val="0"/>
          <w:numId w:val="11"/>
        </w:numPr>
      </w:pPr>
      <w:r>
        <w:t>Používat různé pro každý blok nový klíč? ale to je (přinejlepším) stejně neefektivní jako one-time pad !</w:t>
      </w:r>
    </w:p>
    <w:p w14:paraId="407EA57D" w14:textId="753D7BF1" w:rsidR="00735D94" w:rsidRDefault="00735D94" w:rsidP="000D2059">
      <w:pPr>
        <w:pStyle w:val="Odstavecseseznamem"/>
        <w:numPr>
          <w:ilvl w:val="0"/>
          <w:numId w:val="11"/>
        </w:numPr>
      </w:pPr>
      <w:r>
        <w:t>Šifrovat každý blok nezávisle na ostatních?</w:t>
      </w:r>
    </w:p>
    <w:p w14:paraId="64D9CC51" w14:textId="6D61F73B" w:rsidR="00735D94" w:rsidRDefault="00735D94" w:rsidP="000D2059">
      <w:pPr>
        <w:pStyle w:val="Odstavecseseznamem"/>
        <w:numPr>
          <w:ilvl w:val="0"/>
          <w:numId w:val="11"/>
        </w:numPr>
      </w:pPr>
      <w:r>
        <w:t>Šifrovat v závislosti na předchozích blocích např. nějaké zřetězení bloků dohromady?</w:t>
      </w:r>
    </w:p>
    <w:p w14:paraId="5F855F7A" w14:textId="55C0D4AB" w:rsidR="00735D94" w:rsidRDefault="00735D94" w:rsidP="000D2059">
      <w:pPr>
        <w:pStyle w:val="Odstavecseseznamem"/>
        <w:numPr>
          <w:ilvl w:val="0"/>
          <w:numId w:val="11"/>
        </w:numPr>
      </w:pPr>
      <w:r>
        <w:t>Co s neúplnými bloky (když délka OT není celistvým násobkem délky bloku)?</w:t>
      </w:r>
    </w:p>
    <w:p w14:paraId="75C5F2CB" w14:textId="77777777" w:rsidR="00735D94" w:rsidRDefault="00735D94" w:rsidP="00735D94">
      <w:pPr>
        <w:pStyle w:val="Odstavecseseznamem"/>
        <w:ind w:left="360"/>
      </w:pPr>
    </w:p>
    <w:p w14:paraId="08B894F7" w14:textId="6DD62EF0" w:rsidR="00735D94" w:rsidRPr="00735D94" w:rsidRDefault="00735D94" w:rsidP="00735D94">
      <w:pPr>
        <w:pStyle w:val="Odstavecseseznamem"/>
        <w:ind w:left="0"/>
        <w:rPr>
          <w:b/>
        </w:rPr>
      </w:pPr>
      <w:r w:rsidRPr="00735D94">
        <w:rPr>
          <w:b/>
        </w:rPr>
        <w:t>Mohou kombinovat i další vlastnoti</w:t>
      </w:r>
    </w:p>
    <w:p w14:paraId="3C1F6CB8" w14:textId="127B2A75" w:rsidR="00735D94" w:rsidRDefault="00735D94" w:rsidP="000D2059">
      <w:pPr>
        <w:pStyle w:val="Odstavecseseznamem"/>
        <w:numPr>
          <w:ilvl w:val="0"/>
          <w:numId w:val="11"/>
        </w:numPr>
      </w:pPr>
      <w:r w:rsidRPr="001B0500">
        <w:rPr>
          <w:b/>
          <w:bCs/>
        </w:rPr>
        <w:t>Utajení</w:t>
      </w:r>
      <w:r>
        <w:t>: ECB, CBC, CFB, …</w:t>
      </w:r>
    </w:p>
    <w:p w14:paraId="1C9A9B93" w14:textId="06578A1D" w:rsidR="00735D94" w:rsidRDefault="00735D94" w:rsidP="000D2059">
      <w:pPr>
        <w:pStyle w:val="Odstavecseseznamem"/>
        <w:numPr>
          <w:ilvl w:val="0"/>
          <w:numId w:val="11"/>
        </w:numPr>
      </w:pPr>
      <w:r w:rsidRPr="001B0500">
        <w:rPr>
          <w:b/>
          <w:bCs/>
        </w:rPr>
        <w:t>Autentizace</w:t>
      </w:r>
      <w:r>
        <w:t>: CMAC</w:t>
      </w:r>
    </w:p>
    <w:p w14:paraId="4ADA88A7" w14:textId="3706152B" w:rsidR="00010D32" w:rsidRDefault="00735D94" w:rsidP="000D2059">
      <w:pPr>
        <w:pStyle w:val="Odstavecseseznamem"/>
        <w:numPr>
          <w:ilvl w:val="0"/>
          <w:numId w:val="11"/>
        </w:numPr>
      </w:pPr>
      <w:r w:rsidRPr="001B0500">
        <w:rPr>
          <w:b/>
          <w:bCs/>
        </w:rPr>
        <w:t>Kombinované</w:t>
      </w:r>
      <w:r>
        <w:t xml:space="preserve"> – AEAD: </w:t>
      </w:r>
      <w:r w:rsidRPr="00735D94">
        <w:t>GCM, CCM</w:t>
      </w:r>
    </w:p>
    <w:p w14:paraId="1697B579" w14:textId="2A4C4250" w:rsidR="00735D94" w:rsidRDefault="00C61605" w:rsidP="00735D94">
      <w:r>
        <w:t>Vlastnosti,</w:t>
      </w:r>
      <w:r w:rsidR="00DF4EAB">
        <w:t xml:space="preserve"> při niž se malá chyba v ŠT rozšíří na velkou chybu v OT, se říká rozšíření chyby (error-extension).</w:t>
      </w:r>
    </w:p>
    <w:p w14:paraId="2FFCE4D4" w14:textId="67B7C09C" w:rsidR="00DF4EAB" w:rsidRPr="00DF4EAB" w:rsidRDefault="00735D94" w:rsidP="00DF4EAB">
      <w:pPr>
        <w:tabs>
          <w:tab w:val="left" w:pos="830"/>
        </w:tabs>
        <w:rPr>
          <w:b/>
        </w:rPr>
      </w:pPr>
      <w:r w:rsidRPr="00DF4EAB">
        <w:rPr>
          <w:b/>
        </w:rPr>
        <w:t>ECB</w:t>
      </w:r>
    </w:p>
    <w:p w14:paraId="13E35AA8" w14:textId="084C69E8" w:rsidR="00DF4EAB" w:rsidRDefault="00DF4EAB" w:rsidP="000D2059">
      <w:pPr>
        <w:pStyle w:val="Odstavecseseznamem"/>
        <w:numPr>
          <w:ilvl w:val="0"/>
          <w:numId w:val="13"/>
        </w:numPr>
      </w:pPr>
      <w:r>
        <w:t xml:space="preserve">Kazdy blok je šifrován </w:t>
      </w:r>
      <w:r w:rsidRPr="004F0D07">
        <w:rPr>
          <w:b/>
          <w:bCs/>
        </w:rPr>
        <w:t>nezávisle</w:t>
      </w:r>
      <w:r>
        <w:t>.</w:t>
      </w:r>
    </w:p>
    <w:p w14:paraId="34C2CF24" w14:textId="58DFA21F" w:rsidR="00DF4EAB" w:rsidRDefault="00DF4EAB" w:rsidP="000D2059">
      <w:pPr>
        <w:pStyle w:val="Odstavecseseznamem"/>
        <w:numPr>
          <w:ilvl w:val="0"/>
          <w:numId w:val="13"/>
        </w:numPr>
      </w:pPr>
      <w:r>
        <w:t>Jednotlivé bloky je možné šifrovat v</w:t>
      </w:r>
      <w:r w:rsidR="00562E03">
        <w:t> </w:t>
      </w:r>
      <w:r>
        <w:t>libovolném</w:t>
      </w:r>
      <w:r w:rsidR="00562E03">
        <w:t xml:space="preserve"> </w:t>
      </w:r>
      <w:r>
        <w:t>pořadí.</w:t>
      </w:r>
    </w:p>
    <w:p w14:paraId="30916063" w14:textId="4D17B51C" w:rsidR="00DF4EAB" w:rsidRDefault="00DF4EAB" w:rsidP="000D2059">
      <w:pPr>
        <w:pStyle w:val="Odstavecseseznamem"/>
        <w:numPr>
          <w:ilvl w:val="0"/>
          <w:numId w:val="13"/>
        </w:numPr>
      </w:pPr>
      <w:r>
        <w:t>Možnost paralelizace při šifrování i dešifrování.</w:t>
      </w:r>
    </w:p>
    <w:p w14:paraId="4B95E818" w14:textId="0F64FD5D" w:rsidR="00DF4EAB" w:rsidRDefault="00AD33E2" w:rsidP="000D2059">
      <w:pPr>
        <w:pStyle w:val="Odstavecseseznamem"/>
        <w:numPr>
          <w:ilvl w:val="0"/>
          <w:numId w:val="13"/>
        </w:numPr>
      </w:pPr>
      <w:r w:rsidRPr="00DF4EAB">
        <w:rPr>
          <w:b/>
          <w:noProof/>
        </w:rPr>
        <w:drawing>
          <wp:anchor distT="0" distB="0" distL="114300" distR="114300" simplePos="0" relativeHeight="251663360" behindDoc="0" locked="0" layoutInCell="1" allowOverlap="1" wp14:anchorId="201C2A31" wp14:editId="42E8B9F4">
            <wp:simplePos x="0" y="0"/>
            <wp:positionH relativeFrom="column">
              <wp:posOffset>3754660</wp:posOffset>
            </wp:positionH>
            <wp:positionV relativeFrom="paragraph">
              <wp:posOffset>66751</wp:posOffset>
            </wp:positionV>
            <wp:extent cx="2755900" cy="1499870"/>
            <wp:effectExtent l="0" t="0" r="6350" b="5080"/>
            <wp:wrapThrough wrapText="bothSides">
              <wp:wrapPolygon edited="0">
                <wp:start x="0" y="0"/>
                <wp:lineTo x="0" y="21399"/>
                <wp:lineTo x="21500" y="21399"/>
                <wp:lineTo x="21500" y="0"/>
                <wp:lineTo x="0" y="0"/>
              </wp:wrapPolygon>
            </wp:wrapThrough>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5900" cy="1499870"/>
                    </a:xfrm>
                    <a:prstGeom prst="rect">
                      <a:avLst/>
                    </a:prstGeom>
                    <a:noFill/>
                  </pic:spPr>
                </pic:pic>
              </a:graphicData>
            </a:graphic>
          </wp:anchor>
        </w:drawing>
      </w:r>
      <w:r w:rsidR="00DF4EAB">
        <w:t>Šíření chyb – změna bitu = ztrátou celého bloku,</w:t>
      </w:r>
      <w:r w:rsidR="00562E03">
        <w:t xml:space="preserve"> </w:t>
      </w:r>
      <w:r w:rsidR="00DF4EAB">
        <w:t>ostatní bloky nejsou ovlivněny</w:t>
      </w:r>
    </w:p>
    <w:p w14:paraId="3DC752BF" w14:textId="70A467B5" w:rsidR="00DF4EAB" w:rsidRDefault="00DF4EAB" w:rsidP="000D2059">
      <w:pPr>
        <w:pStyle w:val="Odstavecseseznamem"/>
        <w:numPr>
          <w:ilvl w:val="0"/>
          <w:numId w:val="13"/>
        </w:numPr>
      </w:pPr>
      <w:r>
        <w:t>Útočník může modifikovat obsah zprávy bez toho, aby byla modifikace zachycena na přijímači straně</w:t>
      </w:r>
      <w:r w:rsidR="00752D71">
        <w:t xml:space="preserve"> </w:t>
      </w:r>
      <w:r>
        <w:t>bez znalosti klíče. (dokonce bez znalosti algoritmu).</w:t>
      </w:r>
    </w:p>
    <w:p w14:paraId="6F8F85AF" w14:textId="5BD7BB98" w:rsidR="005267C1" w:rsidRDefault="00DF4EAB" w:rsidP="002749A3">
      <w:r w:rsidRPr="00DF4EAB">
        <w:rPr>
          <w:b/>
          <w:noProof/>
        </w:rPr>
        <w:drawing>
          <wp:inline distT="0" distB="0" distL="0" distR="0" wp14:anchorId="20C2C33F" wp14:editId="16686296">
            <wp:extent cx="3486150" cy="1544789"/>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3866" cy="1548208"/>
                    </a:xfrm>
                    <a:prstGeom prst="rect">
                      <a:avLst/>
                    </a:prstGeom>
                  </pic:spPr>
                </pic:pic>
              </a:graphicData>
            </a:graphic>
          </wp:inline>
        </w:drawing>
      </w:r>
    </w:p>
    <w:p w14:paraId="20C19147" w14:textId="62856CEF" w:rsidR="00735D94" w:rsidRPr="005D5232" w:rsidRDefault="00735D94" w:rsidP="005D5232">
      <w:pPr>
        <w:spacing w:after="0"/>
        <w:rPr>
          <w:b/>
        </w:rPr>
      </w:pPr>
      <w:r w:rsidRPr="005D5232">
        <w:rPr>
          <w:b/>
        </w:rPr>
        <w:t>CBC</w:t>
      </w:r>
      <w:r w:rsidR="00DF4EAB" w:rsidRPr="005D5232">
        <w:rPr>
          <w:b/>
        </w:rPr>
        <w:t xml:space="preserve"> Cipher Block Chaining</w:t>
      </w:r>
    </w:p>
    <w:p w14:paraId="179D7371" w14:textId="77777777" w:rsidR="00DF4EAB" w:rsidRDefault="00DF4EAB" w:rsidP="000D2059">
      <w:pPr>
        <w:pStyle w:val="Odstavecseseznamem"/>
        <w:numPr>
          <w:ilvl w:val="0"/>
          <w:numId w:val="14"/>
        </w:numPr>
      </w:pPr>
      <w:r>
        <w:t>bloky jsou „zřetězeny“ dohromady</w:t>
      </w:r>
    </w:p>
    <w:p w14:paraId="0E62809C" w14:textId="201A49FB" w:rsidR="00DF4EAB" w:rsidRDefault="00DF4EAB" w:rsidP="000D2059">
      <w:pPr>
        <w:pStyle w:val="Odstavecseseznamem"/>
        <w:numPr>
          <w:ilvl w:val="0"/>
          <w:numId w:val="14"/>
        </w:numPr>
      </w:pPr>
      <w:r>
        <w:t>na začátku CBC je nutné použít inicializační vektor (IV)</w:t>
      </w:r>
    </w:p>
    <w:p w14:paraId="73EC89E1" w14:textId="26F6502F" w:rsidR="00DF4EAB" w:rsidRDefault="00562E03" w:rsidP="000D2059">
      <w:pPr>
        <w:pStyle w:val="Odstavecseseznamem"/>
        <w:numPr>
          <w:ilvl w:val="0"/>
          <w:numId w:val="14"/>
        </w:numPr>
      </w:pPr>
      <w:r>
        <w:t>S</w:t>
      </w:r>
      <w:r w:rsidR="00DF4EAB">
        <w:t>tejné bloky OT se šifrují na různé bloky ŠT</w:t>
      </w:r>
    </w:p>
    <w:p w14:paraId="33B100BD" w14:textId="2C4DB95C" w:rsidR="00DF4EAB" w:rsidRDefault="00DF4EAB" w:rsidP="000D2059">
      <w:pPr>
        <w:pStyle w:val="Odstavecseseznamem"/>
        <w:numPr>
          <w:ilvl w:val="0"/>
          <w:numId w:val="14"/>
        </w:numPr>
      </w:pPr>
      <w:r>
        <w:lastRenderedPageBreak/>
        <w:t>cut-and-paste is stále možný, ale je složitější a zůstanou po něm „artefakty“</w:t>
      </w:r>
    </w:p>
    <w:p w14:paraId="4C3B440D" w14:textId="77777777" w:rsidR="00DF4EAB" w:rsidRDefault="00DF4EAB" w:rsidP="000D2059">
      <w:pPr>
        <w:pStyle w:val="Odstavecseseznamem"/>
        <w:numPr>
          <w:ilvl w:val="0"/>
          <w:numId w:val="14"/>
        </w:numPr>
      </w:pPr>
      <w:r>
        <w:t>šifrování neparalelizovatelné</w:t>
      </w:r>
    </w:p>
    <w:p w14:paraId="3CCCC022" w14:textId="3662EBDF" w:rsidR="00DF4EAB" w:rsidRDefault="00DF4EAB" w:rsidP="000D2059">
      <w:pPr>
        <w:pStyle w:val="Odstavecseseznamem"/>
        <w:numPr>
          <w:ilvl w:val="0"/>
          <w:numId w:val="14"/>
        </w:numPr>
      </w:pPr>
      <w:r>
        <w:t>dešifrování paralelizovatelné</w:t>
      </w:r>
    </w:p>
    <w:p w14:paraId="0BFF9A7D" w14:textId="42491297" w:rsidR="00DF4EAB" w:rsidRDefault="00DF4EAB" w:rsidP="000D2059">
      <w:pPr>
        <w:pStyle w:val="Odstavecseseznamem"/>
        <w:numPr>
          <w:ilvl w:val="0"/>
          <w:numId w:val="14"/>
        </w:numPr>
      </w:pPr>
      <w:r>
        <w:t>ztráta nebo vložení bitu vede ke ztrátě všech následujících bloků</w:t>
      </w:r>
    </w:p>
    <w:p w14:paraId="085B0D8A" w14:textId="03CEFE80" w:rsidR="00DF4EAB" w:rsidRDefault="00DF4EAB" w:rsidP="000D2059">
      <w:pPr>
        <w:pStyle w:val="Odstavecseseznamem"/>
        <w:numPr>
          <w:ilvl w:val="0"/>
          <w:numId w:val="14"/>
        </w:numPr>
      </w:pPr>
      <w:r>
        <w:t>CBC je samoobnovující (self-recovering) pro 1 bitovou změnu</w:t>
      </w:r>
    </w:p>
    <w:p w14:paraId="66A12846" w14:textId="3F6E80D2" w:rsidR="00DF4EAB" w:rsidRDefault="00DF4EAB" w:rsidP="00DF4EAB">
      <w:r w:rsidRPr="00DF4EAB">
        <w:rPr>
          <w:noProof/>
        </w:rPr>
        <w:drawing>
          <wp:inline distT="0" distB="0" distL="0" distR="0" wp14:anchorId="3AAB54C1" wp14:editId="3D9AD7EE">
            <wp:extent cx="3327400" cy="1754661"/>
            <wp:effectExtent l="0" t="0" r="635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3880" cy="1758078"/>
                    </a:xfrm>
                    <a:prstGeom prst="rect">
                      <a:avLst/>
                    </a:prstGeom>
                  </pic:spPr>
                </pic:pic>
              </a:graphicData>
            </a:graphic>
          </wp:inline>
        </w:drawing>
      </w:r>
    </w:p>
    <w:p w14:paraId="67358C39" w14:textId="119366AE" w:rsidR="00E74A59" w:rsidRDefault="00DF4EAB" w:rsidP="00DF4EAB">
      <w:r w:rsidRPr="00DF4EAB">
        <w:rPr>
          <w:noProof/>
        </w:rPr>
        <w:drawing>
          <wp:inline distT="0" distB="0" distL="0" distR="0" wp14:anchorId="036E857D" wp14:editId="785A8B37">
            <wp:extent cx="3803650" cy="1706863"/>
            <wp:effectExtent l="0" t="0" r="6350" b="825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4961" cy="1711939"/>
                    </a:xfrm>
                    <a:prstGeom prst="rect">
                      <a:avLst/>
                    </a:prstGeom>
                  </pic:spPr>
                </pic:pic>
              </a:graphicData>
            </a:graphic>
          </wp:inline>
        </w:drawing>
      </w:r>
    </w:p>
    <w:p w14:paraId="0DACFF7A" w14:textId="77777777" w:rsidR="00562E03" w:rsidRDefault="00562E03">
      <w:pPr>
        <w:rPr>
          <w:b/>
        </w:rPr>
      </w:pPr>
      <w:r>
        <w:rPr>
          <w:b/>
        </w:rPr>
        <w:br w:type="page"/>
      </w:r>
    </w:p>
    <w:p w14:paraId="273448B7" w14:textId="48EEF940" w:rsidR="00753903" w:rsidRDefault="00753903" w:rsidP="00547174">
      <w:pPr>
        <w:pStyle w:val="Nadpis3"/>
      </w:pPr>
      <w:r>
        <w:lastRenderedPageBreak/>
        <w:t>Další režimy blokových šifer</w:t>
      </w:r>
    </w:p>
    <w:p w14:paraId="412A340E" w14:textId="5A165E80" w:rsidR="00753903" w:rsidRPr="00753903" w:rsidRDefault="00753903" w:rsidP="00753903">
      <w:r>
        <w:t>v režimech CFB, OFB, CTR je možné šifrovat data i po menších částech, protože tyto transformují blokovou šifru na proudovou tím, že šifrovací transformaci Ek používají ke generování proudu klíče</w:t>
      </w:r>
    </w:p>
    <w:p w14:paraId="2C4415DE" w14:textId="2F67EE35" w:rsidR="00735D94" w:rsidRDefault="00735D94" w:rsidP="00562E03">
      <w:pPr>
        <w:spacing w:after="0"/>
      </w:pPr>
      <w:r w:rsidRPr="00562E03">
        <w:rPr>
          <w:b/>
        </w:rPr>
        <w:t>OFB</w:t>
      </w:r>
    </w:p>
    <w:p w14:paraId="5E9AE0FD" w14:textId="0CE9D4DC" w:rsidR="005D5232" w:rsidRDefault="005D5232" w:rsidP="000D2059">
      <w:pPr>
        <w:pStyle w:val="Odstavecseseznamem"/>
        <w:numPr>
          <w:ilvl w:val="0"/>
          <w:numId w:val="16"/>
        </w:numPr>
      </w:pPr>
      <w:r>
        <w:t>používá pouze šifrovací transformaci -&gt; efektivní HW implementace</w:t>
      </w:r>
    </w:p>
    <w:p w14:paraId="494357D9" w14:textId="0B965EA2" w:rsidR="005D5232" w:rsidRDefault="005D5232" w:rsidP="000D2059">
      <w:pPr>
        <w:pStyle w:val="Odstavecseseznamem"/>
        <w:numPr>
          <w:ilvl w:val="0"/>
          <w:numId w:val="16"/>
        </w:numPr>
      </w:pPr>
      <w:r>
        <w:t>z výstupního bloku není nutné přenášet celý blok do vstupního bloku, stačí pouze část, nějakých n bitů.</w:t>
      </w:r>
    </w:p>
    <w:p w14:paraId="378DEC7C" w14:textId="218A46D4" w:rsidR="005D5232" w:rsidRDefault="005D5232" w:rsidP="000D2059">
      <w:pPr>
        <w:pStyle w:val="Odstavecseseznamem"/>
        <w:numPr>
          <w:ilvl w:val="0"/>
          <w:numId w:val="16"/>
        </w:numPr>
      </w:pPr>
      <w:r>
        <w:t>vstup algoritmu = náhodný text</w:t>
      </w:r>
    </w:p>
    <w:p w14:paraId="5AB623EB" w14:textId="26C9189E" w:rsidR="005D5232" w:rsidRDefault="005D5232" w:rsidP="000D2059">
      <w:pPr>
        <w:pStyle w:val="Odstavecseseznamem"/>
        <w:numPr>
          <w:ilvl w:val="0"/>
          <w:numId w:val="16"/>
        </w:numPr>
      </w:pPr>
      <w:r>
        <w:t>šifrování a dešifrování neparalelizovatelné</w:t>
      </w:r>
    </w:p>
    <w:p w14:paraId="6B4E5845" w14:textId="66697B52" w:rsidR="005D5232" w:rsidRDefault="005D5232" w:rsidP="000D2059">
      <w:pPr>
        <w:pStyle w:val="Odstavecseseznamem"/>
        <w:numPr>
          <w:ilvl w:val="0"/>
          <w:numId w:val="16"/>
        </w:numPr>
      </w:pPr>
      <w:r>
        <w:t>vhodný pro vysokorychlostní systémy s</w:t>
      </w:r>
      <w:r w:rsidR="00562E03">
        <w:t> </w:t>
      </w:r>
      <w:r>
        <w:t>nepřípustným</w:t>
      </w:r>
      <w:r w:rsidR="00562E03">
        <w:t xml:space="preserve"> </w:t>
      </w:r>
      <w:r>
        <w:t>šířením chyb</w:t>
      </w:r>
    </w:p>
    <w:p w14:paraId="379D472D" w14:textId="3263678F" w:rsidR="005D5232" w:rsidRDefault="00562E03" w:rsidP="000D2059">
      <w:pPr>
        <w:pStyle w:val="Odstavecseseznamem"/>
        <w:numPr>
          <w:ilvl w:val="0"/>
          <w:numId w:val="16"/>
        </w:numPr>
      </w:pPr>
      <w:r>
        <w:t>1</w:t>
      </w:r>
      <w:r w:rsidR="007E43DA">
        <w:t>-</w:t>
      </w:r>
      <w:r>
        <w:t>bitová</w:t>
      </w:r>
      <w:r w:rsidR="005D5232">
        <w:t xml:space="preserve"> chyba v </w:t>
      </w:r>
      <w:r w:rsidR="007E43DA">
        <w:t>ŠT</w:t>
      </w:r>
      <w:r w:rsidR="005D5232">
        <w:t xml:space="preserve"> ovlivní jeden bit </w:t>
      </w:r>
      <w:r w:rsidR="007E43DA">
        <w:t>v OT</w:t>
      </w:r>
    </w:p>
    <w:p w14:paraId="390A95F3" w14:textId="3FE6CBD7" w:rsidR="00562E03" w:rsidRDefault="00753903" w:rsidP="008A03CB">
      <w:pPr>
        <w:pStyle w:val="Odstavecseseznamem"/>
        <w:numPr>
          <w:ilvl w:val="0"/>
          <w:numId w:val="16"/>
        </w:numPr>
      </w:pPr>
      <w:r w:rsidRPr="00562E03">
        <w:rPr>
          <w:noProof/>
        </w:rPr>
        <w:drawing>
          <wp:anchor distT="0" distB="0" distL="114300" distR="114300" simplePos="0" relativeHeight="251700224" behindDoc="0" locked="0" layoutInCell="1" allowOverlap="1" wp14:anchorId="3DA8CCD7" wp14:editId="2FA66B89">
            <wp:simplePos x="0" y="0"/>
            <wp:positionH relativeFrom="column">
              <wp:posOffset>2573</wp:posOffset>
            </wp:positionH>
            <wp:positionV relativeFrom="paragraph">
              <wp:posOffset>465823</wp:posOffset>
            </wp:positionV>
            <wp:extent cx="3060700" cy="1420495"/>
            <wp:effectExtent l="0" t="0" r="6350" b="8255"/>
            <wp:wrapTopAndBottom/>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0700" cy="1420495"/>
                    </a:xfrm>
                    <a:prstGeom prst="rect">
                      <a:avLst/>
                    </a:prstGeom>
                  </pic:spPr>
                </pic:pic>
              </a:graphicData>
            </a:graphic>
          </wp:anchor>
        </w:drawing>
      </w:r>
      <w:r w:rsidR="005D5232">
        <w:t>OFB je čistě synchronní proudová šifra, proud klíče není</w:t>
      </w:r>
      <w:r w:rsidR="00562E03">
        <w:t xml:space="preserve"> </w:t>
      </w:r>
      <w:r w:rsidR="005D5232">
        <w:t>ovlivňován ani otevřeným ani šifrovým</w:t>
      </w:r>
      <w:r w:rsidR="00562E03">
        <w:t xml:space="preserve"> </w:t>
      </w:r>
      <w:r w:rsidR="005D5232">
        <w:t>textem</w:t>
      </w:r>
    </w:p>
    <w:p w14:paraId="4A4A0586" w14:textId="061C7E8E" w:rsidR="00735D94" w:rsidRPr="005D5232" w:rsidRDefault="00753903" w:rsidP="005D5232">
      <w:pPr>
        <w:spacing w:after="0"/>
        <w:rPr>
          <w:b/>
        </w:rPr>
      </w:pPr>
      <w:r w:rsidRPr="005D5232">
        <w:rPr>
          <w:noProof/>
        </w:rPr>
        <w:drawing>
          <wp:anchor distT="0" distB="0" distL="114300" distR="114300" simplePos="0" relativeHeight="251664384" behindDoc="0" locked="0" layoutInCell="1" allowOverlap="1" wp14:anchorId="210415BA" wp14:editId="618E4156">
            <wp:simplePos x="0" y="0"/>
            <wp:positionH relativeFrom="column">
              <wp:posOffset>3223026</wp:posOffset>
            </wp:positionH>
            <wp:positionV relativeFrom="paragraph">
              <wp:posOffset>1500237</wp:posOffset>
            </wp:positionV>
            <wp:extent cx="3003550" cy="1521309"/>
            <wp:effectExtent l="0" t="0" r="6350" b="3175"/>
            <wp:wrapThrough wrapText="bothSides">
              <wp:wrapPolygon edited="0">
                <wp:start x="0" y="0"/>
                <wp:lineTo x="0" y="21375"/>
                <wp:lineTo x="21509" y="21375"/>
                <wp:lineTo x="21509" y="0"/>
                <wp:lineTo x="0" y="0"/>
              </wp:wrapPolygon>
            </wp:wrapThrough>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03550" cy="1521309"/>
                    </a:xfrm>
                    <a:prstGeom prst="rect">
                      <a:avLst/>
                    </a:prstGeom>
                  </pic:spPr>
                </pic:pic>
              </a:graphicData>
            </a:graphic>
          </wp:anchor>
        </w:drawing>
      </w:r>
      <w:r w:rsidR="00735D94" w:rsidRPr="005D5232">
        <w:rPr>
          <w:b/>
        </w:rPr>
        <w:t>CFB</w:t>
      </w:r>
    </w:p>
    <w:p w14:paraId="4E262AEC" w14:textId="673F6542" w:rsidR="0003437F" w:rsidRDefault="0003437F" w:rsidP="000D2059">
      <w:pPr>
        <w:pStyle w:val="Bezmezer"/>
        <w:numPr>
          <w:ilvl w:val="0"/>
          <w:numId w:val="15"/>
        </w:numPr>
      </w:pPr>
      <w:r>
        <w:t>není nutné přenášet celý blok ŠT do vstupního bloku, stačí</w:t>
      </w:r>
      <w:r w:rsidR="005D5232">
        <w:t xml:space="preserve"> </w:t>
      </w:r>
      <w:r>
        <w:t>pouze část n bitů → označuje se jako n-bitový CFB režim</w:t>
      </w:r>
    </w:p>
    <w:p w14:paraId="298DA34F" w14:textId="77EEF1B6" w:rsidR="0003437F" w:rsidRDefault="0003437F" w:rsidP="000D2059">
      <w:pPr>
        <w:pStyle w:val="Bezmezer"/>
        <w:numPr>
          <w:ilvl w:val="0"/>
          <w:numId w:val="15"/>
        </w:numPr>
      </w:pPr>
      <w:r>
        <w:t>vstup algoritmu = náhodný text (IV)</w:t>
      </w:r>
    </w:p>
    <w:p w14:paraId="39BEC9A4" w14:textId="1533FFFC" w:rsidR="0003437F" w:rsidRDefault="0003437F" w:rsidP="000D2059">
      <w:pPr>
        <w:pStyle w:val="Bezmezer"/>
        <w:numPr>
          <w:ilvl w:val="0"/>
          <w:numId w:val="15"/>
        </w:numPr>
      </w:pPr>
      <w:r>
        <w:t>šifrování neparalelizovatelné</w:t>
      </w:r>
    </w:p>
    <w:p w14:paraId="674A7E67" w14:textId="20181837" w:rsidR="0003437F" w:rsidRDefault="0003437F" w:rsidP="000D2059">
      <w:pPr>
        <w:pStyle w:val="Bezmezer"/>
        <w:numPr>
          <w:ilvl w:val="0"/>
          <w:numId w:val="15"/>
        </w:numPr>
      </w:pPr>
      <w:r>
        <w:t>dešifrování paralelizovatelné, v libovolném pořadí</w:t>
      </w:r>
    </w:p>
    <w:p w14:paraId="043A65C8" w14:textId="67C2D45C" w:rsidR="005D5232" w:rsidRDefault="0003437F" w:rsidP="000D2059">
      <w:pPr>
        <w:pStyle w:val="Bezmezer"/>
        <w:numPr>
          <w:ilvl w:val="0"/>
          <w:numId w:val="15"/>
        </w:numPr>
      </w:pPr>
      <w:r>
        <w:t>šifrování znakových terminálů (8-bitový CFB)</w:t>
      </w:r>
    </w:p>
    <w:p w14:paraId="06C4D5D1" w14:textId="7A113A81" w:rsidR="00562E03" w:rsidRPr="00E74A59" w:rsidRDefault="005D5232" w:rsidP="000D2059">
      <w:pPr>
        <w:pStyle w:val="Bezmezer"/>
        <w:numPr>
          <w:ilvl w:val="0"/>
          <w:numId w:val="15"/>
        </w:numPr>
        <w:rPr>
          <w:b/>
        </w:rPr>
      </w:pPr>
      <w:r w:rsidRPr="005D5232">
        <w:rPr>
          <w:b/>
        </w:rPr>
        <w:t>šíření chyb</w:t>
      </w:r>
      <w:r>
        <w:rPr>
          <w:b/>
        </w:rPr>
        <w:t xml:space="preserve">: </w:t>
      </w:r>
      <w:r>
        <w:t>CFB režim je samosynchronizující - k obnovení správného OT stačí pouze dva po sobě jdoucí nenarušené bloky ŠT, resp. neporušené příslušné n bitové části ve dvou po sobě jdoucích blocích ŠT</w:t>
      </w:r>
    </w:p>
    <w:p w14:paraId="3BBDAC91" w14:textId="54FD58F1" w:rsidR="00562E03" w:rsidRPr="00BA59EB" w:rsidRDefault="00562E03" w:rsidP="00562E03">
      <w:pPr>
        <w:pStyle w:val="Bezmezer"/>
        <w:rPr>
          <w:b/>
          <w:bCs/>
        </w:rPr>
      </w:pPr>
      <w:r w:rsidRPr="00BA59EB">
        <w:rPr>
          <w:b/>
          <w:bCs/>
        </w:rPr>
        <w:t>CTR</w:t>
      </w:r>
    </w:p>
    <w:p w14:paraId="0F367FEB" w14:textId="77777777" w:rsidR="00562E03" w:rsidRDefault="00562E03" w:rsidP="000D2059">
      <w:pPr>
        <w:pStyle w:val="Odstavecseseznamem"/>
        <w:numPr>
          <w:ilvl w:val="0"/>
          <w:numId w:val="17"/>
        </w:numPr>
      </w:pPr>
      <w:r>
        <w:t>používá blokovou šifru jako proudovou, podobný OFB</w:t>
      </w:r>
    </w:p>
    <w:p w14:paraId="07C40529" w14:textId="339E6C67" w:rsidR="00562E03" w:rsidRDefault="00562E03" w:rsidP="000D2059">
      <w:pPr>
        <w:pStyle w:val="Odstavecseseznamem"/>
        <w:numPr>
          <w:ilvl w:val="0"/>
          <w:numId w:val="17"/>
        </w:numPr>
      </w:pPr>
      <w:r>
        <w:t>v proudu klíče se nemusí používat celý výstupní blok, ale jenom nějaká jeho část</w:t>
      </w:r>
    </w:p>
    <w:p w14:paraId="388B3961" w14:textId="15E462B6" w:rsidR="00562E03" w:rsidRDefault="00562E03" w:rsidP="000D2059">
      <w:pPr>
        <w:pStyle w:val="Odstavecseseznamem"/>
        <w:numPr>
          <w:ilvl w:val="0"/>
          <w:numId w:val="17"/>
        </w:numPr>
      </w:pPr>
      <w:r>
        <w:t>CTR se používá v případě potřeby náhodného přístupu (mohu šifrovat/dešifrovat libovolný blok bez ohledu na ostatní)</w:t>
      </w:r>
    </w:p>
    <w:p w14:paraId="2C8F6459" w14:textId="78A99EC4" w:rsidR="00010D32" w:rsidRDefault="00562E03" w:rsidP="000D2059">
      <w:pPr>
        <w:pStyle w:val="Odstavecseseznamem"/>
        <w:numPr>
          <w:ilvl w:val="0"/>
          <w:numId w:val="17"/>
        </w:numPr>
      </w:pPr>
      <w:r>
        <w:t>při šifrování dvou různých zpráv se stejným klíčem se nesmí vygenerovat stejná část proudu klíče</w:t>
      </w:r>
    </w:p>
    <w:p w14:paraId="6E86A09B" w14:textId="17C93DF5" w:rsidR="003C560E" w:rsidRPr="00BC1B48" w:rsidRDefault="00562E03">
      <w:r w:rsidRPr="00562E03">
        <w:rPr>
          <w:noProof/>
        </w:rPr>
        <w:drawing>
          <wp:inline distT="0" distB="0" distL="0" distR="0" wp14:anchorId="577DAC9A" wp14:editId="70FF4980">
            <wp:extent cx="3121994" cy="1390650"/>
            <wp:effectExtent l="0" t="0" r="254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5557" cy="1396692"/>
                    </a:xfrm>
                    <a:prstGeom prst="rect">
                      <a:avLst/>
                    </a:prstGeom>
                  </pic:spPr>
                </pic:pic>
              </a:graphicData>
            </a:graphic>
          </wp:inline>
        </w:drawing>
      </w:r>
    </w:p>
    <w:p w14:paraId="12BACA8F" w14:textId="77777777" w:rsidR="00DB2B0B" w:rsidRDefault="00EB32C3" w:rsidP="00DB2B0B">
      <w:pPr>
        <w:pStyle w:val="Nadpis1"/>
      </w:pPr>
      <w:r>
        <w:lastRenderedPageBreak/>
        <w:t> </w:t>
      </w:r>
      <w:r w:rsidR="00DB2B0B">
        <w:t>Hashovací funkce</w:t>
      </w:r>
    </w:p>
    <w:p w14:paraId="22F98BF8" w14:textId="6D76391D" w:rsidR="00DB2B0B" w:rsidRDefault="00DB2B0B" w:rsidP="00DB2B0B">
      <w:r>
        <w:rPr>
          <w:noProof/>
        </w:rPr>
        <w:drawing>
          <wp:anchor distT="0" distB="0" distL="114300" distR="114300" simplePos="0" relativeHeight="251709440" behindDoc="0" locked="0" layoutInCell="1" allowOverlap="1" wp14:anchorId="5C4C4718" wp14:editId="7A886CE1">
            <wp:simplePos x="0" y="0"/>
            <wp:positionH relativeFrom="column">
              <wp:posOffset>3256915</wp:posOffset>
            </wp:positionH>
            <wp:positionV relativeFrom="paragraph">
              <wp:posOffset>73793</wp:posOffset>
            </wp:positionV>
            <wp:extent cx="2844399" cy="158965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4399" cy="1589650"/>
                    </a:xfrm>
                    <a:prstGeom prst="rect">
                      <a:avLst/>
                    </a:prstGeom>
                    <a:noFill/>
                  </pic:spPr>
                </pic:pic>
              </a:graphicData>
            </a:graphic>
          </wp:anchor>
        </w:drawing>
      </w:r>
    </w:p>
    <w:p w14:paraId="29B2BA8A" w14:textId="7137EC89" w:rsidR="00D75643" w:rsidRDefault="00D75643" w:rsidP="00885853">
      <w:pPr>
        <w:pStyle w:val="Odstavecseseznamem"/>
        <w:numPr>
          <w:ilvl w:val="0"/>
          <w:numId w:val="36"/>
        </w:numPr>
      </w:pPr>
      <w:r>
        <w:t>Můžou být s klíčem a bez klíče</w:t>
      </w:r>
    </w:p>
    <w:p w14:paraId="6B7A044B" w14:textId="301BD566" w:rsidR="00C642B5" w:rsidRDefault="00D75643" w:rsidP="00885853">
      <w:pPr>
        <w:pStyle w:val="Odstavecseseznamem"/>
        <w:numPr>
          <w:ilvl w:val="0"/>
          <w:numId w:val="36"/>
        </w:numPr>
      </w:pPr>
      <w:r w:rsidRPr="00D75643">
        <w:rPr>
          <w:b/>
          <w:bCs/>
        </w:rPr>
        <w:t>P</w:t>
      </w:r>
      <w:r w:rsidR="00C642B5" w:rsidRPr="00D75643">
        <w:rPr>
          <w:b/>
          <w:bCs/>
        </w:rPr>
        <w:t>oužití</w:t>
      </w:r>
      <w:r w:rsidR="00C642B5">
        <w:t>:</w:t>
      </w:r>
    </w:p>
    <w:p w14:paraId="1FC7F74E" w14:textId="3E511D91" w:rsidR="00C642B5" w:rsidRDefault="00C642B5" w:rsidP="00885853">
      <w:pPr>
        <w:pStyle w:val="Odstavecseseznamem"/>
        <w:numPr>
          <w:ilvl w:val="1"/>
          <w:numId w:val="36"/>
        </w:numPr>
      </w:pPr>
      <w:r>
        <w:t>zajištění integrity dat</w:t>
      </w:r>
    </w:p>
    <w:p w14:paraId="48E80D08" w14:textId="04D3F0BB" w:rsidR="00C642B5" w:rsidRDefault="00C642B5" w:rsidP="00885853">
      <w:pPr>
        <w:pStyle w:val="Odstavecseseznamem"/>
        <w:numPr>
          <w:ilvl w:val="1"/>
          <w:numId w:val="36"/>
        </w:numPr>
      </w:pPr>
      <w:r>
        <w:t>digitální podpis</w:t>
      </w:r>
    </w:p>
    <w:p w14:paraId="51C6E7AF" w14:textId="2B29F975" w:rsidR="00C642B5" w:rsidRDefault="00C642B5" w:rsidP="00885853">
      <w:pPr>
        <w:pStyle w:val="Odstavecseseznamem"/>
        <w:numPr>
          <w:ilvl w:val="1"/>
          <w:numId w:val="36"/>
        </w:numPr>
      </w:pPr>
      <w:r>
        <w:t>ukládání hesel</w:t>
      </w:r>
    </w:p>
    <w:p w14:paraId="0453BE19" w14:textId="258C0D0D" w:rsidR="00C642B5" w:rsidRDefault="00C642B5" w:rsidP="00885853">
      <w:pPr>
        <w:pStyle w:val="Odstavecseseznamem"/>
        <w:numPr>
          <w:ilvl w:val="1"/>
          <w:numId w:val="36"/>
        </w:numPr>
      </w:pPr>
      <w:r>
        <w:t>porovnání dvou kopií dat</w:t>
      </w:r>
    </w:p>
    <w:p w14:paraId="08DD766E" w14:textId="5C792372" w:rsidR="00C642B5" w:rsidRDefault="00231569" w:rsidP="00885853">
      <w:pPr>
        <w:pStyle w:val="Odstavecseseznamem"/>
        <w:numPr>
          <w:ilvl w:val="1"/>
          <w:numId w:val="36"/>
        </w:numPr>
      </w:pPr>
      <w:r>
        <w:t>generování pseudonáhodných posloupností</w:t>
      </w:r>
    </w:p>
    <w:p w14:paraId="2E51C26D" w14:textId="0EA24CC1" w:rsidR="00231569" w:rsidRDefault="00231569" w:rsidP="00885853">
      <w:pPr>
        <w:pStyle w:val="Odstavecseseznamem"/>
        <w:numPr>
          <w:ilvl w:val="0"/>
          <w:numId w:val="36"/>
        </w:numPr>
      </w:pPr>
      <w:r w:rsidRPr="009D550A">
        <w:rPr>
          <w:b/>
          <w:bCs/>
        </w:rPr>
        <w:t>Musí splňovat</w:t>
      </w:r>
      <w:r>
        <w:t>:</w:t>
      </w:r>
    </w:p>
    <w:p w14:paraId="036737D9" w14:textId="5085A2F4" w:rsidR="00231569" w:rsidRDefault="00231569" w:rsidP="00885853">
      <w:pPr>
        <w:pStyle w:val="Odstavecseseznamem"/>
        <w:numPr>
          <w:ilvl w:val="1"/>
          <w:numId w:val="36"/>
        </w:numPr>
      </w:pPr>
      <w:r w:rsidRPr="009D550A">
        <w:rPr>
          <w:b/>
          <w:bCs/>
        </w:rPr>
        <w:t>Komprese</w:t>
      </w:r>
      <w:r>
        <w:t xml:space="preserve"> -&gt; </w:t>
      </w:r>
      <w:r w:rsidR="00787560">
        <w:t xml:space="preserve">pro libovolný vstup x h(x) </w:t>
      </w:r>
      <w:r>
        <w:t>vždy stejně dlouhý výstup</w:t>
      </w:r>
    </w:p>
    <w:p w14:paraId="7DEE8CF7" w14:textId="5E87958E" w:rsidR="00231569" w:rsidRDefault="00231569" w:rsidP="00885853">
      <w:pPr>
        <w:pStyle w:val="Odstavecseseznamem"/>
        <w:numPr>
          <w:ilvl w:val="1"/>
          <w:numId w:val="36"/>
        </w:numPr>
      </w:pPr>
      <w:r>
        <w:t>Jednoznačně spočítat h(x) pro daný vstup x</w:t>
      </w:r>
    </w:p>
    <w:p w14:paraId="128154A3" w14:textId="609E9419" w:rsidR="00BC3304" w:rsidRDefault="00BC3304" w:rsidP="00885853">
      <w:pPr>
        <w:pStyle w:val="Odstavecseseznamem"/>
        <w:numPr>
          <w:ilvl w:val="0"/>
          <w:numId w:val="36"/>
        </w:numPr>
      </w:pPr>
      <w:r w:rsidRPr="009D550A">
        <w:rPr>
          <w:b/>
          <w:bCs/>
        </w:rPr>
        <w:t>Základní vlastnosti</w:t>
      </w:r>
      <w:r>
        <w:t>:</w:t>
      </w:r>
    </w:p>
    <w:p w14:paraId="3EA468C3" w14:textId="468CDB7A" w:rsidR="00BC3304" w:rsidRDefault="00143BEC" w:rsidP="00885853">
      <w:pPr>
        <w:pStyle w:val="Odstavecseseznamem"/>
        <w:numPr>
          <w:ilvl w:val="1"/>
          <w:numId w:val="36"/>
        </w:numPr>
        <w:spacing w:line="256" w:lineRule="auto"/>
        <w:rPr>
          <w:b/>
          <w:bCs/>
        </w:rPr>
      </w:pPr>
      <w:r w:rsidRPr="00143BEC">
        <w:rPr>
          <w:lang w:eastAsia="cs-CZ"/>
        </w:rPr>
        <w:t>Odolnost vůči získání předlohy</w:t>
      </w:r>
      <w:r w:rsidRPr="00143BEC">
        <w:rPr>
          <w:b/>
          <w:bCs/>
          <w:lang w:eastAsia="cs-CZ"/>
        </w:rPr>
        <w:t xml:space="preserve"> – Preimage</w:t>
      </w:r>
      <w:r w:rsidR="00FC55E0" w:rsidRPr="00143BEC">
        <w:rPr>
          <w:b/>
          <w:bCs/>
        </w:rPr>
        <w:t xml:space="preserve"> resistence</w:t>
      </w:r>
    </w:p>
    <w:p w14:paraId="24CCA732" w14:textId="6453325A" w:rsidR="00C4203F" w:rsidRPr="00C4203F" w:rsidRDefault="00C4203F" w:rsidP="008312EE">
      <w:pPr>
        <w:pStyle w:val="Odstavecseseznamem"/>
        <w:numPr>
          <w:ilvl w:val="2"/>
          <w:numId w:val="37"/>
        </w:numPr>
        <w:rPr>
          <w:lang w:eastAsia="cs-CZ"/>
        </w:rPr>
      </w:pPr>
      <w:r>
        <w:rPr>
          <w:lang w:eastAsia="cs-CZ"/>
        </w:rPr>
        <w:t xml:space="preserve">Nelze získat zpět </w:t>
      </w:r>
      <w:r w:rsidR="008312EE">
        <w:rPr>
          <w:lang w:eastAsia="cs-CZ"/>
        </w:rPr>
        <w:t>vstup – Nelze</w:t>
      </w:r>
      <w:r w:rsidR="008312EE">
        <w:rPr>
          <w:lang w:eastAsia="cs-CZ"/>
        </w:rPr>
        <w:t xml:space="preserve"> najít </w:t>
      </w:r>
      <w:r w:rsidR="002B4E85">
        <w:rPr>
          <w:lang w:eastAsia="cs-CZ"/>
        </w:rPr>
        <w:t>X</w:t>
      </w:r>
      <w:r w:rsidR="008312EE">
        <w:rPr>
          <w:lang w:eastAsia="cs-CZ"/>
        </w:rPr>
        <w:t xml:space="preserve"> </w:t>
      </w:r>
      <w:r w:rsidR="002B4E85">
        <w:rPr>
          <w:lang w:eastAsia="cs-CZ"/>
        </w:rPr>
        <w:t>z</w:t>
      </w:r>
      <w:r w:rsidR="008312EE">
        <w:rPr>
          <w:lang w:eastAsia="cs-CZ"/>
        </w:rPr>
        <w:t> f(</w:t>
      </w:r>
      <w:r w:rsidR="002B4E85">
        <w:rPr>
          <w:lang w:eastAsia="cs-CZ"/>
        </w:rPr>
        <w:t>X</w:t>
      </w:r>
      <w:r w:rsidR="008312EE">
        <w:rPr>
          <w:lang w:eastAsia="cs-CZ"/>
        </w:rPr>
        <w:t>)</w:t>
      </w:r>
    </w:p>
    <w:p w14:paraId="6762F5DF" w14:textId="222A0C16" w:rsidR="00FC55E0" w:rsidRDefault="00143BEC" w:rsidP="00885853">
      <w:pPr>
        <w:pStyle w:val="Odstavecseseznamem"/>
        <w:numPr>
          <w:ilvl w:val="1"/>
          <w:numId w:val="36"/>
        </w:numPr>
        <w:rPr>
          <w:b/>
          <w:bCs/>
        </w:rPr>
      </w:pPr>
      <w:r w:rsidRPr="00143BEC">
        <w:rPr>
          <w:lang w:eastAsia="cs-CZ"/>
        </w:rPr>
        <w:t>Odolnost vůči získání</w:t>
      </w:r>
      <w:r w:rsidR="0018283D">
        <w:rPr>
          <w:lang w:eastAsia="cs-CZ"/>
        </w:rPr>
        <w:t xml:space="preserve"> jiné</w:t>
      </w:r>
      <w:r w:rsidRPr="00143BEC">
        <w:rPr>
          <w:lang w:eastAsia="cs-CZ"/>
        </w:rPr>
        <w:t xml:space="preserve"> předlohy</w:t>
      </w:r>
      <w:r w:rsidRPr="00143BEC">
        <w:rPr>
          <w:b/>
          <w:bCs/>
          <w:lang w:eastAsia="cs-CZ"/>
        </w:rPr>
        <w:t xml:space="preserve"> </w:t>
      </w:r>
      <w:r>
        <w:rPr>
          <w:b/>
          <w:bCs/>
          <w:lang w:eastAsia="cs-CZ"/>
        </w:rPr>
        <w:t>– 2nd</w:t>
      </w:r>
      <w:r w:rsidR="00BB4C15" w:rsidRPr="00143BEC">
        <w:rPr>
          <w:b/>
          <w:bCs/>
        </w:rPr>
        <w:t xml:space="preserve"> Preimage resistence</w:t>
      </w:r>
    </w:p>
    <w:p w14:paraId="421E6429" w14:textId="43B7606B" w:rsidR="00722DAB" w:rsidRPr="00143BEC" w:rsidRDefault="00722DAB" w:rsidP="00885853">
      <w:pPr>
        <w:pStyle w:val="Odstavecseseznamem"/>
        <w:numPr>
          <w:ilvl w:val="2"/>
          <w:numId w:val="36"/>
        </w:numPr>
        <w:rPr>
          <w:b/>
          <w:bCs/>
        </w:rPr>
      </w:pPr>
      <w:r>
        <w:rPr>
          <w:lang w:eastAsia="cs-CZ"/>
        </w:rPr>
        <w:t>Nelze najít ke vstupu X takové Y, že h(X) = h(Y)</w:t>
      </w:r>
    </w:p>
    <w:p w14:paraId="16F436BD" w14:textId="558B1623" w:rsidR="00BB4C15" w:rsidRDefault="0018283D" w:rsidP="00885853">
      <w:pPr>
        <w:pStyle w:val="Odstavecseseznamem"/>
        <w:numPr>
          <w:ilvl w:val="1"/>
          <w:numId w:val="36"/>
        </w:numPr>
        <w:rPr>
          <w:b/>
          <w:bCs/>
        </w:rPr>
      </w:pPr>
      <w:r w:rsidRPr="0018283D">
        <w:t>Odolnost vůči nalezení kolize</w:t>
      </w:r>
      <w:r>
        <w:rPr>
          <w:b/>
          <w:bCs/>
        </w:rPr>
        <w:t xml:space="preserve"> – Collision</w:t>
      </w:r>
      <w:r w:rsidR="00AD63F8" w:rsidRPr="00143BEC">
        <w:rPr>
          <w:b/>
          <w:bCs/>
        </w:rPr>
        <w:t xml:space="preserve"> </w:t>
      </w:r>
      <w:r w:rsidR="00AD1BE8">
        <w:rPr>
          <w:b/>
          <w:bCs/>
        </w:rPr>
        <w:t>resistence</w:t>
      </w:r>
    </w:p>
    <w:p w14:paraId="4A8F7F4E" w14:textId="7A5C5E5F" w:rsidR="00AD1BE8" w:rsidRDefault="00AD1BE8" w:rsidP="00885853">
      <w:pPr>
        <w:pStyle w:val="Odstavecseseznamem"/>
        <w:numPr>
          <w:ilvl w:val="2"/>
          <w:numId w:val="36"/>
        </w:numPr>
        <w:spacing w:line="256" w:lineRule="auto"/>
        <w:rPr>
          <w:lang w:eastAsia="cs-CZ"/>
        </w:rPr>
      </w:pPr>
      <w:r>
        <w:rPr>
          <w:lang w:eastAsia="cs-CZ"/>
        </w:rPr>
        <w:t>Není možné systematicky vytvářet X, Y tak, aby h(X) = h(Y)</w:t>
      </w:r>
    </w:p>
    <w:p w14:paraId="1C50D12B" w14:textId="76FA5CBD" w:rsidR="00780A24" w:rsidRDefault="007127A2" w:rsidP="00780A24">
      <w:pPr>
        <w:pStyle w:val="Nadpis2"/>
        <w:rPr>
          <w:lang w:eastAsia="cs-CZ"/>
        </w:rPr>
      </w:pPr>
      <w:r>
        <w:rPr>
          <w:lang w:eastAsia="cs-CZ"/>
        </w:rPr>
        <w:t>OWF – One way function</w:t>
      </w:r>
    </w:p>
    <w:p w14:paraId="7DC4B126" w14:textId="52DC28EA" w:rsidR="00E20D2C" w:rsidRDefault="007950AB" w:rsidP="00885853">
      <w:pPr>
        <w:pStyle w:val="Odstavecseseznamem"/>
        <w:numPr>
          <w:ilvl w:val="0"/>
          <w:numId w:val="37"/>
        </w:numPr>
        <w:rPr>
          <w:lang w:eastAsia="cs-CZ"/>
        </w:rPr>
      </w:pPr>
      <w:r>
        <w:rPr>
          <w:lang w:eastAsia="cs-CZ"/>
        </w:rPr>
        <w:t>Požadavky:</w:t>
      </w:r>
    </w:p>
    <w:p w14:paraId="3B477E9A" w14:textId="6EB82454" w:rsidR="007950AB" w:rsidRDefault="007950AB" w:rsidP="002B4E85">
      <w:pPr>
        <w:pStyle w:val="Odstavecseseznamem"/>
        <w:numPr>
          <w:ilvl w:val="1"/>
          <w:numId w:val="37"/>
        </w:numPr>
        <w:rPr>
          <w:lang w:eastAsia="cs-CZ"/>
        </w:rPr>
      </w:pPr>
      <w:r>
        <w:rPr>
          <w:lang w:eastAsia="cs-CZ"/>
        </w:rPr>
        <w:t>Jednoduchost výpočtu</w:t>
      </w:r>
    </w:p>
    <w:p w14:paraId="575B9806" w14:textId="28F028FA" w:rsidR="008312EE" w:rsidRPr="00E20D2C" w:rsidRDefault="008312EE" w:rsidP="005A069D">
      <w:pPr>
        <w:pStyle w:val="Odstavecseseznamem"/>
        <w:numPr>
          <w:ilvl w:val="1"/>
          <w:numId w:val="37"/>
        </w:numPr>
        <w:rPr>
          <w:lang w:eastAsia="cs-CZ"/>
        </w:rPr>
      </w:pPr>
      <w:r>
        <w:rPr>
          <w:lang w:eastAsia="cs-CZ"/>
        </w:rPr>
        <w:t>Preimage resistence</w:t>
      </w:r>
    </w:p>
    <w:p w14:paraId="1EF47C30" w14:textId="4B353B83" w:rsidR="00780A24" w:rsidRDefault="007127A2" w:rsidP="00780A24">
      <w:pPr>
        <w:pStyle w:val="Nadpis2"/>
        <w:rPr>
          <w:lang w:eastAsia="cs-CZ"/>
        </w:rPr>
      </w:pPr>
      <w:r>
        <w:rPr>
          <w:lang w:eastAsia="cs-CZ"/>
        </w:rPr>
        <w:t>OWHF – One way hash function</w:t>
      </w:r>
    </w:p>
    <w:p w14:paraId="5438EE2D" w14:textId="5D7F08DA" w:rsidR="00D91D42" w:rsidRDefault="00D91D42" w:rsidP="00885853">
      <w:pPr>
        <w:pStyle w:val="Odstavecseseznamem"/>
        <w:numPr>
          <w:ilvl w:val="0"/>
          <w:numId w:val="37"/>
        </w:numPr>
        <w:rPr>
          <w:lang w:eastAsia="cs-CZ"/>
        </w:rPr>
      </w:pPr>
      <w:r>
        <w:rPr>
          <w:lang w:eastAsia="cs-CZ"/>
        </w:rPr>
        <w:t>Požadavky:</w:t>
      </w:r>
    </w:p>
    <w:p w14:paraId="6D838934" w14:textId="681E96AB" w:rsidR="00D91D42" w:rsidRDefault="00D91D42" w:rsidP="00885853">
      <w:pPr>
        <w:pStyle w:val="Odstavecseseznamem"/>
        <w:numPr>
          <w:ilvl w:val="1"/>
          <w:numId w:val="37"/>
        </w:numPr>
        <w:rPr>
          <w:lang w:eastAsia="cs-CZ"/>
        </w:rPr>
      </w:pPr>
      <w:r>
        <w:rPr>
          <w:lang w:eastAsia="cs-CZ"/>
        </w:rPr>
        <w:t>Komprese</w:t>
      </w:r>
    </w:p>
    <w:p w14:paraId="7887146E" w14:textId="1B12BDBC" w:rsidR="00D91D42" w:rsidRDefault="00D91D42" w:rsidP="00885853">
      <w:pPr>
        <w:pStyle w:val="Odstavecseseznamem"/>
        <w:numPr>
          <w:ilvl w:val="1"/>
          <w:numId w:val="37"/>
        </w:numPr>
        <w:rPr>
          <w:lang w:eastAsia="cs-CZ"/>
        </w:rPr>
      </w:pPr>
      <w:r>
        <w:rPr>
          <w:lang w:eastAsia="cs-CZ"/>
        </w:rPr>
        <w:t>Jednoduchost výpočtu</w:t>
      </w:r>
    </w:p>
    <w:p w14:paraId="390595D0" w14:textId="140C157B" w:rsidR="00D91D42" w:rsidRDefault="00D91D42" w:rsidP="00885853">
      <w:pPr>
        <w:pStyle w:val="Odstavecseseznamem"/>
        <w:numPr>
          <w:ilvl w:val="1"/>
          <w:numId w:val="37"/>
        </w:numPr>
        <w:rPr>
          <w:lang w:eastAsia="cs-CZ"/>
        </w:rPr>
      </w:pPr>
      <w:r>
        <w:rPr>
          <w:lang w:eastAsia="cs-CZ"/>
        </w:rPr>
        <w:t>Preimage resistence</w:t>
      </w:r>
    </w:p>
    <w:p w14:paraId="74C3DA7D" w14:textId="6D41ED4B" w:rsidR="00D91D42" w:rsidRPr="00D91D42" w:rsidRDefault="00D91D42" w:rsidP="00885853">
      <w:pPr>
        <w:pStyle w:val="Odstavecseseznamem"/>
        <w:numPr>
          <w:ilvl w:val="1"/>
          <w:numId w:val="37"/>
        </w:numPr>
        <w:rPr>
          <w:lang w:eastAsia="cs-CZ"/>
        </w:rPr>
      </w:pPr>
      <w:r>
        <w:rPr>
          <w:lang w:eastAsia="cs-CZ"/>
        </w:rPr>
        <w:t>2nd Preimage resistance</w:t>
      </w:r>
    </w:p>
    <w:p w14:paraId="5F306072" w14:textId="4442C7A2" w:rsidR="00780A24" w:rsidRDefault="006B1E04" w:rsidP="006B1E04">
      <w:pPr>
        <w:pStyle w:val="Nadpis2"/>
        <w:rPr>
          <w:lang w:eastAsia="cs-CZ"/>
        </w:rPr>
      </w:pPr>
      <w:r>
        <w:rPr>
          <w:lang w:eastAsia="cs-CZ"/>
        </w:rPr>
        <w:t>CRHF</w:t>
      </w:r>
      <w:r w:rsidR="007127A2">
        <w:rPr>
          <w:lang w:eastAsia="cs-CZ"/>
        </w:rPr>
        <w:t xml:space="preserve"> – Collision Resistant hash function</w:t>
      </w:r>
    </w:p>
    <w:p w14:paraId="504BBB5A" w14:textId="2699C88D" w:rsidR="00D91D42" w:rsidRDefault="00D91D42" w:rsidP="00885853">
      <w:pPr>
        <w:pStyle w:val="Odstavecseseznamem"/>
        <w:numPr>
          <w:ilvl w:val="0"/>
          <w:numId w:val="37"/>
        </w:numPr>
        <w:rPr>
          <w:lang w:eastAsia="cs-CZ"/>
        </w:rPr>
      </w:pPr>
      <w:r>
        <w:rPr>
          <w:lang w:eastAsia="cs-CZ"/>
        </w:rPr>
        <w:t>Požadavky:</w:t>
      </w:r>
    </w:p>
    <w:p w14:paraId="045F5E90" w14:textId="73EE81E2" w:rsidR="00D91D42" w:rsidRDefault="00D91D42" w:rsidP="00885853">
      <w:pPr>
        <w:pStyle w:val="Odstavecseseznamem"/>
        <w:numPr>
          <w:ilvl w:val="1"/>
          <w:numId w:val="37"/>
        </w:numPr>
        <w:rPr>
          <w:lang w:eastAsia="cs-CZ"/>
        </w:rPr>
      </w:pPr>
      <w:r>
        <w:rPr>
          <w:lang w:eastAsia="cs-CZ"/>
        </w:rPr>
        <w:t>Komprese</w:t>
      </w:r>
    </w:p>
    <w:p w14:paraId="59BB7F3F" w14:textId="40865E84" w:rsidR="00D91D42" w:rsidRDefault="00D91D42" w:rsidP="00885853">
      <w:pPr>
        <w:pStyle w:val="Odstavecseseznamem"/>
        <w:numPr>
          <w:ilvl w:val="1"/>
          <w:numId w:val="37"/>
        </w:numPr>
        <w:rPr>
          <w:lang w:eastAsia="cs-CZ"/>
        </w:rPr>
      </w:pPr>
      <w:r>
        <w:rPr>
          <w:lang w:eastAsia="cs-CZ"/>
        </w:rPr>
        <w:t>Jednoduchost výpočtu</w:t>
      </w:r>
    </w:p>
    <w:p w14:paraId="090D71ED" w14:textId="26487C37" w:rsidR="00D91D42" w:rsidRDefault="00D91D42" w:rsidP="00885853">
      <w:pPr>
        <w:pStyle w:val="Odstavecseseznamem"/>
        <w:numPr>
          <w:ilvl w:val="1"/>
          <w:numId w:val="37"/>
        </w:numPr>
        <w:rPr>
          <w:lang w:eastAsia="cs-CZ"/>
        </w:rPr>
      </w:pPr>
      <w:r>
        <w:rPr>
          <w:lang w:eastAsia="cs-CZ"/>
        </w:rPr>
        <w:t>Preimage resistence</w:t>
      </w:r>
    </w:p>
    <w:p w14:paraId="63D842FF" w14:textId="363FBB01" w:rsidR="00D91D42" w:rsidRDefault="00D91D42" w:rsidP="00885853">
      <w:pPr>
        <w:pStyle w:val="Odstavecseseznamem"/>
        <w:numPr>
          <w:ilvl w:val="1"/>
          <w:numId w:val="37"/>
        </w:numPr>
        <w:rPr>
          <w:lang w:eastAsia="cs-CZ"/>
        </w:rPr>
      </w:pPr>
      <w:r>
        <w:rPr>
          <w:lang w:eastAsia="cs-CZ"/>
        </w:rPr>
        <w:t>2nd Preimage resistence</w:t>
      </w:r>
    </w:p>
    <w:p w14:paraId="1F1387D6" w14:textId="630447B4" w:rsidR="00D91D42" w:rsidRPr="00D91D42" w:rsidRDefault="00D91D42" w:rsidP="00885853">
      <w:pPr>
        <w:pStyle w:val="Odstavecseseznamem"/>
        <w:numPr>
          <w:ilvl w:val="1"/>
          <w:numId w:val="37"/>
        </w:numPr>
        <w:rPr>
          <w:lang w:eastAsia="cs-CZ"/>
        </w:rPr>
      </w:pPr>
      <w:r>
        <w:rPr>
          <w:lang w:eastAsia="cs-CZ"/>
        </w:rPr>
        <w:t>Collision resistance</w:t>
      </w:r>
    </w:p>
    <w:p w14:paraId="397E7840" w14:textId="2C20D3D2" w:rsidR="00DB2B0B" w:rsidRDefault="00253BD7" w:rsidP="00DF4764">
      <w:pPr>
        <w:pStyle w:val="Nadpis2"/>
        <w:rPr>
          <w:rFonts w:eastAsia="Times New Roman"/>
          <w:lang w:eastAsia="cs-CZ"/>
        </w:rPr>
      </w:pPr>
      <w:r w:rsidRPr="001C1D96">
        <w:rPr>
          <w:noProof/>
        </w:rPr>
        <w:drawing>
          <wp:anchor distT="0" distB="0" distL="114300" distR="114300" simplePos="0" relativeHeight="251710464" behindDoc="0" locked="0" layoutInCell="1" allowOverlap="1" wp14:anchorId="59EB0DD6" wp14:editId="307FB93D">
            <wp:simplePos x="0" y="0"/>
            <wp:positionH relativeFrom="column">
              <wp:posOffset>2969023</wp:posOffset>
            </wp:positionH>
            <wp:positionV relativeFrom="paragraph">
              <wp:posOffset>110822</wp:posOffset>
            </wp:positionV>
            <wp:extent cx="3460590" cy="873352"/>
            <wp:effectExtent l="0" t="0" r="6985" b="3175"/>
            <wp:wrapSquare wrapText="bothSides"/>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9197" b="50217"/>
                    <a:stretch/>
                  </pic:blipFill>
                  <pic:spPr bwMode="auto">
                    <a:xfrm>
                      <a:off x="0" y="0"/>
                      <a:ext cx="3460590" cy="873352"/>
                    </a:xfrm>
                    <a:prstGeom prst="rect">
                      <a:avLst/>
                    </a:prstGeom>
                    <a:ln>
                      <a:noFill/>
                    </a:ln>
                    <a:extLst>
                      <a:ext uri="{53640926-AAD7-44D8-BBD7-CCE9431645EC}">
                        <a14:shadowObscured xmlns:a14="http://schemas.microsoft.com/office/drawing/2010/main"/>
                      </a:ext>
                    </a:extLst>
                  </pic:spPr>
                </pic:pic>
              </a:graphicData>
            </a:graphic>
          </wp:anchor>
        </w:drawing>
      </w:r>
      <w:r w:rsidR="00DF4764">
        <w:rPr>
          <w:rFonts w:eastAsia="Times New Roman"/>
          <w:lang w:eastAsia="cs-CZ"/>
        </w:rPr>
        <w:t>Merkle-Damgardova struktura</w:t>
      </w:r>
    </w:p>
    <w:p w14:paraId="6CE25AFC" w14:textId="730A6240" w:rsidR="001F7B34" w:rsidRDefault="001F7B34" w:rsidP="00885853">
      <w:pPr>
        <w:pStyle w:val="Odstavecseseznamem"/>
        <w:numPr>
          <w:ilvl w:val="0"/>
          <w:numId w:val="37"/>
        </w:numPr>
        <w:rPr>
          <w:lang w:eastAsia="cs-CZ"/>
        </w:rPr>
      </w:pPr>
      <w:r>
        <w:rPr>
          <w:lang w:eastAsia="cs-CZ"/>
        </w:rPr>
        <w:t>Často realizována pomocí blokové šifry</w:t>
      </w:r>
    </w:p>
    <w:p w14:paraId="063A6C59" w14:textId="35434808" w:rsidR="001F7B34" w:rsidRDefault="00253BD7" w:rsidP="00885853">
      <w:pPr>
        <w:pStyle w:val="Odstavecseseznamem"/>
        <w:numPr>
          <w:ilvl w:val="0"/>
          <w:numId w:val="37"/>
        </w:numPr>
        <w:rPr>
          <w:lang w:eastAsia="cs-CZ"/>
        </w:rPr>
      </w:pPr>
      <w:r>
        <w:rPr>
          <w:lang w:eastAsia="cs-CZ"/>
        </w:rPr>
        <w:t xml:space="preserve">Měla by generovat náhodné výstupy </w:t>
      </w:r>
    </w:p>
    <w:p w14:paraId="025B8E48" w14:textId="0C7A23C4" w:rsidR="00253BD7" w:rsidRPr="001F7B34" w:rsidRDefault="00253BD7" w:rsidP="00885853">
      <w:pPr>
        <w:pStyle w:val="Odstavecseseznamem"/>
        <w:numPr>
          <w:ilvl w:val="0"/>
          <w:numId w:val="37"/>
        </w:numPr>
        <w:rPr>
          <w:lang w:eastAsia="cs-CZ"/>
        </w:rPr>
      </w:pPr>
      <w:r>
        <w:rPr>
          <w:lang w:eastAsia="cs-CZ"/>
        </w:rPr>
        <w:t>Měla by být nelineární</w:t>
      </w:r>
    </w:p>
    <w:p w14:paraId="43D7FF80" w14:textId="46EDCEBC" w:rsidR="00DB2B0B" w:rsidRDefault="00DB2B0B" w:rsidP="00DB2B0B"/>
    <w:p w14:paraId="50719995" w14:textId="221F251D" w:rsidR="00DB2B0B" w:rsidRDefault="00B1797D" w:rsidP="00B1797D">
      <w:pPr>
        <w:pStyle w:val="Nadpis2"/>
      </w:pPr>
      <w:r>
        <w:lastRenderedPageBreak/>
        <w:t>SHA – Secure Hash Standard</w:t>
      </w:r>
    </w:p>
    <w:p w14:paraId="311DB8EE" w14:textId="66130F00" w:rsidR="00DB2B0B" w:rsidRDefault="00DB2B0B" w:rsidP="00DB2B0B">
      <w:r w:rsidRPr="001C1D96">
        <w:rPr>
          <w:noProof/>
        </w:rPr>
        <w:drawing>
          <wp:inline distT="0" distB="0" distL="0" distR="0" wp14:anchorId="6A828D8D" wp14:editId="2D7D3DE1">
            <wp:extent cx="3256671" cy="1528898"/>
            <wp:effectExtent l="0" t="0" r="1270"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2397" cy="1536281"/>
                    </a:xfrm>
                    <a:prstGeom prst="rect">
                      <a:avLst/>
                    </a:prstGeom>
                  </pic:spPr>
                </pic:pic>
              </a:graphicData>
            </a:graphic>
          </wp:inline>
        </w:drawing>
      </w:r>
    </w:p>
    <w:p w14:paraId="77296488" w14:textId="36E8C580" w:rsidR="003C560E" w:rsidRDefault="00EB32C3" w:rsidP="003C560E">
      <w:pPr>
        <w:pStyle w:val="Nadpis1"/>
      </w:pPr>
      <w:r>
        <w:t>Asymetrické algoritmy</w:t>
      </w:r>
    </w:p>
    <w:p w14:paraId="1AEDA1E2" w14:textId="23311A82" w:rsidR="00396CD0" w:rsidRPr="00396CD0" w:rsidRDefault="00396CD0" w:rsidP="00396CD0">
      <w:r>
        <w:rPr>
          <w:noProof/>
        </w:rPr>
        <w:drawing>
          <wp:inline distT="0" distB="0" distL="0" distR="0" wp14:anchorId="578105AA" wp14:editId="3767E8F3">
            <wp:extent cx="4472788" cy="1644555"/>
            <wp:effectExtent l="0" t="0" r="4445" b="0"/>
            <wp:docPr id="33" name="Obrázek 33" descr="What is Public Key Cryptography? - Tw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Public Key Cryptography? - Twilio"/>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920" b="4063"/>
                    <a:stretch/>
                  </pic:blipFill>
                  <pic:spPr bwMode="auto">
                    <a:xfrm>
                      <a:off x="0" y="0"/>
                      <a:ext cx="4488375" cy="1650286"/>
                    </a:xfrm>
                    <a:prstGeom prst="rect">
                      <a:avLst/>
                    </a:prstGeom>
                    <a:noFill/>
                    <a:ln>
                      <a:noFill/>
                    </a:ln>
                    <a:extLst>
                      <a:ext uri="{53640926-AAD7-44D8-BBD7-CCE9431645EC}">
                        <a14:shadowObscured xmlns:a14="http://schemas.microsoft.com/office/drawing/2010/main"/>
                      </a:ext>
                    </a:extLst>
                  </pic:spPr>
                </pic:pic>
              </a:graphicData>
            </a:graphic>
          </wp:inline>
        </w:drawing>
      </w:r>
    </w:p>
    <w:p w14:paraId="34DB639A" w14:textId="49BA9274" w:rsidR="00D41294" w:rsidRDefault="003F4E4A" w:rsidP="00885853">
      <w:pPr>
        <w:pStyle w:val="Odstavecseseznamem"/>
        <w:numPr>
          <w:ilvl w:val="0"/>
          <w:numId w:val="38"/>
        </w:numPr>
        <w:rPr>
          <w:noProof/>
        </w:rPr>
      </w:pPr>
      <w:r>
        <w:rPr>
          <w:noProof/>
        </w:rPr>
        <w:t>Pomalé</w:t>
      </w:r>
      <w:r w:rsidR="009E5021">
        <w:rPr>
          <w:noProof/>
        </w:rPr>
        <w:t xml:space="preserve"> oproti symterickým systémům</w:t>
      </w:r>
      <w:r w:rsidR="007B7D99">
        <w:rPr>
          <w:noProof/>
        </w:rPr>
        <w:t xml:space="preserve"> (</w:t>
      </w:r>
      <w:r w:rsidR="00D90704">
        <w:rPr>
          <w:noProof/>
        </w:rPr>
        <w:t xml:space="preserve">řádově </w:t>
      </w:r>
      <w:r w:rsidR="007B7D99">
        <w:rPr>
          <w:noProof/>
        </w:rPr>
        <w:t>100</w:t>
      </w:r>
      <w:r w:rsidR="00D90704">
        <w:rPr>
          <w:noProof/>
        </w:rPr>
        <w:t>-</w:t>
      </w:r>
      <w:r w:rsidR="007B7D99">
        <w:rPr>
          <w:noProof/>
        </w:rPr>
        <w:t>1000x)</w:t>
      </w:r>
    </w:p>
    <w:p w14:paraId="78ED7CDF" w14:textId="035A0B80" w:rsidR="003F4E4A" w:rsidRDefault="001C3203" w:rsidP="00885853">
      <w:pPr>
        <w:pStyle w:val="Odstavecseseznamem"/>
        <w:numPr>
          <w:ilvl w:val="0"/>
          <w:numId w:val="38"/>
        </w:numPr>
        <w:rPr>
          <w:noProof/>
        </w:rPr>
      </w:pPr>
      <w:r w:rsidRPr="003C560E">
        <w:rPr>
          <w:noProof/>
        </w:rPr>
        <w:drawing>
          <wp:anchor distT="0" distB="0" distL="114300" distR="114300" simplePos="0" relativeHeight="251711488" behindDoc="0" locked="0" layoutInCell="1" allowOverlap="1" wp14:anchorId="5B6C6318" wp14:editId="424974B2">
            <wp:simplePos x="0" y="0"/>
            <wp:positionH relativeFrom="column">
              <wp:posOffset>3091787</wp:posOffset>
            </wp:positionH>
            <wp:positionV relativeFrom="paragraph">
              <wp:posOffset>60041</wp:posOffset>
            </wp:positionV>
            <wp:extent cx="3333115" cy="1088858"/>
            <wp:effectExtent l="0" t="0" r="635" b="0"/>
            <wp:wrapSquare wrapText="bothSides"/>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10680"/>
                    <a:stretch/>
                  </pic:blipFill>
                  <pic:spPr bwMode="auto">
                    <a:xfrm>
                      <a:off x="0" y="0"/>
                      <a:ext cx="3333115" cy="1088858"/>
                    </a:xfrm>
                    <a:prstGeom prst="rect">
                      <a:avLst/>
                    </a:prstGeom>
                    <a:ln>
                      <a:noFill/>
                    </a:ln>
                    <a:extLst>
                      <a:ext uri="{53640926-AAD7-44D8-BBD7-CCE9431645EC}">
                        <a14:shadowObscured xmlns:a14="http://schemas.microsoft.com/office/drawing/2010/main"/>
                      </a:ext>
                    </a:extLst>
                  </pic:spPr>
                </pic:pic>
              </a:graphicData>
            </a:graphic>
          </wp:anchor>
        </w:drawing>
      </w:r>
      <w:r w:rsidR="003F4E4A">
        <w:rPr>
          <w:noProof/>
        </w:rPr>
        <w:t>Velké klíče -&gt; 1024…4098bitů</w:t>
      </w:r>
    </w:p>
    <w:p w14:paraId="59A9CA32" w14:textId="36E2A6B0" w:rsidR="003F4E4A" w:rsidRDefault="003F4E4A" w:rsidP="00885853">
      <w:pPr>
        <w:pStyle w:val="Odstavecseseznamem"/>
        <w:numPr>
          <w:ilvl w:val="0"/>
          <w:numId w:val="38"/>
        </w:numPr>
        <w:rPr>
          <w:noProof/>
        </w:rPr>
      </w:pPr>
      <w:r>
        <w:rPr>
          <w:noProof/>
        </w:rPr>
        <w:t>Privátní a veřejný klíč – souvisí spolu</w:t>
      </w:r>
    </w:p>
    <w:p w14:paraId="58F910F2" w14:textId="57DD620D" w:rsidR="001E1DF1" w:rsidRDefault="001E1DF1" w:rsidP="00885853">
      <w:pPr>
        <w:pStyle w:val="Odstavecseseznamem"/>
        <w:numPr>
          <w:ilvl w:val="0"/>
          <w:numId w:val="38"/>
        </w:numPr>
        <w:rPr>
          <w:noProof/>
        </w:rPr>
      </w:pPr>
      <w:r>
        <w:rPr>
          <w:noProof/>
        </w:rPr>
        <w:t>Použití</w:t>
      </w:r>
      <w:r w:rsidR="009E5021">
        <w:rPr>
          <w:noProof/>
        </w:rPr>
        <w:t>:</w:t>
      </w:r>
    </w:p>
    <w:p w14:paraId="7CE447A2" w14:textId="335225D2" w:rsidR="001E1DF1" w:rsidRDefault="001E1DF1" w:rsidP="00885853">
      <w:pPr>
        <w:pStyle w:val="Odstavecseseznamem"/>
        <w:numPr>
          <w:ilvl w:val="1"/>
          <w:numId w:val="38"/>
        </w:numPr>
        <w:rPr>
          <w:noProof/>
        </w:rPr>
      </w:pPr>
      <w:r>
        <w:rPr>
          <w:noProof/>
        </w:rPr>
        <w:t>Šifrování / dešifrování</w:t>
      </w:r>
    </w:p>
    <w:p w14:paraId="380AE370" w14:textId="4A7A8F98" w:rsidR="001E1DF1" w:rsidRDefault="001E1DF1" w:rsidP="00885853">
      <w:pPr>
        <w:pStyle w:val="Odstavecseseznamem"/>
        <w:numPr>
          <w:ilvl w:val="1"/>
          <w:numId w:val="38"/>
        </w:numPr>
        <w:rPr>
          <w:noProof/>
        </w:rPr>
      </w:pPr>
      <w:r>
        <w:rPr>
          <w:noProof/>
        </w:rPr>
        <w:t>Podepisování</w:t>
      </w:r>
    </w:p>
    <w:p w14:paraId="76FC6D72" w14:textId="65D1F6AA" w:rsidR="000F24DB" w:rsidRDefault="009E5021" w:rsidP="00885853">
      <w:pPr>
        <w:pStyle w:val="Odstavecseseznamem"/>
        <w:numPr>
          <w:ilvl w:val="1"/>
          <w:numId w:val="38"/>
        </w:numPr>
        <w:rPr>
          <w:noProof/>
        </w:rPr>
      </w:pPr>
      <w:r>
        <w:rPr>
          <w:noProof/>
        </w:rPr>
        <w:t>Výměna klíčů / autentizace</w:t>
      </w:r>
      <w:r w:rsidR="003C560E" w:rsidRPr="003C560E">
        <w:rPr>
          <w:noProof/>
        </w:rPr>
        <w:t xml:space="preserve"> </w:t>
      </w:r>
    </w:p>
    <w:p w14:paraId="2F62D26F" w14:textId="5853694A" w:rsidR="00C17FA0" w:rsidRPr="00C17FA0" w:rsidRDefault="000F24DB" w:rsidP="00D41294">
      <w:pPr>
        <w:pStyle w:val="Nadpis2"/>
        <w:rPr>
          <w:noProof/>
        </w:rPr>
      </w:pPr>
      <w:r>
        <w:rPr>
          <w:noProof/>
        </w:rPr>
        <w:t xml:space="preserve">Základní operace </w:t>
      </w:r>
      <w:r w:rsidR="00C17FA0">
        <w:rPr>
          <w:noProof/>
        </w:rPr>
        <w:t>asymetrickych kryptosystémů</w:t>
      </w:r>
    </w:p>
    <w:p w14:paraId="13AE63E1" w14:textId="586F44E1" w:rsidR="003C560E" w:rsidRDefault="003C560E" w:rsidP="00902AC4">
      <w:pPr>
        <w:rPr>
          <w:noProof/>
        </w:rPr>
      </w:pPr>
      <w:r w:rsidRPr="003C560E">
        <w:rPr>
          <w:noProof/>
        </w:rPr>
        <w:drawing>
          <wp:inline distT="0" distB="0" distL="0" distR="0" wp14:anchorId="36D20D41" wp14:editId="1C00148A">
            <wp:extent cx="3592078" cy="1774658"/>
            <wp:effectExtent l="0" t="0" r="889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7121" cy="1782090"/>
                    </a:xfrm>
                    <a:prstGeom prst="rect">
                      <a:avLst/>
                    </a:prstGeom>
                  </pic:spPr>
                </pic:pic>
              </a:graphicData>
            </a:graphic>
          </wp:inline>
        </w:drawing>
      </w:r>
    </w:p>
    <w:p w14:paraId="3FE799EC" w14:textId="77777777" w:rsidR="00BA59EB" w:rsidRDefault="00BA59EB" w:rsidP="00902AC4">
      <w:pPr>
        <w:rPr>
          <w:noProof/>
        </w:rPr>
      </w:pPr>
    </w:p>
    <w:p w14:paraId="3224214B" w14:textId="7D2FBE4B" w:rsidR="003C560E" w:rsidRDefault="003C560E" w:rsidP="00902AC4">
      <w:pPr>
        <w:rPr>
          <w:noProof/>
        </w:rPr>
      </w:pPr>
      <w:r w:rsidRPr="003C560E">
        <w:rPr>
          <w:noProof/>
        </w:rPr>
        <w:lastRenderedPageBreak/>
        <w:drawing>
          <wp:inline distT="0" distB="0" distL="0" distR="0" wp14:anchorId="3AD35B56" wp14:editId="5C212EBA">
            <wp:extent cx="3625850" cy="2051531"/>
            <wp:effectExtent l="0" t="0" r="0" b="635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4757" cy="2067887"/>
                    </a:xfrm>
                    <a:prstGeom prst="rect">
                      <a:avLst/>
                    </a:prstGeom>
                  </pic:spPr>
                </pic:pic>
              </a:graphicData>
            </a:graphic>
          </wp:inline>
        </w:drawing>
      </w:r>
    </w:p>
    <w:p w14:paraId="2BA446E6" w14:textId="77777777" w:rsidR="00C17FA0" w:rsidRDefault="00C17FA0" w:rsidP="00902AC4">
      <w:pPr>
        <w:rPr>
          <w:noProof/>
        </w:rPr>
      </w:pPr>
    </w:p>
    <w:p w14:paraId="7B2AADEC" w14:textId="44EBF918" w:rsidR="003C560E" w:rsidRDefault="003C560E" w:rsidP="00902AC4">
      <w:pPr>
        <w:rPr>
          <w:noProof/>
        </w:rPr>
      </w:pPr>
      <w:r w:rsidRPr="003C560E">
        <w:rPr>
          <w:noProof/>
        </w:rPr>
        <w:drawing>
          <wp:inline distT="0" distB="0" distL="0" distR="0" wp14:anchorId="16F707BE" wp14:editId="76B80FD7">
            <wp:extent cx="3606800" cy="2171952"/>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6565" cy="2183854"/>
                    </a:xfrm>
                    <a:prstGeom prst="rect">
                      <a:avLst/>
                    </a:prstGeom>
                  </pic:spPr>
                </pic:pic>
              </a:graphicData>
            </a:graphic>
          </wp:inline>
        </w:drawing>
      </w:r>
    </w:p>
    <w:p w14:paraId="5933746E" w14:textId="1F06C8FD" w:rsidR="00D76494" w:rsidRDefault="00D76494" w:rsidP="00902AC4">
      <w:pPr>
        <w:rPr>
          <w:noProof/>
        </w:rPr>
      </w:pPr>
    </w:p>
    <w:p w14:paraId="18685A61" w14:textId="77777777" w:rsidR="001D07BD" w:rsidRDefault="001D07BD">
      <w:pPr>
        <w:rPr>
          <w:rFonts w:asciiTheme="majorHAnsi" w:eastAsiaTheme="majorEastAsia" w:hAnsiTheme="majorHAnsi" w:cstheme="majorBidi"/>
          <w:noProof/>
          <w:color w:val="2F5496" w:themeColor="accent1" w:themeShade="BF"/>
          <w:sz w:val="26"/>
          <w:szCs w:val="26"/>
        </w:rPr>
      </w:pPr>
      <w:r>
        <w:rPr>
          <w:noProof/>
        </w:rPr>
        <w:br w:type="page"/>
      </w:r>
    </w:p>
    <w:p w14:paraId="2799A836" w14:textId="625956EB" w:rsidR="00D76494" w:rsidRPr="007F22EC" w:rsidRDefault="00B40105" w:rsidP="007F22EC">
      <w:pPr>
        <w:pStyle w:val="Nadpis2"/>
        <w:rPr>
          <w:noProof/>
        </w:rPr>
      </w:pPr>
      <w:r w:rsidRPr="003306BF">
        <w:rPr>
          <w:noProof/>
        </w:rPr>
        <w:lastRenderedPageBreak/>
        <w:drawing>
          <wp:anchor distT="0" distB="0" distL="114300" distR="114300" simplePos="0" relativeHeight="251693056" behindDoc="0" locked="0" layoutInCell="1" allowOverlap="1" wp14:anchorId="37F03903" wp14:editId="190354C4">
            <wp:simplePos x="0" y="0"/>
            <wp:positionH relativeFrom="column">
              <wp:posOffset>3407410</wp:posOffset>
            </wp:positionH>
            <wp:positionV relativeFrom="paragraph">
              <wp:posOffset>2540</wp:posOffset>
            </wp:positionV>
            <wp:extent cx="2893060" cy="1492885"/>
            <wp:effectExtent l="0" t="0" r="2540" b="0"/>
            <wp:wrapThrough wrapText="bothSides">
              <wp:wrapPolygon edited="0">
                <wp:start x="0" y="0"/>
                <wp:lineTo x="0" y="21223"/>
                <wp:lineTo x="21477" y="21223"/>
                <wp:lineTo x="21477" y="0"/>
                <wp:lineTo x="0" y="0"/>
              </wp:wrapPolygon>
            </wp:wrapThrough>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3060" cy="1492885"/>
                    </a:xfrm>
                    <a:prstGeom prst="rect">
                      <a:avLst/>
                    </a:prstGeom>
                  </pic:spPr>
                </pic:pic>
              </a:graphicData>
            </a:graphic>
            <wp14:sizeRelH relativeFrom="margin">
              <wp14:pctWidth>0</wp14:pctWidth>
            </wp14:sizeRelH>
            <wp14:sizeRelV relativeFrom="margin">
              <wp14:pctHeight>0</wp14:pctHeight>
            </wp14:sizeRelV>
          </wp:anchor>
        </w:drawing>
      </w:r>
      <w:r w:rsidR="000C4E56">
        <w:rPr>
          <w:noProof/>
        </w:rPr>
        <w:t xml:space="preserve">Algoritmus - </w:t>
      </w:r>
      <w:r w:rsidR="00DE4756" w:rsidRPr="003306BF">
        <w:rPr>
          <w:noProof/>
        </w:rPr>
        <w:t>RSA</w:t>
      </w:r>
      <w:r w:rsidR="003306BF">
        <w:rPr>
          <w:noProof/>
        </w:rPr>
        <w:t xml:space="preserve"> (I</w:t>
      </w:r>
      <w:r w:rsidR="00707C10">
        <w:rPr>
          <w:noProof/>
        </w:rPr>
        <w:t>nteger Factoriz</w:t>
      </w:r>
      <w:r w:rsidR="000C4E56">
        <w:rPr>
          <w:noProof/>
        </w:rPr>
        <w:t>ation</w:t>
      </w:r>
      <w:r w:rsidR="003306BF">
        <w:rPr>
          <w:noProof/>
        </w:rPr>
        <w:t>)</w:t>
      </w:r>
    </w:p>
    <w:p w14:paraId="5713C738" w14:textId="7F80F761" w:rsidR="00DE4756" w:rsidRDefault="00707C10" w:rsidP="000D2059">
      <w:pPr>
        <w:pStyle w:val="Odstavecseseznamem"/>
        <w:numPr>
          <w:ilvl w:val="0"/>
          <w:numId w:val="18"/>
        </w:numPr>
        <w:rPr>
          <w:noProof/>
        </w:rPr>
      </w:pPr>
      <w:r>
        <w:rPr>
          <w:noProof/>
        </w:rPr>
        <w:t>P</w:t>
      </w:r>
      <w:r w:rsidR="00DE4756">
        <w:rPr>
          <w:noProof/>
        </w:rPr>
        <w:t>rvní asymetrický šifrovací algoritmus</w:t>
      </w:r>
    </w:p>
    <w:p w14:paraId="2CCE94E0" w14:textId="2D191C54" w:rsidR="00DE4756" w:rsidRDefault="00707C10" w:rsidP="000D2059">
      <w:pPr>
        <w:pStyle w:val="Odstavecseseznamem"/>
        <w:numPr>
          <w:ilvl w:val="0"/>
          <w:numId w:val="18"/>
        </w:numPr>
        <w:rPr>
          <w:noProof/>
        </w:rPr>
      </w:pPr>
      <w:r>
        <w:rPr>
          <w:noProof/>
        </w:rPr>
        <w:t>N</w:t>
      </w:r>
      <w:r w:rsidR="00DE4756">
        <w:rPr>
          <w:noProof/>
        </w:rPr>
        <w:t>ejznámější kryptosystém veřejného klíče</w:t>
      </w:r>
    </w:p>
    <w:p w14:paraId="0C320D93" w14:textId="512AC8B6" w:rsidR="00DE4756" w:rsidRDefault="00707C10" w:rsidP="000D2059">
      <w:pPr>
        <w:pStyle w:val="Odstavecseseznamem"/>
        <w:numPr>
          <w:ilvl w:val="0"/>
          <w:numId w:val="18"/>
        </w:numPr>
        <w:rPr>
          <w:noProof/>
        </w:rPr>
      </w:pPr>
      <w:r>
        <w:rPr>
          <w:noProof/>
        </w:rPr>
        <w:t>P</w:t>
      </w:r>
      <w:r w:rsidR="00DE4756">
        <w:rPr>
          <w:noProof/>
        </w:rPr>
        <w:t>oužíván v řadě protokolů (např.: SSL/TLS, IPsec,…)</w:t>
      </w:r>
    </w:p>
    <w:p w14:paraId="4D5B1D13" w14:textId="43CD64C0" w:rsidR="003306BF" w:rsidRDefault="00707C10" w:rsidP="000D2059">
      <w:pPr>
        <w:pStyle w:val="Odstavecseseznamem"/>
        <w:numPr>
          <w:ilvl w:val="0"/>
          <w:numId w:val="18"/>
        </w:numPr>
        <w:rPr>
          <w:noProof/>
        </w:rPr>
      </w:pPr>
      <w:r>
        <w:rPr>
          <w:noProof/>
        </w:rPr>
        <w:t>U</w:t>
      </w:r>
      <w:r w:rsidR="00DE4756">
        <w:rPr>
          <w:noProof/>
        </w:rPr>
        <w:t>možňuje jak šifrování, tak i podepisování</w:t>
      </w:r>
    </w:p>
    <w:p w14:paraId="374A76BF" w14:textId="6F9ADA16" w:rsidR="003306BF" w:rsidRDefault="003306BF" w:rsidP="000D2059">
      <w:pPr>
        <w:pStyle w:val="Odstavecseseznamem"/>
        <w:numPr>
          <w:ilvl w:val="0"/>
          <w:numId w:val="18"/>
        </w:numPr>
        <w:rPr>
          <w:noProof/>
        </w:rPr>
      </w:pPr>
      <w:r>
        <w:rPr>
          <w:noProof/>
        </w:rPr>
        <w:t>založen na umocňování celých čísel modulo prvočíslo</w:t>
      </w:r>
    </w:p>
    <w:p w14:paraId="43B822E3" w14:textId="1B86C14D" w:rsidR="003306BF" w:rsidRDefault="00DA3F0E" w:rsidP="000D2059">
      <w:pPr>
        <w:pStyle w:val="Odstavecseseznamem"/>
        <w:numPr>
          <w:ilvl w:val="0"/>
          <w:numId w:val="18"/>
        </w:numPr>
        <w:rPr>
          <w:noProof/>
        </w:rPr>
      </w:pPr>
      <w:r>
        <w:rPr>
          <w:noProof/>
        </w:rPr>
        <w:t>P</w:t>
      </w:r>
      <w:r w:rsidR="003306BF">
        <w:rPr>
          <w:noProof/>
        </w:rPr>
        <w:t>oužívá velká prvočísla (více než 100 dekadických míst 1024 bitů) opačná úloha tj. pro dané n = p·q najít prvočíselné dělitele je výrazně těžší.</w:t>
      </w:r>
    </w:p>
    <w:p w14:paraId="51FBC0B6" w14:textId="16E0C382" w:rsidR="003306BF" w:rsidRDefault="00DA3F0E" w:rsidP="00DA3F0E">
      <w:pPr>
        <w:pStyle w:val="Odstavecseseznamem"/>
        <w:numPr>
          <w:ilvl w:val="0"/>
          <w:numId w:val="18"/>
        </w:numPr>
        <w:rPr>
          <w:noProof/>
        </w:rPr>
      </w:pPr>
      <w:r>
        <w:t>B</w:t>
      </w:r>
      <w:r w:rsidR="003306BF">
        <w:t>ezpečnost RSA závisí na obtížnosti rozklad</w:t>
      </w:r>
      <w:r>
        <w:t>u</w:t>
      </w:r>
      <w:r w:rsidR="00B539C9">
        <w:t xml:space="preserve"> </w:t>
      </w:r>
      <w:r w:rsidR="003306BF">
        <w:rPr>
          <w:noProof/>
        </w:rPr>
        <w:t>toto tvrzení však dodnes nebylo dokázáno (tj. je možné, že k vyřešení IFP není nutné provádět faktorizaci)</w:t>
      </w:r>
    </w:p>
    <w:p w14:paraId="05962B03" w14:textId="1C59B18D" w:rsidR="003306BF" w:rsidRDefault="003306BF" w:rsidP="000D2059">
      <w:pPr>
        <w:pStyle w:val="Odstavecseseznamem"/>
        <w:numPr>
          <w:ilvl w:val="0"/>
          <w:numId w:val="19"/>
        </w:numPr>
        <w:rPr>
          <w:noProof/>
        </w:rPr>
      </w:pPr>
      <w:r>
        <w:t>před šifrováním je potřeba upravit text – formátovací pravidla – PKCS#, jinak hrozí, že pro vybrané vstupní texty M bude zašifrovaný text lehce prolomitelný</w:t>
      </w:r>
    </w:p>
    <w:p w14:paraId="19DE91C6" w14:textId="245695ED" w:rsidR="008D1C32" w:rsidRDefault="003306BF" w:rsidP="008D1C32">
      <w:pPr>
        <w:pStyle w:val="Odstavecseseznamem"/>
        <w:numPr>
          <w:ilvl w:val="0"/>
          <w:numId w:val="19"/>
        </w:numPr>
      </w:pPr>
      <w:r>
        <w:t>Se vzrůstající délkou modulu roste bezpečnost pomalu, ale výpočetní nároky rychle.</w:t>
      </w:r>
    </w:p>
    <w:p w14:paraId="28C25D38" w14:textId="59A3355B" w:rsidR="008D1C32" w:rsidRDefault="008D1C32" w:rsidP="008D1C32">
      <w:pPr>
        <w:pStyle w:val="Nadpis2"/>
      </w:pPr>
      <w:r>
        <w:t>Rozdělení pro</w:t>
      </w:r>
      <w:r w:rsidR="00860842">
        <w:t>blémů</w:t>
      </w:r>
    </w:p>
    <w:p w14:paraId="7481050F" w14:textId="490DBB4F" w:rsidR="00B40105" w:rsidRDefault="00A3537A" w:rsidP="00860842">
      <w:pPr>
        <w:pStyle w:val="Nadpis3"/>
      </w:pPr>
      <w:r w:rsidRPr="003306BF">
        <w:rPr>
          <w:noProof/>
        </w:rPr>
        <w:drawing>
          <wp:anchor distT="0" distB="0" distL="114300" distR="114300" simplePos="0" relativeHeight="251669504" behindDoc="0" locked="0" layoutInCell="1" allowOverlap="1" wp14:anchorId="165CDFCF" wp14:editId="2087DA88">
            <wp:simplePos x="0" y="0"/>
            <wp:positionH relativeFrom="margin">
              <wp:posOffset>3541983</wp:posOffset>
            </wp:positionH>
            <wp:positionV relativeFrom="paragraph">
              <wp:posOffset>1270616</wp:posOffset>
            </wp:positionV>
            <wp:extent cx="2435860" cy="1282700"/>
            <wp:effectExtent l="0" t="0" r="2540" b="0"/>
            <wp:wrapSquare wrapText="bothSides"/>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35860" cy="1282700"/>
                    </a:xfrm>
                    <a:prstGeom prst="rect">
                      <a:avLst/>
                    </a:prstGeom>
                  </pic:spPr>
                </pic:pic>
              </a:graphicData>
            </a:graphic>
          </wp:anchor>
        </w:drawing>
      </w:r>
      <w:r w:rsidRPr="003306BF">
        <w:rPr>
          <w:noProof/>
        </w:rPr>
        <w:drawing>
          <wp:anchor distT="0" distB="0" distL="114300" distR="114300" simplePos="0" relativeHeight="251694080" behindDoc="0" locked="0" layoutInCell="1" allowOverlap="1" wp14:anchorId="5DA5D847" wp14:editId="65188C64">
            <wp:simplePos x="0" y="0"/>
            <wp:positionH relativeFrom="margin">
              <wp:posOffset>3310255</wp:posOffset>
            </wp:positionH>
            <wp:positionV relativeFrom="paragraph">
              <wp:posOffset>280670</wp:posOffset>
            </wp:positionV>
            <wp:extent cx="3213100" cy="929640"/>
            <wp:effectExtent l="0" t="0" r="6350" b="3810"/>
            <wp:wrapSquare wrapText="bothSides"/>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13100" cy="929640"/>
                    </a:xfrm>
                    <a:prstGeom prst="rect">
                      <a:avLst/>
                    </a:prstGeom>
                  </pic:spPr>
                </pic:pic>
              </a:graphicData>
            </a:graphic>
          </wp:anchor>
        </w:drawing>
      </w:r>
      <w:r w:rsidR="00B40105">
        <w:t>I</w:t>
      </w:r>
      <w:r w:rsidR="00576725">
        <w:t>F</w:t>
      </w:r>
      <w:r w:rsidR="00B40105">
        <w:t>P</w:t>
      </w:r>
      <w:r w:rsidR="00B40105" w:rsidRPr="003C560E">
        <w:rPr>
          <w:noProof/>
        </w:rPr>
        <w:drawing>
          <wp:anchor distT="0" distB="0" distL="114300" distR="114300" simplePos="0" relativeHeight="251671552" behindDoc="0" locked="0" layoutInCell="1" allowOverlap="1" wp14:anchorId="4263793A" wp14:editId="213D74C2">
            <wp:simplePos x="0" y="0"/>
            <wp:positionH relativeFrom="column">
              <wp:posOffset>34925</wp:posOffset>
            </wp:positionH>
            <wp:positionV relativeFrom="paragraph">
              <wp:posOffset>287655</wp:posOffset>
            </wp:positionV>
            <wp:extent cx="3232785" cy="2025650"/>
            <wp:effectExtent l="0" t="0" r="5715" b="0"/>
            <wp:wrapSquare wrapText="bothSides"/>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32785" cy="2025650"/>
                    </a:xfrm>
                    <a:prstGeom prst="rect">
                      <a:avLst/>
                    </a:prstGeom>
                  </pic:spPr>
                </pic:pic>
              </a:graphicData>
            </a:graphic>
          </wp:anchor>
        </w:drawing>
      </w:r>
      <w:r w:rsidR="00860842">
        <w:t xml:space="preserve"> – integer factorization problem</w:t>
      </w:r>
    </w:p>
    <w:p w14:paraId="5BAD00D2" w14:textId="4E3FF5D0" w:rsidR="00D76494" w:rsidRDefault="00D76494" w:rsidP="00707C10">
      <w:pPr>
        <w:pStyle w:val="Odstavecseseznamem"/>
        <w:ind w:left="360"/>
        <w:jc w:val="center"/>
      </w:pPr>
    </w:p>
    <w:p w14:paraId="42B3F0EB" w14:textId="32050CD3" w:rsidR="00D3270A" w:rsidRDefault="007F22EC" w:rsidP="0058223F">
      <w:pPr>
        <w:pStyle w:val="Nadpis3"/>
      </w:pPr>
      <w:r>
        <w:t>DLP</w:t>
      </w:r>
      <w:r w:rsidR="006739E1">
        <w:t xml:space="preserve"> – Discrete logarithmic </w:t>
      </w:r>
      <w:r w:rsidR="00D3270A">
        <w:t>problém</w:t>
      </w:r>
    </w:p>
    <w:p w14:paraId="5ED33B73" w14:textId="1BC0704E" w:rsidR="00D3270A" w:rsidRDefault="00D3270A" w:rsidP="0058223F">
      <w:pPr>
        <w:pStyle w:val="Odstavecseseznamem"/>
        <w:numPr>
          <w:ilvl w:val="0"/>
          <w:numId w:val="40"/>
        </w:numPr>
      </w:pPr>
      <w:r>
        <w:t>Neexistuje žádný deterministický algoritmu</w:t>
      </w:r>
      <w:r w:rsidR="00A3351E">
        <w:t>s, který běží polynomiálně</w:t>
      </w:r>
      <w:r>
        <w:t xml:space="preserve"> pro výpočet diskrétní</w:t>
      </w:r>
      <w:r w:rsidR="00A3351E">
        <w:t>ch logaritmů</w:t>
      </w:r>
    </w:p>
    <w:p w14:paraId="57D05FEF" w14:textId="2826F9E8" w:rsidR="001317F0" w:rsidRDefault="001317F0" w:rsidP="00DC116D">
      <w:pPr>
        <w:pStyle w:val="Odstavecseseznamem"/>
        <w:numPr>
          <w:ilvl w:val="0"/>
          <w:numId w:val="40"/>
        </w:numPr>
      </w:pPr>
      <w:r>
        <w:t>Princip</w:t>
      </w:r>
      <w:r w:rsidR="00746E44">
        <w:t xml:space="preserve"> výměny klíče </w:t>
      </w:r>
      <w:r w:rsidR="00746E44" w:rsidRPr="00B37331">
        <w:rPr>
          <w:b/>
          <w:bCs/>
        </w:rPr>
        <w:t>Diffe</w:t>
      </w:r>
      <w:r w:rsidR="00546DD7" w:rsidRPr="00B37331">
        <w:rPr>
          <w:b/>
          <w:bCs/>
        </w:rPr>
        <w:t>-Hellman</w:t>
      </w:r>
      <w:r w:rsidR="00ED472F">
        <w:rPr>
          <w:b/>
          <w:bCs/>
        </w:rPr>
        <w:t xml:space="preserve"> (DH)</w:t>
      </w:r>
      <w:r>
        <w:t>:</w:t>
      </w:r>
    </w:p>
    <w:p w14:paraId="3C083F90" w14:textId="6C65F981" w:rsidR="001317F0" w:rsidRDefault="00C4215D" w:rsidP="00DC116D">
      <w:pPr>
        <w:pStyle w:val="Odstavecseseznamem"/>
        <w:numPr>
          <w:ilvl w:val="1"/>
          <w:numId w:val="40"/>
        </w:numPr>
      </w:pPr>
      <w:r>
        <w:t xml:space="preserve">Veřejné </w:t>
      </w:r>
      <w:r w:rsidR="00DB4E74">
        <w:t xml:space="preserve">čísla – </w:t>
      </w:r>
      <w:r w:rsidR="00DB4E74" w:rsidRPr="00A86394">
        <w:rPr>
          <w:b/>
          <w:bCs/>
        </w:rPr>
        <w:t>g</w:t>
      </w:r>
      <w:r>
        <w:rPr>
          <w:b/>
          <w:bCs/>
        </w:rPr>
        <w:t xml:space="preserve"> </w:t>
      </w:r>
      <w:r w:rsidRPr="00DB4E74">
        <w:t>(</w:t>
      </w:r>
      <w:r w:rsidR="00DD14BF" w:rsidRPr="00DB4E74">
        <w:t>prvočíslo)</w:t>
      </w:r>
      <w:r>
        <w:t xml:space="preserve"> a </w:t>
      </w:r>
      <w:r w:rsidRPr="00C4215D">
        <w:rPr>
          <w:b/>
          <w:bCs/>
        </w:rPr>
        <w:t>n</w:t>
      </w:r>
      <w:r w:rsidR="00DD14BF">
        <w:rPr>
          <w:b/>
          <w:bCs/>
        </w:rPr>
        <w:t xml:space="preserve"> </w:t>
      </w:r>
      <w:r w:rsidR="00DD14BF" w:rsidRPr="00DB4E74">
        <w:t>(2048-4096</w:t>
      </w:r>
      <w:r w:rsidR="00ED5D4E">
        <w:t xml:space="preserve"> </w:t>
      </w:r>
      <w:r w:rsidR="00DD14BF" w:rsidRPr="00DB4E74">
        <w:t>bi</w:t>
      </w:r>
      <w:r w:rsidR="00ED5D4E">
        <w:t>t</w:t>
      </w:r>
      <w:r w:rsidR="00DD14BF" w:rsidRPr="00DB4E74">
        <w:t>)</w:t>
      </w:r>
    </w:p>
    <w:p w14:paraId="2FD37422" w14:textId="7BC929F2" w:rsidR="00DB4E74" w:rsidRPr="00665A1E" w:rsidRDefault="00DB4E74" w:rsidP="00DC116D">
      <w:pPr>
        <w:pStyle w:val="Odstavecseseznamem"/>
        <w:numPr>
          <w:ilvl w:val="1"/>
          <w:numId w:val="40"/>
        </w:numPr>
      </w:pPr>
      <w:r>
        <w:t xml:space="preserve">Privátní čísla obou stran </w:t>
      </w:r>
      <w:r w:rsidRPr="00DB4E74">
        <w:rPr>
          <w:b/>
          <w:bCs/>
        </w:rPr>
        <w:t>a, b</w:t>
      </w:r>
    </w:p>
    <w:p w14:paraId="564E054E" w14:textId="6D3904DF" w:rsidR="003C06C0" w:rsidRDefault="003C06C0" w:rsidP="00DC116D">
      <w:pPr>
        <w:pStyle w:val="Odstavecseseznamem"/>
        <w:numPr>
          <w:ilvl w:val="1"/>
          <w:numId w:val="40"/>
        </w:numPr>
      </w:pPr>
      <w:r>
        <w:t>Každá strana použije privátní číslo a vypočtou</w:t>
      </w:r>
      <w:r w:rsidR="00746E44">
        <w:t>, vypočtená čísla si pošlou</w:t>
      </w:r>
    </w:p>
    <w:p w14:paraId="6F5B2A9D" w14:textId="0B91A7B6" w:rsidR="00665A1E" w:rsidRPr="00B37331" w:rsidRDefault="006F3472" w:rsidP="00DC116D">
      <w:pPr>
        <w:pStyle w:val="Odstavecseseznamem"/>
        <w:numPr>
          <w:ilvl w:val="2"/>
          <w:numId w:val="40"/>
        </w:numPr>
      </w:pPr>
      <w:r w:rsidRPr="00D76494">
        <w:rPr>
          <w:noProof/>
        </w:rPr>
        <w:drawing>
          <wp:anchor distT="0" distB="0" distL="114300" distR="114300" simplePos="0" relativeHeight="251714560" behindDoc="0" locked="0" layoutInCell="1" allowOverlap="1" wp14:anchorId="2722BE7E" wp14:editId="2772E2D7">
            <wp:simplePos x="0" y="0"/>
            <wp:positionH relativeFrom="column">
              <wp:posOffset>3593560</wp:posOffset>
            </wp:positionH>
            <wp:positionV relativeFrom="paragraph">
              <wp:posOffset>45321</wp:posOffset>
            </wp:positionV>
            <wp:extent cx="3062037" cy="1770662"/>
            <wp:effectExtent l="0" t="0" r="5080" b="1270"/>
            <wp:wrapSquare wrapText="bothSides"/>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62037" cy="1770662"/>
                    </a:xfrm>
                    <a:prstGeom prst="rect">
                      <a:avLst/>
                    </a:prstGeom>
                  </pic:spPr>
                </pic:pic>
              </a:graphicData>
            </a:graphic>
          </wp:anchor>
        </w:drawing>
      </w:r>
      <w:r w:rsidR="007D0847">
        <w:rPr>
          <w:b/>
          <w:bCs/>
        </w:rPr>
        <w:t>x=</w:t>
      </w:r>
      <w:r w:rsidR="003C06C0" w:rsidRPr="003C06C0">
        <w:rPr>
          <w:b/>
          <w:bCs/>
        </w:rPr>
        <w:t>g</w:t>
      </w:r>
      <w:r w:rsidR="003C06C0" w:rsidRPr="003C06C0">
        <w:rPr>
          <w:b/>
          <w:bCs/>
          <w:vertAlign w:val="superscript"/>
        </w:rPr>
        <w:t xml:space="preserve">a </w:t>
      </w:r>
      <w:r w:rsidR="003C06C0" w:rsidRPr="003C06C0">
        <w:rPr>
          <w:b/>
          <w:bCs/>
        </w:rPr>
        <w:t>mod (n)</w:t>
      </w:r>
      <w:r w:rsidR="0039441E">
        <w:rPr>
          <w:b/>
          <w:bCs/>
        </w:rPr>
        <w:t>,</w:t>
      </w:r>
      <w:r w:rsidR="003C06C0">
        <w:t xml:space="preserve"> </w:t>
      </w:r>
      <w:r w:rsidR="007D0847" w:rsidRPr="007D0847">
        <w:rPr>
          <w:b/>
          <w:bCs/>
        </w:rPr>
        <w:t>y=</w:t>
      </w:r>
      <w:r w:rsidR="003C06C0" w:rsidRPr="003C06C0">
        <w:rPr>
          <w:b/>
          <w:bCs/>
        </w:rPr>
        <w:t>g</w:t>
      </w:r>
      <w:r w:rsidR="003C06C0" w:rsidRPr="003C06C0">
        <w:rPr>
          <w:b/>
          <w:bCs/>
          <w:vertAlign w:val="superscript"/>
        </w:rPr>
        <w:t xml:space="preserve">b </w:t>
      </w:r>
      <w:r w:rsidR="003C06C0" w:rsidRPr="003C06C0">
        <w:rPr>
          <w:b/>
          <w:bCs/>
        </w:rPr>
        <w:t>mod (n)</w:t>
      </w:r>
    </w:p>
    <w:p w14:paraId="5BF934FF" w14:textId="456C544E" w:rsidR="00405457" w:rsidRPr="00405457" w:rsidRDefault="00405457" w:rsidP="00B37331">
      <w:pPr>
        <w:pStyle w:val="Odstavecseseznamem"/>
        <w:numPr>
          <w:ilvl w:val="1"/>
          <w:numId w:val="40"/>
        </w:numPr>
      </w:pPr>
      <w:r w:rsidRPr="00405457">
        <w:t>Každá strana použije zaslané číslo a svoje přivání číslo pro výpočet společného klíče</w:t>
      </w:r>
    </w:p>
    <w:p w14:paraId="7D31A4EE" w14:textId="74631A3E" w:rsidR="00072B55" w:rsidRPr="00127B42" w:rsidRDefault="00E13FC6" w:rsidP="00072B55">
      <w:pPr>
        <w:pStyle w:val="Odstavecseseznamem"/>
        <w:numPr>
          <w:ilvl w:val="2"/>
          <w:numId w:val="40"/>
        </w:numPr>
      </w:pPr>
      <w:r>
        <w:rPr>
          <w:b/>
          <w:bCs/>
        </w:rPr>
        <w:t>y</w:t>
      </w:r>
      <w:r w:rsidR="00616E92" w:rsidRPr="003C06C0">
        <w:rPr>
          <w:b/>
          <w:bCs/>
          <w:vertAlign w:val="superscript"/>
        </w:rPr>
        <w:t xml:space="preserve">a </w:t>
      </w:r>
      <w:r w:rsidR="00616E92" w:rsidRPr="003C06C0">
        <w:rPr>
          <w:b/>
          <w:bCs/>
        </w:rPr>
        <w:t>mod (n)</w:t>
      </w:r>
      <w:r w:rsidR="00616E92">
        <w:rPr>
          <w:b/>
          <w:bCs/>
        </w:rPr>
        <w:t xml:space="preserve"> = </w:t>
      </w:r>
      <w:r w:rsidR="00422384">
        <w:rPr>
          <w:b/>
          <w:bCs/>
        </w:rPr>
        <w:t>x</w:t>
      </w:r>
      <w:r w:rsidR="00616E92">
        <w:rPr>
          <w:b/>
          <w:bCs/>
          <w:vertAlign w:val="superscript"/>
        </w:rPr>
        <w:t>b</w:t>
      </w:r>
      <w:r w:rsidR="00616E92" w:rsidRPr="003C06C0">
        <w:rPr>
          <w:b/>
          <w:bCs/>
          <w:vertAlign w:val="superscript"/>
        </w:rPr>
        <w:t xml:space="preserve"> </w:t>
      </w:r>
      <w:r w:rsidR="00616E92" w:rsidRPr="003C06C0">
        <w:rPr>
          <w:b/>
          <w:bCs/>
        </w:rPr>
        <w:t>mod (n)</w:t>
      </w:r>
      <w:r w:rsidR="001F4B51">
        <w:rPr>
          <w:b/>
          <w:bCs/>
        </w:rPr>
        <w:t xml:space="preserve"> = </w:t>
      </w:r>
      <w:r w:rsidR="00072B55" w:rsidRPr="003C06C0">
        <w:rPr>
          <w:b/>
          <w:bCs/>
        </w:rPr>
        <w:t>g</w:t>
      </w:r>
      <w:r w:rsidR="007426BD">
        <w:rPr>
          <w:b/>
          <w:bCs/>
          <w:vertAlign w:val="superscript"/>
        </w:rPr>
        <w:t>ab</w:t>
      </w:r>
      <w:r w:rsidR="00072B55" w:rsidRPr="003C06C0">
        <w:rPr>
          <w:b/>
          <w:bCs/>
          <w:vertAlign w:val="superscript"/>
        </w:rPr>
        <w:t xml:space="preserve"> </w:t>
      </w:r>
      <w:r w:rsidR="00072B55" w:rsidRPr="003C06C0">
        <w:rPr>
          <w:b/>
          <w:bCs/>
        </w:rPr>
        <w:t>mod (n)</w:t>
      </w:r>
    </w:p>
    <w:p w14:paraId="18F2AEF1" w14:textId="3F62BD82" w:rsidR="00127B42" w:rsidRPr="00127B42" w:rsidRDefault="00127B42" w:rsidP="005D24FA">
      <w:pPr>
        <w:pStyle w:val="Odstavecseseznamem"/>
        <w:numPr>
          <w:ilvl w:val="1"/>
          <w:numId w:val="40"/>
        </w:numPr>
      </w:pPr>
      <w:r w:rsidRPr="00127B42">
        <w:t>Kdyby někdo odposlouchával zná jen produkt obou stran =&gt;</w:t>
      </w:r>
      <w:r w:rsidRPr="00127B42">
        <w:rPr>
          <w:b/>
          <w:bCs/>
        </w:rPr>
        <w:t xml:space="preserve"> </w:t>
      </w:r>
      <w:r w:rsidRPr="003C06C0">
        <w:rPr>
          <w:b/>
          <w:bCs/>
        </w:rPr>
        <w:t>g</w:t>
      </w:r>
      <w:r>
        <w:rPr>
          <w:b/>
          <w:bCs/>
          <w:vertAlign w:val="superscript"/>
        </w:rPr>
        <w:t>a</w:t>
      </w:r>
      <w:r>
        <w:rPr>
          <w:b/>
          <w:bCs/>
          <w:vertAlign w:val="superscript"/>
        </w:rPr>
        <w:t>+</w:t>
      </w:r>
      <w:r>
        <w:rPr>
          <w:b/>
          <w:bCs/>
          <w:vertAlign w:val="superscript"/>
        </w:rPr>
        <w:t>b</w:t>
      </w:r>
      <w:r w:rsidRPr="003C06C0">
        <w:rPr>
          <w:b/>
          <w:bCs/>
          <w:vertAlign w:val="superscript"/>
        </w:rPr>
        <w:t xml:space="preserve"> </w:t>
      </w:r>
      <w:r w:rsidRPr="003C06C0">
        <w:rPr>
          <w:b/>
          <w:bCs/>
        </w:rPr>
        <w:t>mod (n)</w:t>
      </w:r>
    </w:p>
    <w:p w14:paraId="0FBA8C06" w14:textId="2B0C226E" w:rsidR="006F3472" w:rsidRPr="00B37331" w:rsidRDefault="006F3472" w:rsidP="006F3472"/>
    <w:p w14:paraId="51CB1897" w14:textId="448A3696" w:rsidR="00B37331" w:rsidRPr="00A86394" w:rsidRDefault="00B37331" w:rsidP="00582A28">
      <w:pPr>
        <w:ind w:left="1800"/>
      </w:pPr>
    </w:p>
    <w:p w14:paraId="6DADF341" w14:textId="3E7A7F02" w:rsidR="007341E6" w:rsidRPr="00D3270A" w:rsidRDefault="007341E6" w:rsidP="007341E6">
      <w:r>
        <w:lastRenderedPageBreak/>
        <w:br/>
      </w:r>
      <w:r>
        <w:br/>
      </w:r>
    </w:p>
    <w:p w14:paraId="33F63F75" w14:textId="5DC86068" w:rsidR="007F22EC" w:rsidRDefault="007F22EC" w:rsidP="006739E1">
      <w:pPr>
        <w:pStyle w:val="Nadpis3"/>
      </w:pPr>
      <w:r>
        <w:t>ECDLP</w:t>
      </w:r>
      <w:r w:rsidR="00123AC1">
        <w:t xml:space="preserve"> – Eliptic curve discrete logarithmic </w:t>
      </w:r>
      <w:r w:rsidR="00D3270A">
        <w:t>problém</w:t>
      </w:r>
    </w:p>
    <w:p w14:paraId="793A4994" w14:textId="479E4479" w:rsidR="00D3270A" w:rsidRDefault="004D764C" w:rsidP="00885853">
      <w:pPr>
        <w:pStyle w:val="Odstavecseseznamem"/>
        <w:numPr>
          <w:ilvl w:val="0"/>
          <w:numId w:val="39"/>
        </w:numPr>
      </w:pPr>
      <w:r>
        <w:t xml:space="preserve">Stejně jako DLP neexistuje deterministický algoritmus pro </w:t>
      </w:r>
      <w:r w:rsidR="00B900D9">
        <w:t>nalezení diskrétního logaritmu náhodného bodu eliptické křivky s ohledem na známý základný bod</w:t>
      </w:r>
    </w:p>
    <w:p w14:paraId="1DB5BA70" w14:textId="6B06927B" w:rsidR="00B900D9" w:rsidRDefault="00B900D9" w:rsidP="00885853">
      <w:pPr>
        <w:pStyle w:val="Odstavecseseznamem"/>
        <w:numPr>
          <w:ilvl w:val="0"/>
          <w:numId w:val="39"/>
        </w:numPr>
      </w:pPr>
      <w:r>
        <w:t xml:space="preserve">Velikost eliptické křivky určuje složitost </w:t>
      </w:r>
      <w:r w:rsidR="00656DC5">
        <w:t>ECDLP</w:t>
      </w:r>
    </w:p>
    <w:p w14:paraId="05EA976B" w14:textId="72CA1C2C" w:rsidR="008A5988" w:rsidRDefault="0030111A" w:rsidP="00885853">
      <w:pPr>
        <w:pStyle w:val="Odstavecseseznamem"/>
        <w:numPr>
          <w:ilvl w:val="0"/>
          <w:numId w:val="39"/>
        </w:numPr>
      </w:pPr>
      <w:r w:rsidRPr="007A1F3E">
        <w:rPr>
          <w:b/>
          <w:bCs/>
          <w:noProof/>
        </w:rPr>
        <w:drawing>
          <wp:anchor distT="0" distB="0" distL="114300" distR="114300" simplePos="0" relativeHeight="251713536" behindDoc="0" locked="0" layoutInCell="1" allowOverlap="1" wp14:anchorId="050D82DE" wp14:editId="33D08CB9">
            <wp:simplePos x="0" y="0"/>
            <wp:positionH relativeFrom="column">
              <wp:posOffset>894412</wp:posOffset>
            </wp:positionH>
            <wp:positionV relativeFrom="paragraph">
              <wp:posOffset>290763</wp:posOffset>
            </wp:positionV>
            <wp:extent cx="3261815" cy="1966263"/>
            <wp:effectExtent l="0" t="0" r="0" b="0"/>
            <wp:wrapTopAndBottom/>
            <wp:docPr id="80" name="Obrázek 80"/>
            <wp:cNvGraphicFramePr/>
            <a:graphic xmlns:a="http://schemas.openxmlformats.org/drawingml/2006/main">
              <a:graphicData uri="http://schemas.openxmlformats.org/drawingml/2006/picture">
                <pic:pic xmlns:pic="http://schemas.openxmlformats.org/drawingml/2006/picture">
                  <pic:nvPicPr>
                    <pic:cNvPr id="80" name="Obrázek 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61815" cy="1966263"/>
                    </a:xfrm>
                    <a:prstGeom prst="rect">
                      <a:avLst/>
                    </a:prstGeom>
                  </pic:spPr>
                </pic:pic>
              </a:graphicData>
            </a:graphic>
          </wp:anchor>
        </w:drawing>
      </w:r>
      <w:r w:rsidR="00751244" w:rsidRPr="007A1F3E">
        <w:rPr>
          <w:b/>
          <w:bCs/>
        </w:rPr>
        <w:t>Použití</w:t>
      </w:r>
      <w:r w:rsidR="00751244">
        <w:t xml:space="preserve"> -&gt; v</w:t>
      </w:r>
      <w:r w:rsidR="008A5988">
        <w:t xml:space="preserve">ýměna klíče pomocí </w:t>
      </w:r>
      <w:r w:rsidR="008A5988" w:rsidRPr="0030111A">
        <w:rPr>
          <w:b/>
          <w:bCs/>
        </w:rPr>
        <w:t>Eliptic Curve Diffie Hellman</w:t>
      </w:r>
      <w:r w:rsidRPr="0030111A">
        <w:rPr>
          <w:b/>
          <w:bCs/>
        </w:rPr>
        <w:t xml:space="preserve"> (ECDH)</w:t>
      </w:r>
    </w:p>
    <w:p w14:paraId="3C3A8118" w14:textId="61F057E6" w:rsidR="00DD6761" w:rsidRDefault="00DD6761" w:rsidP="004744DF">
      <w:pPr>
        <w:rPr>
          <w:rFonts w:ascii="Arial" w:hAnsi="Arial" w:cs="Arial"/>
          <w:color w:val="222222"/>
          <w:sz w:val="21"/>
          <w:szCs w:val="21"/>
          <w:shd w:val="clear" w:color="auto" w:fill="FFFFFF"/>
        </w:rPr>
      </w:pPr>
    </w:p>
    <w:p w14:paraId="66B9912C" w14:textId="77A7E074" w:rsidR="00875332" w:rsidRPr="00EB0D78" w:rsidRDefault="00C77B01" w:rsidP="00EB0D78">
      <w:pPr>
        <w:pStyle w:val="Nadpis1"/>
        <w:rPr>
          <w:shd w:val="clear" w:color="auto" w:fill="FFFFFF"/>
        </w:rPr>
      </w:pPr>
      <w:r>
        <w:rPr>
          <w:shd w:val="clear" w:color="auto" w:fill="FFFFFF"/>
        </w:rPr>
        <w:t>Digitální podpis</w:t>
      </w:r>
    </w:p>
    <w:p w14:paraId="5377ED0F" w14:textId="77777777" w:rsidR="00875332" w:rsidRDefault="00875332" w:rsidP="00EB0D78">
      <w:pPr>
        <w:pStyle w:val="Nadpis2"/>
      </w:pPr>
      <w:r>
        <w:t>Digitální podpis</w:t>
      </w:r>
    </w:p>
    <w:p w14:paraId="3ACE3C2E" w14:textId="608CC174" w:rsidR="00875332" w:rsidRDefault="004C2264" w:rsidP="00885853">
      <w:pPr>
        <w:pStyle w:val="Odstavecseseznamem"/>
        <w:numPr>
          <w:ilvl w:val="0"/>
          <w:numId w:val="25"/>
        </w:numPr>
      </w:pPr>
      <w:r>
        <w:t>V</w:t>
      </w:r>
      <w:r w:rsidR="00875332">
        <w:t>yužívá asymetrické kryptografie</w:t>
      </w:r>
    </w:p>
    <w:p w14:paraId="14E7817D" w14:textId="29CDE869" w:rsidR="00875332" w:rsidRDefault="004C2264" w:rsidP="00885853">
      <w:pPr>
        <w:pStyle w:val="Odstavecseseznamem"/>
        <w:numPr>
          <w:ilvl w:val="0"/>
          <w:numId w:val="25"/>
        </w:numPr>
      </w:pPr>
      <w:r>
        <w:t>K</w:t>
      </w:r>
      <w:r w:rsidR="00875332">
        <w:t>onkrétní technické řešení EP</w:t>
      </w:r>
    </w:p>
    <w:p w14:paraId="31D561D0" w14:textId="21B6D062" w:rsidR="00875332" w:rsidRDefault="004C2264" w:rsidP="00885853">
      <w:pPr>
        <w:pStyle w:val="Odstavecseseznamem"/>
        <w:numPr>
          <w:ilvl w:val="0"/>
          <w:numId w:val="25"/>
        </w:numPr>
        <w:spacing w:after="0"/>
      </w:pPr>
      <w:r>
        <w:t>D</w:t>
      </w:r>
      <w:r w:rsidR="00875332">
        <w:t>igitální podepisování chápeme jako bezpečnostně</w:t>
      </w:r>
      <w:r w:rsidR="00EE7E64">
        <w:t xml:space="preserve"> n</w:t>
      </w:r>
      <w:r w:rsidR="00875332">
        <w:t>ejlepší způsob elektronického podepisování</w:t>
      </w:r>
    </w:p>
    <w:p w14:paraId="62162FD1" w14:textId="74678064" w:rsidR="00875332" w:rsidRDefault="00875332" w:rsidP="00EA67A2">
      <w:pPr>
        <w:pStyle w:val="Nadpis2"/>
        <w:spacing w:before="0"/>
      </w:pPr>
      <w:r>
        <w:t>Elektronický podpis</w:t>
      </w:r>
    </w:p>
    <w:p w14:paraId="01F725DD" w14:textId="411301C1" w:rsidR="00875332" w:rsidRDefault="004C2264" w:rsidP="00885853">
      <w:pPr>
        <w:pStyle w:val="Odstavecseseznamem"/>
        <w:numPr>
          <w:ilvl w:val="0"/>
          <w:numId w:val="26"/>
        </w:numPr>
      </w:pPr>
      <w:r>
        <w:t>O</w:t>
      </w:r>
      <w:r w:rsidR="00875332">
        <w:t>becnější pojem</w:t>
      </w:r>
      <w:r w:rsidR="007747EA">
        <w:t>, t</w:t>
      </w:r>
      <w:r w:rsidR="00875332">
        <w:t>echnologicky neutrální</w:t>
      </w:r>
    </w:p>
    <w:p w14:paraId="3F35FDF8" w14:textId="670B4072" w:rsidR="00EB0D78" w:rsidRDefault="004C2264" w:rsidP="00885853">
      <w:pPr>
        <w:pStyle w:val="Odstavecseseznamem"/>
        <w:numPr>
          <w:ilvl w:val="0"/>
          <w:numId w:val="26"/>
        </w:numPr>
      </w:pPr>
      <w:r>
        <w:t>Z</w:t>
      </w:r>
      <w:r w:rsidR="00875332">
        <w:t>ahrnuje v sobě kromě digitálního podpisu i všechny jiné</w:t>
      </w:r>
      <w:r w:rsidR="00EB0D78">
        <w:t xml:space="preserve"> </w:t>
      </w:r>
      <w:r w:rsidR="00875332">
        <w:t>metody zajišťující požadované vlastnosti (např. biometrické</w:t>
      </w:r>
      <w:r w:rsidR="00EB0D78">
        <w:t xml:space="preserve"> </w:t>
      </w:r>
      <w:r w:rsidR="00875332">
        <w:t>metody)</w:t>
      </w:r>
    </w:p>
    <w:p w14:paraId="0723CEB8" w14:textId="5303BBA1" w:rsidR="00875332" w:rsidRDefault="004C2264" w:rsidP="00885853">
      <w:pPr>
        <w:pStyle w:val="Odstavecseseznamem"/>
        <w:numPr>
          <w:ilvl w:val="0"/>
          <w:numId w:val="26"/>
        </w:numPr>
      </w:pPr>
      <w:r>
        <w:t>V</w:t>
      </w:r>
      <w:r w:rsidR="00875332">
        <w:t>hodný pro použití v legislativních dokumentech</w:t>
      </w:r>
      <w:r>
        <w:t xml:space="preserve"> (má své směrnice)</w:t>
      </w:r>
    </w:p>
    <w:p w14:paraId="3C648D6D" w14:textId="1C504C29" w:rsidR="00D041FB" w:rsidRDefault="005C46F7" w:rsidP="00885853">
      <w:pPr>
        <w:pStyle w:val="Odstavecseseznamem"/>
        <w:numPr>
          <w:ilvl w:val="0"/>
          <w:numId w:val="26"/>
        </w:numPr>
        <w:spacing w:after="0"/>
      </w:pPr>
      <w:r>
        <w:t>Podpis je možný v</w:t>
      </w:r>
      <w:r w:rsidR="00D041FB">
        <w:t>y</w:t>
      </w:r>
      <w:r>
        <w:t xml:space="preserve">tvořit pro jakákoliv digitální data </w:t>
      </w:r>
      <w:r w:rsidR="00D041FB">
        <w:t>(posloupnost 1 a 0) tj. text, hudba, video</w:t>
      </w:r>
      <w:r w:rsidR="008F60C5">
        <w:t>, …</w:t>
      </w:r>
    </w:p>
    <w:p w14:paraId="4FFED986" w14:textId="1856F2C0" w:rsidR="00110BDB" w:rsidRPr="00110BDB" w:rsidRDefault="00110BDB" w:rsidP="00EA67A2">
      <w:pPr>
        <w:pStyle w:val="Nadpis2"/>
        <w:spacing w:before="0"/>
        <w:rPr>
          <w:shd w:val="clear" w:color="auto" w:fill="FFFFFF"/>
        </w:rPr>
      </w:pPr>
      <w:r w:rsidRPr="00110BDB">
        <w:rPr>
          <w:shd w:val="clear" w:color="auto" w:fill="FFFFFF"/>
        </w:rPr>
        <w:t xml:space="preserve">Důvody zavádění elektronického </w:t>
      </w:r>
      <w:r w:rsidR="006D2BE1" w:rsidRPr="00110BDB">
        <w:rPr>
          <w:shd w:val="clear" w:color="auto" w:fill="FFFFFF"/>
        </w:rPr>
        <w:t>podpisu:</w:t>
      </w:r>
    </w:p>
    <w:p w14:paraId="7EEBDCEA" w14:textId="3DF0B2B0" w:rsidR="00110BDB" w:rsidRPr="00601FE1" w:rsidRDefault="00110BDB" w:rsidP="00885853">
      <w:pPr>
        <w:pStyle w:val="Odstavecseseznamem"/>
        <w:numPr>
          <w:ilvl w:val="0"/>
          <w:numId w:val="22"/>
        </w:numPr>
        <w:rPr>
          <w:rFonts w:ascii="Arial" w:hAnsi="Arial" w:cs="Arial"/>
          <w:color w:val="222222"/>
          <w:sz w:val="21"/>
          <w:szCs w:val="21"/>
          <w:shd w:val="clear" w:color="auto" w:fill="FFFFFF"/>
        </w:rPr>
      </w:pPr>
      <w:r w:rsidRPr="00601FE1">
        <w:rPr>
          <w:rFonts w:ascii="Arial" w:hAnsi="Arial" w:cs="Arial"/>
          <w:color w:val="222222"/>
          <w:sz w:val="21"/>
          <w:szCs w:val="21"/>
          <w:shd w:val="clear" w:color="auto" w:fill="FFFFFF"/>
        </w:rPr>
        <w:t>nutnost zavedení ekvivalentu ke klasickému podpisu</w:t>
      </w:r>
    </w:p>
    <w:p w14:paraId="39870B26" w14:textId="689571F6" w:rsidR="00110BDB" w:rsidRPr="00601FE1" w:rsidRDefault="00110BDB" w:rsidP="00885853">
      <w:pPr>
        <w:pStyle w:val="Odstavecseseznamem"/>
        <w:numPr>
          <w:ilvl w:val="0"/>
          <w:numId w:val="22"/>
        </w:numPr>
        <w:rPr>
          <w:rFonts w:ascii="Arial" w:hAnsi="Arial" w:cs="Arial"/>
          <w:color w:val="222222"/>
          <w:sz w:val="21"/>
          <w:szCs w:val="21"/>
          <w:shd w:val="clear" w:color="auto" w:fill="FFFFFF"/>
        </w:rPr>
      </w:pPr>
      <w:r w:rsidRPr="00601FE1">
        <w:rPr>
          <w:rFonts w:ascii="Arial" w:hAnsi="Arial" w:cs="Arial"/>
          <w:color w:val="222222"/>
          <w:sz w:val="21"/>
          <w:szCs w:val="21"/>
          <w:shd w:val="clear" w:color="auto" w:fill="FFFFFF"/>
        </w:rPr>
        <w:t>velký počet dokumentů v elektronické podobě</w:t>
      </w:r>
    </w:p>
    <w:p w14:paraId="0CC37A50" w14:textId="5E73458B" w:rsidR="00110BDB" w:rsidRPr="00601FE1" w:rsidRDefault="00110BDB" w:rsidP="00885853">
      <w:pPr>
        <w:pStyle w:val="Odstavecseseznamem"/>
        <w:numPr>
          <w:ilvl w:val="0"/>
          <w:numId w:val="22"/>
        </w:numPr>
        <w:rPr>
          <w:rFonts w:ascii="Arial" w:hAnsi="Arial" w:cs="Arial"/>
          <w:color w:val="222222"/>
          <w:sz w:val="21"/>
          <w:szCs w:val="21"/>
          <w:shd w:val="clear" w:color="auto" w:fill="FFFFFF"/>
        </w:rPr>
      </w:pPr>
      <w:r w:rsidRPr="00601FE1">
        <w:rPr>
          <w:rFonts w:ascii="Arial" w:hAnsi="Arial" w:cs="Arial"/>
          <w:color w:val="222222"/>
          <w:sz w:val="21"/>
          <w:szCs w:val="21"/>
          <w:shd w:val="clear" w:color="auto" w:fill="FFFFFF"/>
        </w:rPr>
        <w:t>existence některých dat pouze v digitální podobě</w:t>
      </w:r>
    </w:p>
    <w:p w14:paraId="423809CE" w14:textId="0417BFD6" w:rsidR="00110BDB" w:rsidRPr="00601FE1" w:rsidRDefault="00110BDB" w:rsidP="00885853">
      <w:pPr>
        <w:pStyle w:val="Odstavecseseznamem"/>
        <w:numPr>
          <w:ilvl w:val="0"/>
          <w:numId w:val="22"/>
        </w:numPr>
        <w:spacing w:after="0"/>
        <w:rPr>
          <w:rFonts w:ascii="Arial" w:hAnsi="Arial" w:cs="Arial"/>
          <w:color w:val="222222"/>
          <w:sz w:val="21"/>
          <w:szCs w:val="21"/>
          <w:shd w:val="clear" w:color="auto" w:fill="FFFFFF"/>
        </w:rPr>
      </w:pPr>
      <w:r w:rsidRPr="00601FE1">
        <w:rPr>
          <w:rFonts w:ascii="Arial" w:hAnsi="Arial" w:cs="Arial"/>
          <w:color w:val="222222"/>
          <w:sz w:val="21"/>
          <w:szCs w:val="21"/>
          <w:shd w:val="clear" w:color="auto" w:fill="FFFFFF"/>
        </w:rPr>
        <w:t>zamezení snadnému padělání</w:t>
      </w:r>
    </w:p>
    <w:p w14:paraId="7ADD0D42" w14:textId="77AB502A" w:rsidR="00110BDB" w:rsidRPr="00110BDB" w:rsidRDefault="00110BDB" w:rsidP="00EA67A2">
      <w:pPr>
        <w:pStyle w:val="Nadpis2"/>
        <w:spacing w:before="0"/>
        <w:rPr>
          <w:shd w:val="clear" w:color="auto" w:fill="FFFFFF"/>
        </w:rPr>
      </w:pPr>
      <w:r w:rsidRPr="00110BDB">
        <w:rPr>
          <w:shd w:val="clear" w:color="auto" w:fill="FFFFFF"/>
        </w:rPr>
        <w:t>U elektronického podpisu je nutné zajistit:</w:t>
      </w:r>
    </w:p>
    <w:p w14:paraId="0D528CA0" w14:textId="5CB5A02D" w:rsidR="00110BDB" w:rsidRPr="00601FE1" w:rsidRDefault="00110BDB" w:rsidP="00885853">
      <w:pPr>
        <w:pStyle w:val="Odstavecseseznamem"/>
        <w:numPr>
          <w:ilvl w:val="0"/>
          <w:numId w:val="23"/>
        </w:numPr>
        <w:rPr>
          <w:rFonts w:ascii="Arial" w:hAnsi="Arial" w:cs="Arial"/>
          <w:color w:val="222222"/>
          <w:sz w:val="21"/>
          <w:szCs w:val="21"/>
          <w:shd w:val="clear" w:color="auto" w:fill="FFFFFF"/>
        </w:rPr>
      </w:pPr>
      <w:r w:rsidRPr="00601FE1">
        <w:rPr>
          <w:rFonts w:ascii="Arial" w:hAnsi="Arial" w:cs="Arial"/>
          <w:color w:val="222222"/>
          <w:sz w:val="21"/>
          <w:szCs w:val="21"/>
          <w:shd w:val="clear" w:color="auto" w:fill="FFFFFF"/>
        </w:rPr>
        <w:t>identifikaci podepisující osoby</w:t>
      </w:r>
    </w:p>
    <w:p w14:paraId="32E97C1D" w14:textId="192088AC" w:rsidR="00110BDB" w:rsidRPr="00601FE1" w:rsidRDefault="00110BDB" w:rsidP="00885853">
      <w:pPr>
        <w:pStyle w:val="Odstavecseseznamem"/>
        <w:numPr>
          <w:ilvl w:val="0"/>
          <w:numId w:val="23"/>
        </w:numPr>
        <w:rPr>
          <w:rFonts w:ascii="Arial" w:hAnsi="Arial" w:cs="Arial"/>
          <w:color w:val="222222"/>
          <w:sz w:val="21"/>
          <w:szCs w:val="21"/>
          <w:shd w:val="clear" w:color="auto" w:fill="FFFFFF"/>
        </w:rPr>
      </w:pPr>
      <w:r w:rsidRPr="00601FE1">
        <w:rPr>
          <w:rFonts w:ascii="Arial" w:hAnsi="Arial" w:cs="Arial"/>
          <w:color w:val="222222"/>
          <w:sz w:val="21"/>
          <w:szCs w:val="21"/>
          <w:shd w:val="clear" w:color="auto" w:fill="FFFFFF"/>
        </w:rPr>
        <w:t>neporušenost doručeného dokumentu (datová integrita)</w:t>
      </w:r>
    </w:p>
    <w:p w14:paraId="424B41E5" w14:textId="3B5F5E23" w:rsidR="00110BDB" w:rsidRPr="00601FE1" w:rsidRDefault="00110BDB" w:rsidP="00885853">
      <w:pPr>
        <w:pStyle w:val="Odstavecseseznamem"/>
        <w:numPr>
          <w:ilvl w:val="0"/>
          <w:numId w:val="23"/>
        </w:numPr>
        <w:rPr>
          <w:rFonts w:ascii="Arial" w:hAnsi="Arial" w:cs="Arial"/>
          <w:color w:val="222222"/>
          <w:sz w:val="21"/>
          <w:szCs w:val="21"/>
          <w:shd w:val="clear" w:color="auto" w:fill="FFFFFF"/>
        </w:rPr>
      </w:pPr>
      <w:r w:rsidRPr="00601FE1">
        <w:rPr>
          <w:rFonts w:ascii="Arial" w:hAnsi="Arial" w:cs="Arial"/>
          <w:color w:val="222222"/>
          <w:sz w:val="21"/>
          <w:szCs w:val="21"/>
          <w:shd w:val="clear" w:color="auto" w:fill="FFFFFF"/>
        </w:rPr>
        <w:t>nepopiratelnost</w:t>
      </w:r>
    </w:p>
    <w:p w14:paraId="5C2BD478" w14:textId="69B32C23" w:rsidR="00110BDB" w:rsidRDefault="00110BDB" w:rsidP="00885853">
      <w:pPr>
        <w:pStyle w:val="Odstavecseseznamem"/>
        <w:numPr>
          <w:ilvl w:val="0"/>
          <w:numId w:val="23"/>
        </w:numPr>
        <w:spacing w:after="0"/>
        <w:rPr>
          <w:rFonts w:ascii="Arial" w:hAnsi="Arial" w:cs="Arial"/>
          <w:color w:val="222222"/>
          <w:sz w:val="21"/>
          <w:szCs w:val="21"/>
          <w:shd w:val="clear" w:color="auto" w:fill="FFFFFF"/>
        </w:rPr>
      </w:pPr>
      <w:r w:rsidRPr="00601FE1">
        <w:rPr>
          <w:rFonts w:ascii="Arial" w:hAnsi="Arial" w:cs="Arial"/>
          <w:color w:val="222222"/>
          <w:sz w:val="21"/>
          <w:szCs w:val="21"/>
          <w:shd w:val="clear" w:color="auto" w:fill="FFFFFF"/>
        </w:rPr>
        <w:t>právní akceptovatelnost</w:t>
      </w:r>
    </w:p>
    <w:p w14:paraId="19B12CFC" w14:textId="78CA94FB" w:rsidR="0082701D" w:rsidRDefault="0082701D" w:rsidP="0082701D">
      <w:pPr>
        <w:pStyle w:val="Odstavecseseznamem"/>
        <w:numPr>
          <w:ilvl w:val="1"/>
          <w:numId w:val="23"/>
        </w:numPr>
        <w:spacing w:after="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ověřené dokumenty lze nechat ověřeně vytisknout např. </w:t>
      </w:r>
      <w:r w:rsidR="00743439">
        <w:rPr>
          <w:rFonts w:ascii="Arial" w:hAnsi="Arial" w:cs="Arial"/>
          <w:color w:val="222222"/>
          <w:sz w:val="21"/>
          <w:szCs w:val="21"/>
          <w:shd w:val="clear" w:color="auto" w:fill="FFFFFF"/>
        </w:rPr>
        <w:t>přes úschovnu CzechPointu</w:t>
      </w:r>
    </w:p>
    <w:p w14:paraId="0EC252C7" w14:textId="02312179" w:rsidR="000D2B90" w:rsidRPr="00601FE1" w:rsidRDefault="000D2B90" w:rsidP="0082701D">
      <w:pPr>
        <w:pStyle w:val="Odstavecseseznamem"/>
        <w:numPr>
          <w:ilvl w:val="1"/>
          <w:numId w:val="23"/>
        </w:numPr>
        <w:spacing w:after="0"/>
        <w:rPr>
          <w:rFonts w:ascii="Arial" w:hAnsi="Arial" w:cs="Arial"/>
          <w:color w:val="222222"/>
          <w:sz w:val="21"/>
          <w:szCs w:val="21"/>
          <w:shd w:val="clear" w:color="auto" w:fill="FFFFFF"/>
        </w:rPr>
      </w:pPr>
      <w:r>
        <w:rPr>
          <w:rFonts w:ascii="Arial" w:hAnsi="Arial" w:cs="Arial"/>
          <w:color w:val="222222"/>
          <w:sz w:val="21"/>
          <w:szCs w:val="21"/>
          <w:shd w:val="clear" w:color="auto" w:fill="FFFFFF"/>
        </w:rPr>
        <w:t>Výsledek je autorizovaná konverze</w:t>
      </w:r>
    </w:p>
    <w:p w14:paraId="6E832D01" w14:textId="2645527E" w:rsidR="00110BDB" w:rsidRPr="00110BDB" w:rsidRDefault="00110BDB" w:rsidP="006D2BE1">
      <w:pPr>
        <w:pStyle w:val="Nadpis2"/>
        <w:rPr>
          <w:shd w:val="clear" w:color="auto" w:fill="FFFFFF"/>
        </w:rPr>
      </w:pPr>
      <w:r w:rsidRPr="00110BDB">
        <w:rPr>
          <w:shd w:val="clear" w:color="auto" w:fill="FFFFFF"/>
        </w:rPr>
        <w:t xml:space="preserve">U elektronicky podepsaného dokumentu dále </w:t>
      </w:r>
      <w:r w:rsidR="008C25CC" w:rsidRPr="00110BDB">
        <w:rPr>
          <w:shd w:val="clear" w:color="auto" w:fill="FFFFFF"/>
        </w:rPr>
        <w:t>můžeme vyžadovat</w:t>
      </w:r>
      <w:r w:rsidRPr="00110BDB">
        <w:rPr>
          <w:shd w:val="clear" w:color="auto" w:fill="FFFFFF"/>
        </w:rPr>
        <w:t>:</w:t>
      </w:r>
    </w:p>
    <w:p w14:paraId="3962656B" w14:textId="40E87643" w:rsidR="00110BDB" w:rsidRPr="00601FE1" w:rsidRDefault="00110BDB" w:rsidP="00885853">
      <w:pPr>
        <w:pStyle w:val="Odstavecseseznamem"/>
        <w:numPr>
          <w:ilvl w:val="0"/>
          <w:numId w:val="24"/>
        </w:numPr>
        <w:rPr>
          <w:rFonts w:ascii="Arial" w:hAnsi="Arial" w:cs="Arial"/>
          <w:color w:val="222222"/>
          <w:sz w:val="21"/>
          <w:szCs w:val="21"/>
          <w:shd w:val="clear" w:color="auto" w:fill="FFFFFF"/>
        </w:rPr>
      </w:pPr>
      <w:r w:rsidRPr="00601FE1">
        <w:rPr>
          <w:rFonts w:ascii="Arial" w:hAnsi="Arial" w:cs="Arial"/>
          <w:color w:val="222222"/>
          <w:sz w:val="21"/>
          <w:szCs w:val="21"/>
          <w:shd w:val="clear" w:color="auto" w:fill="FFFFFF"/>
        </w:rPr>
        <w:t>utajení obsahu zprávy (šifrování)</w:t>
      </w:r>
    </w:p>
    <w:p w14:paraId="2C6F714D" w14:textId="78C1DE19" w:rsidR="00C8040D" w:rsidRDefault="00110BDB" w:rsidP="00885853">
      <w:pPr>
        <w:pStyle w:val="Odstavecseseznamem"/>
        <w:numPr>
          <w:ilvl w:val="0"/>
          <w:numId w:val="24"/>
        </w:numPr>
        <w:spacing w:after="0"/>
        <w:rPr>
          <w:rFonts w:ascii="Arial" w:hAnsi="Arial" w:cs="Arial"/>
          <w:color w:val="222222"/>
          <w:sz w:val="21"/>
          <w:szCs w:val="21"/>
          <w:shd w:val="clear" w:color="auto" w:fill="FFFFFF"/>
        </w:rPr>
      </w:pPr>
      <w:r w:rsidRPr="00601FE1">
        <w:rPr>
          <w:rFonts w:ascii="Arial" w:hAnsi="Arial" w:cs="Arial"/>
          <w:color w:val="222222"/>
          <w:sz w:val="21"/>
          <w:szCs w:val="21"/>
          <w:shd w:val="clear" w:color="auto" w:fill="FFFFFF"/>
        </w:rPr>
        <w:t>zjištění, zda dokument existoval v daném čase (časové razítko)</w:t>
      </w:r>
    </w:p>
    <w:p w14:paraId="20EC79A1" w14:textId="2B758539" w:rsidR="00EE7E64" w:rsidRDefault="008118B6" w:rsidP="00EE7E64">
      <w:pPr>
        <w:pStyle w:val="Nadpis2"/>
        <w:rPr>
          <w:shd w:val="clear" w:color="auto" w:fill="FFFFFF"/>
        </w:rPr>
      </w:pPr>
      <w:r>
        <w:rPr>
          <w:shd w:val="clear" w:color="auto" w:fill="FFFFFF"/>
        </w:rPr>
        <w:lastRenderedPageBreak/>
        <w:t>Algoritmus pro použití digitálního podpisu</w:t>
      </w:r>
    </w:p>
    <w:p w14:paraId="52B8BC35" w14:textId="1E84EEB3" w:rsidR="00EA67A2" w:rsidRPr="00655644" w:rsidRDefault="00EA67A2" w:rsidP="008C25CC">
      <w:r w:rsidRPr="00AB6286">
        <w:rPr>
          <w:noProof/>
        </w:rPr>
        <w:drawing>
          <wp:inline distT="0" distB="0" distL="0" distR="0" wp14:anchorId="33F6303F" wp14:editId="50737A3B">
            <wp:extent cx="4989926" cy="3886200"/>
            <wp:effectExtent l="0" t="0" r="127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760" t="2754" r="1517"/>
                    <a:stretch/>
                  </pic:blipFill>
                  <pic:spPr bwMode="auto">
                    <a:xfrm>
                      <a:off x="0" y="0"/>
                      <a:ext cx="5003682" cy="3896914"/>
                    </a:xfrm>
                    <a:prstGeom prst="rect">
                      <a:avLst/>
                    </a:prstGeom>
                    <a:ln>
                      <a:noFill/>
                    </a:ln>
                    <a:extLst>
                      <a:ext uri="{53640926-AAD7-44D8-BBD7-CCE9431645EC}">
                        <a14:shadowObscured xmlns:a14="http://schemas.microsoft.com/office/drawing/2010/main"/>
                      </a:ext>
                    </a:extLst>
                  </pic:spPr>
                </pic:pic>
              </a:graphicData>
            </a:graphic>
          </wp:inline>
        </w:drawing>
      </w:r>
    </w:p>
    <w:p w14:paraId="27191C04" w14:textId="63091127" w:rsidR="001D07BD" w:rsidRDefault="001D07BD" w:rsidP="001D07BD">
      <w:pPr>
        <w:pStyle w:val="Nadpis1"/>
        <w:rPr>
          <w:shd w:val="clear" w:color="auto" w:fill="FFFFFF"/>
        </w:rPr>
      </w:pPr>
      <w:r>
        <w:rPr>
          <w:shd w:val="clear" w:color="auto" w:fill="FFFFFF"/>
        </w:rPr>
        <w:t>Certifikáty</w:t>
      </w:r>
    </w:p>
    <w:p w14:paraId="381BE9DF" w14:textId="77777777" w:rsidR="00DE4286" w:rsidRPr="008124AB" w:rsidRDefault="00C04AC5" w:rsidP="00885853">
      <w:pPr>
        <w:pStyle w:val="Odstavecseseznamem"/>
        <w:numPr>
          <w:ilvl w:val="0"/>
          <w:numId w:val="28"/>
        </w:numPr>
        <w:rPr>
          <w:rFonts w:cstheme="minorHAnsi"/>
          <w:color w:val="202122"/>
          <w:shd w:val="clear" w:color="auto" w:fill="FFFFFF"/>
        </w:rPr>
      </w:pPr>
      <w:r w:rsidRPr="008124AB">
        <w:rPr>
          <w:rFonts w:cstheme="minorHAnsi"/>
          <w:b/>
          <w:bCs/>
          <w:color w:val="202122"/>
          <w:shd w:val="clear" w:color="auto" w:fill="FFFFFF"/>
        </w:rPr>
        <w:t>Digitální certifikát</w:t>
      </w:r>
      <w:r w:rsidRPr="008124AB">
        <w:rPr>
          <w:rFonts w:cstheme="minorHAnsi"/>
          <w:color w:val="202122"/>
          <w:shd w:val="clear" w:color="auto" w:fill="FFFFFF"/>
        </w:rPr>
        <w:t>, který vydává </w:t>
      </w:r>
      <w:hyperlink r:id="rId62" w:tooltip="Certifikační autorita" w:history="1">
        <w:r w:rsidRPr="008124AB">
          <w:rPr>
            <w:rStyle w:val="Hypertextovodkaz"/>
            <w:rFonts w:cstheme="minorHAnsi"/>
            <w:color w:val="0B0080"/>
            <w:shd w:val="clear" w:color="auto" w:fill="FFFFFF"/>
          </w:rPr>
          <w:t>certifikační autorita</w:t>
        </w:r>
      </w:hyperlink>
      <w:r w:rsidRPr="008124AB">
        <w:rPr>
          <w:rFonts w:cstheme="minorHAnsi"/>
          <w:color w:val="202122"/>
          <w:shd w:val="clear" w:color="auto" w:fill="FFFFFF"/>
        </w:rPr>
        <w:t>, je v </w:t>
      </w:r>
      <w:hyperlink r:id="rId63" w:tooltip="Asymetrická kryptografie" w:history="1">
        <w:r w:rsidRPr="008124AB">
          <w:rPr>
            <w:rStyle w:val="Hypertextovodkaz"/>
            <w:rFonts w:cstheme="minorHAnsi"/>
            <w:color w:val="0B0080"/>
            <w:shd w:val="clear" w:color="auto" w:fill="FFFFFF"/>
          </w:rPr>
          <w:t>asymetrické kryptografii</w:t>
        </w:r>
      </w:hyperlink>
      <w:r w:rsidRPr="008124AB">
        <w:rPr>
          <w:rFonts w:cstheme="minorHAnsi"/>
          <w:color w:val="202122"/>
          <w:shd w:val="clear" w:color="auto" w:fill="FFFFFF"/>
        </w:rPr>
        <w:t> </w:t>
      </w:r>
      <w:hyperlink r:id="rId64" w:tooltip="Elektronický podpis" w:history="1">
        <w:r w:rsidRPr="008124AB">
          <w:rPr>
            <w:rStyle w:val="Hypertextovodkaz"/>
            <w:rFonts w:cstheme="minorHAnsi"/>
            <w:color w:val="0B0080"/>
            <w:shd w:val="clear" w:color="auto" w:fill="FFFFFF"/>
          </w:rPr>
          <w:t>digitálně podepsaný</w:t>
        </w:r>
      </w:hyperlink>
      <w:r w:rsidRPr="008124AB">
        <w:rPr>
          <w:rFonts w:cstheme="minorHAnsi"/>
          <w:color w:val="202122"/>
          <w:shd w:val="clear" w:color="auto" w:fill="FFFFFF"/>
        </w:rPr>
        <w:t> veřejný </w:t>
      </w:r>
      <w:hyperlink r:id="rId65" w:tooltip="Šifrovací klíč" w:history="1">
        <w:r w:rsidRPr="008124AB">
          <w:rPr>
            <w:rStyle w:val="Hypertextovodkaz"/>
            <w:rFonts w:cstheme="minorHAnsi"/>
            <w:color w:val="0B0080"/>
            <w:shd w:val="clear" w:color="auto" w:fill="FFFFFF"/>
          </w:rPr>
          <w:t>šifrovací klíč</w:t>
        </w:r>
      </w:hyperlink>
      <w:r w:rsidRPr="008124AB">
        <w:rPr>
          <w:rFonts w:cstheme="minorHAnsi"/>
          <w:color w:val="202122"/>
          <w:shd w:val="clear" w:color="auto" w:fill="FFFFFF"/>
        </w:rPr>
        <w:t xml:space="preserve">. </w:t>
      </w:r>
    </w:p>
    <w:p w14:paraId="0A25923F" w14:textId="77777777" w:rsidR="002F1B74" w:rsidRPr="008124AB" w:rsidRDefault="00C04AC5" w:rsidP="00885853">
      <w:pPr>
        <w:pStyle w:val="Odstavecseseznamem"/>
        <w:numPr>
          <w:ilvl w:val="0"/>
          <w:numId w:val="28"/>
        </w:numPr>
        <w:rPr>
          <w:rFonts w:cstheme="minorHAnsi"/>
          <w:color w:val="202122"/>
          <w:shd w:val="clear" w:color="auto" w:fill="FFFFFF"/>
        </w:rPr>
      </w:pPr>
      <w:r w:rsidRPr="008124AB">
        <w:rPr>
          <w:rFonts w:cstheme="minorHAnsi"/>
          <w:color w:val="202122"/>
          <w:shd w:val="clear" w:color="auto" w:fill="FFFFFF"/>
        </w:rPr>
        <w:t>Uchovává se ve formátu </w:t>
      </w:r>
      <w:hyperlink r:id="rId66" w:tooltip="X.509" w:history="1">
        <w:r w:rsidRPr="008124AB">
          <w:rPr>
            <w:rStyle w:val="Hypertextovodkaz"/>
            <w:rFonts w:cstheme="minorHAnsi"/>
            <w:color w:val="0B0080"/>
            <w:shd w:val="clear" w:color="auto" w:fill="FFFFFF"/>
          </w:rPr>
          <w:t>X.509</w:t>
        </w:r>
      </w:hyperlink>
      <w:r w:rsidRPr="008124AB">
        <w:rPr>
          <w:rFonts w:cstheme="minorHAnsi"/>
          <w:color w:val="202122"/>
          <w:shd w:val="clear" w:color="auto" w:fill="FFFFFF"/>
        </w:rPr>
        <w:t>, který (kromě jiného) obsahuje informace o majiteli veřejného klíče a vydavateli certifikátu (tvůrci digitálního podpisu, tj. certifikační autoritě).</w:t>
      </w:r>
    </w:p>
    <w:p w14:paraId="30D05A98" w14:textId="77777777" w:rsidR="002F1B74" w:rsidRPr="008124AB" w:rsidRDefault="00C04AC5" w:rsidP="00885853">
      <w:pPr>
        <w:pStyle w:val="Odstavecseseznamem"/>
        <w:numPr>
          <w:ilvl w:val="0"/>
          <w:numId w:val="28"/>
        </w:numPr>
        <w:rPr>
          <w:rFonts w:cstheme="minorHAnsi"/>
          <w:color w:val="202122"/>
          <w:shd w:val="clear" w:color="auto" w:fill="FFFFFF"/>
        </w:rPr>
      </w:pPr>
      <w:r w:rsidRPr="008124AB">
        <w:rPr>
          <w:rFonts w:cstheme="minorHAnsi"/>
          <w:color w:val="202122"/>
          <w:shd w:val="clear" w:color="auto" w:fill="FFFFFF"/>
        </w:rPr>
        <w:t>Certifikáty jsou používány pro identifikaci protistrany při vytváření zabezpečeného spojení (</w:t>
      </w:r>
      <w:hyperlink r:id="rId67" w:tooltip="HTTPS" w:history="1">
        <w:r w:rsidRPr="008124AB">
          <w:rPr>
            <w:rStyle w:val="Hypertextovodkaz"/>
            <w:rFonts w:cstheme="minorHAnsi"/>
            <w:color w:val="0B0080"/>
            <w:shd w:val="clear" w:color="auto" w:fill="FFFFFF"/>
          </w:rPr>
          <w:t>HTTPS</w:t>
        </w:r>
      </w:hyperlink>
      <w:r w:rsidRPr="008124AB">
        <w:rPr>
          <w:rFonts w:cstheme="minorHAnsi"/>
          <w:color w:val="202122"/>
          <w:shd w:val="clear" w:color="auto" w:fill="FFFFFF"/>
        </w:rPr>
        <w:t>, </w:t>
      </w:r>
      <w:hyperlink r:id="rId68" w:tooltip="Virtuální privátní síť" w:history="1">
        <w:r w:rsidRPr="008124AB">
          <w:rPr>
            <w:rStyle w:val="Hypertextovodkaz"/>
            <w:rFonts w:cstheme="minorHAnsi"/>
            <w:color w:val="0B0080"/>
            <w:shd w:val="clear" w:color="auto" w:fill="FFFFFF"/>
          </w:rPr>
          <w:t>VPN</w:t>
        </w:r>
      </w:hyperlink>
      <w:r w:rsidRPr="008124AB">
        <w:rPr>
          <w:rFonts w:cstheme="minorHAnsi"/>
          <w:color w:val="202122"/>
          <w:shd w:val="clear" w:color="auto" w:fill="FFFFFF"/>
        </w:rPr>
        <w:t xml:space="preserve"> atp.). </w:t>
      </w:r>
    </w:p>
    <w:p w14:paraId="0AEF8F25" w14:textId="4BB6BEA5" w:rsidR="002F1B74" w:rsidRPr="008124AB" w:rsidRDefault="00C04AC5" w:rsidP="00885853">
      <w:pPr>
        <w:pStyle w:val="Odstavecseseznamem"/>
        <w:numPr>
          <w:ilvl w:val="0"/>
          <w:numId w:val="28"/>
        </w:numPr>
        <w:rPr>
          <w:rFonts w:cstheme="minorHAnsi"/>
          <w:color w:val="202122"/>
          <w:shd w:val="clear" w:color="auto" w:fill="FFFFFF"/>
        </w:rPr>
      </w:pPr>
      <w:r w:rsidRPr="008124AB">
        <w:rPr>
          <w:rFonts w:cstheme="minorHAnsi"/>
          <w:color w:val="202122"/>
          <w:shd w:val="clear" w:color="auto" w:fill="FFFFFF"/>
        </w:rPr>
        <w:t>Na základě principu </w:t>
      </w:r>
      <w:hyperlink r:id="rId69" w:tooltip="Přenos důvěry (stránka neexistuje)" w:history="1">
        <w:r w:rsidRPr="008124AB">
          <w:rPr>
            <w:rStyle w:val="Hypertextovodkaz"/>
            <w:rFonts w:cstheme="minorHAnsi"/>
            <w:color w:val="A55858"/>
            <w:shd w:val="clear" w:color="auto" w:fill="FFFFFF"/>
          </w:rPr>
          <w:t>přenosu důvěry</w:t>
        </w:r>
      </w:hyperlink>
      <w:r w:rsidRPr="008124AB">
        <w:rPr>
          <w:rFonts w:cstheme="minorHAnsi"/>
          <w:color w:val="202122"/>
          <w:shd w:val="clear" w:color="auto" w:fill="FFFFFF"/>
        </w:rPr>
        <w:t> je možné důvěřovat neznámým certifikátům, které jsou podepsány důvěryhodnou certifikační autoritou.</w:t>
      </w:r>
      <w:r w:rsidR="00F46989" w:rsidRPr="008124AB">
        <w:rPr>
          <w:rFonts w:cstheme="minorHAnsi"/>
          <w:color w:val="202122"/>
          <w:shd w:val="clear" w:color="auto" w:fill="FFFFFF"/>
        </w:rPr>
        <w:t xml:space="preserve"> </w:t>
      </w:r>
      <w:r w:rsidR="0075099E" w:rsidRPr="008124AB">
        <w:rPr>
          <w:rFonts w:cstheme="minorHAnsi"/>
          <w:color w:val="202122"/>
          <w:shd w:val="clear" w:color="auto" w:fill="FFFFFF"/>
        </w:rPr>
        <w:t>(Ověření podpisu certifikátu)</w:t>
      </w:r>
    </w:p>
    <w:p w14:paraId="00168F9F" w14:textId="2CCC7B5E" w:rsidR="00EC0B92" w:rsidRPr="008124AB" w:rsidRDefault="00C04AC5" w:rsidP="00885853">
      <w:pPr>
        <w:pStyle w:val="Odstavecseseznamem"/>
        <w:numPr>
          <w:ilvl w:val="0"/>
          <w:numId w:val="28"/>
        </w:numPr>
        <w:rPr>
          <w:rFonts w:cstheme="minorHAnsi"/>
          <w:color w:val="202122"/>
          <w:shd w:val="clear" w:color="auto" w:fill="FFFFFF"/>
        </w:rPr>
      </w:pPr>
      <w:r w:rsidRPr="008124AB">
        <w:rPr>
          <w:rFonts w:cstheme="minorHAnsi"/>
          <w:color w:val="202122"/>
          <w:shd w:val="clear" w:color="auto" w:fill="FFFFFF"/>
        </w:rPr>
        <w:t>Certifikační autorita může vydávat pod různými označeními různé druhy certifikátů, které se mohou lišit v účelu použití, druhu majitele, úrovni důvěryhodnosti atd. (podmínky jsou dány politikou konkrétní certifikační autority). Různé označení však nemění podstatu funkce digitálních certifikátů.</w:t>
      </w:r>
    </w:p>
    <w:p w14:paraId="3BA58FB4" w14:textId="0187A9AC" w:rsidR="00343A62" w:rsidRPr="008124AB" w:rsidRDefault="00343A62" w:rsidP="00885853">
      <w:pPr>
        <w:pStyle w:val="Odstavecseseznamem"/>
        <w:numPr>
          <w:ilvl w:val="0"/>
          <w:numId w:val="28"/>
        </w:numPr>
        <w:rPr>
          <w:rFonts w:cstheme="minorHAnsi"/>
          <w:noProof/>
        </w:rPr>
      </w:pPr>
      <w:r w:rsidRPr="008124AB">
        <w:rPr>
          <w:rFonts w:cstheme="minorHAnsi"/>
          <w:noProof/>
        </w:rPr>
        <w:t>CA, která vydala daný certifikát, musí explicitnědůvěřovat všechny komunikující strany.</w:t>
      </w:r>
    </w:p>
    <w:p w14:paraId="2943FB12" w14:textId="3C9DBCC3" w:rsidR="00C04AC5" w:rsidRDefault="00AB250B" w:rsidP="00F87B47">
      <w:pPr>
        <w:pStyle w:val="Nadpis2"/>
        <w:rPr>
          <w:noProof/>
        </w:rPr>
      </w:pPr>
      <w:r>
        <w:rPr>
          <w:noProof/>
        </w:rPr>
        <w:t>Co řeší certifikáty</w:t>
      </w:r>
    </w:p>
    <w:p w14:paraId="63998DCB" w14:textId="3BF9929A" w:rsidR="00AB250B" w:rsidRDefault="00AB250B" w:rsidP="00885853">
      <w:pPr>
        <w:pStyle w:val="Odstavecseseznamem"/>
        <w:numPr>
          <w:ilvl w:val="0"/>
          <w:numId w:val="27"/>
        </w:numPr>
        <w:rPr>
          <w:noProof/>
        </w:rPr>
      </w:pPr>
      <w:r>
        <w:rPr>
          <w:noProof/>
        </w:rPr>
        <w:t>Řeší problém důvěryhodného předání veřejnéhoklíče.</w:t>
      </w:r>
    </w:p>
    <w:p w14:paraId="2E84DB55" w14:textId="1F074DFB" w:rsidR="00AB250B" w:rsidRDefault="00AB250B" w:rsidP="00885853">
      <w:pPr>
        <w:pStyle w:val="Odstavecseseznamem"/>
        <w:numPr>
          <w:ilvl w:val="0"/>
          <w:numId w:val="27"/>
        </w:numPr>
        <w:rPr>
          <w:noProof/>
        </w:rPr>
      </w:pPr>
      <w:r>
        <w:rPr>
          <w:noProof/>
        </w:rPr>
        <w:t>Certifikát spojuje entitu uvedenou v certifikátu a její</w:t>
      </w:r>
      <w:r w:rsidR="00F6195F">
        <w:rPr>
          <w:noProof/>
        </w:rPr>
        <w:t xml:space="preserve"> </w:t>
      </w:r>
      <w:r>
        <w:rPr>
          <w:noProof/>
        </w:rPr>
        <w:t>veřejný klíč a umožňuje ověřit její totožnost.</w:t>
      </w:r>
    </w:p>
    <w:p w14:paraId="21348749" w14:textId="469C1988" w:rsidR="007D6B27" w:rsidRDefault="007D6B27" w:rsidP="00343A62">
      <w:pPr>
        <w:pStyle w:val="Nadpis2"/>
        <w:rPr>
          <w:noProof/>
        </w:rPr>
      </w:pPr>
      <w:r>
        <w:rPr>
          <w:noProof/>
        </w:rPr>
        <w:t>Struktura certifikátu</w:t>
      </w:r>
    </w:p>
    <w:p w14:paraId="5799BC89" w14:textId="14998288" w:rsidR="00951102" w:rsidRDefault="007D6B27" w:rsidP="00885853">
      <w:pPr>
        <w:pStyle w:val="Odstavecseseznamem"/>
        <w:numPr>
          <w:ilvl w:val="0"/>
          <w:numId w:val="29"/>
        </w:numPr>
      </w:pPr>
      <w:r>
        <w:t>Identifikaci držitele certifikátu</w:t>
      </w:r>
    </w:p>
    <w:p w14:paraId="4050CA44" w14:textId="41B0DF98" w:rsidR="00951102" w:rsidRDefault="007D6B27" w:rsidP="00885853">
      <w:pPr>
        <w:pStyle w:val="Odstavecseseznamem"/>
        <w:numPr>
          <w:ilvl w:val="0"/>
          <w:numId w:val="29"/>
        </w:numPr>
      </w:pPr>
      <w:r>
        <w:t xml:space="preserve">Veřejný klíč držitele </w:t>
      </w:r>
    </w:p>
    <w:p w14:paraId="1AEE6672" w14:textId="77777777" w:rsidR="00951102" w:rsidRDefault="007D6B27" w:rsidP="00885853">
      <w:pPr>
        <w:pStyle w:val="Odstavecseseznamem"/>
        <w:numPr>
          <w:ilvl w:val="0"/>
          <w:numId w:val="29"/>
        </w:numPr>
      </w:pPr>
      <w:r>
        <w:t xml:space="preserve">Identifikaci vydavatele certifikátu </w:t>
      </w:r>
    </w:p>
    <w:p w14:paraId="7F836C19" w14:textId="77777777" w:rsidR="00951102" w:rsidRDefault="007D6B27" w:rsidP="00885853">
      <w:pPr>
        <w:pStyle w:val="Odstavecseseznamem"/>
        <w:numPr>
          <w:ilvl w:val="0"/>
          <w:numId w:val="29"/>
        </w:numPr>
      </w:pPr>
      <w:r>
        <w:t xml:space="preserve">Platnost certifikátu </w:t>
      </w:r>
    </w:p>
    <w:p w14:paraId="6D642656" w14:textId="77777777" w:rsidR="00951102" w:rsidRDefault="007D6B27" w:rsidP="00885853">
      <w:pPr>
        <w:pStyle w:val="Odstavecseseznamem"/>
        <w:numPr>
          <w:ilvl w:val="0"/>
          <w:numId w:val="29"/>
        </w:numPr>
      </w:pPr>
      <w:r>
        <w:t>Další údaje</w:t>
      </w:r>
    </w:p>
    <w:p w14:paraId="6D8C532A" w14:textId="3884FBF6" w:rsidR="007D6B27" w:rsidRDefault="007D6B27" w:rsidP="00885853">
      <w:pPr>
        <w:pStyle w:val="Odstavecseseznamem"/>
        <w:numPr>
          <w:ilvl w:val="0"/>
          <w:numId w:val="29"/>
        </w:numPr>
        <w:rPr>
          <w:noProof/>
        </w:rPr>
      </w:pPr>
      <w:r>
        <w:lastRenderedPageBreak/>
        <w:t>Digitální podpis vydavatele</w:t>
      </w:r>
    </w:p>
    <w:p w14:paraId="39903722" w14:textId="2B050BFF" w:rsidR="006C4F32" w:rsidRDefault="000B0884" w:rsidP="000B0884">
      <w:pPr>
        <w:rPr>
          <w:noProof/>
        </w:rPr>
      </w:pPr>
      <w:r w:rsidRPr="00EF24A6">
        <w:rPr>
          <w:noProof/>
        </w:rPr>
        <w:drawing>
          <wp:inline distT="0" distB="0" distL="0" distR="0" wp14:anchorId="7BA9F925" wp14:editId="42C7F388">
            <wp:extent cx="3989039" cy="2067951"/>
            <wp:effectExtent l="0" t="0" r="0" b="8890"/>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99899" cy="2073581"/>
                    </a:xfrm>
                    <a:prstGeom prst="rect">
                      <a:avLst/>
                    </a:prstGeom>
                  </pic:spPr>
                </pic:pic>
              </a:graphicData>
            </a:graphic>
          </wp:inline>
        </w:drawing>
      </w:r>
    </w:p>
    <w:p w14:paraId="49C3D28F" w14:textId="14BBDD53" w:rsidR="0068660B" w:rsidRDefault="006C4F32" w:rsidP="006C4F32">
      <w:pPr>
        <w:pStyle w:val="Nadpis2"/>
        <w:rPr>
          <w:noProof/>
        </w:rPr>
      </w:pPr>
      <w:r>
        <w:rPr>
          <w:noProof/>
        </w:rPr>
        <w:t>Žádost o cerifikát</w:t>
      </w:r>
    </w:p>
    <w:p w14:paraId="06267B05" w14:textId="0D4A1555" w:rsidR="006C4F32" w:rsidRPr="006C4F32" w:rsidRDefault="006C4F32" w:rsidP="006C4F32">
      <w:r>
        <w:rPr>
          <w:noProof/>
        </w:rPr>
        <w:drawing>
          <wp:inline distT="0" distB="0" distL="0" distR="0" wp14:anchorId="6E211F4A" wp14:editId="68378339">
            <wp:extent cx="3435159" cy="2454442"/>
            <wp:effectExtent l="0" t="0" r="0" b="3175"/>
            <wp:docPr id="31" name="Obrázek 31" descr="What is a Certificate Authority (CA)? - SS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 Certificate Authority (CA)? - SSL.co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53331" cy="2467426"/>
                    </a:xfrm>
                    <a:prstGeom prst="rect">
                      <a:avLst/>
                    </a:prstGeom>
                    <a:noFill/>
                    <a:ln>
                      <a:noFill/>
                    </a:ln>
                  </pic:spPr>
                </pic:pic>
              </a:graphicData>
            </a:graphic>
          </wp:inline>
        </w:drawing>
      </w:r>
    </w:p>
    <w:p w14:paraId="60C2E348" w14:textId="0A5DC10D" w:rsidR="00241124" w:rsidRDefault="00241124" w:rsidP="006C4F32">
      <w:pPr>
        <w:rPr>
          <w:noProof/>
        </w:rPr>
      </w:pPr>
      <w:r>
        <w:rPr>
          <w:noProof/>
        </w:rPr>
        <w:drawing>
          <wp:inline distT="0" distB="0" distL="0" distR="0" wp14:anchorId="60B0C393" wp14:editId="2FDA442E">
            <wp:extent cx="5107037" cy="3049894"/>
            <wp:effectExtent l="0" t="0" r="0" b="0"/>
            <wp:docPr id="32" name="Obrázek 32" descr="Certificate author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rtificate authority - Wikipedia"/>
                    <pic:cNvPicPr>
                      <a:picLocks noChangeAspect="1" noChangeArrowheads="1"/>
                    </pic:cNvPicPr>
                  </pic:nvPicPr>
                  <pic:blipFill rotWithShape="1">
                    <a:blip r:embed="rId72">
                      <a:extLst>
                        <a:ext uri="{28A0092B-C50C-407E-A947-70E740481C1C}">
                          <a14:useLocalDpi xmlns:a14="http://schemas.microsoft.com/office/drawing/2010/main" val="0"/>
                        </a:ext>
                      </a:extLst>
                    </a:blip>
                    <a:srcRect l="2526" t="14935" b="2756"/>
                    <a:stretch/>
                  </pic:blipFill>
                  <pic:spPr bwMode="auto">
                    <a:xfrm>
                      <a:off x="0" y="0"/>
                      <a:ext cx="5107656" cy="3050264"/>
                    </a:xfrm>
                    <a:prstGeom prst="rect">
                      <a:avLst/>
                    </a:prstGeom>
                    <a:noFill/>
                    <a:ln>
                      <a:noFill/>
                    </a:ln>
                    <a:extLst>
                      <a:ext uri="{53640926-AAD7-44D8-BBD7-CCE9431645EC}">
                        <a14:shadowObscured xmlns:a14="http://schemas.microsoft.com/office/drawing/2010/main"/>
                      </a:ext>
                    </a:extLst>
                  </pic:spPr>
                </pic:pic>
              </a:graphicData>
            </a:graphic>
          </wp:inline>
        </w:drawing>
      </w:r>
    </w:p>
    <w:p w14:paraId="144EA779" w14:textId="52EACCB3" w:rsidR="004509D3" w:rsidRDefault="00032100" w:rsidP="00AB250B">
      <w:pPr>
        <w:rPr>
          <w:noProof/>
        </w:rPr>
      </w:pPr>
      <w:r w:rsidRPr="00032100">
        <w:t xml:space="preserve"> </w:t>
      </w:r>
    </w:p>
    <w:p w14:paraId="204BD905" w14:textId="18D15795" w:rsidR="00C04AC5" w:rsidRDefault="00C04AC5" w:rsidP="001D07BD">
      <w:pPr>
        <w:rPr>
          <w:noProof/>
        </w:rPr>
      </w:pPr>
    </w:p>
    <w:p w14:paraId="32199C89" w14:textId="1B971075" w:rsidR="00C04AC5" w:rsidRDefault="00C04AC5" w:rsidP="001D07BD">
      <w:pPr>
        <w:rPr>
          <w:noProof/>
        </w:rPr>
      </w:pPr>
    </w:p>
    <w:p w14:paraId="3EDBFFD1" w14:textId="77777777" w:rsidR="00655644" w:rsidRPr="00BF421A" w:rsidRDefault="00655644" w:rsidP="00655644">
      <w:pPr>
        <w:pStyle w:val="Nadpis1"/>
        <w:rPr>
          <w:shd w:val="clear" w:color="auto" w:fill="FFFFFF"/>
        </w:rPr>
      </w:pPr>
      <w:r>
        <w:rPr>
          <w:shd w:val="clear" w:color="auto" w:fill="FFFFFF"/>
        </w:rPr>
        <w:t>Časové razítko</w:t>
      </w:r>
    </w:p>
    <w:p w14:paraId="18F1D00B" w14:textId="77777777" w:rsidR="00655644" w:rsidRPr="00BF421A" w:rsidRDefault="00655644" w:rsidP="00655644">
      <w:pPr>
        <w:rPr>
          <w:rFonts w:ascii="Arial" w:hAnsi="Arial" w:cs="Arial"/>
          <w:color w:val="222222"/>
          <w:sz w:val="21"/>
          <w:szCs w:val="21"/>
          <w:shd w:val="clear" w:color="auto" w:fill="FFFFFF"/>
        </w:rPr>
      </w:pPr>
      <w:r w:rsidRPr="00BF421A">
        <w:rPr>
          <w:noProof/>
          <w:shd w:val="clear" w:color="auto" w:fill="FFFFFF"/>
        </w:rPr>
        <w:drawing>
          <wp:inline distT="0" distB="0" distL="0" distR="0" wp14:anchorId="5C3FA0E8" wp14:editId="100CB8E1">
            <wp:extent cx="4006894" cy="1774658"/>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9959" cy="1784874"/>
                    </a:xfrm>
                    <a:prstGeom prst="rect">
                      <a:avLst/>
                    </a:prstGeom>
                  </pic:spPr>
                </pic:pic>
              </a:graphicData>
            </a:graphic>
          </wp:inline>
        </w:drawing>
      </w:r>
    </w:p>
    <w:p w14:paraId="13DD1523" w14:textId="1BE82C59" w:rsidR="00824F9F" w:rsidRPr="006F3472" w:rsidRDefault="00655644" w:rsidP="006F3472">
      <w:pPr>
        <w:rPr>
          <w:rFonts w:ascii="Arial" w:hAnsi="Arial" w:cs="Arial"/>
          <w:color w:val="222222"/>
          <w:sz w:val="21"/>
          <w:szCs w:val="21"/>
          <w:shd w:val="clear" w:color="auto" w:fill="FFFFFF"/>
        </w:rPr>
      </w:pPr>
      <w:r w:rsidRPr="00E43FE1">
        <w:rPr>
          <w:noProof/>
          <w:shd w:val="clear" w:color="auto" w:fill="FFFFFF"/>
        </w:rPr>
        <w:drawing>
          <wp:inline distT="0" distB="0" distL="0" distR="0" wp14:anchorId="531D45FC" wp14:editId="7F54587E">
            <wp:extent cx="4048442" cy="2165684"/>
            <wp:effectExtent l="0" t="0" r="0"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67267" cy="2175755"/>
                    </a:xfrm>
                    <a:prstGeom prst="rect">
                      <a:avLst/>
                    </a:prstGeom>
                  </pic:spPr>
                </pic:pic>
              </a:graphicData>
            </a:graphic>
          </wp:inline>
        </w:drawing>
      </w:r>
      <w:r w:rsidRPr="00E43FE1">
        <w:rPr>
          <w:shd w:val="clear" w:color="auto" w:fill="FFFFFF"/>
        </w:rPr>
        <w:br w:type="page"/>
      </w:r>
    </w:p>
    <w:p w14:paraId="43AA367C" w14:textId="29F1E812" w:rsidR="00E2514D" w:rsidRDefault="006F1B23" w:rsidP="00ED74CC">
      <w:pPr>
        <w:pStyle w:val="Nadpis1"/>
      </w:pPr>
      <w:r w:rsidRPr="00E2514D">
        <w:rPr>
          <w:noProof/>
        </w:rPr>
        <w:lastRenderedPageBreak/>
        <w:drawing>
          <wp:anchor distT="0" distB="0" distL="114300" distR="114300" simplePos="0" relativeHeight="251679744" behindDoc="0" locked="0" layoutInCell="1" allowOverlap="1" wp14:anchorId="0A230818" wp14:editId="729D8C88">
            <wp:simplePos x="0" y="0"/>
            <wp:positionH relativeFrom="margin">
              <wp:posOffset>4065108</wp:posOffset>
            </wp:positionH>
            <wp:positionV relativeFrom="paragraph">
              <wp:posOffset>75537</wp:posOffset>
            </wp:positionV>
            <wp:extent cx="2214245" cy="2640965"/>
            <wp:effectExtent l="0" t="0" r="0" b="6985"/>
            <wp:wrapSquare wrapText="bothSides"/>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42095" t="14566"/>
                    <a:stretch/>
                  </pic:blipFill>
                  <pic:spPr bwMode="auto">
                    <a:xfrm>
                      <a:off x="0" y="0"/>
                      <a:ext cx="2214245" cy="264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14D">
        <w:t>VPN</w:t>
      </w:r>
    </w:p>
    <w:p w14:paraId="0083AF54" w14:textId="365DC141" w:rsidR="00E2514D" w:rsidRDefault="006F1B23" w:rsidP="00452459">
      <w:pPr>
        <w:pStyle w:val="Odstavecseseznamem"/>
        <w:numPr>
          <w:ilvl w:val="0"/>
          <w:numId w:val="41"/>
        </w:numPr>
      </w:pPr>
      <w:r>
        <w:t xml:space="preserve">VPN je neveřejná sít vybudovaná v rámci veřejné infrastruktury </w:t>
      </w:r>
      <w:r w:rsidR="00405395">
        <w:t>– např. vzdálený přístup poboček k firemní síti</w:t>
      </w:r>
    </w:p>
    <w:p w14:paraId="2315EADF" w14:textId="7745A7C6" w:rsidR="00535157" w:rsidRDefault="00535157" w:rsidP="004D26D9">
      <w:pPr>
        <w:pStyle w:val="Odstavecseseznamem"/>
        <w:numPr>
          <w:ilvl w:val="0"/>
          <w:numId w:val="41"/>
        </w:numPr>
      </w:pPr>
      <w:r>
        <w:t>Poskytuje téměř stejný výkon jako soukromá LAN</w:t>
      </w:r>
    </w:p>
    <w:p w14:paraId="4037A69C" w14:textId="59BCE505" w:rsidR="00681CDD" w:rsidRPr="00681CDD" w:rsidRDefault="00681CDD" w:rsidP="00452459">
      <w:pPr>
        <w:pStyle w:val="Odstavecseseznamem"/>
        <w:numPr>
          <w:ilvl w:val="0"/>
          <w:numId w:val="41"/>
        </w:numPr>
        <w:rPr>
          <w:b/>
          <w:bCs/>
        </w:rPr>
      </w:pPr>
      <w:r w:rsidRPr="00681CDD">
        <w:rPr>
          <w:b/>
          <w:bCs/>
        </w:rPr>
        <w:t>Tunelování</w:t>
      </w:r>
    </w:p>
    <w:p w14:paraId="3EAAC7E2" w14:textId="3EEA2EF9" w:rsidR="00681CDD" w:rsidRDefault="00681CDD" w:rsidP="00681CDD">
      <w:pPr>
        <w:pStyle w:val="Odstavecseseznamem"/>
        <w:numPr>
          <w:ilvl w:val="1"/>
          <w:numId w:val="41"/>
        </w:numPr>
      </w:pPr>
      <w:r>
        <w:t xml:space="preserve">Proces zapouzdření paketu do </w:t>
      </w:r>
      <w:r w:rsidR="002A70A5">
        <w:t>jiného packetu</w:t>
      </w:r>
    </w:p>
    <w:p w14:paraId="7344ACA8" w14:textId="719CC6C4" w:rsidR="002A70A5" w:rsidRDefault="002A70A5" w:rsidP="00B409E1">
      <w:pPr>
        <w:pStyle w:val="Odstavecseseznamem"/>
        <w:numPr>
          <w:ilvl w:val="1"/>
          <w:numId w:val="41"/>
        </w:numPr>
      </w:pPr>
      <w:r>
        <w:t>Zajištění bezpečnosti</w:t>
      </w:r>
    </w:p>
    <w:p w14:paraId="268238BA" w14:textId="4086D015" w:rsidR="00B409E1" w:rsidRDefault="00B409E1" w:rsidP="00B409E1">
      <w:pPr>
        <w:pStyle w:val="Odstavecseseznamem"/>
        <w:numPr>
          <w:ilvl w:val="1"/>
          <w:numId w:val="41"/>
        </w:numPr>
      </w:pPr>
      <w:r w:rsidRPr="009032E1">
        <w:rPr>
          <w:b/>
          <w:bCs/>
        </w:rPr>
        <w:t>Split tunneling</w:t>
      </w:r>
      <w:r>
        <w:t xml:space="preserve"> </w:t>
      </w:r>
      <w:r w:rsidR="009032E1">
        <w:t>– připojení jak k veřejné síti</w:t>
      </w:r>
      <w:r w:rsidR="00184308">
        <w:t>,</w:t>
      </w:r>
      <w:r w:rsidR="009032E1">
        <w:t xml:space="preserve"> tak k</w:t>
      </w:r>
      <w:r w:rsidR="001A1382">
        <w:t> </w:t>
      </w:r>
      <w:r w:rsidR="009032E1">
        <w:t>internetu</w:t>
      </w:r>
    </w:p>
    <w:p w14:paraId="5B78D929" w14:textId="429EA7AA" w:rsidR="001A1382" w:rsidRDefault="001A1382" w:rsidP="001A1382">
      <w:pPr>
        <w:pStyle w:val="Nadpis2"/>
      </w:pPr>
      <w:r>
        <w:t>IPsec</w:t>
      </w:r>
    </w:p>
    <w:p w14:paraId="5B930CD5" w14:textId="5E21ECE0" w:rsidR="001A1382" w:rsidRDefault="001A1382" w:rsidP="001A1382">
      <w:pPr>
        <w:pStyle w:val="Odstavecseseznamem"/>
        <w:numPr>
          <w:ilvl w:val="0"/>
          <w:numId w:val="42"/>
        </w:numPr>
      </w:pPr>
      <w:r>
        <w:t>Řeší</w:t>
      </w:r>
      <w:r w:rsidR="003C1B6A">
        <w:t>:</w:t>
      </w:r>
    </w:p>
    <w:p w14:paraId="5B4494CC" w14:textId="19E7BF83" w:rsidR="001A1382" w:rsidRDefault="001A1382" w:rsidP="001A1382">
      <w:pPr>
        <w:pStyle w:val="Odstavecseseznamem"/>
        <w:numPr>
          <w:ilvl w:val="1"/>
          <w:numId w:val="42"/>
        </w:numPr>
      </w:pPr>
      <w:r>
        <w:t>Šifrování</w:t>
      </w:r>
    </w:p>
    <w:p w14:paraId="6AAAB870" w14:textId="59CF189B" w:rsidR="001A1382" w:rsidRDefault="001A1382" w:rsidP="001A1382">
      <w:pPr>
        <w:pStyle w:val="Odstavecseseznamem"/>
        <w:numPr>
          <w:ilvl w:val="1"/>
          <w:numId w:val="42"/>
        </w:numPr>
      </w:pPr>
      <w:r>
        <w:t>Autentizaci</w:t>
      </w:r>
    </w:p>
    <w:p w14:paraId="78EFE2B3" w14:textId="6E78E7F9" w:rsidR="001A1382" w:rsidRDefault="001A1382" w:rsidP="001A1382">
      <w:pPr>
        <w:pStyle w:val="Odstavecseseznamem"/>
        <w:numPr>
          <w:ilvl w:val="1"/>
          <w:numId w:val="42"/>
        </w:numPr>
      </w:pPr>
      <w:r>
        <w:t>Integritu</w:t>
      </w:r>
    </w:p>
    <w:p w14:paraId="2F682FF9" w14:textId="773B897D" w:rsidR="001A1382" w:rsidRDefault="001A1382" w:rsidP="001A1382">
      <w:pPr>
        <w:pStyle w:val="Odstavecseseznamem"/>
        <w:numPr>
          <w:ilvl w:val="1"/>
          <w:numId w:val="42"/>
        </w:numPr>
      </w:pPr>
      <w:r>
        <w:t>Tunelování</w:t>
      </w:r>
    </w:p>
    <w:p w14:paraId="421679DE" w14:textId="408A9AFD" w:rsidR="001A1382" w:rsidRDefault="001A1382" w:rsidP="001A1382">
      <w:pPr>
        <w:pStyle w:val="Odstavecseseznamem"/>
        <w:numPr>
          <w:ilvl w:val="0"/>
          <w:numId w:val="42"/>
        </w:numPr>
      </w:pPr>
      <w:r>
        <w:t>Funguje na síťové vrstvě</w:t>
      </w:r>
    </w:p>
    <w:p w14:paraId="2068A245" w14:textId="5EBAE21A" w:rsidR="008005CA" w:rsidRDefault="00B31D98" w:rsidP="001A1382">
      <w:pPr>
        <w:pStyle w:val="Odstavecseseznamem"/>
        <w:numPr>
          <w:ilvl w:val="0"/>
          <w:numId w:val="42"/>
        </w:numPr>
      </w:pPr>
      <w:r>
        <w:t>Dva režimy chodu:</w:t>
      </w:r>
    </w:p>
    <w:p w14:paraId="242A4FA4" w14:textId="7C8EFB0A" w:rsidR="00B31D98" w:rsidRPr="00B31D98" w:rsidRDefault="00B31D98" w:rsidP="00B31D98">
      <w:pPr>
        <w:pStyle w:val="Odstavecseseznamem"/>
        <w:numPr>
          <w:ilvl w:val="1"/>
          <w:numId w:val="42"/>
        </w:numPr>
        <w:rPr>
          <w:b/>
          <w:bCs/>
        </w:rPr>
      </w:pPr>
      <w:r w:rsidRPr="00B31D98">
        <w:rPr>
          <w:b/>
          <w:bCs/>
        </w:rPr>
        <w:t>Transportní</w:t>
      </w:r>
      <w:r w:rsidR="00401D0C">
        <w:rPr>
          <w:b/>
          <w:bCs/>
        </w:rPr>
        <w:t xml:space="preserve"> – </w:t>
      </w:r>
      <w:r w:rsidR="00401D0C" w:rsidRPr="00401D0C">
        <w:t>host-to-host spojení (zůstane původní IP hlavička)</w:t>
      </w:r>
    </w:p>
    <w:p w14:paraId="5921FD35" w14:textId="4E4F6574" w:rsidR="00B31D98" w:rsidRPr="00B31D98" w:rsidRDefault="00B31D98" w:rsidP="00B31D98">
      <w:pPr>
        <w:pStyle w:val="Odstavecseseznamem"/>
        <w:numPr>
          <w:ilvl w:val="1"/>
          <w:numId w:val="42"/>
        </w:numPr>
        <w:rPr>
          <w:b/>
          <w:bCs/>
        </w:rPr>
      </w:pPr>
      <w:r w:rsidRPr="00B31D98">
        <w:rPr>
          <w:b/>
          <w:bCs/>
        </w:rPr>
        <w:t>Tunelovací</w:t>
      </w:r>
      <w:r>
        <w:rPr>
          <w:b/>
          <w:bCs/>
        </w:rPr>
        <w:t xml:space="preserve"> – </w:t>
      </w:r>
      <w:r w:rsidRPr="00401D0C">
        <w:t>site-to-site spojení</w:t>
      </w:r>
      <w:r w:rsidR="00401D0C" w:rsidRPr="00401D0C">
        <w:t xml:space="preserve"> (nová IP hlavi</w:t>
      </w:r>
      <w:r w:rsidR="00401D0C">
        <w:t>š</w:t>
      </w:r>
      <w:r w:rsidR="00401D0C" w:rsidRPr="00401D0C">
        <w:t>ka)</w:t>
      </w:r>
    </w:p>
    <w:p w14:paraId="79010E22" w14:textId="255F535C" w:rsidR="001A1382" w:rsidRDefault="001A1382" w:rsidP="001A1382">
      <w:pPr>
        <w:pStyle w:val="Odstavecseseznamem"/>
        <w:numPr>
          <w:ilvl w:val="0"/>
          <w:numId w:val="42"/>
        </w:numPr>
      </w:pPr>
      <w:r w:rsidRPr="0083326F">
        <w:rPr>
          <w:b/>
          <w:bCs/>
        </w:rPr>
        <w:t>Výhody</w:t>
      </w:r>
      <w:r>
        <w:t>:</w:t>
      </w:r>
    </w:p>
    <w:p w14:paraId="550DBEDF" w14:textId="03E54BF8" w:rsidR="001A1382" w:rsidRDefault="001A1382" w:rsidP="001A1382">
      <w:pPr>
        <w:pStyle w:val="Odstavecseseznamem"/>
        <w:numPr>
          <w:ilvl w:val="1"/>
          <w:numId w:val="42"/>
        </w:numPr>
      </w:pPr>
      <w:r>
        <w:t>Transparentnost</w:t>
      </w:r>
      <w:r w:rsidR="003570B7">
        <w:t xml:space="preserve"> – není třeba modifikovat protokoly vyšších vrstev</w:t>
      </w:r>
    </w:p>
    <w:p w14:paraId="36EC1169" w14:textId="6CBB9302" w:rsidR="001A1382" w:rsidRDefault="001A1382" w:rsidP="001A1382">
      <w:pPr>
        <w:pStyle w:val="Odstavecseseznamem"/>
        <w:numPr>
          <w:ilvl w:val="1"/>
          <w:numId w:val="42"/>
        </w:numPr>
      </w:pPr>
      <w:r>
        <w:t>Zabezpečení starých protokolů</w:t>
      </w:r>
    </w:p>
    <w:p w14:paraId="7303AE4E" w14:textId="1ABA783D" w:rsidR="001A1382" w:rsidRDefault="001A1382" w:rsidP="001A1382">
      <w:pPr>
        <w:pStyle w:val="Odstavecseseznamem"/>
        <w:numPr>
          <w:ilvl w:val="1"/>
          <w:numId w:val="42"/>
        </w:numPr>
      </w:pPr>
      <w:r>
        <w:t xml:space="preserve">Chrání před </w:t>
      </w:r>
      <w:r w:rsidR="0083326F">
        <w:t>analýzou</w:t>
      </w:r>
      <w:r w:rsidR="00150DDB">
        <w:t xml:space="preserve"> provozu (na síťové vrstvě)</w:t>
      </w:r>
    </w:p>
    <w:p w14:paraId="3422D801" w14:textId="2240D564" w:rsidR="00E71465" w:rsidRDefault="00E71465" w:rsidP="001A1382">
      <w:pPr>
        <w:pStyle w:val="Odstavecseseznamem"/>
        <w:numPr>
          <w:ilvl w:val="1"/>
          <w:numId w:val="42"/>
        </w:numPr>
      </w:pPr>
      <w:r>
        <w:t>Velká podpora HW i SW</w:t>
      </w:r>
    </w:p>
    <w:p w14:paraId="50111764" w14:textId="3E600B6B" w:rsidR="0083326F" w:rsidRDefault="0083326F" w:rsidP="0083326F">
      <w:pPr>
        <w:pStyle w:val="Odstavecseseznamem"/>
        <w:numPr>
          <w:ilvl w:val="0"/>
          <w:numId w:val="42"/>
        </w:numPr>
        <w:rPr>
          <w:b/>
          <w:bCs/>
        </w:rPr>
      </w:pPr>
      <w:r w:rsidRPr="0083326F">
        <w:rPr>
          <w:b/>
          <w:bCs/>
        </w:rPr>
        <w:t>Nevýhody</w:t>
      </w:r>
      <w:r>
        <w:rPr>
          <w:b/>
          <w:bCs/>
        </w:rPr>
        <w:t>:</w:t>
      </w:r>
    </w:p>
    <w:p w14:paraId="05A2EF0D" w14:textId="358F1DD3" w:rsidR="0083326F" w:rsidRDefault="0083326F" w:rsidP="0083326F">
      <w:pPr>
        <w:pStyle w:val="Odstavecseseznamem"/>
        <w:numPr>
          <w:ilvl w:val="1"/>
          <w:numId w:val="42"/>
        </w:numPr>
      </w:pPr>
      <w:r>
        <w:t>Problém s</w:t>
      </w:r>
      <w:r w:rsidR="00150DDB">
        <w:t xml:space="preserve"> překladem </w:t>
      </w:r>
      <w:r>
        <w:t>NAT/PAT</w:t>
      </w:r>
    </w:p>
    <w:p w14:paraId="0D5A737B" w14:textId="1C933CD7" w:rsidR="0083326F" w:rsidRDefault="0083326F" w:rsidP="0083326F">
      <w:pPr>
        <w:pStyle w:val="Odstavecseseznamem"/>
        <w:numPr>
          <w:ilvl w:val="1"/>
          <w:numId w:val="42"/>
        </w:numPr>
      </w:pPr>
      <w:r>
        <w:t>Nepodporuje multicast/</w:t>
      </w:r>
      <w:r w:rsidR="008005CA">
        <w:t>broadcast</w:t>
      </w:r>
    </w:p>
    <w:p w14:paraId="21E405A7" w14:textId="004EB9AD" w:rsidR="005176C5" w:rsidRDefault="00D1533D" w:rsidP="005176C5">
      <w:pPr>
        <w:pStyle w:val="Odstavecseseznamem"/>
        <w:numPr>
          <w:ilvl w:val="0"/>
          <w:numId w:val="42"/>
        </w:numPr>
      </w:pPr>
      <w:r w:rsidRPr="005C03EB">
        <w:rPr>
          <w:b/>
          <w:bCs/>
        </w:rPr>
        <w:t>SPD</w:t>
      </w:r>
      <w:r w:rsidR="001066E7">
        <w:t xml:space="preserve"> – security policy database</w:t>
      </w:r>
    </w:p>
    <w:p w14:paraId="308DDFEE" w14:textId="5791CA89" w:rsidR="00187FF8" w:rsidRDefault="00173CE5" w:rsidP="00187FF8">
      <w:pPr>
        <w:pStyle w:val="Odstavecseseznamem"/>
        <w:numPr>
          <w:ilvl w:val="1"/>
          <w:numId w:val="42"/>
        </w:numPr>
      </w:pPr>
      <w:r>
        <w:rPr>
          <w:noProof/>
        </w:rPr>
        <w:drawing>
          <wp:anchor distT="0" distB="0" distL="114300" distR="114300" simplePos="0" relativeHeight="251715584" behindDoc="0" locked="0" layoutInCell="1" allowOverlap="1" wp14:anchorId="73339B7A" wp14:editId="3FCB6481">
            <wp:simplePos x="0" y="0"/>
            <wp:positionH relativeFrom="column">
              <wp:posOffset>3117215</wp:posOffset>
            </wp:positionH>
            <wp:positionV relativeFrom="paragraph">
              <wp:posOffset>13591</wp:posOffset>
            </wp:positionV>
            <wp:extent cx="3543300" cy="2513965"/>
            <wp:effectExtent l="0" t="0" r="0" b="635"/>
            <wp:wrapSquare wrapText="bothSides"/>
            <wp:docPr id="93" name="Obrázek 93"/>
            <wp:cNvGraphicFramePr/>
            <a:graphic xmlns:a="http://schemas.openxmlformats.org/drawingml/2006/main">
              <a:graphicData uri="http://schemas.openxmlformats.org/drawingml/2006/picture">
                <pic:pic xmlns:pic="http://schemas.openxmlformats.org/drawingml/2006/picture">
                  <pic:nvPicPr>
                    <pic:cNvPr id="93" name="Obrázek 9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300" cy="2513965"/>
                    </a:xfrm>
                    <a:prstGeom prst="rect">
                      <a:avLst/>
                    </a:prstGeom>
                  </pic:spPr>
                </pic:pic>
              </a:graphicData>
            </a:graphic>
          </wp:anchor>
        </w:drawing>
      </w:r>
      <w:r w:rsidR="001066E7">
        <w:t>Jaká IP spojení chránit</w:t>
      </w:r>
    </w:p>
    <w:p w14:paraId="7BF4AD41" w14:textId="5179ACDD" w:rsidR="00D1533D" w:rsidRDefault="00D1533D" w:rsidP="005176C5">
      <w:pPr>
        <w:pStyle w:val="Odstavecseseznamem"/>
        <w:numPr>
          <w:ilvl w:val="0"/>
          <w:numId w:val="42"/>
        </w:numPr>
      </w:pPr>
      <w:r w:rsidRPr="005C03EB">
        <w:rPr>
          <w:b/>
          <w:bCs/>
        </w:rPr>
        <w:t>SAD</w:t>
      </w:r>
      <w:r w:rsidR="001066E7">
        <w:t xml:space="preserve"> – security association database</w:t>
      </w:r>
    </w:p>
    <w:p w14:paraId="43E9777A" w14:textId="67B6318E" w:rsidR="001066E7" w:rsidRDefault="001066E7" w:rsidP="001066E7">
      <w:pPr>
        <w:pStyle w:val="Odstavecseseznamem"/>
        <w:numPr>
          <w:ilvl w:val="1"/>
          <w:numId w:val="42"/>
        </w:numPr>
      </w:pPr>
      <w:r>
        <w:t xml:space="preserve">Jaké </w:t>
      </w:r>
      <w:r w:rsidR="00F56AE7">
        <w:t>protokoly použít</w:t>
      </w:r>
    </w:p>
    <w:p w14:paraId="7443D2FC" w14:textId="24D32A2C" w:rsidR="00D1533D" w:rsidRDefault="00D1533D" w:rsidP="005176C5">
      <w:pPr>
        <w:pStyle w:val="Odstavecseseznamem"/>
        <w:numPr>
          <w:ilvl w:val="0"/>
          <w:numId w:val="42"/>
        </w:numPr>
      </w:pPr>
      <w:r w:rsidRPr="00F02E6F">
        <w:rPr>
          <w:b/>
          <w:bCs/>
        </w:rPr>
        <w:t>IKE</w:t>
      </w:r>
      <w:r w:rsidR="00805FF6">
        <w:t xml:space="preserve"> – internet key Exchange</w:t>
      </w:r>
    </w:p>
    <w:p w14:paraId="36A03147" w14:textId="31790160" w:rsidR="00805FF6" w:rsidRDefault="00D4655D" w:rsidP="00805FF6">
      <w:pPr>
        <w:pStyle w:val="Odstavecseseznamem"/>
        <w:numPr>
          <w:ilvl w:val="1"/>
          <w:numId w:val="42"/>
        </w:numPr>
      </w:pPr>
      <w:r>
        <w:t>Dohoda m</w:t>
      </w:r>
      <w:r w:rsidR="00805FF6">
        <w:t>etod</w:t>
      </w:r>
      <w:r>
        <w:t>y</w:t>
      </w:r>
      <w:r w:rsidR="00805FF6">
        <w:t xml:space="preserve"> autentizace, šifrování, délka klíčů</w:t>
      </w:r>
    </w:p>
    <w:p w14:paraId="165DF1E9" w14:textId="32993F51" w:rsidR="00805FF6" w:rsidRDefault="00805FF6" w:rsidP="00805FF6">
      <w:pPr>
        <w:pStyle w:val="Odstavecseseznamem"/>
        <w:numPr>
          <w:ilvl w:val="1"/>
          <w:numId w:val="42"/>
        </w:numPr>
      </w:pPr>
      <w:r>
        <w:t xml:space="preserve">IKEv2 </w:t>
      </w:r>
      <w:r w:rsidR="00955792">
        <w:t>– autentizace přes digitální podpis</w:t>
      </w:r>
    </w:p>
    <w:p w14:paraId="3B6064E7" w14:textId="68174A64" w:rsidR="00D1533D" w:rsidRDefault="00F02E6F" w:rsidP="005176C5">
      <w:pPr>
        <w:pStyle w:val="Odstavecseseznamem"/>
        <w:numPr>
          <w:ilvl w:val="0"/>
          <w:numId w:val="42"/>
        </w:numPr>
        <w:rPr>
          <w:b/>
          <w:bCs/>
        </w:rPr>
      </w:pPr>
      <w:r w:rsidRPr="00F02E6F">
        <w:rPr>
          <w:b/>
          <w:bCs/>
        </w:rPr>
        <w:t>AH/ESP</w:t>
      </w:r>
    </w:p>
    <w:p w14:paraId="608DC38E" w14:textId="5F547930" w:rsidR="00F02E6F" w:rsidRDefault="00F02E6F" w:rsidP="00F02E6F">
      <w:pPr>
        <w:pStyle w:val="Odstavecseseznamem"/>
        <w:numPr>
          <w:ilvl w:val="1"/>
          <w:numId w:val="42"/>
        </w:numPr>
      </w:pPr>
      <w:r w:rsidRPr="00F02E6F">
        <w:t>Kom</w:t>
      </w:r>
      <w:r>
        <w:t>unikační kanál</w:t>
      </w:r>
    </w:p>
    <w:p w14:paraId="46BA0CB7" w14:textId="067418A0" w:rsidR="00445B61" w:rsidRDefault="00445B61" w:rsidP="00F02E6F">
      <w:pPr>
        <w:pStyle w:val="Odstavecseseznamem"/>
        <w:numPr>
          <w:ilvl w:val="1"/>
          <w:numId w:val="42"/>
        </w:numPr>
      </w:pPr>
      <w:r w:rsidRPr="00F3022D">
        <w:rPr>
          <w:b/>
          <w:bCs/>
        </w:rPr>
        <w:t>ESP</w:t>
      </w:r>
      <w:r>
        <w:t xml:space="preserve"> – šifruje, zapouzdřuje</w:t>
      </w:r>
      <w:r w:rsidR="00F3022D">
        <w:t>, volitelná integrita</w:t>
      </w:r>
    </w:p>
    <w:p w14:paraId="0341F4C5" w14:textId="6C47DE71" w:rsidR="00445B61" w:rsidRPr="00F02E6F" w:rsidRDefault="00445B61" w:rsidP="00F02E6F">
      <w:pPr>
        <w:pStyle w:val="Odstavecseseznamem"/>
        <w:numPr>
          <w:ilvl w:val="1"/>
          <w:numId w:val="42"/>
        </w:numPr>
      </w:pPr>
      <w:r w:rsidRPr="00F3022D">
        <w:rPr>
          <w:b/>
          <w:bCs/>
        </w:rPr>
        <w:t>AH</w:t>
      </w:r>
      <w:r>
        <w:t xml:space="preserve"> – Nešifruje, zajišťuje integritu</w:t>
      </w:r>
      <w:r w:rsidR="00F3022D">
        <w:t>, detekce replay útoků</w:t>
      </w:r>
    </w:p>
    <w:p w14:paraId="28E492A0" w14:textId="296162D3" w:rsidR="00E2514D" w:rsidRPr="00452459" w:rsidRDefault="00E2514D" w:rsidP="00452459">
      <w:r w:rsidRPr="00E2514D">
        <w:rPr>
          <w:noProof/>
        </w:rPr>
        <w:t xml:space="preserve">  </w:t>
      </w:r>
    </w:p>
    <w:p w14:paraId="4308D0EE" w14:textId="36C42EB9" w:rsidR="00B45643" w:rsidRDefault="00B45643" w:rsidP="00902AC4"/>
    <w:p w14:paraId="7BFFF1DB" w14:textId="633B7539" w:rsidR="00890326" w:rsidRDefault="00890326" w:rsidP="00902AC4"/>
    <w:p w14:paraId="52817623" w14:textId="6B6AF011" w:rsidR="00322730" w:rsidRDefault="00034A2C" w:rsidP="00034A2C">
      <w:pPr>
        <w:pStyle w:val="Nadpis2"/>
      </w:pPr>
      <w:r>
        <w:lastRenderedPageBreak/>
        <w:t>SSL VPN</w:t>
      </w:r>
    </w:p>
    <w:p w14:paraId="1F8BF2A2" w14:textId="6021619D" w:rsidR="00034A2C" w:rsidRDefault="00034A2C" w:rsidP="008C2703">
      <w:pPr>
        <w:pStyle w:val="Odstavecseseznamem"/>
        <w:numPr>
          <w:ilvl w:val="0"/>
          <w:numId w:val="44"/>
        </w:numPr>
        <w:spacing w:line="256" w:lineRule="auto"/>
        <w:rPr>
          <w:lang w:eastAsia="cs-CZ"/>
        </w:rPr>
      </w:pPr>
      <w:r>
        <w:rPr>
          <w:lang w:eastAsia="cs-CZ"/>
        </w:rPr>
        <w:t>Jeví se jako https server</w:t>
      </w:r>
    </w:p>
    <w:p w14:paraId="5DD5F0C2" w14:textId="77777777" w:rsidR="00605A51" w:rsidRDefault="00605A51" w:rsidP="00605A51">
      <w:pPr>
        <w:pStyle w:val="Odstavecseseznamem"/>
        <w:numPr>
          <w:ilvl w:val="0"/>
          <w:numId w:val="44"/>
        </w:numPr>
        <w:spacing w:line="256" w:lineRule="auto"/>
        <w:rPr>
          <w:lang w:eastAsia="cs-CZ"/>
        </w:rPr>
      </w:pPr>
      <w:r w:rsidRPr="00725546">
        <w:rPr>
          <w:b/>
          <w:bCs/>
          <w:lang w:eastAsia="cs-CZ"/>
        </w:rPr>
        <w:t>Autentizace</w:t>
      </w:r>
      <w:r>
        <w:rPr>
          <w:lang w:eastAsia="cs-CZ"/>
        </w:rPr>
        <w:t xml:space="preserve"> přes:</w:t>
      </w:r>
    </w:p>
    <w:p w14:paraId="3C2F4727" w14:textId="77777777" w:rsidR="00CE41F6" w:rsidRDefault="00605A51" w:rsidP="00605A51">
      <w:pPr>
        <w:pStyle w:val="Odstavecseseznamem"/>
        <w:numPr>
          <w:ilvl w:val="1"/>
          <w:numId w:val="43"/>
        </w:numPr>
        <w:spacing w:line="256" w:lineRule="auto"/>
        <w:rPr>
          <w:lang w:eastAsia="cs-CZ"/>
        </w:rPr>
      </w:pPr>
      <w:r>
        <w:rPr>
          <w:lang w:eastAsia="cs-CZ"/>
        </w:rPr>
        <w:t>Heslo</w:t>
      </w:r>
    </w:p>
    <w:p w14:paraId="717B0D35" w14:textId="77777777" w:rsidR="00CE41F6" w:rsidRDefault="00CE41F6" w:rsidP="00605A51">
      <w:pPr>
        <w:pStyle w:val="Odstavecseseznamem"/>
        <w:numPr>
          <w:ilvl w:val="1"/>
          <w:numId w:val="43"/>
        </w:numPr>
        <w:spacing w:line="256" w:lineRule="auto"/>
        <w:rPr>
          <w:lang w:eastAsia="cs-CZ"/>
        </w:rPr>
      </w:pPr>
      <w:r>
        <w:rPr>
          <w:lang w:eastAsia="cs-CZ"/>
        </w:rPr>
        <w:t>T</w:t>
      </w:r>
      <w:r w:rsidR="00605A51">
        <w:rPr>
          <w:lang w:eastAsia="cs-CZ"/>
        </w:rPr>
        <w:t>oken</w:t>
      </w:r>
    </w:p>
    <w:p w14:paraId="738228C0" w14:textId="4515D437" w:rsidR="00605A51" w:rsidRDefault="00CE41F6" w:rsidP="00605A51">
      <w:pPr>
        <w:pStyle w:val="Odstavecseseznamem"/>
        <w:numPr>
          <w:ilvl w:val="1"/>
          <w:numId w:val="43"/>
        </w:numPr>
        <w:spacing w:line="256" w:lineRule="auto"/>
        <w:rPr>
          <w:lang w:eastAsia="cs-CZ"/>
        </w:rPr>
      </w:pPr>
      <w:r>
        <w:rPr>
          <w:lang w:eastAsia="cs-CZ"/>
        </w:rPr>
        <w:t>C</w:t>
      </w:r>
      <w:r w:rsidR="00605A51">
        <w:rPr>
          <w:lang w:eastAsia="cs-CZ"/>
        </w:rPr>
        <w:t>ertifikát</w:t>
      </w:r>
    </w:p>
    <w:p w14:paraId="6CE647F0" w14:textId="77777777" w:rsidR="00CE41F6" w:rsidRDefault="00605A51" w:rsidP="00605A51">
      <w:pPr>
        <w:pStyle w:val="Odstavecseseznamem"/>
        <w:numPr>
          <w:ilvl w:val="0"/>
          <w:numId w:val="44"/>
        </w:numPr>
        <w:rPr>
          <w:lang w:eastAsia="cs-CZ"/>
        </w:rPr>
      </w:pPr>
      <w:r w:rsidRPr="00725546">
        <w:rPr>
          <w:b/>
          <w:bCs/>
          <w:lang w:eastAsia="cs-CZ"/>
        </w:rPr>
        <w:t>Varianty</w:t>
      </w:r>
      <w:r w:rsidR="00CE41F6">
        <w:rPr>
          <w:lang w:eastAsia="cs-CZ"/>
        </w:rPr>
        <w:t>:</w:t>
      </w:r>
      <w:r w:rsidRPr="00605A51">
        <w:rPr>
          <w:lang w:eastAsia="cs-CZ"/>
        </w:rPr>
        <w:t xml:space="preserve"> </w:t>
      </w:r>
    </w:p>
    <w:p w14:paraId="35907947" w14:textId="77777777" w:rsidR="00CE41F6" w:rsidRDefault="00605A51" w:rsidP="00CE41F6">
      <w:pPr>
        <w:pStyle w:val="Odstavecseseznamem"/>
        <w:numPr>
          <w:ilvl w:val="1"/>
          <w:numId w:val="44"/>
        </w:numPr>
        <w:rPr>
          <w:lang w:eastAsia="cs-CZ"/>
        </w:rPr>
      </w:pPr>
      <w:r w:rsidRPr="00605A51">
        <w:rPr>
          <w:lang w:eastAsia="cs-CZ"/>
        </w:rPr>
        <w:t>client-less</w:t>
      </w:r>
    </w:p>
    <w:p w14:paraId="25B2AAAC" w14:textId="77777777" w:rsidR="00CE41F6" w:rsidRDefault="00605A51" w:rsidP="00CE41F6">
      <w:pPr>
        <w:pStyle w:val="Odstavecseseznamem"/>
        <w:numPr>
          <w:ilvl w:val="1"/>
          <w:numId w:val="44"/>
        </w:numPr>
        <w:rPr>
          <w:lang w:eastAsia="cs-CZ"/>
        </w:rPr>
      </w:pPr>
      <w:r w:rsidRPr="00605A51">
        <w:rPr>
          <w:lang w:eastAsia="cs-CZ"/>
        </w:rPr>
        <w:t>thin-client</w:t>
      </w:r>
    </w:p>
    <w:p w14:paraId="64D38FDF" w14:textId="43120766" w:rsidR="00605A51" w:rsidRPr="00605A51" w:rsidRDefault="00605A51" w:rsidP="00CE41F6">
      <w:pPr>
        <w:pStyle w:val="Odstavecseseznamem"/>
        <w:numPr>
          <w:ilvl w:val="1"/>
          <w:numId w:val="44"/>
        </w:numPr>
        <w:rPr>
          <w:lang w:eastAsia="cs-CZ"/>
        </w:rPr>
      </w:pPr>
      <w:r w:rsidRPr="00605A51">
        <w:rPr>
          <w:lang w:eastAsia="cs-CZ"/>
        </w:rPr>
        <w:t>full-client</w:t>
      </w:r>
    </w:p>
    <w:p w14:paraId="3627E5D2" w14:textId="4440B5CA" w:rsidR="00605A51" w:rsidRPr="00605A51" w:rsidRDefault="00605A51" w:rsidP="00605A51">
      <w:pPr>
        <w:pStyle w:val="Odstavecseseznamem"/>
        <w:numPr>
          <w:ilvl w:val="0"/>
          <w:numId w:val="44"/>
        </w:numPr>
        <w:rPr>
          <w:lang w:eastAsia="cs-CZ"/>
        </w:rPr>
      </w:pPr>
      <w:r w:rsidRPr="00605A51">
        <w:rPr>
          <w:lang w:eastAsia="cs-CZ"/>
        </w:rPr>
        <w:t>Srovnání s</w:t>
      </w:r>
      <w:r>
        <w:rPr>
          <w:lang w:eastAsia="cs-CZ"/>
        </w:rPr>
        <w:t> </w:t>
      </w:r>
      <w:r w:rsidRPr="00605A51">
        <w:rPr>
          <w:lang w:eastAsia="cs-CZ"/>
        </w:rPr>
        <w:t>IPsec</w:t>
      </w:r>
      <w:r>
        <w:rPr>
          <w:lang w:eastAsia="cs-CZ"/>
        </w:rPr>
        <w:t>:</w:t>
      </w:r>
    </w:p>
    <w:p w14:paraId="5D3B56CE" w14:textId="77777777" w:rsidR="00605A51" w:rsidRDefault="00605A51" w:rsidP="00605A51">
      <w:pPr>
        <w:pStyle w:val="Odstavecseseznamem"/>
        <w:numPr>
          <w:ilvl w:val="1"/>
          <w:numId w:val="44"/>
        </w:numPr>
        <w:spacing w:line="256" w:lineRule="auto"/>
        <w:rPr>
          <w:lang w:eastAsia="cs-CZ"/>
        </w:rPr>
      </w:pPr>
      <w:r>
        <w:rPr>
          <w:lang w:eastAsia="cs-CZ"/>
        </w:rPr>
        <w:t>Chrání pouze aplikační vrstvu, méně univerzální</w:t>
      </w:r>
    </w:p>
    <w:p w14:paraId="1905C33E" w14:textId="2F17CCDA" w:rsidR="00605A51" w:rsidRDefault="00605A51" w:rsidP="00605A51">
      <w:pPr>
        <w:pStyle w:val="Odstavecseseznamem"/>
        <w:numPr>
          <w:ilvl w:val="1"/>
          <w:numId w:val="44"/>
        </w:numPr>
        <w:spacing w:line="256" w:lineRule="auto"/>
        <w:rPr>
          <w:lang w:eastAsia="cs-CZ"/>
        </w:rPr>
      </w:pPr>
      <w:r>
        <w:rPr>
          <w:lang w:eastAsia="cs-CZ"/>
        </w:rPr>
        <w:t>Klienta má každé PC, vhodné pro mobilní uživatele</w:t>
      </w:r>
    </w:p>
    <w:p w14:paraId="75F6ED40" w14:textId="06472CD0" w:rsidR="003572D5" w:rsidRDefault="003572D5" w:rsidP="001F7E24">
      <w:pPr>
        <w:pStyle w:val="Nadpis1"/>
      </w:pPr>
      <w:r>
        <w:t>SSL/TLS</w:t>
      </w:r>
    </w:p>
    <w:p w14:paraId="7CC2C9E0" w14:textId="220F4A7A" w:rsidR="0022617F" w:rsidRDefault="00BC5A68" w:rsidP="00885853">
      <w:pPr>
        <w:pStyle w:val="Odstavecseseznamem"/>
        <w:numPr>
          <w:ilvl w:val="0"/>
          <w:numId w:val="30"/>
        </w:numPr>
      </w:pPr>
      <w:r>
        <w:t xml:space="preserve">Protokol(y) TLS umožňují aplikacím komunikovat po síti způsobem, který zabraňuje odposlouchávání či falšování zpráv. </w:t>
      </w:r>
    </w:p>
    <w:p w14:paraId="1C3F4F41" w14:textId="0D8D2037" w:rsidR="00787773" w:rsidRDefault="00BC5A68" w:rsidP="00885853">
      <w:pPr>
        <w:pStyle w:val="Odstavecseseznamem"/>
        <w:numPr>
          <w:ilvl w:val="0"/>
          <w:numId w:val="30"/>
        </w:numPr>
      </w:pPr>
      <w:r>
        <w:t xml:space="preserve">Pomocí kryptografie poskytuje TLS svým koncovým bodům autentizaci a soukromí při komunikaci </w:t>
      </w:r>
      <w:r w:rsidR="00787773">
        <w:t>internetem</w:t>
      </w:r>
      <w:r>
        <w:t xml:space="preserve">. </w:t>
      </w:r>
    </w:p>
    <w:p w14:paraId="25B4591F" w14:textId="12019606" w:rsidR="00787773" w:rsidRDefault="00BC5A68" w:rsidP="00885853">
      <w:pPr>
        <w:pStyle w:val="Odstavecseseznamem"/>
        <w:numPr>
          <w:ilvl w:val="0"/>
          <w:numId w:val="30"/>
        </w:numPr>
      </w:pPr>
      <w:r>
        <w:t xml:space="preserve">Typicky je autentizován pouze server (tedy jeho totožnost je zaručena), zatímco klient zůstává neautentizován. To znamená, že koncový uživatel (ať člověk či aplikace, jako třeba webový prohlížeč) si může být jist, s kým komunikuje. </w:t>
      </w:r>
    </w:p>
    <w:p w14:paraId="20E82337" w14:textId="5788CC39" w:rsidR="00BC5A68" w:rsidRDefault="00BC5A68" w:rsidP="00885853">
      <w:pPr>
        <w:pStyle w:val="Odstavecseseznamem"/>
        <w:numPr>
          <w:ilvl w:val="0"/>
          <w:numId w:val="30"/>
        </w:numPr>
      </w:pPr>
      <w:r>
        <w:t>Další úroveň zabezpečení – při níž oba konce „konverzace“ mají jistotu, s kým komunikují – je označována jako vzájemná autentizace. Vzájemná autentizace vyžaduje nasazení infrastruktury veřejných klíčů (PKI) pro klienty.</w:t>
      </w:r>
    </w:p>
    <w:p w14:paraId="64D0A8B2" w14:textId="313A60AF" w:rsidR="00BC5A68" w:rsidRDefault="00BC5A68" w:rsidP="00BC5A68">
      <w:r>
        <w:t>TLS zahrnuje tři základní fáze:</w:t>
      </w:r>
    </w:p>
    <w:p w14:paraId="33E4AE33" w14:textId="5D1508FB" w:rsidR="00BC5A68" w:rsidRDefault="00BC5A68" w:rsidP="000D2059">
      <w:pPr>
        <w:pStyle w:val="Odstavecseseznamem"/>
        <w:numPr>
          <w:ilvl w:val="0"/>
          <w:numId w:val="21"/>
        </w:numPr>
      </w:pPr>
      <w:r>
        <w:t>dohodu účastníků na podporovaných algoritmech</w:t>
      </w:r>
    </w:p>
    <w:p w14:paraId="66FBA5D4" w14:textId="401368F9" w:rsidR="00BC5A68" w:rsidRDefault="00BC5A68" w:rsidP="000D2059">
      <w:pPr>
        <w:pStyle w:val="Odstavecseseznamem"/>
        <w:numPr>
          <w:ilvl w:val="0"/>
          <w:numId w:val="21"/>
        </w:numPr>
      </w:pPr>
      <w:r>
        <w:t>výměnu klíčů založenou na šifrování s veřejným klíčem a autentizaci vycházející z</w:t>
      </w:r>
      <w:r w:rsidR="00774936">
        <w:t> </w:t>
      </w:r>
      <w:r>
        <w:t>certifikátů</w:t>
      </w:r>
      <w:r w:rsidR="00774936">
        <w:t xml:space="preserve"> nebo DH</w:t>
      </w:r>
    </w:p>
    <w:p w14:paraId="1F00D542" w14:textId="445DFF60" w:rsidR="00BC5A68" w:rsidRPr="00BC5A68" w:rsidRDefault="00BC5A68" w:rsidP="000D2059">
      <w:pPr>
        <w:pStyle w:val="Odstavecseseznamem"/>
        <w:numPr>
          <w:ilvl w:val="0"/>
          <w:numId w:val="21"/>
        </w:numPr>
      </w:pPr>
      <w:r>
        <w:t>šifrování provozu symetrickou šifrou</w:t>
      </w:r>
    </w:p>
    <w:p w14:paraId="5CBF27C2" w14:textId="625B0365" w:rsidR="003572D5" w:rsidRDefault="003572D5" w:rsidP="00902AC4"/>
    <w:p w14:paraId="044B5B83" w14:textId="7F1054CB" w:rsidR="004368A7" w:rsidRDefault="003572D5" w:rsidP="00902AC4">
      <w:r w:rsidRPr="003572D5">
        <w:rPr>
          <w:noProof/>
        </w:rPr>
        <w:drawing>
          <wp:inline distT="0" distB="0" distL="0" distR="0" wp14:anchorId="0C49FCEF" wp14:editId="3C6A493C">
            <wp:extent cx="3934327" cy="2599468"/>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56213" cy="2613928"/>
                    </a:xfrm>
                    <a:prstGeom prst="rect">
                      <a:avLst/>
                    </a:prstGeom>
                  </pic:spPr>
                </pic:pic>
              </a:graphicData>
            </a:graphic>
          </wp:inline>
        </w:drawing>
      </w:r>
    </w:p>
    <w:p w14:paraId="6A6CC67D" w14:textId="77777777" w:rsidR="007E0D89" w:rsidRDefault="004368A7" w:rsidP="00885853">
      <w:pPr>
        <w:pStyle w:val="Odstavecseseznamem"/>
        <w:numPr>
          <w:ilvl w:val="0"/>
          <w:numId w:val="31"/>
        </w:numPr>
      </w:pPr>
      <w:r w:rsidRPr="004368A7">
        <w:lastRenderedPageBreak/>
        <w:t xml:space="preserve">TLS běží ve vrstvě pod aplikačními protokoly, jako jsou HTTP, FTP, SMTP, NNTP či XMPP, a nad spolehlivým transportním protokolem, např. TCP. </w:t>
      </w:r>
    </w:p>
    <w:p w14:paraId="40803771" w14:textId="3091F4E5" w:rsidR="00DC76FE" w:rsidRDefault="004368A7" w:rsidP="00885853">
      <w:pPr>
        <w:pStyle w:val="Odstavecseseznamem"/>
        <w:numPr>
          <w:ilvl w:val="0"/>
          <w:numId w:val="31"/>
        </w:numPr>
      </w:pPr>
      <w:r w:rsidRPr="004368A7">
        <w:t>Dokáže přidat zabezpečení libovolnému protokolu používajícímu spolehlivá spojení (např. pomocí TCP), nicméně nejčastěji se používá pro HTTP k vytvoření HTTPS. Jeho prostřednictvím jsou zabezpečeny webové aplikace, jako je elektronická komerce či správa aktiv.</w:t>
      </w:r>
    </w:p>
    <w:p w14:paraId="2EC2C47A" w14:textId="719E65BC" w:rsidR="003206B6" w:rsidRDefault="003206B6" w:rsidP="00885853">
      <w:pPr>
        <w:pStyle w:val="Odstavecseseznamem"/>
        <w:numPr>
          <w:ilvl w:val="0"/>
          <w:numId w:val="31"/>
        </w:numPr>
      </w:pPr>
      <w:r w:rsidRPr="003206B6">
        <w:t>TLS lze také použít pro tunelování všech síťových protokolů a vytvoření VPN, jak to dělá OpenVPN. Řada výrobců v současnosti spojuje šifrovací a autentizační mechanismy TLS s autorizací.</w:t>
      </w:r>
    </w:p>
    <w:p w14:paraId="64B1BF87" w14:textId="7E7A199A" w:rsidR="007E0D89" w:rsidRDefault="007E0D89" w:rsidP="00885853">
      <w:pPr>
        <w:pStyle w:val="Odstavecseseznamem"/>
        <w:numPr>
          <w:ilvl w:val="0"/>
          <w:numId w:val="31"/>
        </w:numPr>
      </w:pPr>
      <w:r w:rsidRPr="007E0D89">
        <w:t>TLS se také ve stále větší míře používá jako standardní metoda ochrany SIP signalizace v aplikacích. TLS dokáže poskytnout autentizaci a šifrování pro SIP signalizaci spojenou s VoIP a dalšími aplikacemi.</w:t>
      </w:r>
    </w:p>
    <w:p w14:paraId="35B8B84C" w14:textId="5CE2539D" w:rsidR="00DC76FE" w:rsidRDefault="00DC76FE" w:rsidP="00902AC4"/>
    <w:p w14:paraId="5161263E" w14:textId="0D76C36B" w:rsidR="00C37662" w:rsidRDefault="00C37662" w:rsidP="002F2BDB">
      <w:r>
        <w:rPr>
          <w:noProof/>
        </w:rPr>
        <w:drawing>
          <wp:inline distT="0" distB="0" distL="0" distR="0" wp14:anchorId="75381051" wp14:editId="41FD3899">
            <wp:extent cx="4642339" cy="4988261"/>
            <wp:effectExtent l="0" t="0" r="6350" b="3175"/>
            <wp:docPr id="247" name="Obrázek 247" descr="Výsledek obrázku pro tls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tls handshak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3172" cy="5010646"/>
                    </a:xfrm>
                    <a:prstGeom prst="rect">
                      <a:avLst/>
                    </a:prstGeom>
                    <a:noFill/>
                    <a:ln>
                      <a:noFill/>
                    </a:ln>
                  </pic:spPr>
                </pic:pic>
              </a:graphicData>
            </a:graphic>
          </wp:inline>
        </w:drawing>
      </w:r>
    </w:p>
    <w:p w14:paraId="2099C126" w14:textId="11EF762D" w:rsidR="00C37662" w:rsidRDefault="00BC5A68" w:rsidP="00902AC4">
      <w:r w:rsidRPr="002F2BDB">
        <w:rPr>
          <w:noProof/>
        </w:rPr>
        <w:lastRenderedPageBreak/>
        <w:drawing>
          <wp:anchor distT="0" distB="0" distL="114300" distR="114300" simplePos="0" relativeHeight="251685888" behindDoc="0" locked="0" layoutInCell="1" allowOverlap="1" wp14:anchorId="009A8463" wp14:editId="3F5F5F96">
            <wp:simplePos x="0" y="0"/>
            <wp:positionH relativeFrom="page">
              <wp:posOffset>4970780</wp:posOffset>
            </wp:positionH>
            <wp:positionV relativeFrom="paragraph">
              <wp:posOffset>179705</wp:posOffset>
            </wp:positionV>
            <wp:extent cx="1970566" cy="2489982"/>
            <wp:effectExtent l="0" t="0" r="0" b="5715"/>
            <wp:wrapNone/>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970566" cy="2489982"/>
                    </a:xfrm>
                    <a:prstGeom prst="rect">
                      <a:avLst/>
                    </a:prstGeom>
                  </pic:spPr>
                </pic:pic>
              </a:graphicData>
            </a:graphic>
            <wp14:sizeRelH relativeFrom="margin">
              <wp14:pctWidth>0</wp14:pctWidth>
            </wp14:sizeRelH>
            <wp14:sizeRelV relativeFrom="margin">
              <wp14:pctHeight>0</wp14:pctHeight>
            </wp14:sizeRelV>
          </wp:anchor>
        </w:drawing>
      </w:r>
      <w:r w:rsidR="00C37662" w:rsidRPr="00C37662">
        <w:rPr>
          <w:noProof/>
        </w:rPr>
        <w:drawing>
          <wp:inline distT="0" distB="0" distL="0" distR="0" wp14:anchorId="4DEBD87F" wp14:editId="5342C425">
            <wp:extent cx="3220176" cy="1758461"/>
            <wp:effectExtent l="0" t="0" r="0" b="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2060" cy="1764951"/>
                    </a:xfrm>
                    <a:prstGeom prst="rect">
                      <a:avLst/>
                    </a:prstGeom>
                  </pic:spPr>
                </pic:pic>
              </a:graphicData>
            </a:graphic>
          </wp:inline>
        </w:drawing>
      </w:r>
      <w:r w:rsidR="002F2BDB" w:rsidRPr="002F2BDB">
        <w:t xml:space="preserve"> </w:t>
      </w:r>
      <w:r w:rsidR="002F2BDB" w:rsidRPr="00C37662">
        <w:rPr>
          <w:noProof/>
        </w:rPr>
        <w:drawing>
          <wp:inline distT="0" distB="0" distL="0" distR="0" wp14:anchorId="693A0F0E" wp14:editId="325B8B6E">
            <wp:extent cx="3193366" cy="1097192"/>
            <wp:effectExtent l="0" t="0" r="7620" b="8255"/>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27389" cy="1108882"/>
                    </a:xfrm>
                    <a:prstGeom prst="rect">
                      <a:avLst/>
                    </a:prstGeom>
                  </pic:spPr>
                </pic:pic>
              </a:graphicData>
            </a:graphic>
          </wp:inline>
        </w:drawing>
      </w:r>
    </w:p>
    <w:p w14:paraId="74C93C23" w14:textId="77777777" w:rsidR="002F2BDB" w:rsidRDefault="002F2BDB" w:rsidP="00902AC4"/>
    <w:p w14:paraId="2D310C78" w14:textId="77777777" w:rsidR="002F2BDB" w:rsidRDefault="002F2BDB" w:rsidP="00902AC4"/>
    <w:p w14:paraId="2F71B18C" w14:textId="154E5073" w:rsidR="00C37662" w:rsidRDefault="002F2BDB" w:rsidP="00902AC4">
      <w:r>
        <w:rPr>
          <w:noProof/>
        </w:rPr>
        <mc:AlternateContent>
          <mc:Choice Requires="wpg">
            <w:drawing>
              <wp:anchor distT="0" distB="0" distL="114300" distR="114300" simplePos="0" relativeHeight="251683840" behindDoc="0" locked="0" layoutInCell="1" allowOverlap="1" wp14:anchorId="16927A2C" wp14:editId="7871167A">
                <wp:simplePos x="0" y="0"/>
                <wp:positionH relativeFrom="margin">
                  <wp:posOffset>-608675</wp:posOffset>
                </wp:positionH>
                <wp:positionV relativeFrom="paragraph">
                  <wp:posOffset>537</wp:posOffset>
                </wp:positionV>
                <wp:extent cx="6987397" cy="2229485"/>
                <wp:effectExtent l="0" t="0" r="4445" b="0"/>
                <wp:wrapSquare wrapText="bothSides"/>
                <wp:docPr id="254" name="Skupina 254"/>
                <wp:cNvGraphicFramePr/>
                <a:graphic xmlns:a="http://schemas.openxmlformats.org/drawingml/2006/main">
                  <a:graphicData uri="http://schemas.microsoft.com/office/word/2010/wordprocessingGroup">
                    <wpg:wgp>
                      <wpg:cNvGrpSpPr/>
                      <wpg:grpSpPr>
                        <a:xfrm>
                          <a:off x="0" y="0"/>
                          <a:ext cx="6987397" cy="2229485"/>
                          <a:chOff x="9766" y="0"/>
                          <a:chExt cx="6987397" cy="2229485"/>
                        </a:xfrm>
                      </wpg:grpSpPr>
                      <pic:pic xmlns:pic="http://schemas.openxmlformats.org/drawingml/2006/picture">
                        <pic:nvPicPr>
                          <pic:cNvPr id="250" name="Obrázek 25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488788" y="0"/>
                            <a:ext cx="3508375" cy="2229485"/>
                          </a:xfrm>
                          <a:prstGeom prst="rect">
                            <a:avLst/>
                          </a:prstGeom>
                        </pic:spPr>
                      </pic:pic>
                      <pic:pic xmlns:pic="http://schemas.openxmlformats.org/drawingml/2006/picture">
                        <pic:nvPicPr>
                          <pic:cNvPr id="249" name="Obrázek 24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9766" y="0"/>
                            <a:ext cx="3459826" cy="2096086"/>
                          </a:xfrm>
                          <a:prstGeom prst="rect">
                            <a:avLst/>
                          </a:prstGeom>
                        </pic:spPr>
                      </pic:pic>
                    </wpg:wgp>
                  </a:graphicData>
                </a:graphic>
                <wp14:sizeRelH relativeFrom="margin">
                  <wp14:pctWidth>0</wp14:pctWidth>
                </wp14:sizeRelH>
              </wp:anchor>
            </w:drawing>
          </mc:Choice>
          <mc:Fallback>
            <w:pict>
              <v:group w14:anchorId="11C13132" id="Skupina 254" o:spid="_x0000_s1026" style="position:absolute;margin-left:-47.95pt;margin-top:.05pt;width:550.2pt;height:175.55pt;z-index:251683840;mso-position-horizontal-relative:margin;mso-width-relative:margin" coordorigin="97" coordsize="69873,22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50" o:spid="_x0000_s1027" type="#_x0000_t75" style="position:absolute;left:34887;width:35084;height:2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">
                  <v:imagedata r:id="rId110" o:title=""/>
                </v:shape>
                <v:shape id="Obrázek 249" o:spid="_x0000_s1028" type="#_x0000_t75" style="position:absolute;left:97;width:34598;height:2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">
                  <v:imagedata r:id="rId111" o:title=""/>
                </v:shape>
                <w10:wrap type="square" anchorx="margin"/>
              </v:group>
            </w:pict>
          </mc:Fallback>
        </mc:AlternateContent>
      </w:r>
    </w:p>
    <w:p w14:paraId="502446A0" w14:textId="2E70AAA1" w:rsidR="00C37662" w:rsidRDefault="00C37662" w:rsidP="00902AC4"/>
    <w:p w14:paraId="6F78D16F" w14:textId="116B3417" w:rsidR="00C37662" w:rsidRDefault="00C37662" w:rsidP="00902AC4"/>
    <w:p w14:paraId="58BA15F8" w14:textId="75E9AD19" w:rsidR="005D4196" w:rsidRDefault="005D4196" w:rsidP="00902AC4"/>
    <w:p w14:paraId="20A28867" w14:textId="165795B0" w:rsidR="005D4196" w:rsidRDefault="005D4196" w:rsidP="00902AC4"/>
    <w:p w14:paraId="2463187B" w14:textId="1497EF69" w:rsidR="00B45643" w:rsidRDefault="00B45643" w:rsidP="00902AC4"/>
    <w:p w14:paraId="23C83B5B" w14:textId="5399D77B" w:rsidR="005D4196" w:rsidRDefault="005D4196" w:rsidP="00902AC4"/>
    <w:p w14:paraId="4FEC5B78" w14:textId="397DDB38" w:rsidR="005D4196" w:rsidRDefault="005D4196" w:rsidP="00902AC4"/>
    <w:p w14:paraId="33F9CE46" w14:textId="260C2C5B" w:rsidR="005D4196" w:rsidRPr="000B0884" w:rsidRDefault="00DB5BF7" w:rsidP="00902AC4">
      <w:pPr>
        <w:rPr>
          <w:rFonts w:asciiTheme="majorHAnsi" w:eastAsiaTheme="majorEastAsia" w:hAnsiTheme="majorHAnsi" w:cstheme="majorBidi"/>
          <w:color w:val="2F5496" w:themeColor="accent1" w:themeShade="BF"/>
          <w:sz w:val="32"/>
          <w:szCs w:val="32"/>
        </w:rPr>
      </w:pPr>
      <w:r>
        <w:t xml:space="preserve">  </w:t>
      </w:r>
    </w:p>
    <w:sectPr w:rsidR="005D4196" w:rsidRPr="000B0884">
      <w:footerReference w:type="default" r:id="rId1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D9C58" w14:textId="77777777" w:rsidR="00C54DBE" w:rsidRDefault="00C54DBE" w:rsidP="0003437F">
      <w:pPr>
        <w:spacing w:after="0" w:line="240" w:lineRule="auto"/>
      </w:pPr>
      <w:r>
        <w:separator/>
      </w:r>
    </w:p>
  </w:endnote>
  <w:endnote w:type="continuationSeparator" w:id="0">
    <w:p w14:paraId="7B0BEFEC" w14:textId="77777777" w:rsidR="00C54DBE" w:rsidRDefault="00C54DBE" w:rsidP="0003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146010"/>
      <w:docPartObj>
        <w:docPartGallery w:val="Page Numbers (Bottom of Page)"/>
        <w:docPartUnique/>
      </w:docPartObj>
    </w:sdtPr>
    <w:sdtEndPr/>
    <w:sdtContent>
      <w:p w14:paraId="4FAF6C9B" w14:textId="7C0797AB" w:rsidR="0003437F" w:rsidRDefault="0003437F">
        <w:pPr>
          <w:pStyle w:val="Zpat"/>
          <w:jc w:val="center"/>
        </w:pPr>
        <w:r>
          <w:fldChar w:fldCharType="begin"/>
        </w:r>
        <w:r>
          <w:instrText>PAGE   \* MERGEFORMAT</w:instrText>
        </w:r>
        <w:r>
          <w:fldChar w:fldCharType="separate"/>
        </w:r>
        <w:r>
          <w:t>2</w:t>
        </w:r>
        <w:r>
          <w:fldChar w:fldCharType="end"/>
        </w:r>
      </w:p>
    </w:sdtContent>
  </w:sdt>
  <w:p w14:paraId="287DFDE0" w14:textId="77777777" w:rsidR="0003437F" w:rsidRDefault="000343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78FEC" w14:textId="77777777" w:rsidR="00C54DBE" w:rsidRDefault="00C54DBE" w:rsidP="0003437F">
      <w:pPr>
        <w:spacing w:after="0" w:line="240" w:lineRule="auto"/>
      </w:pPr>
      <w:r>
        <w:separator/>
      </w:r>
    </w:p>
  </w:footnote>
  <w:footnote w:type="continuationSeparator" w:id="0">
    <w:p w14:paraId="35ACCE67" w14:textId="77777777" w:rsidR="00C54DBE" w:rsidRDefault="00C54DBE" w:rsidP="00034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5E11"/>
    <w:multiLevelType w:val="hybridMultilevel"/>
    <w:tmpl w:val="F69C62E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9C864FE"/>
    <w:multiLevelType w:val="hybridMultilevel"/>
    <w:tmpl w:val="42008D7E"/>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B">
      <w:start w:val="1"/>
      <w:numFmt w:val="bullet"/>
      <w:lvlText w:val=""/>
      <w:lvlJc w:val="left"/>
      <w:pPr>
        <w:ind w:left="3240" w:hanging="360"/>
      </w:pPr>
      <w:rPr>
        <w:rFonts w:ascii="Wingdings" w:hAnsi="Wingdings"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ABC097A"/>
    <w:multiLevelType w:val="hybridMultilevel"/>
    <w:tmpl w:val="F7B0DC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BD761F"/>
    <w:multiLevelType w:val="hybridMultilevel"/>
    <w:tmpl w:val="280CA282"/>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FF82A1DC">
      <w:numFmt w:val="bullet"/>
      <w:lvlText w:val="-"/>
      <w:lvlJc w:val="left"/>
      <w:pPr>
        <w:ind w:left="2520" w:hanging="360"/>
      </w:pPr>
      <w:rPr>
        <w:rFonts w:ascii="Calibri" w:eastAsiaTheme="minorHAnsi" w:hAnsi="Calibri" w:cs="Calibri"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FD33B9E"/>
    <w:multiLevelType w:val="hybridMultilevel"/>
    <w:tmpl w:val="C2EA0DA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2CB2CA3"/>
    <w:multiLevelType w:val="hybridMultilevel"/>
    <w:tmpl w:val="449EEB4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3696017"/>
    <w:multiLevelType w:val="hybridMultilevel"/>
    <w:tmpl w:val="2196DC1E"/>
    <w:lvl w:ilvl="0" w:tplc="0405000B">
      <w:start w:val="1"/>
      <w:numFmt w:val="bullet"/>
      <w:lvlText w:val=""/>
      <w:lvlJc w:val="left"/>
      <w:pPr>
        <w:ind w:left="360" w:hanging="360"/>
      </w:pPr>
      <w:rPr>
        <w:rFonts w:ascii="Wingdings" w:hAnsi="Wingdings" w:hint="default"/>
      </w:rPr>
    </w:lvl>
    <w:lvl w:ilvl="1" w:tplc="018EE552">
      <w:numFmt w:val="bullet"/>
      <w:lvlText w:val="•"/>
      <w:lvlJc w:val="left"/>
      <w:pPr>
        <w:ind w:left="1080" w:hanging="360"/>
      </w:pPr>
      <w:rPr>
        <w:rFonts w:ascii="Calibri" w:eastAsiaTheme="minorHAnsi" w:hAnsi="Calibri" w:cs="Calibr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5615DD8"/>
    <w:multiLevelType w:val="multilevel"/>
    <w:tmpl w:val="E9449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32273"/>
    <w:multiLevelType w:val="hybridMultilevel"/>
    <w:tmpl w:val="1ED2B22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0261384"/>
    <w:multiLevelType w:val="hybridMultilevel"/>
    <w:tmpl w:val="D952D1C6"/>
    <w:lvl w:ilvl="0" w:tplc="6EB6DAB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4059FB"/>
    <w:multiLevelType w:val="hybridMultilevel"/>
    <w:tmpl w:val="9970EC8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2FB3192"/>
    <w:multiLevelType w:val="hybridMultilevel"/>
    <w:tmpl w:val="C0EA8D84"/>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6B236DE"/>
    <w:multiLevelType w:val="hybridMultilevel"/>
    <w:tmpl w:val="2BB0655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71E66FB"/>
    <w:multiLevelType w:val="hybridMultilevel"/>
    <w:tmpl w:val="F4F61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4C1EF4"/>
    <w:multiLevelType w:val="hybridMultilevel"/>
    <w:tmpl w:val="565C5A62"/>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FF62E7A"/>
    <w:multiLevelType w:val="hybridMultilevel"/>
    <w:tmpl w:val="5EB82D8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35F0B9E"/>
    <w:multiLevelType w:val="hybridMultilevel"/>
    <w:tmpl w:val="DB62D5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E15208"/>
    <w:multiLevelType w:val="hybridMultilevel"/>
    <w:tmpl w:val="7A9C457C"/>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2B281690">
      <w:numFmt w:val="bullet"/>
      <w:lvlText w:val="•"/>
      <w:lvlJc w:val="left"/>
      <w:pPr>
        <w:ind w:left="3240" w:hanging="360"/>
      </w:pPr>
      <w:rPr>
        <w:rFonts w:ascii="Calibri" w:eastAsiaTheme="minorHAnsi" w:hAnsi="Calibri" w:cs="Calibri"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BF0395C"/>
    <w:multiLevelType w:val="hybridMultilevel"/>
    <w:tmpl w:val="600AFD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5F3A5E"/>
    <w:multiLevelType w:val="hybridMultilevel"/>
    <w:tmpl w:val="BE7C1D22"/>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B52163"/>
    <w:multiLevelType w:val="hybridMultilevel"/>
    <w:tmpl w:val="0F908DC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232C44"/>
    <w:multiLevelType w:val="hybridMultilevel"/>
    <w:tmpl w:val="4202A4B6"/>
    <w:lvl w:ilvl="0" w:tplc="3AFC38F8">
      <w:start w:val="1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3037F2A"/>
    <w:multiLevelType w:val="hybridMultilevel"/>
    <w:tmpl w:val="D266252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F126D9"/>
    <w:multiLevelType w:val="hybridMultilevel"/>
    <w:tmpl w:val="19AC43C2"/>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94C2192"/>
    <w:multiLevelType w:val="hybridMultilevel"/>
    <w:tmpl w:val="387C46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BD2A2E"/>
    <w:multiLevelType w:val="hybridMultilevel"/>
    <w:tmpl w:val="859084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D824B2"/>
    <w:multiLevelType w:val="hybridMultilevel"/>
    <w:tmpl w:val="E1CCE7C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1491D88"/>
    <w:multiLevelType w:val="hybridMultilevel"/>
    <w:tmpl w:val="2EF4CE0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371" w:hanging="360"/>
      </w:pPr>
      <w:rPr>
        <w:rFonts w:ascii="Courier New" w:hAnsi="Courier New" w:cs="Courier New" w:hint="default"/>
      </w:rPr>
    </w:lvl>
    <w:lvl w:ilvl="2" w:tplc="04050005" w:tentative="1">
      <w:start w:val="1"/>
      <w:numFmt w:val="bullet"/>
      <w:lvlText w:val=""/>
      <w:lvlJc w:val="left"/>
      <w:pPr>
        <w:ind w:left="1091" w:hanging="360"/>
      </w:pPr>
      <w:rPr>
        <w:rFonts w:ascii="Wingdings" w:hAnsi="Wingdings" w:hint="default"/>
      </w:rPr>
    </w:lvl>
    <w:lvl w:ilvl="3" w:tplc="04050001" w:tentative="1">
      <w:start w:val="1"/>
      <w:numFmt w:val="bullet"/>
      <w:lvlText w:val=""/>
      <w:lvlJc w:val="left"/>
      <w:pPr>
        <w:ind w:left="1811" w:hanging="360"/>
      </w:pPr>
      <w:rPr>
        <w:rFonts w:ascii="Symbol" w:hAnsi="Symbol" w:hint="default"/>
      </w:rPr>
    </w:lvl>
    <w:lvl w:ilvl="4" w:tplc="04050003" w:tentative="1">
      <w:start w:val="1"/>
      <w:numFmt w:val="bullet"/>
      <w:lvlText w:val="o"/>
      <w:lvlJc w:val="left"/>
      <w:pPr>
        <w:ind w:left="2531" w:hanging="360"/>
      </w:pPr>
      <w:rPr>
        <w:rFonts w:ascii="Courier New" w:hAnsi="Courier New" w:cs="Courier New" w:hint="default"/>
      </w:rPr>
    </w:lvl>
    <w:lvl w:ilvl="5" w:tplc="04050005" w:tentative="1">
      <w:start w:val="1"/>
      <w:numFmt w:val="bullet"/>
      <w:lvlText w:val=""/>
      <w:lvlJc w:val="left"/>
      <w:pPr>
        <w:ind w:left="3251" w:hanging="360"/>
      </w:pPr>
      <w:rPr>
        <w:rFonts w:ascii="Wingdings" w:hAnsi="Wingdings" w:hint="default"/>
      </w:rPr>
    </w:lvl>
    <w:lvl w:ilvl="6" w:tplc="04050001" w:tentative="1">
      <w:start w:val="1"/>
      <w:numFmt w:val="bullet"/>
      <w:lvlText w:val=""/>
      <w:lvlJc w:val="left"/>
      <w:pPr>
        <w:ind w:left="3971" w:hanging="360"/>
      </w:pPr>
      <w:rPr>
        <w:rFonts w:ascii="Symbol" w:hAnsi="Symbol" w:hint="default"/>
      </w:rPr>
    </w:lvl>
    <w:lvl w:ilvl="7" w:tplc="04050003" w:tentative="1">
      <w:start w:val="1"/>
      <w:numFmt w:val="bullet"/>
      <w:lvlText w:val="o"/>
      <w:lvlJc w:val="left"/>
      <w:pPr>
        <w:ind w:left="4691" w:hanging="360"/>
      </w:pPr>
      <w:rPr>
        <w:rFonts w:ascii="Courier New" w:hAnsi="Courier New" w:cs="Courier New" w:hint="default"/>
      </w:rPr>
    </w:lvl>
    <w:lvl w:ilvl="8" w:tplc="04050005" w:tentative="1">
      <w:start w:val="1"/>
      <w:numFmt w:val="bullet"/>
      <w:lvlText w:val=""/>
      <w:lvlJc w:val="left"/>
      <w:pPr>
        <w:ind w:left="5411" w:hanging="360"/>
      </w:pPr>
      <w:rPr>
        <w:rFonts w:ascii="Wingdings" w:hAnsi="Wingdings" w:hint="default"/>
      </w:rPr>
    </w:lvl>
  </w:abstractNum>
  <w:abstractNum w:abstractNumId="28" w15:restartNumberingAfterBreak="0">
    <w:nsid w:val="519B65F0"/>
    <w:multiLevelType w:val="hybridMultilevel"/>
    <w:tmpl w:val="CB8418A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7342E5F"/>
    <w:multiLevelType w:val="hybridMultilevel"/>
    <w:tmpl w:val="3ADA2BE2"/>
    <w:lvl w:ilvl="0" w:tplc="6EB6DABE">
      <w:numFmt w:val="bullet"/>
      <w:lvlText w:val="•"/>
      <w:lvlJc w:val="left"/>
      <w:pPr>
        <w:ind w:left="720" w:hanging="360"/>
      </w:pPr>
      <w:rPr>
        <w:rFonts w:ascii="Calibri" w:eastAsiaTheme="minorHAnsi" w:hAnsi="Calibri" w:cs="Calibri" w:hint="default"/>
      </w:rPr>
    </w:lvl>
    <w:lvl w:ilvl="1" w:tplc="5D667F68">
      <w:numFmt w:val="bullet"/>
      <w:lvlText w:val=""/>
      <w:lvlJc w:val="left"/>
      <w:pPr>
        <w:ind w:left="1440" w:hanging="360"/>
      </w:pPr>
      <w:rPr>
        <w:rFonts w:ascii="Symbol" w:eastAsiaTheme="minorHAnsi" w:hAnsi="Symbol"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714B62"/>
    <w:multiLevelType w:val="hybridMultilevel"/>
    <w:tmpl w:val="654C722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371" w:hanging="360"/>
      </w:pPr>
      <w:rPr>
        <w:rFonts w:ascii="Courier New" w:hAnsi="Courier New" w:cs="Courier New" w:hint="default"/>
      </w:rPr>
    </w:lvl>
    <w:lvl w:ilvl="2" w:tplc="04050005" w:tentative="1">
      <w:start w:val="1"/>
      <w:numFmt w:val="bullet"/>
      <w:lvlText w:val=""/>
      <w:lvlJc w:val="left"/>
      <w:pPr>
        <w:ind w:left="1091" w:hanging="360"/>
      </w:pPr>
      <w:rPr>
        <w:rFonts w:ascii="Wingdings" w:hAnsi="Wingdings" w:hint="default"/>
      </w:rPr>
    </w:lvl>
    <w:lvl w:ilvl="3" w:tplc="04050001" w:tentative="1">
      <w:start w:val="1"/>
      <w:numFmt w:val="bullet"/>
      <w:lvlText w:val=""/>
      <w:lvlJc w:val="left"/>
      <w:pPr>
        <w:ind w:left="1811" w:hanging="360"/>
      </w:pPr>
      <w:rPr>
        <w:rFonts w:ascii="Symbol" w:hAnsi="Symbol" w:hint="default"/>
      </w:rPr>
    </w:lvl>
    <w:lvl w:ilvl="4" w:tplc="04050003" w:tentative="1">
      <w:start w:val="1"/>
      <w:numFmt w:val="bullet"/>
      <w:lvlText w:val="o"/>
      <w:lvlJc w:val="left"/>
      <w:pPr>
        <w:ind w:left="2531" w:hanging="360"/>
      </w:pPr>
      <w:rPr>
        <w:rFonts w:ascii="Courier New" w:hAnsi="Courier New" w:cs="Courier New" w:hint="default"/>
      </w:rPr>
    </w:lvl>
    <w:lvl w:ilvl="5" w:tplc="04050005" w:tentative="1">
      <w:start w:val="1"/>
      <w:numFmt w:val="bullet"/>
      <w:lvlText w:val=""/>
      <w:lvlJc w:val="left"/>
      <w:pPr>
        <w:ind w:left="3251" w:hanging="360"/>
      </w:pPr>
      <w:rPr>
        <w:rFonts w:ascii="Wingdings" w:hAnsi="Wingdings" w:hint="default"/>
      </w:rPr>
    </w:lvl>
    <w:lvl w:ilvl="6" w:tplc="04050001" w:tentative="1">
      <w:start w:val="1"/>
      <w:numFmt w:val="bullet"/>
      <w:lvlText w:val=""/>
      <w:lvlJc w:val="left"/>
      <w:pPr>
        <w:ind w:left="3971" w:hanging="360"/>
      </w:pPr>
      <w:rPr>
        <w:rFonts w:ascii="Symbol" w:hAnsi="Symbol" w:hint="default"/>
      </w:rPr>
    </w:lvl>
    <w:lvl w:ilvl="7" w:tplc="04050003" w:tentative="1">
      <w:start w:val="1"/>
      <w:numFmt w:val="bullet"/>
      <w:lvlText w:val="o"/>
      <w:lvlJc w:val="left"/>
      <w:pPr>
        <w:ind w:left="4691" w:hanging="360"/>
      </w:pPr>
      <w:rPr>
        <w:rFonts w:ascii="Courier New" w:hAnsi="Courier New" w:cs="Courier New" w:hint="default"/>
      </w:rPr>
    </w:lvl>
    <w:lvl w:ilvl="8" w:tplc="04050005" w:tentative="1">
      <w:start w:val="1"/>
      <w:numFmt w:val="bullet"/>
      <w:lvlText w:val=""/>
      <w:lvlJc w:val="left"/>
      <w:pPr>
        <w:ind w:left="5411" w:hanging="360"/>
      </w:pPr>
      <w:rPr>
        <w:rFonts w:ascii="Wingdings" w:hAnsi="Wingdings" w:hint="default"/>
      </w:rPr>
    </w:lvl>
  </w:abstractNum>
  <w:abstractNum w:abstractNumId="31" w15:restartNumberingAfterBreak="0">
    <w:nsid w:val="5B756C48"/>
    <w:multiLevelType w:val="hybridMultilevel"/>
    <w:tmpl w:val="CD523A6C"/>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CC65EE5"/>
    <w:multiLevelType w:val="hybridMultilevel"/>
    <w:tmpl w:val="73C86432"/>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37956E0"/>
    <w:multiLevelType w:val="hybridMultilevel"/>
    <w:tmpl w:val="0622BFE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5302A37"/>
    <w:multiLevelType w:val="hybridMultilevel"/>
    <w:tmpl w:val="64E03B30"/>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8A128BD"/>
    <w:multiLevelType w:val="hybridMultilevel"/>
    <w:tmpl w:val="4D34510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A063DB8"/>
    <w:multiLevelType w:val="hybridMultilevel"/>
    <w:tmpl w:val="EF4CF7A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A1D1A68"/>
    <w:multiLevelType w:val="hybridMultilevel"/>
    <w:tmpl w:val="05E6932A"/>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2B281690">
      <w:numFmt w:val="bullet"/>
      <w:lvlText w:val="•"/>
      <w:lvlJc w:val="left"/>
      <w:pPr>
        <w:ind w:left="4309" w:hanging="360"/>
      </w:pPr>
      <w:rPr>
        <w:rFonts w:ascii="Calibri" w:eastAsiaTheme="minorHAnsi" w:hAnsi="Calibri" w:cs="Calibri"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6B2661EE"/>
    <w:multiLevelType w:val="hybridMultilevel"/>
    <w:tmpl w:val="55981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C2515A"/>
    <w:multiLevelType w:val="hybridMultilevel"/>
    <w:tmpl w:val="4E4C0F7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6822064"/>
    <w:multiLevelType w:val="hybridMultilevel"/>
    <w:tmpl w:val="93BC1F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3696C"/>
    <w:multiLevelType w:val="hybridMultilevel"/>
    <w:tmpl w:val="4B1828E2"/>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371" w:hanging="360"/>
      </w:pPr>
      <w:rPr>
        <w:rFonts w:ascii="Courier New" w:hAnsi="Courier New" w:cs="Courier New" w:hint="default"/>
      </w:rPr>
    </w:lvl>
    <w:lvl w:ilvl="2" w:tplc="04050003">
      <w:start w:val="1"/>
      <w:numFmt w:val="bullet"/>
      <w:lvlText w:val="o"/>
      <w:lvlJc w:val="left"/>
      <w:pPr>
        <w:ind w:left="1091" w:hanging="360"/>
      </w:pPr>
      <w:rPr>
        <w:rFonts w:ascii="Courier New" w:hAnsi="Courier New" w:cs="Courier New" w:hint="default"/>
      </w:rPr>
    </w:lvl>
    <w:lvl w:ilvl="3" w:tplc="04050001" w:tentative="1">
      <w:start w:val="1"/>
      <w:numFmt w:val="bullet"/>
      <w:lvlText w:val=""/>
      <w:lvlJc w:val="left"/>
      <w:pPr>
        <w:ind w:left="1811" w:hanging="360"/>
      </w:pPr>
      <w:rPr>
        <w:rFonts w:ascii="Symbol" w:hAnsi="Symbol" w:hint="default"/>
      </w:rPr>
    </w:lvl>
    <w:lvl w:ilvl="4" w:tplc="04050003" w:tentative="1">
      <w:start w:val="1"/>
      <w:numFmt w:val="bullet"/>
      <w:lvlText w:val="o"/>
      <w:lvlJc w:val="left"/>
      <w:pPr>
        <w:ind w:left="2531" w:hanging="360"/>
      </w:pPr>
      <w:rPr>
        <w:rFonts w:ascii="Courier New" w:hAnsi="Courier New" w:cs="Courier New" w:hint="default"/>
      </w:rPr>
    </w:lvl>
    <w:lvl w:ilvl="5" w:tplc="04050005" w:tentative="1">
      <w:start w:val="1"/>
      <w:numFmt w:val="bullet"/>
      <w:lvlText w:val=""/>
      <w:lvlJc w:val="left"/>
      <w:pPr>
        <w:ind w:left="3251" w:hanging="360"/>
      </w:pPr>
      <w:rPr>
        <w:rFonts w:ascii="Wingdings" w:hAnsi="Wingdings" w:hint="default"/>
      </w:rPr>
    </w:lvl>
    <w:lvl w:ilvl="6" w:tplc="04050001" w:tentative="1">
      <w:start w:val="1"/>
      <w:numFmt w:val="bullet"/>
      <w:lvlText w:val=""/>
      <w:lvlJc w:val="left"/>
      <w:pPr>
        <w:ind w:left="3971" w:hanging="360"/>
      </w:pPr>
      <w:rPr>
        <w:rFonts w:ascii="Symbol" w:hAnsi="Symbol" w:hint="default"/>
      </w:rPr>
    </w:lvl>
    <w:lvl w:ilvl="7" w:tplc="04050003" w:tentative="1">
      <w:start w:val="1"/>
      <w:numFmt w:val="bullet"/>
      <w:lvlText w:val="o"/>
      <w:lvlJc w:val="left"/>
      <w:pPr>
        <w:ind w:left="4691" w:hanging="360"/>
      </w:pPr>
      <w:rPr>
        <w:rFonts w:ascii="Courier New" w:hAnsi="Courier New" w:cs="Courier New" w:hint="default"/>
      </w:rPr>
    </w:lvl>
    <w:lvl w:ilvl="8" w:tplc="04050005" w:tentative="1">
      <w:start w:val="1"/>
      <w:numFmt w:val="bullet"/>
      <w:lvlText w:val=""/>
      <w:lvlJc w:val="left"/>
      <w:pPr>
        <w:ind w:left="5411" w:hanging="360"/>
      </w:pPr>
      <w:rPr>
        <w:rFonts w:ascii="Wingdings" w:hAnsi="Wingdings" w:hint="default"/>
      </w:rPr>
    </w:lvl>
  </w:abstractNum>
  <w:abstractNum w:abstractNumId="42" w15:restartNumberingAfterBreak="0">
    <w:nsid w:val="7DF27F0C"/>
    <w:multiLevelType w:val="hybridMultilevel"/>
    <w:tmpl w:val="633C881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7E2E114C"/>
    <w:multiLevelType w:val="hybridMultilevel"/>
    <w:tmpl w:val="C88AF74C"/>
    <w:lvl w:ilvl="0" w:tplc="0405000B">
      <w:start w:val="1"/>
      <w:numFmt w:val="bullet"/>
      <w:lvlText w:val=""/>
      <w:lvlJc w:val="left"/>
      <w:pPr>
        <w:ind w:left="360" w:hanging="360"/>
      </w:pPr>
      <w:rPr>
        <w:rFonts w:ascii="Wingdings" w:hAnsi="Wingdings" w:hint="default"/>
      </w:rPr>
    </w:lvl>
    <w:lvl w:ilvl="1" w:tplc="A9663DC0">
      <w:numFmt w:val="bullet"/>
      <w:lvlText w:val="•"/>
      <w:lvlJc w:val="left"/>
      <w:pPr>
        <w:ind w:left="1080" w:hanging="360"/>
      </w:pPr>
      <w:rPr>
        <w:rFonts w:ascii="Calibri" w:eastAsiaTheme="minorHAnsi" w:hAnsi="Calibri" w:cs="Calibr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43"/>
  </w:num>
  <w:num w:numId="2">
    <w:abstractNumId w:val="6"/>
  </w:num>
  <w:num w:numId="3">
    <w:abstractNumId w:val="19"/>
  </w:num>
  <w:num w:numId="4">
    <w:abstractNumId w:val="11"/>
  </w:num>
  <w:num w:numId="5">
    <w:abstractNumId w:val="3"/>
  </w:num>
  <w:num w:numId="6">
    <w:abstractNumId w:val="37"/>
  </w:num>
  <w:num w:numId="7">
    <w:abstractNumId w:val="20"/>
  </w:num>
  <w:num w:numId="8">
    <w:abstractNumId w:val="10"/>
  </w:num>
  <w:num w:numId="9">
    <w:abstractNumId w:val="28"/>
  </w:num>
  <w:num w:numId="10">
    <w:abstractNumId w:val="4"/>
  </w:num>
  <w:num w:numId="11">
    <w:abstractNumId w:val="41"/>
  </w:num>
  <w:num w:numId="12">
    <w:abstractNumId w:val="33"/>
  </w:num>
  <w:num w:numId="13">
    <w:abstractNumId w:val="42"/>
  </w:num>
  <w:num w:numId="14">
    <w:abstractNumId w:val="39"/>
  </w:num>
  <w:num w:numId="15">
    <w:abstractNumId w:val="15"/>
  </w:num>
  <w:num w:numId="16">
    <w:abstractNumId w:val="30"/>
  </w:num>
  <w:num w:numId="17">
    <w:abstractNumId w:val="0"/>
  </w:num>
  <w:num w:numId="18">
    <w:abstractNumId w:val="27"/>
  </w:num>
  <w:num w:numId="19">
    <w:abstractNumId w:val="26"/>
  </w:num>
  <w:num w:numId="20">
    <w:abstractNumId w:val="31"/>
  </w:num>
  <w:num w:numId="21">
    <w:abstractNumId w:val="7"/>
  </w:num>
  <w:num w:numId="22">
    <w:abstractNumId w:val="1"/>
  </w:num>
  <w:num w:numId="23">
    <w:abstractNumId w:val="17"/>
  </w:num>
  <w:num w:numId="24">
    <w:abstractNumId w:val="14"/>
  </w:num>
  <w:num w:numId="25">
    <w:abstractNumId w:val="34"/>
  </w:num>
  <w:num w:numId="26">
    <w:abstractNumId w:val="32"/>
  </w:num>
  <w:num w:numId="27">
    <w:abstractNumId w:val="23"/>
  </w:num>
  <w:num w:numId="28">
    <w:abstractNumId w:val="35"/>
  </w:num>
  <w:num w:numId="29">
    <w:abstractNumId w:val="12"/>
  </w:num>
  <w:num w:numId="30">
    <w:abstractNumId w:val="5"/>
  </w:num>
  <w:num w:numId="31">
    <w:abstractNumId w:val="36"/>
  </w:num>
  <w:num w:numId="32">
    <w:abstractNumId w:val="29"/>
  </w:num>
  <w:num w:numId="33">
    <w:abstractNumId w:val="2"/>
  </w:num>
  <w:num w:numId="34">
    <w:abstractNumId w:val="9"/>
  </w:num>
  <w:num w:numId="35">
    <w:abstractNumId w:val="13"/>
  </w:num>
  <w:num w:numId="36">
    <w:abstractNumId w:val="22"/>
  </w:num>
  <w:num w:numId="37">
    <w:abstractNumId w:val="25"/>
  </w:num>
  <w:num w:numId="38">
    <w:abstractNumId w:val="24"/>
  </w:num>
  <w:num w:numId="39">
    <w:abstractNumId w:val="38"/>
  </w:num>
  <w:num w:numId="40">
    <w:abstractNumId w:val="40"/>
  </w:num>
  <w:num w:numId="41">
    <w:abstractNumId w:val="18"/>
  </w:num>
  <w:num w:numId="42">
    <w:abstractNumId w:val="16"/>
  </w:num>
  <w:num w:numId="43">
    <w:abstractNumId w:val="21"/>
  </w:num>
  <w:num w:numId="44">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85"/>
    <w:rsid w:val="00010D32"/>
    <w:rsid w:val="000257AE"/>
    <w:rsid w:val="00026864"/>
    <w:rsid w:val="00032100"/>
    <w:rsid w:val="0003437F"/>
    <w:rsid w:val="00034A2C"/>
    <w:rsid w:val="00037584"/>
    <w:rsid w:val="000423A5"/>
    <w:rsid w:val="00044C04"/>
    <w:rsid w:val="00070A08"/>
    <w:rsid w:val="00072B55"/>
    <w:rsid w:val="00073D1E"/>
    <w:rsid w:val="00080569"/>
    <w:rsid w:val="000879EA"/>
    <w:rsid w:val="000A0E83"/>
    <w:rsid w:val="000B0884"/>
    <w:rsid w:val="000B6FC5"/>
    <w:rsid w:val="000C4E56"/>
    <w:rsid w:val="000D2059"/>
    <w:rsid w:val="000D2B90"/>
    <w:rsid w:val="000F24DB"/>
    <w:rsid w:val="000F4FAE"/>
    <w:rsid w:val="000F7A65"/>
    <w:rsid w:val="001066E7"/>
    <w:rsid w:val="00110BDB"/>
    <w:rsid w:val="00111994"/>
    <w:rsid w:val="00123AC1"/>
    <w:rsid w:val="00127B42"/>
    <w:rsid w:val="001317F0"/>
    <w:rsid w:val="00143BEC"/>
    <w:rsid w:val="00150DDB"/>
    <w:rsid w:val="00152385"/>
    <w:rsid w:val="00173CE5"/>
    <w:rsid w:val="00176F2E"/>
    <w:rsid w:val="0018283D"/>
    <w:rsid w:val="00184308"/>
    <w:rsid w:val="00187FF8"/>
    <w:rsid w:val="001A1382"/>
    <w:rsid w:val="001A7446"/>
    <w:rsid w:val="001B0500"/>
    <w:rsid w:val="001C1D96"/>
    <w:rsid w:val="001C3203"/>
    <w:rsid w:val="001D07BD"/>
    <w:rsid w:val="001D2F40"/>
    <w:rsid w:val="001D70D6"/>
    <w:rsid w:val="001E1DF1"/>
    <w:rsid w:val="001E2800"/>
    <w:rsid w:val="001F4B51"/>
    <w:rsid w:val="001F7B34"/>
    <w:rsid w:val="001F7E24"/>
    <w:rsid w:val="00211CFB"/>
    <w:rsid w:val="00217C93"/>
    <w:rsid w:val="00225722"/>
    <w:rsid w:val="0022617F"/>
    <w:rsid w:val="00231569"/>
    <w:rsid w:val="00240996"/>
    <w:rsid w:val="002409CD"/>
    <w:rsid w:val="00241124"/>
    <w:rsid w:val="00253BD7"/>
    <w:rsid w:val="00255C6D"/>
    <w:rsid w:val="00257B24"/>
    <w:rsid w:val="00263B88"/>
    <w:rsid w:val="002749A3"/>
    <w:rsid w:val="0028142E"/>
    <w:rsid w:val="00283BB8"/>
    <w:rsid w:val="0029248A"/>
    <w:rsid w:val="002A19D7"/>
    <w:rsid w:val="002A70A5"/>
    <w:rsid w:val="002B4E85"/>
    <w:rsid w:val="002C5F87"/>
    <w:rsid w:val="002E2910"/>
    <w:rsid w:val="002F1B74"/>
    <w:rsid w:val="002F2BDB"/>
    <w:rsid w:val="002F60CD"/>
    <w:rsid w:val="0030111A"/>
    <w:rsid w:val="00302082"/>
    <w:rsid w:val="0030581D"/>
    <w:rsid w:val="003206B6"/>
    <w:rsid w:val="00322730"/>
    <w:rsid w:val="00327AC3"/>
    <w:rsid w:val="003306BF"/>
    <w:rsid w:val="00334CD4"/>
    <w:rsid w:val="00336567"/>
    <w:rsid w:val="00343A62"/>
    <w:rsid w:val="00357042"/>
    <w:rsid w:val="003570B7"/>
    <w:rsid w:val="003572D5"/>
    <w:rsid w:val="003574D0"/>
    <w:rsid w:val="003617DE"/>
    <w:rsid w:val="00371782"/>
    <w:rsid w:val="00372920"/>
    <w:rsid w:val="00373DFC"/>
    <w:rsid w:val="00377E51"/>
    <w:rsid w:val="0039441E"/>
    <w:rsid w:val="00396CD0"/>
    <w:rsid w:val="00397AEE"/>
    <w:rsid w:val="003B24CF"/>
    <w:rsid w:val="003C06C0"/>
    <w:rsid w:val="003C1B6A"/>
    <w:rsid w:val="003C3CA4"/>
    <w:rsid w:val="003C560E"/>
    <w:rsid w:val="003C66D1"/>
    <w:rsid w:val="003C7073"/>
    <w:rsid w:val="003D008B"/>
    <w:rsid w:val="003D264F"/>
    <w:rsid w:val="003F039B"/>
    <w:rsid w:val="003F4AAB"/>
    <w:rsid w:val="003F4E4A"/>
    <w:rsid w:val="00401D0C"/>
    <w:rsid w:val="00405395"/>
    <w:rsid w:val="00405457"/>
    <w:rsid w:val="00407A77"/>
    <w:rsid w:val="00407E9F"/>
    <w:rsid w:val="00422384"/>
    <w:rsid w:val="00431E29"/>
    <w:rsid w:val="00432800"/>
    <w:rsid w:val="004368A7"/>
    <w:rsid w:val="00445B61"/>
    <w:rsid w:val="00445BFC"/>
    <w:rsid w:val="004509D3"/>
    <w:rsid w:val="00452459"/>
    <w:rsid w:val="004744DF"/>
    <w:rsid w:val="00477DCD"/>
    <w:rsid w:val="00481C8B"/>
    <w:rsid w:val="004A75AB"/>
    <w:rsid w:val="004C2264"/>
    <w:rsid w:val="004C45D2"/>
    <w:rsid w:val="004D2242"/>
    <w:rsid w:val="004D26D9"/>
    <w:rsid w:val="004D764C"/>
    <w:rsid w:val="004F0D07"/>
    <w:rsid w:val="005176C5"/>
    <w:rsid w:val="005267C1"/>
    <w:rsid w:val="00532727"/>
    <w:rsid w:val="00535157"/>
    <w:rsid w:val="00543A26"/>
    <w:rsid w:val="005460D2"/>
    <w:rsid w:val="00546DD7"/>
    <w:rsid w:val="00547174"/>
    <w:rsid w:val="00554CE6"/>
    <w:rsid w:val="00562D2C"/>
    <w:rsid w:val="00562E03"/>
    <w:rsid w:val="00573933"/>
    <w:rsid w:val="00576725"/>
    <w:rsid w:val="0058223F"/>
    <w:rsid w:val="00582A28"/>
    <w:rsid w:val="00585AFA"/>
    <w:rsid w:val="005860F2"/>
    <w:rsid w:val="00591E04"/>
    <w:rsid w:val="00594FE3"/>
    <w:rsid w:val="005A4F28"/>
    <w:rsid w:val="005C03EB"/>
    <w:rsid w:val="005C46F7"/>
    <w:rsid w:val="005D24FA"/>
    <w:rsid w:val="005D4196"/>
    <w:rsid w:val="005D5232"/>
    <w:rsid w:val="005E336C"/>
    <w:rsid w:val="005F1C86"/>
    <w:rsid w:val="005F75DF"/>
    <w:rsid w:val="00601FE1"/>
    <w:rsid w:val="00605A51"/>
    <w:rsid w:val="00616E92"/>
    <w:rsid w:val="0063369F"/>
    <w:rsid w:val="00652558"/>
    <w:rsid w:val="00655644"/>
    <w:rsid w:val="00656DC5"/>
    <w:rsid w:val="00665A1E"/>
    <w:rsid w:val="006739E1"/>
    <w:rsid w:val="00681CDD"/>
    <w:rsid w:val="00685D07"/>
    <w:rsid w:val="0068660B"/>
    <w:rsid w:val="006B1E04"/>
    <w:rsid w:val="006C0076"/>
    <w:rsid w:val="006C4F32"/>
    <w:rsid w:val="006D2BE1"/>
    <w:rsid w:val="006F1B23"/>
    <w:rsid w:val="006F3472"/>
    <w:rsid w:val="00703608"/>
    <w:rsid w:val="00705953"/>
    <w:rsid w:val="00707C10"/>
    <w:rsid w:val="007127A2"/>
    <w:rsid w:val="00722DAB"/>
    <w:rsid w:val="007234B5"/>
    <w:rsid w:val="00725546"/>
    <w:rsid w:val="0072730B"/>
    <w:rsid w:val="00732EC0"/>
    <w:rsid w:val="007341E6"/>
    <w:rsid w:val="00734C42"/>
    <w:rsid w:val="00735D94"/>
    <w:rsid w:val="007426BD"/>
    <w:rsid w:val="00743439"/>
    <w:rsid w:val="00746E44"/>
    <w:rsid w:val="0075099E"/>
    <w:rsid w:val="00751244"/>
    <w:rsid w:val="0075147D"/>
    <w:rsid w:val="00752D71"/>
    <w:rsid w:val="00753903"/>
    <w:rsid w:val="007747EA"/>
    <w:rsid w:val="00774936"/>
    <w:rsid w:val="00780A24"/>
    <w:rsid w:val="00784AF1"/>
    <w:rsid w:val="00787560"/>
    <w:rsid w:val="00787773"/>
    <w:rsid w:val="00791C1B"/>
    <w:rsid w:val="007950AB"/>
    <w:rsid w:val="007A1F3E"/>
    <w:rsid w:val="007A7E30"/>
    <w:rsid w:val="007B7D99"/>
    <w:rsid w:val="007D0847"/>
    <w:rsid w:val="007D6B27"/>
    <w:rsid w:val="007D7D95"/>
    <w:rsid w:val="007E0D89"/>
    <w:rsid w:val="007E43DA"/>
    <w:rsid w:val="007F22EC"/>
    <w:rsid w:val="008005CA"/>
    <w:rsid w:val="008019DB"/>
    <w:rsid w:val="00805FF6"/>
    <w:rsid w:val="008118B6"/>
    <w:rsid w:val="00811F55"/>
    <w:rsid w:val="008124AB"/>
    <w:rsid w:val="00824F9F"/>
    <w:rsid w:val="0082701D"/>
    <w:rsid w:val="008312EE"/>
    <w:rsid w:val="0083326F"/>
    <w:rsid w:val="0083391B"/>
    <w:rsid w:val="0084623A"/>
    <w:rsid w:val="00850BFC"/>
    <w:rsid w:val="00860842"/>
    <w:rsid w:val="008712D5"/>
    <w:rsid w:val="00875332"/>
    <w:rsid w:val="00875FC1"/>
    <w:rsid w:val="00880E7F"/>
    <w:rsid w:val="00885853"/>
    <w:rsid w:val="00887718"/>
    <w:rsid w:val="0089018D"/>
    <w:rsid w:val="00890326"/>
    <w:rsid w:val="008A03CB"/>
    <w:rsid w:val="008A5988"/>
    <w:rsid w:val="008B071C"/>
    <w:rsid w:val="008C25CC"/>
    <w:rsid w:val="008C2703"/>
    <w:rsid w:val="008C3FD9"/>
    <w:rsid w:val="008C5D0E"/>
    <w:rsid w:val="008D1C32"/>
    <w:rsid w:val="008D763C"/>
    <w:rsid w:val="008E73C5"/>
    <w:rsid w:val="008F60C5"/>
    <w:rsid w:val="00902AC4"/>
    <w:rsid w:val="009032E1"/>
    <w:rsid w:val="00911611"/>
    <w:rsid w:val="0091293D"/>
    <w:rsid w:val="00915E82"/>
    <w:rsid w:val="0092375D"/>
    <w:rsid w:val="00936C06"/>
    <w:rsid w:val="0094058B"/>
    <w:rsid w:val="0094765A"/>
    <w:rsid w:val="00951102"/>
    <w:rsid w:val="00955792"/>
    <w:rsid w:val="00957804"/>
    <w:rsid w:val="00971722"/>
    <w:rsid w:val="0097588F"/>
    <w:rsid w:val="0099698E"/>
    <w:rsid w:val="009A18C8"/>
    <w:rsid w:val="009C637E"/>
    <w:rsid w:val="009D550A"/>
    <w:rsid w:val="009D7392"/>
    <w:rsid w:val="009E1EE3"/>
    <w:rsid w:val="009E5021"/>
    <w:rsid w:val="009F15EA"/>
    <w:rsid w:val="009F580E"/>
    <w:rsid w:val="009F5FE7"/>
    <w:rsid w:val="00A07017"/>
    <w:rsid w:val="00A17348"/>
    <w:rsid w:val="00A27F74"/>
    <w:rsid w:val="00A3351E"/>
    <w:rsid w:val="00A3537A"/>
    <w:rsid w:val="00A37812"/>
    <w:rsid w:val="00A42472"/>
    <w:rsid w:val="00A4790A"/>
    <w:rsid w:val="00A86394"/>
    <w:rsid w:val="00A97AF4"/>
    <w:rsid w:val="00AB250B"/>
    <w:rsid w:val="00AB6286"/>
    <w:rsid w:val="00AC0B9B"/>
    <w:rsid w:val="00AC1AED"/>
    <w:rsid w:val="00AC4493"/>
    <w:rsid w:val="00AD1BE8"/>
    <w:rsid w:val="00AD33E2"/>
    <w:rsid w:val="00AD63F8"/>
    <w:rsid w:val="00AE3362"/>
    <w:rsid w:val="00AE43C8"/>
    <w:rsid w:val="00AF14FF"/>
    <w:rsid w:val="00B00552"/>
    <w:rsid w:val="00B0117E"/>
    <w:rsid w:val="00B1797D"/>
    <w:rsid w:val="00B201E3"/>
    <w:rsid w:val="00B24956"/>
    <w:rsid w:val="00B31D98"/>
    <w:rsid w:val="00B37331"/>
    <w:rsid w:val="00B37FAF"/>
    <w:rsid w:val="00B40105"/>
    <w:rsid w:val="00B409E1"/>
    <w:rsid w:val="00B447EB"/>
    <w:rsid w:val="00B45643"/>
    <w:rsid w:val="00B539C9"/>
    <w:rsid w:val="00B60D93"/>
    <w:rsid w:val="00B67DAE"/>
    <w:rsid w:val="00B82AF2"/>
    <w:rsid w:val="00B83C86"/>
    <w:rsid w:val="00B900D9"/>
    <w:rsid w:val="00BA4B7B"/>
    <w:rsid w:val="00BA59EB"/>
    <w:rsid w:val="00BB4C15"/>
    <w:rsid w:val="00BB5767"/>
    <w:rsid w:val="00BB57F0"/>
    <w:rsid w:val="00BB65AD"/>
    <w:rsid w:val="00BC07DF"/>
    <w:rsid w:val="00BC1B48"/>
    <w:rsid w:val="00BC3304"/>
    <w:rsid w:val="00BC5A68"/>
    <w:rsid w:val="00BD4886"/>
    <w:rsid w:val="00BD5799"/>
    <w:rsid w:val="00BE5A2F"/>
    <w:rsid w:val="00BF1228"/>
    <w:rsid w:val="00BF421A"/>
    <w:rsid w:val="00BF7FAA"/>
    <w:rsid w:val="00C04AC5"/>
    <w:rsid w:val="00C11291"/>
    <w:rsid w:val="00C17FA0"/>
    <w:rsid w:val="00C25D2E"/>
    <w:rsid w:val="00C37662"/>
    <w:rsid w:val="00C4203F"/>
    <w:rsid w:val="00C4215D"/>
    <w:rsid w:val="00C54DBE"/>
    <w:rsid w:val="00C56A62"/>
    <w:rsid w:val="00C61605"/>
    <w:rsid w:val="00C642B5"/>
    <w:rsid w:val="00C66100"/>
    <w:rsid w:val="00C765F4"/>
    <w:rsid w:val="00C77B01"/>
    <w:rsid w:val="00C8040D"/>
    <w:rsid w:val="00C82A90"/>
    <w:rsid w:val="00CB1FE2"/>
    <w:rsid w:val="00CE41F6"/>
    <w:rsid w:val="00CF7C39"/>
    <w:rsid w:val="00D041FB"/>
    <w:rsid w:val="00D1533D"/>
    <w:rsid w:val="00D20E42"/>
    <w:rsid w:val="00D2697C"/>
    <w:rsid w:val="00D3270A"/>
    <w:rsid w:val="00D41294"/>
    <w:rsid w:val="00D42EBA"/>
    <w:rsid w:val="00D4655D"/>
    <w:rsid w:val="00D6771E"/>
    <w:rsid w:val="00D75643"/>
    <w:rsid w:val="00D76494"/>
    <w:rsid w:val="00D81992"/>
    <w:rsid w:val="00D82070"/>
    <w:rsid w:val="00D85845"/>
    <w:rsid w:val="00D90704"/>
    <w:rsid w:val="00D91D42"/>
    <w:rsid w:val="00D9637E"/>
    <w:rsid w:val="00DA3F0E"/>
    <w:rsid w:val="00DB2B0B"/>
    <w:rsid w:val="00DB4E74"/>
    <w:rsid w:val="00DB5BF7"/>
    <w:rsid w:val="00DC116D"/>
    <w:rsid w:val="00DC5CF2"/>
    <w:rsid w:val="00DC76FE"/>
    <w:rsid w:val="00DC7B55"/>
    <w:rsid w:val="00DC7D0D"/>
    <w:rsid w:val="00DD14BF"/>
    <w:rsid w:val="00DD6761"/>
    <w:rsid w:val="00DE4286"/>
    <w:rsid w:val="00DE4756"/>
    <w:rsid w:val="00DE4B45"/>
    <w:rsid w:val="00DF2680"/>
    <w:rsid w:val="00DF4764"/>
    <w:rsid w:val="00DF4EAB"/>
    <w:rsid w:val="00E13FC6"/>
    <w:rsid w:val="00E20D2C"/>
    <w:rsid w:val="00E2514D"/>
    <w:rsid w:val="00E43FE1"/>
    <w:rsid w:val="00E577C8"/>
    <w:rsid w:val="00E641E5"/>
    <w:rsid w:val="00E71465"/>
    <w:rsid w:val="00E74A59"/>
    <w:rsid w:val="00E85D77"/>
    <w:rsid w:val="00E87E83"/>
    <w:rsid w:val="00EA4340"/>
    <w:rsid w:val="00EA67A2"/>
    <w:rsid w:val="00EA7BB2"/>
    <w:rsid w:val="00EB0D78"/>
    <w:rsid w:val="00EB32C3"/>
    <w:rsid w:val="00EB37C5"/>
    <w:rsid w:val="00EC0B92"/>
    <w:rsid w:val="00ED472F"/>
    <w:rsid w:val="00ED5D4E"/>
    <w:rsid w:val="00ED74CC"/>
    <w:rsid w:val="00EE7E64"/>
    <w:rsid w:val="00EF24A6"/>
    <w:rsid w:val="00F02E36"/>
    <w:rsid w:val="00F02E6F"/>
    <w:rsid w:val="00F133EF"/>
    <w:rsid w:val="00F1499B"/>
    <w:rsid w:val="00F3022D"/>
    <w:rsid w:val="00F30A84"/>
    <w:rsid w:val="00F30CDB"/>
    <w:rsid w:val="00F46989"/>
    <w:rsid w:val="00F56AE7"/>
    <w:rsid w:val="00F57A5C"/>
    <w:rsid w:val="00F6195F"/>
    <w:rsid w:val="00F663B9"/>
    <w:rsid w:val="00F67841"/>
    <w:rsid w:val="00F87281"/>
    <w:rsid w:val="00F87B47"/>
    <w:rsid w:val="00F93B9D"/>
    <w:rsid w:val="00FB40ED"/>
    <w:rsid w:val="00FB4639"/>
    <w:rsid w:val="00FC1C8F"/>
    <w:rsid w:val="00FC2A9C"/>
    <w:rsid w:val="00FC55E0"/>
    <w:rsid w:val="00FD1247"/>
    <w:rsid w:val="00FF6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417C5"/>
  <w15:chartTrackingRefBased/>
  <w15:docId w15:val="{C69BB009-BEDB-497F-961A-7B986C07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67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AF14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BA5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DF47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D6771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D6771E"/>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A07017"/>
    <w:pPr>
      <w:ind w:left="720"/>
      <w:contextualSpacing/>
    </w:pPr>
  </w:style>
  <w:style w:type="paragraph" w:styleId="Textbubliny">
    <w:name w:val="Balloon Text"/>
    <w:basedOn w:val="Normln"/>
    <w:link w:val="TextbublinyChar"/>
    <w:uiPriority w:val="99"/>
    <w:semiHidden/>
    <w:unhideWhenUsed/>
    <w:rsid w:val="00A070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7017"/>
    <w:rPr>
      <w:rFonts w:ascii="Segoe UI" w:hAnsi="Segoe UI" w:cs="Segoe UI"/>
      <w:sz w:val="18"/>
      <w:szCs w:val="18"/>
    </w:rPr>
  </w:style>
  <w:style w:type="character" w:styleId="Hypertextovodkaz">
    <w:name w:val="Hyperlink"/>
    <w:basedOn w:val="Standardnpsmoodstavce"/>
    <w:uiPriority w:val="99"/>
    <w:unhideWhenUsed/>
    <w:rsid w:val="00734C42"/>
    <w:rPr>
      <w:color w:val="0000FF"/>
      <w:u w:val="single"/>
    </w:rPr>
  </w:style>
  <w:style w:type="character" w:customStyle="1" w:styleId="cizojazycne">
    <w:name w:val="cizojazycne"/>
    <w:basedOn w:val="Standardnpsmoodstavce"/>
    <w:rsid w:val="00734C42"/>
  </w:style>
  <w:style w:type="character" w:customStyle="1" w:styleId="Nadpis2Char">
    <w:name w:val="Nadpis 2 Char"/>
    <w:basedOn w:val="Standardnpsmoodstavce"/>
    <w:link w:val="Nadpis2"/>
    <w:uiPriority w:val="9"/>
    <w:rsid w:val="00AF14FF"/>
    <w:rPr>
      <w:rFonts w:asciiTheme="majorHAnsi" w:eastAsiaTheme="majorEastAsia" w:hAnsiTheme="majorHAnsi" w:cstheme="majorBidi"/>
      <w:color w:val="2F5496" w:themeColor="accent1" w:themeShade="BF"/>
      <w:sz w:val="26"/>
      <w:szCs w:val="26"/>
    </w:rPr>
  </w:style>
  <w:style w:type="paragraph" w:styleId="Bezmezer">
    <w:name w:val="No Spacing"/>
    <w:uiPriority w:val="1"/>
    <w:qFormat/>
    <w:rsid w:val="0072730B"/>
    <w:pPr>
      <w:spacing w:after="0" w:line="240" w:lineRule="auto"/>
    </w:pPr>
  </w:style>
  <w:style w:type="paragraph" w:styleId="Zhlav">
    <w:name w:val="header"/>
    <w:basedOn w:val="Normln"/>
    <w:link w:val="ZhlavChar"/>
    <w:uiPriority w:val="99"/>
    <w:unhideWhenUsed/>
    <w:rsid w:val="000343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37F"/>
  </w:style>
  <w:style w:type="paragraph" w:styleId="Zpat">
    <w:name w:val="footer"/>
    <w:basedOn w:val="Normln"/>
    <w:link w:val="ZpatChar"/>
    <w:uiPriority w:val="99"/>
    <w:unhideWhenUsed/>
    <w:rsid w:val="0003437F"/>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37F"/>
  </w:style>
  <w:style w:type="paragraph" w:styleId="Nzev">
    <w:name w:val="Title"/>
    <w:basedOn w:val="Normln"/>
    <w:next w:val="Normln"/>
    <w:link w:val="NzevChar"/>
    <w:uiPriority w:val="10"/>
    <w:qFormat/>
    <w:rsid w:val="005267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267C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267C1"/>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5267C1"/>
    <w:rPr>
      <w:rFonts w:eastAsiaTheme="minorEastAsia"/>
      <w:color w:val="5A5A5A" w:themeColor="text1" w:themeTint="A5"/>
      <w:spacing w:val="15"/>
    </w:rPr>
  </w:style>
  <w:style w:type="character" w:styleId="Nevyeenzmnka">
    <w:name w:val="Unresolved Mention"/>
    <w:basedOn w:val="Standardnpsmoodstavce"/>
    <w:uiPriority w:val="99"/>
    <w:semiHidden/>
    <w:unhideWhenUsed/>
    <w:rsid w:val="005267C1"/>
    <w:rPr>
      <w:color w:val="605E5C"/>
      <w:shd w:val="clear" w:color="auto" w:fill="E1DFDD"/>
    </w:rPr>
  </w:style>
  <w:style w:type="character" w:customStyle="1" w:styleId="Nadpis3Char">
    <w:name w:val="Nadpis 3 Char"/>
    <w:basedOn w:val="Standardnpsmoodstavce"/>
    <w:link w:val="Nadpis3"/>
    <w:uiPriority w:val="9"/>
    <w:rsid w:val="00BA59EB"/>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Standardnpsmoodstavce"/>
    <w:rsid w:val="00705953"/>
  </w:style>
  <w:style w:type="character" w:customStyle="1" w:styleId="mw-editsection">
    <w:name w:val="mw-editsection"/>
    <w:basedOn w:val="Standardnpsmoodstavce"/>
    <w:rsid w:val="00705953"/>
  </w:style>
  <w:style w:type="character" w:customStyle="1" w:styleId="mw-editsection-bracket">
    <w:name w:val="mw-editsection-bracket"/>
    <w:basedOn w:val="Standardnpsmoodstavce"/>
    <w:rsid w:val="00705953"/>
  </w:style>
  <w:style w:type="character" w:customStyle="1" w:styleId="mw-editsection-divider">
    <w:name w:val="mw-editsection-divider"/>
    <w:basedOn w:val="Standardnpsmoodstavce"/>
    <w:rsid w:val="00705953"/>
  </w:style>
  <w:style w:type="character" w:customStyle="1" w:styleId="Nadpis4Char">
    <w:name w:val="Nadpis 4 Char"/>
    <w:basedOn w:val="Standardnpsmoodstavce"/>
    <w:link w:val="Nadpis4"/>
    <w:uiPriority w:val="9"/>
    <w:rsid w:val="00DF47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07617">
      <w:bodyDiv w:val="1"/>
      <w:marLeft w:val="0"/>
      <w:marRight w:val="0"/>
      <w:marTop w:val="0"/>
      <w:marBottom w:val="0"/>
      <w:divBdr>
        <w:top w:val="none" w:sz="0" w:space="0" w:color="auto"/>
        <w:left w:val="none" w:sz="0" w:space="0" w:color="auto"/>
        <w:bottom w:val="none" w:sz="0" w:space="0" w:color="auto"/>
        <w:right w:val="none" w:sz="0" w:space="0" w:color="auto"/>
      </w:divBdr>
    </w:div>
    <w:div w:id="691032155">
      <w:bodyDiv w:val="1"/>
      <w:marLeft w:val="0"/>
      <w:marRight w:val="0"/>
      <w:marTop w:val="0"/>
      <w:marBottom w:val="0"/>
      <w:divBdr>
        <w:top w:val="none" w:sz="0" w:space="0" w:color="auto"/>
        <w:left w:val="none" w:sz="0" w:space="0" w:color="auto"/>
        <w:bottom w:val="none" w:sz="0" w:space="0" w:color="auto"/>
        <w:right w:val="none" w:sz="0" w:space="0" w:color="auto"/>
      </w:divBdr>
    </w:div>
    <w:div w:id="851529008">
      <w:bodyDiv w:val="1"/>
      <w:marLeft w:val="0"/>
      <w:marRight w:val="0"/>
      <w:marTop w:val="0"/>
      <w:marBottom w:val="0"/>
      <w:divBdr>
        <w:top w:val="none" w:sz="0" w:space="0" w:color="auto"/>
        <w:left w:val="none" w:sz="0" w:space="0" w:color="auto"/>
        <w:bottom w:val="none" w:sz="0" w:space="0" w:color="auto"/>
        <w:right w:val="none" w:sz="0" w:space="0" w:color="auto"/>
      </w:divBdr>
    </w:div>
    <w:div w:id="978726273">
      <w:bodyDiv w:val="1"/>
      <w:marLeft w:val="0"/>
      <w:marRight w:val="0"/>
      <w:marTop w:val="0"/>
      <w:marBottom w:val="0"/>
      <w:divBdr>
        <w:top w:val="none" w:sz="0" w:space="0" w:color="auto"/>
        <w:left w:val="none" w:sz="0" w:space="0" w:color="auto"/>
        <w:bottom w:val="none" w:sz="0" w:space="0" w:color="auto"/>
        <w:right w:val="none" w:sz="0" w:space="0" w:color="auto"/>
      </w:divBdr>
    </w:div>
    <w:div w:id="1021735562">
      <w:bodyDiv w:val="1"/>
      <w:marLeft w:val="0"/>
      <w:marRight w:val="0"/>
      <w:marTop w:val="0"/>
      <w:marBottom w:val="0"/>
      <w:divBdr>
        <w:top w:val="none" w:sz="0" w:space="0" w:color="auto"/>
        <w:left w:val="none" w:sz="0" w:space="0" w:color="auto"/>
        <w:bottom w:val="none" w:sz="0" w:space="0" w:color="auto"/>
        <w:right w:val="none" w:sz="0" w:space="0" w:color="auto"/>
      </w:divBdr>
    </w:div>
    <w:div w:id="1177765118">
      <w:bodyDiv w:val="1"/>
      <w:marLeft w:val="0"/>
      <w:marRight w:val="0"/>
      <w:marTop w:val="0"/>
      <w:marBottom w:val="0"/>
      <w:divBdr>
        <w:top w:val="none" w:sz="0" w:space="0" w:color="auto"/>
        <w:left w:val="none" w:sz="0" w:space="0" w:color="auto"/>
        <w:bottom w:val="none" w:sz="0" w:space="0" w:color="auto"/>
        <w:right w:val="none" w:sz="0" w:space="0" w:color="auto"/>
      </w:divBdr>
    </w:div>
    <w:div w:id="1283730151">
      <w:bodyDiv w:val="1"/>
      <w:marLeft w:val="0"/>
      <w:marRight w:val="0"/>
      <w:marTop w:val="0"/>
      <w:marBottom w:val="0"/>
      <w:divBdr>
        <w:top w:val="none" w:sz="0" w:space="0" w:color="auto"/>
        <w:left w:val="none" w:sz="0" w:space="0" w:color="auto"/>
        <w:bottom w:val="none" w:sz="0" w:space="0" w:color="auto"/>
        <w:right w:val="none" w:sz="0" w:space="0" w:color="auto"/>
      </w:divBdr>
    </w:div>
    <w:div w:id="1682537952">
      <w:bodyDiv w:val="1"/>
      <w:marLeft w:val="0"/>
      <w:marRight w:val="0"/>
      <w:marTop w:val="0"/>
      <w:marBottom w:val="0"/>
      <w:divBdr>
        <w:top w:val="none" w:sz="0" w:space="0" w:color="auto"/>
        <w:left w:val="none" w:sz="0" w:space="0" w:color="auto"/>
        <w:bottom w:val="none" w:sz="0" w:space="0" w:color="auto"/>
        <w:right w:val="none" w:sz="0" w:space="0" w:color="auto"/>
      </w:divBdr>
    </w:div>
    <w:div w:id="1961377238">
      <w:bodyDiv w:val="1"/>
      <w:marLeft w:val="0"/>
      <w:marRight w:val="0"/>
      <w:marTop w:val="0"/>
      <w:marBottom w:val="0"/>
      <w:divBdr>
        <w:top w:val="none" w:sz="0" w:space="0" w:color="auto"/>
        <w:left w:val="none" w:sz="0" w:space="0" w:color="auto"/>
        <w:bottom w:val="none" w:sz="0" w:space="0" w:color="auto"/>
        <w:right w:val="none" w:sz="0" w:space="0" w:color="auto"/>
      </w:divBdr>
    </w:div>
    <w:div w:id="20217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s.wikipedia.org/wiki/V%C3%BDpl%C5%88_(kryptografie)"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cs.wikipedia.org/wiki/Exkluzivn%C3%AD_disjunkce" TargetMode="External"/><Relationship Id="rId34" Type="http://schemas.openxmlformats.org/officeDocument/2006/relationships/hyperlink" Target="https://cs.wikipedia.org/wiki/Expanze_kl%C3%AD%C4%8De"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cs.wikipedia.org/wiki/Asymetrick%C3%A1_kryptografie" TargetMode="External"/><Relationship Id="rId68" Type="http://schemas.openxmlformats.org/officeDocument/2006/relationships/hyperlink" Target="https://cs.wikipedia.org/wiki/Virtu%C3%A1ln%C3%AD_priv%C3%A1tn%C3%AD_s%C3%AD%C5%A5" TargetMode="External"/><Relationship Id="rId76" Type="http://schemas.openxmlformats.org/officeDocument/2006/relationships/image" Target="media/image48.png"/><Relationship Id="rId112"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cs.wikipedia.org/wiki/Symetrick%C3%A1_kryptografie" TargetMode="Externa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hyperlink" Target="https://cs.wikipedia.org/wiki/%C5%A0ifrovac%C3%AD_kl%C3%AD%C4%8D"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cs.wikipedia.org/wiki/X.509" TargetMode="External"/><Relationship Id="rId74" Type="http://schemas.openxmlformats.org/officeDocument/2006/relationships/image" Target="media/image46.png"/><Relationship Id="rId79" Type="http://schemas.openxmlformats.org/officeDocument/2006/relationships/image" Target="media/image51.png"/><Relationship Id="rId110" Type="http://schemas.openxmlformats.org/officeDocument/2006/relationships/image" Target="media/image730.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4.png"/><Relationship Id="rId19" Type="http://schemas.openxmlformats.org/officeDocument/2006/relationships/hyperlink" Target="https://cs.wikipedia.org/wiki/Kryptograf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wikipedia.org/wiki/Substitu%C4%8Dn%C3%AD_%C5%A1ifra" TargetMode="External"/><Relationship Id="rId22" Type="http://schemas.openxmlformats.org/officeDocument/2006/relationships/hyperlink" Target="https://cs.wikipedia.org/wiki/Pseudon%C3%A1hodn%C3%A1_%C4%8D%C3%ADsla"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cs.wikipedia.org/wiki/Elektronick%C3%BD_podpis" TargetMode="External"/><Relationship Id="rId69" Type="http://schemas.openxmlformats.org/officeDocument/2006/relationships/hyperlink" Target="https://cs.wikipedia.org/w/index.php?title=P%C5%99enos_d%C5%AFv%C4%9Bry&amp;action=edit&amp;redlink=1" TargetMode="External"/><Relationship Id="rId77" Type="http://schemas.openxmlformats.org/officeDocument/2006/relationships/image" Target="media/image49.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4.png"/><Relationship Id="rId80"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s.wikipedia.org/wiki/Proudov%C3%A1_%C5%A1ifra" TargetMode="External"/><Relationship Id="rId25" Type="http://schemas.openxmlformats.org/officeDocument/2006/relationships/hyperlink" Target="https://cs.wikipedia.org/wiki/Proudov%C3%A1_%C5%A1ifra"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cs.wikipedia.org/wiki/HTTPS" TargetMode="External"/><Relationship Id="rId20" Type="http://schemas.openxmlformats.org/officeDocument/2006/relationships/hyperlink" Target="https://cs.wikipedia.org/wiki/Symetrick%C3%A1_kryptografie"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cs.wikipedia.org/wiki/Certifika%C4%8Dn%C3%AD_autorita"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111" Type="http://schemas.openxmlformats.org/officeDocument/2006/relationships/image" Target="media/image7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wikipedia.org/wiki/Kryptografie" TargetMode="External"/><Relationship Id="rId23" Type="http://schemas.openxmlformats.org/officeDocument/2006/relationships/hyperlink" Target="https://cs.wikipedia.org/wiki/Angli%C4%8Dtina"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cs.wikipedia.org/wiki/%C5%A0ifrovac%C3%AD_kl%C3%AD%C4%8D" TargetMode="Externa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9AD2-862C-4A7A-B49B-1EE86026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2</TotalTime>
  <Pages>23</Pages>
  <Words>3324</Words>
  <Characters>19614</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eselý</dc:creator>
  <cp:keywords/>
  <dc:description/>
  <cp:lastModifiedBy>michal slavev</cp:lastModifiedBy>
  <cp:revision>338</cp:revision>
  <dcterms:created xsi:type="dcterms:W3CDTF">2019-12-13T09:10:00Z</dcterms:created>
  <dcterms:modified xsi:type="dcterms:W3CDTF">2021-09-01T12:28:00Z</dcterms:modified>
</cp:coreProperties>
</file>